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3FA" w:rsidRPr="003325A3" w:rsidRDefault="00B07C19" w:rsidP="0079749E">
      <w:pPr>
        <w:spacing w:after="0" w:line="240" w:lineRule="auto"/>
        <w:rPr>
          <w:rFonts w:ascii="Cordia New" w:hAnsi="Cordia New"/>
          <w:b/>
          <w:bCs/>
          <w:sz w:val="60"/>
          <w:szCs w:val="60"/>
        </w:rPr>
      </w:pPr>
      <w:r w:rsidRPr="00243DAA">
        <w:rPr>
          <w:rFonts w:ascii="Cordia New" w:hAnsi="Cordia New"/>
          <w:b/>
          <w:bCs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6350EDFF" wp14:editId="32C7431A">
                <wp:simplePos x="0" y="0"/>
                <wp:positionH relativeFrom="column">
                  <wp:posOffset>4077563</wp:posOffset>
                </wp:positionH>
                <wp:positionV relativeFrom="paragraph">
                  <wp:posOffset>109898</wp:posOffset>
                </wp:positionV>
                <wp:extent cx="1456055" cy="2125980"/>
                <wp:effectExtent l="0" t="0" r="10795" b="2667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2125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848" w:rsidRDefault="00B128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D71407" wp14:editId="2B28334D">
                                  <wp:extent cx="1254642" cy="2105247"/>
                                  <wp:effectExtent l="0" t="0" r="0" b="0"/>
                                  <wp:docPr id="260" name="Picture 260" descr="http://www.tsu.ac.th/logo/images/h_tsu_0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http://www.tsu.ac.th/logo/images/h_tsu_0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646" cy="2106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0ED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05pt;margin-top:8.65pt;width:114.65pt;height:167.4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" filled="f" strokecolor="white [3212]">
                <v:textbox>
                  <w:txbxContent>
                    <w:p w:rsidR="00B12848" w:rsidRDefault="00B12848">
                      <w:r>
                        <w:rPr>
                          <w:noProof/>
                        </w:rPr>
                        <w:drawing>
                          <wp:inline distT="0" distB="0" distL="0" distR="0" wp14:anchorId="59D71407" wp14:editId="2B28334D">
                            <wp:extent cx="1254642" cy="2105247"/>
                            <wp:effectExtent l="0" t="0" r="0" b="0"/>
                            <wp:docPr id="260" name="Picture 260" descr="http://www.tsu.ac.th/logo/images/h_tsu_0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http://www.tsu.ac.th/logo/images/h_tsu_0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5646" cy="2106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dia New" w:hAnsi="Cordia New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16612C4" wp14:editId="63EAA645">
                <wp:simplePos x="0" y="0"/>
                <wp:positionH relativeFrom="page">
                  <wp:align>right</wp:align>
                </wp:positionH>
                <wp:positionV relativeFrom="paragraph">
                  <wp:posOffset>-2295</wp:posOffset>
                </wp:positionV>
                <wp:extent cx="3342168" cy="4019107"/>
                <wp:effectExtent l="0" t="0" r="10795" b="19685"/>
                <wp:wrapNone/>
                <wp:docPr id="233" name="Parallelogram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168" cy="4019107"/>
                        </a:xfrm>
                        <a:prstGeom prst="parallelogram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848" w:rsidRDefault="00B12848" w:rsidP="00746963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9999"/>
                                <w:sz w:val="96"/>
                                <w:szCs w:val="96"/>
                                <w:cs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612C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33" o:spid="_x0000_s1027" type="#_x0000_t7" style="position:absolute;margin-left:211.95pt;margin-top:-.2pt;width:263.15pt;height:316.45pt;z-index:251804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" fillcolor="#f2f2f2" strokecolor="window" strokeweight="2pt">
                <v:textbox>
                  <w:txbxContent>
                    <w:p w:rsidR="00B12848" w:rsidRDefault="00B12848" w:rsidP="00746963">
                      <w:pPr>
                        <w:jc w:val="center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9999"/>
                          <w:sz w:val="96"/>
                          <w:szCs w:val="96"/>
                          <w:cs/>
                        </w:rPr>
                        <w:t xml:space="preserve">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6BDA">
        <w:rPr>
          <w:rFonts w:ascii="Cordia New" w:hAnsi="Cordia New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BF98054" wp14:editId="6DBCF97E">
                <wp:simplePos x="0" y="0"/>
                <wp:positionH relativeFrom="page">
                  <wp:align>left</wp:align>
                </wp:positionH>
                <wp:positionV relativeFrom="paragraph">
                  <wp:posOffset>73424</wp:posOffset>
                </wp:positionV>
                <wp:extent cx="1605516" cy="2030819"/>
                <wp:effectExtent l="0" t="0" r="13970" b="26670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6" cy="2030819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D968E" id="Parallelogram 7" o:spid="_x0000_s1026" type="#_x0000_t7" style="position:absolute;margin-left:0;margin-top:5.8pt;width:126.4pt;height:159.9pt;z-index:251802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" fillcolor="#f2f2f2 [3052]" strokecolor="white [3212]" strokeweight="2pt">
                <w10:wrap anchorx="page"/>
              </v:shape>
            </w:pict>
          </mc:Fallback>
        </mc:AlternateContent>
      </w:r>
      <w:r w:rsidR="00C4497B">
        <w:rPr>
          <w:rFonts w:ascii="Cordia New" w:hAnsi="Cordia New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5BC54F5" wp14:editId="2513E9FC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4279900" cy="977900"/>
                <wp:effectExtent l="0" t="0" r="25400" b="1270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0" cy="977900"/>
                        </a:xfrm>
                        <a:prstGeom prst="flowChartInputOutp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21EC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6" type="#_x0000_t111" style="position:absolute;margin-left:0;margin-top:-1in;width:337pt;height:77pt;z-index:251799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" fillcolor="red" strokecolor="white [3212]" strokeweight="2pt">
                <w10:wrap anchorx="page"/>
              </v:shape>
            </w:pict>
          </mc:Fallback>
        </mc:AlternateContent>
      </w:r>
      <w:r w:rsidR="00C4497B">
        <w:rPr>
          <w:rFonts w:ascii="Cordia New" w:hAnsi="Cordia New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08043E1E" wp14:editId="25CFC903">
                <wp:simplePos x="0" y="0"/>
                <wp:positionH relativeFrom="page">
                  <wp:posOffset>3883660</wp:posOffset>
                </wp:positionH>
                <wp:positionV relativeFrom="paragraph">
                  <wp:posOffset>-914400</wp:posOffset>
                </wp:positionV>
                <wp:extent cx="3651250" cy="844550"/>
                <wp:effectExtent l="0" t="0" r="25400" b="1270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8445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848" w:rsidRPr="00656E71" w:rsidRDefault="00B12848" w:rsidP="00C449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</w:pPr>
                            <w:r w:rsidRPr="00656E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มหาวิทยาลัยทักษิ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43E1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8" type="#_x0000_t111" style="position:absolute;margin-left:305.8pt;margin-top:-1in;width:287.5pt;height:66.5pt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" fillcolor="#4f81bd [3204]" strokecolor="white [3212]" strokeweight="2pt">
                <v:textbox>
                  <w:txbxContent>
                    <w:p w:rsidR="00B12848" w:rsidRPr="00656E71" w:rsidRDefault="00B12848" w:rsidP="00C4497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56"/>
                          <w:cs/>
                        </w:rPr>
                      </w:pPr>
                      <w:r w:rsidRPr="00656E71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56"/>
                          <w:cs/>
                        </w:rPr>
                        <w:t>มหาวิทยาลัยทักษิ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5866" w:rsidRDefault="00801F90" w:rsidP="003F5866">
      <w:pPr>
        <w:spacing w:after="0" w:line="240" w:lineRule="auto"/>
        <w:jc w:val="center"/>
        <w:rPr>
          <w:rFonts w:ascii="Cordia New" w:hAnsi="Cordia New"/>
          <w:b/>
          <w:bCs/>
          <w:sz w:val="60"/>
          <w:szCs w:val="60"/>
        </w:rPr>
      </w:pPr>
      <w:r w:rsidRPr="0054048F">
        <w:rPr>
          <w:rFonts w:ascii="TH SarabunPSK" w:hAnsi="TH SarabunPSK" w:cs="TH SarabunPSK"/>
          <w:b/>
          <w:bCs/>
          <w:noProof/>
          <w:color w:val="E36C0A" w:themeColor="accent6" w:themeShade="BF"/>
          <w:sz w:val="180"/>
          <w:szCs w:val="180"/>
        </w:rPr>
        <mc:AlternateContent>
          <mc:Choice Requires="wps">
            <w:drawing>
              <wp:anchor distT="45720" distB="45720" distL="114300" distR="114300" simplePos="0" relativeHeight="251820544" behindDoc="0" locked="0" layoutInCell="1" allowOverlap="1" wp14:anchorId="157043B4" wp14:editId="0EE214F4">
                <wp:simplePos x="0" y="0"/>
                <wp:positionH relativeFrom="margin">
                  <wp:posOffset>-20156</wp:posOffset>
                </wp:positionH>
                <wp:positionV relativeFrom="paragraph">
                  <wp:posOffset>36345</wp:posOffset>
                </wp:positionV>
                <wp:extent cx="4048018" cy="1404620"/>
                <wp:effectExtent l="0" t="0" r="0" b="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01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848" w:rsidRPr="0054048F" w:rsidRDefault="00B12848" w:rsidP="0054048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F243E" w:themeColor="text2" w:themeShade="80"/>
                                <w:sz w:val="40"/>
                                <w:szCs w:val="48"/>
                              </w:rPr>
                            </w:pPr>
                            <w:r w:rsidRPr="005404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F243E" w:themeColor="text2" w:themeShade="80"/>
                                <w:sz w:val="40"/>
                                <w:szCs w:val="40"/>
                                <w:cs/>
                              </w:rPr>
                              <w:t>“</w:t>
                            </w:r>
                            <w:r w:rsidRPr="005404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F243E" w:themeColor="text2" w:themeShade="80"/>
                                <w:sz w:val="40"/>
                                <w:szCs w:val="48"/>
                                <w:cs/>
                              </w:rPr>
                              <w:t>เป็นองค์กรหลักในการพัฒนาระบบเทคโนโลยีสารสนเทศและนำมหาวิทยาลัยไปสู่การเป็นองค์กรสารสนเทศที่ทันสมัย</w:t>
                            </w:r>
                            <w:r w:rsidRPr="005404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F243E" w:themeColor="text2" w:themeShade="80"/>
                                <w:sz w:val="40"/>
                                <w:szCs w:val="40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043B4" id="_x0000_s1029" type="#_x0000_t202" style="position:absolute;left:0;text-align:left;margin-left:-1.6pt;margin-top:2.85pt;width:318.75pt;height:110.6pt;z-index:251820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" filled="f" stroked="f">
                <v:textbox style="mso-fit-shape-to-text:t">
                  <w:txbxContent>
                    <w:p w:rsidR="00B12848" w:rsidRPr="0054048F" w:rsidRDefault="00B12848" w:rsidP="0054048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F243E" w:themeColor="text2" w:themeShade="80"/>
                          <w:sz w:val="40"/>
                          <w:szCs w:val="48"/>
                        </w:rPr>
                      </w:pPr>
                      <w:r w:rsidRPr="0054048F">
                        <w:rPr>
                          <w:rFonts w:ascii="TH SarabunPSK" w:hAnsi="TH SarabunPSK" w:cs="TH SarabunPSK"/>
                          <w:b/>
                          <w:bCs/>
                          <w:color w:val="0F243E" w:themeColor="text2" w:themeShade="80"/>
                          <w:sz w:val="40"/>
                          <w:szCs w:val="40"/>
                          <w:cs/>
                        </w:rPr>
                        <w:t>“</w:t>
                      </w:r>
                      <w:r w:rsidRPr="0054048F">
                        <w:rPr>
                          <w:rFonts w:ascii="TH SarabunPSK" w:hAnsi="TH SarabunPSK" w:cs="TH SarabunPSK"/>
                          <w:b/>
                          <w:bCs/>
                          <w:color w:val="0F243E" w:themeColor="text2" w:themeShade="80"/>
                          <w:sz w:val="40"/>
                          <w:szCs w:val="48"/>
                          <w:cs/>
                        </w:rPr>
                        <w:t>เป็นองค์กรหลักในการพัฒนาระบบเทคโนโลยีสารสนเทศและนำมหาวิทยาลัยไปสู่การเป็นองค์กรสารสนเทศที่ทันสมัย</w:t>
                      </w:r>
                      <w:r w:rsidRPr="0054048F">
                        <w:rPr>
                          <w:rFonts w:ascii="TH SarabunPSK" w:hAnsi="TH SarabunPSK" w:cs="TH SarabunPSK"/>
                          <w:b/>
                          <w:bCs/>
                          <w:color w:val="0F243E" w:themeColor="text2" w:themeShade="80"/>
                          <w:sz w:val="40"/>
                          <w:szCs w:val="40"/>
                          <w:cs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497B" w:rsidRDefault="00C4497B" w:rsidP="003F5866">
      <w:pPr>
        <w:spacing w:after="0" w:line="240" w:lineRule="auto"/>
        <w:jc w:val="center"/>
        <w:rPr>
          <w:rFonts w:ascii="Cordia New" w:hAnsi="Cordia New"/>
          <w:b/>
          <w:bCs/>
          <w:sz w:val="60"/>
          <w:szCs w:val="60"/>
        </w:rPr>
      </w:pPr>
    </w:p>
    <w:p w:rsidR="0054048F" w:rsidRPr="0054048F" w:rsidRDefault="00746963" w:rsidP="0054048F">
      <w:pPr>
        <w:autoSpaceDE w:val="0"/>
        <w:autoSpaceDN w:val="0"/>
        <w:adjustRightInd w:val="0"/>
        <w:spacing w:after="0" w:line="305" w:lineRule="exact"/>
        <w:ind w:left="102" w:right="-20"/>
        <w:rPr>
          <w:rFonts w:ascii="TH SarabunPSK" w:hAnsi="TH SarabunPSK" w:cs="TH SarabunPSK"/>
          <w:color w:val="E36C0A" w:themeColor="accent6" w:themeShade="BF"/>
          <w:sz w:val="40"/>
          <w:szCs w:val="40"/>
        </w:rPr>
      </w:pPr>
      <w:r w:rsidRPr="00746963">
        <w:rPr>
          <w:rFonts w:ascii="TH SarabunPSK" w:hAnsi="TH SarabunPSK" w:cs="TH SarabunPSK"/>
          <w:b/>
          <w:bCs/>
          <w:noProof/>
          <w:color w:val="009999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33B9DDF" wp14:editId="51246CA5">
                <wp:simplePos x="0" y="0"/>
                <wp:positionH relativeFrom="margin">
                  <wp:posOffset>-2306955</wp:posOffset>
                </wp:positionH>
                <wp:positionV relativeFrom="paragraph">
                  <wp:posOffset>675640</wp:posOffset>
                </wp:positionV>
                <wp:extent cx="2168525" cy="2296160"/>
                <wp:effectExtent l="0" t="0" r="3175" b="8890"/>
                <wp:wrapNone/>
                <wp:docPr id="253" name="Flowchart: Dat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2296160"/>
                        </a:xfrm>
                        <a:prstGeom prst="flowChartInputOutpu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0978" id="Flowchart: Data 253" o:spid="_x0000_s1026" type="#_x0000_t111" style="position:absolute;margin-left:-181.65pt;margin-top:53.2pt;width:170.75pt;height:180.8pt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" fillcolor="red" stroked="f" strokeweight="2pt">
                <w10:wrap anchorx="margin"/>
              </v:shape>
            </w:pict>
          </mc:Fallback>
        </mc:AlternateContent>
      </w:r>
      <w:r w:rsidR="0054048F">
        <w:rPr>
          <w:rFonts w:ascii="TH SarabunPSK" w:hAnsi="TH SarabunPSK" w:cs="TH SarabunPSK"/>
          <w:b/>
          <w:bCs/>
          <w:color w:val="009999"/>
          <w:sz w:val="96"/>
          <w:szCs w:val="96"/>
          <w:cs/>
        </w:rPr>
        <w:t xml:space="preserve">   </w:t>
      </w:r>
    </w:p>
    <w:p w:rsidR="0054048F" w:rsidRPr="0054048F" w:rsidRDefault="0054048F" w:rsidP="0054048F">
      <w:pPr>
        <w:autoSpaceDE w:val="0"/>
        <w:autoSpaceDN w:val="0"/>
        <w:adjustRightInd w:val="0"/>
        <w:spacing w:before="50" w:after="0" w:line="240" w:lineRule="auto"/>
        <w:ind w:left="102" w:right="-20"/>
        <w:rPr>
          <w:rFonts w:ascii="TH SarabunPSK" w:hAnsi="TH SarabunPSK" w:cs="TH SarabunPSK"/>
          <w:color w:val="E36C0A" w:themeColor="accent6" w:themeShade="BF"/>
          <w:sz w:val="40"/>
          <w:szCs w:val="40"/>
        </w:rPr>
      </w:pPr>
    </w:p>
    <w:p w:rsidR="00C4497B" w:rsidRPr="00746963" w:rsidRDefault="0054048F" w:rsidP="00746963">
      <w:pPr>
        <w:spacing w:after="0" w:line="240" w:lineRule="auto"/>
        <w:rPr>
          <w:rFonts w:ascii="TH SarabunPSK" w:hAnsi="TH SarabunPSK" w:cs="TH SarabunPSK"/>
          <w:b/>
          <w:bCs/>
          <w:color w:val="009999"/>
          <w:sz w:val="96"/>
          <w:szCs w:val="96"/>
          <w:cs/>
        </w:rPr>
      </w:pPr>
      <w:r w:rsidRPr="00656E71">
        <w:rPr>
          <w:rFonts w:ascii="TH SarabunPSK" w:hAnsi="TH SarabunPSK" w:cs="TH SarabunPSK"/>
          <w:b/>
          <w:bCs/>
          <w:noProof/>
          <w:sz w:val="60"/>
          <w:szCs w:val="60"/>
          <w:cs/>
        </w:rPr>
        <mc:AlternateContent>
          <mc:Choice Requires="wps">
            <w:drawing>
              <wp:anchor distT="45720" distB="45720" distL="114300" distR="114300" simplePos="0" relativeHeight="251809280" behindDoc="0" locked="0" layoutInCell="1" allowOverlap="1" wp14:anchorId="0F4C0CE5" wp14:editId="7397683B">
                <wp:simplePos x="0" y="0"/>
                <wp:positionH relativeFrom="margin">
                  <wp:posOffset>3183533</wp:posOffset>
                </wp:positionH>
                <wp:positionV relativeFrom="paragraph">
                  <wp:posOffset>286871</wp:posOffset>
                </wp:positionV>
                <wp:extent cx="3242310" cy="17437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174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848" w:rsidRPr="00656E71" w:rsidRDefault="00B1284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9999"/>
                                <w:sz w:val="72"/>
                                <w:szCs w:val="1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9999"/>
                                <w:sz w:val="100"/>
                                <w:szCs w:val="100"/>
                                <w:cs/>
                              </w:rPr>
                              <w:t xml:space="preserve">       </w:t>
                            </w:r>
                            <w:r w:rsidRPr="004B10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100"/>
                                <w:szCs w:val="100"/>
                                <w:cs/>
                              </w:rPr>
                              <w:t>แผนกลยุทธ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9999"/>
                                <w:sz w:val="72"/>
                                <w:szCs w:val="144"/>
                              </w:rPr>
                              <w:br/>
                            </w:r>
                            <w:r w:rsidRPr="00776B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sz w:val="56"/>
                                <w:szCs w:val="96"/>
                                <w:cs/>
                              </w:rPr>
                              <w:t>สำนักคอมพิวเตอ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0CE5" id="_x0000_s1030" type="#_x0000_t202" style="position:absolute;margin-left:250.65pt;margin-top:22.6pt;width:255.3pt;height:137.3pt;z-index:25180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" filled="f" stroked="f">
                <v:textbox>
                  <w:txbxContent>
                    <w:p w:rsidR="00B12848" w:rsidRPr="00656E71" w:rsidRDefault="00B1284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9999"/>
                          <w:sz w:val="72"/>
                          <w:szCs w:val="1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9999"/>
                          <w:sz w:val="100"/>
                          <w:szCs w:val="100"/>
                          <w:cs/>
                        </w:rPr>
                        <w:t xml:space="preserve">       </w:t>
                      </w:r>
                      <w:r w:rsidRPr="004B1067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100"/>
                          <w:szCs w:val="100"/>
                          <w:cs/>
                        </w:rPr>
                        <w:t>แผนกลยุทธ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9999"/>
                          <w:sz w:val="72"/>
                          <w:szCs w:val="144"/>
                        </w:rPr>
                        <w:br/>
                      </w:r>
                      <w:r w:rsidRPr="00776BDA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sz w:val="56"/>
                          <w:szCs w:val="96"/>
                          <w:cs/>
                        </w:rPr>
                        <w:t>สำนักคอมพิวเตอร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6963" w:rsidRPr="0054048F">
        <w:rPr>
          <w:rFonts w:ascii="TH SarabunPSK" w:hAnsi="TH SarabunPSK" w:cs="TH SarabunPSK"/>
          <w:b/>
          <w:bCs/>
          <w:color w:val="E36C0A" w:themeColor="accent6" w:themeShade="BF"/>
          <w:sz w:val="180"/>
          <w:szCs w:val="180"/>
        </w:rPr>
        <w:br/>
      </w:r>
      <w:r w:rsidR="00746963">
        <w:rPr>
          <w:rFonts w:ascii="TH SarabunPSK" w:hAnsi="TH SarabunPSK" w:cs="TH SarabunPSK"/>
          <w:b/>
          <w:bCs/>
          <w:color w:val="009999"/>
          <w:sz w:val="96"/>
          <w:szCs w:val="96"/>
          <w:cs/>
        </w:rPr>
        <w:t xml:space="preserve">       </w:t>
      </w:r>
    </w:p>
    <w:p w:rsidR="00C4497B" w:rsidRPr="003F5866" w:rsidRDefault="0054048F" w:rsidP="003F5866">
      <w:pPr>
        <w:spacing w:after="0" w:line="240" w:lineRule="auto"/>
        <w:jc w:val="center"/>
        <w:rPr>
          <w:rFonts w:ascii="Cordia New" w:hAnsi="Cordia New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813376" behindDoc="1" locked="0" layoutInCell="1" allowOverlap="1" wp14:anchorId="4345C28B" wp14:editId="664513F4">
            <wp:simplePos x="0" y="0"/>
            <wp:positionH relativeFrom="page">
              <wp:posOffset>-60385</wp:posOffset>
            </wp:positionH>
            <wp:positionV relativeFrom="paragraph">
              <wp:posOffset>486338</wp:posOffset>
            </wp:positionV>
            <wp:extent cx="3778370" cy="2930295"/>
            <wp:effectExtent l="0" t="0" r="0" b="381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40400788_1864092350307032_7552303324016410624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288" cy="294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97B" w:rsidRDefault="00C4497B" w:rsidP="00C203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4497B" w:rsidRDefault="005C6571" w:rsidP="00C203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814400" behindDoc="1" locked="0" layoutInCell="1" allowOverlap="1" wp14:anchorId="047B0A72" wp14:editId="7F4C5C33">
            <wp:simplePos x="0" y="0"/>
            <wp:positionH relativeFrom="page">
              <wp:posOffset>3735238</wp:posOffset>
            </wp:positionH>
            <wp:positionV relativeFrom="paragraph">
              <wp:posOffset>278298</wp:posOffset>
            </wp:positionV>
            <wp:extent cx="3797899" cy="2531370"/>
            <wp:effectExtent l="0" t="0" r="0" b="254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40438288_1864131240303143_8482576219374616576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789" cy="2533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97B" w:rsidRDefault="00C4497B" w:rsidP="00C203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22099" w:rsidRPr="0079749E" w:rsidRDefault="0079749E" w:rsidP="0079749E">
      <w:pPr>
        <w:spacing w:after="0" w:line="240" w:lineRule="auto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           </w:t>
      </w:r>
      <w:r w:rsidR="00E22475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</w:t>
      </w:r>
    </w:p>
    <w:p w:rsidR="000A045F" w:rsidRDefault="00022099" w:rsidP="000A045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79749E">
        <w:rPr>
          <w:rFonts w:ascii="TH SarabunPSK" w:hAnsi="TH SarabunPSK" w:cs="TH SarabunPSK"/>
          <w:sz w:val="60"/>
          <w:szCs w:val="60"/>
          <w:cs/>
        </w:rPr>
        <w:tab/>
      </w:r>
    </w:p>
    <w:p w:rsidR="00746963" w:rsidRDefault="00746963" w:rsidP="000A045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746963" w:rsidRDefault="00746963" w:rsidP="000A045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746963" w:rsidRDefault="00746963" w:rsidP="000A045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746963" w:rsidRDefault="00407B01" w:rsidP="000A045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4297B22" wp14:editId="56659D98">
                <wp:simplePos x="0" y="0"/>
                <wp:positionH relativeFrom="margin">
                  <wp:posOffset>2728691</wp:posOffset>
                </wp:positionH>
                <wp:positionV relativeFrom="paragraph">
                  <wp:posOffset>727135</wp:posOffset>
                </wp:positionV>
                <wp:extent cx="3081835" cy="898395"/>
                <wp:effectExtent l="38100" t="38100" r="80645" b="92710"/>
                <wp:wrapNone/>
                <wp:docPr id="267" name="Parallelogram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835" cy="898395"/>
                        </a:xfrm>
                        <a:prstGeom prst="parallelogram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848" w:rsidRPr="004B1067" w:rsidRDefault="00B12848" w:rsidP="004B106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 xml:space="preserve">        กันยาย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 xml:space="preserve"> 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97B22" id="Parallelogram 267" o:spid="_x0000_s1031" type="#_x0000_t7" style="position:absolute;margin-left:214.85pt;margin-top:57.25pt;width:242.65pt;height:70.75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" adj="1574" fillcolor="red" strokecolor="#bc4542 [3045]">
                <v:shadow on="t" color="black" opacity="24903f" origin=",.5" offset="0,.55556mm"/>
                <v:textbox>
                  <w:txbxContent>
                    <w:p w:rsidR="00B12848" w:rsidRPr="004B1067" w:rsidRDefault="00B12848" w:rsidP="004B106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 xml:space="preserve">        กันยาย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 xml:space="preserve"> 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C9AD5A7" wp14:editId="7B033BCF">
                <wp:simplePos x="0" y="0"/>
                <wp:positionH relativeFrom="column">
                  <wp:posOffset>-1800393</wp:posOffset>
                </wp:positionH>
                <wp:positionV relativeFrom="paragraph">
                  <wp:posOffset>461860</wp:posOffset>
                </wp:positionV>
                <wp:extent cx="4816800" cy="979200"/>
                <wp:effectExtent l="38100" t="19050" r="79375" b="87630"/>
                <wp:wrapNone/>
                <wp:docPr id="266" name="Parallelogram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6800" cy="9792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848" w:rsidRPr="004B1067" w:rsidRDefault="00B12848" w:rsidP="004B10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 xml:space="preserve">     </w:t>
                            </w:r>
                            <w:r w:rsidRPr="004B10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ปีการศึกษา 2561-25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D5A7" id="Parallelogram 266" o:spid="_x0000_s1032" type="#_x0000_t7" style="position:absolute;margin-left:-141.75pt;margin-top:36.35pt;width:379.3pt;height:77.1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" adj="1098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12848" w:rsidRPr="004B1067" w:rsidRDefault="00B12848" w:rsidP="004B106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56"/>
                          <w:cs/>
                        </w:rPr>
                        <w:t xml:space="preserve">     </w:t>
                      </w:r>
                      <w:r w:rsidRPr="004B1067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56"/>
                          <w:cs/>
                        </w:rPr>
                        <w:t>ปีการศึกษา 2561-2564</w:t>
                      </w:r>
                    </w:p>
                  </w:txbxContent>
                </v:textbox>
              </v:shape>
            </w:pict>
          </mc:Fallback>
        </mc:AlternateContent>
      </w:r>
    </w:p>
    <w:p w:rsidR="000A045F" w:rsidRPr="008618D2" w:rsidRDefault="00B743B5" w:rsidP="0054048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               </w:t>
      </w:r>
      <w:r w:rsidR="000A045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                                 </w:t>
      </w:r>
    </w:p>
    <w:p w:rsidR="001A4EE3" w:rsidRPr="001A4EE3" w:rsidRDefault="00161CD6" w:rsidP="001A4EE3">
      <w:pPr>
        <w:jc w:val="center"/>
        <w:rPr>
          <w:rFonts w:ascii="TH SarabunPSK" w:hAnsi="TH SarabunPSK" w:cs="TH SarabunPSK"/>
          <w:sz w:val="36"/>
          <w:szCs w:val="36"/>
        </w:rPr>
      </w:pPr>
      <w:r w:rsidRPr="001A4EE3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2D4AAD" w:rsidRDefault="00AF20E6" w:rsidP="002D4AAD">
      <w:pPr>
        <w:spacing w:line="240" w:lineRule="auto"/>
        <w:ind w:firstLine="720"/>
        <w:jc w:val="both"/>
        <w:rPr>
          <w:rFonts w:ascii="TH SarabunPSK" w:hAnsi="TH SarabunPSK" w:cs="TH SarabunPSK"/>
          <w:b/>
          <w:bCs/>
        </w:rPr>
      </w:pPr>
      <w:r w:rsidRPr="002D4AAD">
        <w:rPr>
          <w:rFonts w:ascii="TH SarabunPSK" w:hAnsi="TH SarabunPSK" w:cs="TH SarabunPSK"/>
          <w:sz w:val="32"/>
          <w:szCs w:val="32"/>
          <w:cs/>
        </w:rPr>
        <w:t>แผนกลยุทธ์</w:t>
      </w:r>
      <w:r w:rsidR="00456536" w:rsidRPr="002D4AAD">
        <w:rPr>
          <w:rFonts w:ascii="TH SarabunPSK" w:hAnsi="TH SarabunPSK" w:cs="TH SarabunPSK"/>
          <w:sz w:val="32"/>
          <w:szCs w:val="32"/>
          <w:cs/>
        </w:rPr>
        <w:t>สำนักคอมพิวเตอร์</w:t>
      </w:r>
      <w:r w:rsidR="00161CD6" w:rsidRPr="002D4A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4EE3" w:rsidRPr="002D4AAD">
        <w:rPr>
          <w:rFonts w:ascii="TH SarabunPSK" w:hAnsi="TH SarabunPSK" w:cs="TH SarabunPSK"/>
          <w:sz w:val="32"/>
          <w:szCs w:val="32"/>
          <w:cs/>
        </w:rPr>
        <w:t xml:space="preserve">มหาวิทยาลัยทักษิณ </w:t>
      </w:r>
      <w:r w:rsidR="00161CD6" w:rsidRPr="002D4AAD">
        <w:rPr>
          <w:rFonts w:ascii="TH SarabunPSK" w:hAnsi="TH SarabunPSK" w:cs="TH SarabunPSK"/>
          <w:sz w:val="32"/>
          <w:szCs w:val="32"/>
          <w:cs/>
        </w:rPr>
        <w:t xml:space="preserve">ปีงบประมาณ 2561-2564 </w:t>
      </w:r>
      <w:r w:rsidR="00456536" w:rsidRPr="002D4A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1CD6" w:rsidRPr="002D4AAD">
        <w:rPr>
          <w:rFonts w:ascii="TH SarabunPSK" w:hAnsi="TH SarabunPSK" w:cs="TH SarabunPSK"/>
          <w:sz w:val="32"/>
          <w:szCs w:val="32"/>
          <w:cs/>
        </w:rPr>
        <w:t>จัดทําขึ้นเพื่อรองรับนโยบายและ</w:t>
      </w:r>
      <w:r w:rsidR="00456536" w:rsidRPr="002D4AAD">
        <w:rPr>
          <w:rFonts w:ascii="TH SarabunPSK" w:hAnsi="TH SarabunPSK" w:cs="TH SarabunPSK"/>
          <w:sz w:val="32"/>
          <w:szCs w:val="32"/>
          <w:cs/>
        </w:rPr>
        <w:t>แผนพัฒนาของมหาวิทยาลัยทักษิณ โดยแปลง</w:t>
      </w:r>
      <w:r w:rsidR="00161CD6" w:rsidRPr="002D4AAD">
        <w:rPr>
          <w:rFonts w:ascii="TH SarabunPSK" w:hAnsi="TH SarabunPSK" w:cs="TH SarabunPSK"/>
          <w:sz w:val="32"/>
          <w:szCs w:val="32"/>
          <w:cs/>
        </w:rPr>
        <w:t>แผน</w:t>
      </w:r>
      <w:r w:rsidR="00456536" w:rsidRPr="002D4AAD">
        <w:rPr>
          <w:rFonts w:ascii="TH SarabunPSK" w:hAnsi="TH SarabunPSK" w:cs="TH SarabunPSK"/>
          <w:sz w:val="32"/>
          <w:szCs w:val="32"/>
          <w:cs/>
        </w:rPr>
        <w:t>ยุทธศาสตร์การพัฒนาของมหาวิทยาลัย</w:t>
      </w:r>
      <w:r w:rsidR="00161CD6" w:rsidRPr="002D4AAD">
        <w:rPr>
          <w:rFonts w:ascii="TH SarabunPSK" w:hAnsi="TH SarabunPSK" w:cs="TH SarabunPSK"/>
          <w:sz w:val="32"/>
          <w:szCs w:val="32"/>
          <w:cs/>
        </w:rPr>
        <w:t xml:space="preserve">ทักษิณ พ.ศ.2561- 2580 </w:t>
      </w:r>
      <w:r w:rsidR="00456536" w:rsidRPr="002D4AAD">
        <w:rPr>
          <w:rFonts w:ascii="TH SarabunPSK" w:hAnsi="TH SarabunPSK" w:cs="TH SarabunPSK"/>
          <w:sz w:val="32"/>
          <w:szCs w:val="32"/>
          <w:cs/>
        </w:rPr>
        <w:t>ใน</w:t>
      </w:r>
      <w:r w:rsidR="00161CD6" w:rsidRPr="002D4AAD">
        <w:rPr>
          <w:rFonts w:ascii="TH SarabunPSK" w:hAnsi="TH SarabunPSK" w:cs="TH SarabunPSK"/>
          <w:sz w:val="32"/>
          <w:szCs w:val="32"/>
          <w:cs/>
        </w:rPr>
        <w:t>ด้านความท้าทายเชิงกลยุทธ์</w:t>
      </w:r>
      <w:r w:rsidR="001D5634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161CD6" w:rsidRPr="002D4AAD">
        <w:rPr>
          <w:rFonts w:ascii="TH SarabunPSK" w:hAnsi="TH SarabunPSK" w:cs="TH SarabunPSK"/>
          <w:sz w:val="32"/>
          <w:szCs w:val="32"/>
          <w:cs/>
        </w:rPr>
        <w:t xml:space="preserve"> 5 ประเด็น</w:t>
      </w:r>
      <w:r w:rsidR="00B40AAE" w:rsidRPr="002D4AAD">
        <w:rPr>
          <w:rFonts w:ascii="TH SarabunPSK" w:hAnsi="TH SarabunPSK" w:cs="TH SarabunPSK"/>
          <w:sz w:val="32"/>
          <w:szCs w:val="32"/>
          <w:cs/>
        </w:rPr>
        <w:t>ไปสู่การวางแผนเพื่อการดำ</w:t>
      </w:r>
      <w:r w:rsidR="00456536" w:rsidRPr="002D4AAD">
        <w:rPr>
          <w:rFonts w:ascii="TH SarabunPSK" w:hAnsi="TH SarabunPSK" w:cs="TH SarabunPSK"/>
          <w:sz w:val="32"/>
          <w:szCs w:val="32"/>
          <w:cs/>
        </w:rPr>
        <w:t>เนินงาน</w:t>
      </w:r>
      <w:r w:rsidR="00161CD6" w:rsidRPr="002D4AAD">
        <w:rPr>
          <w:rFonts w:ascii="TH SarabunPSK" w:hAnsi="TH SarabunPSK" w:cs="TH SarabunPSK"/>
          <w:sz w:val="32"/>
          <w:szCs w:val="32"/>
          <w:cs/>
        </w:rPr>
        <w:t>ของสำนักคอมพิวเตอร์</w:t>
      </w:r>
      <w:r w:rsidR="00456536" w:rsidRPr="002D4AAD">
        <w:rPr>
          <w:rFonts w:ascii="TH SarabunPSK" w:hAnsi="TH SarabunPSK" w:cs="TH SarabunPSK"/>
          <w:sz w:val="32"/>
          <w:szCs w:val="32"/>
          <w:cs/>
        </w:rPr>
        <w:t xml:space="preserve">ในปีงบประมาณ </w:t>
      </w:r>
      <w:r w:rsidR="00161CD6" w:rsidRPr="002D4AAD">
        <w:rPr>
          <w:rFonts w:ascii="TH SarabunPSK" w:hAnsi="TH SarabunPSK" w:cs="TH SarabunPSK"/>
          <w:sz w:val="32"/>
          <w:szCs w:val="32"/>
          <w:cs/>
        </w:rPr>
        <w:t>2561-2564</w:t>
      </w:r>
      <w:r w:rsidR="00456536" w:rsidRPr="002D4AA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61CD6" w:rsidRPr="002D4AAD">
        <w:rPr>
          <w:rFonts w:ascii="TH SarabunPSK" w:hAnsi="TH SarabunPSK" w:cs="TH SarabunPSK"/>
          <w:sz w:val="32"/>
          <w:szCs w:val="32"/>
          <w:cs/>
        </w:rPr>
        <w:t>เพื่อขับเคลื่อนให้มหาวิทยาลัยทักษิณเป็นไปตามวิสัยทัศน์ที่กำหนด</w:t>
      </w:r>
      <w:r w:rsidR="0098231D">
        <w:rPr>
          <w:rFonts w:ascii="TH SarabunPSK" w:hAnsi="TH SarabunPSK" w:cs="TH SarabunPSK"/>
          <w:sz w:val="32"/>
          <w:szCs w:val="32"/>
          <w:cs/>
        </w:rPr>
        <w:t>และสอดคล้องกับแผนยุทธ</w:t>
      </w:r>
      <w:r w:rsidR="003F5866" w:rsidRPr="002D4AAD">
        <w:rPr>
          <w:rFonts w:ascii="TH SarabunPSK" w:hAnsi="TH SarabunPSK" w:cs="TH SarabunPSK"/>
          <w:sz w:val="32"/>
          <w:szCs w:val="32"/>
          <w:cs/>
        </w:rPr>
        <w:t>ศาสตร์ด้านเทคโนโล</w:t>
      </w:r>
      <w:r w:rsidR="001A4EE3" w:rsidRPr="002D4AAD">
        <w:rPr>
          <w:rFonts w:ascii="TH SarabunPSK" w:hAnsi="TH SarabunPSK" w:cs="TH SarabunPSK"/>
          <w:sz w:val="32"/>
          <w:szCs w:val="32"/>
          <w:cs/>
        </w:rPr>
        <w:t>ยี</w:t>
      </w:r>
      <w:r w:rsidR="003F5866" w:rsidRPr="002D4AAD">
        <w:rPr>
          <w:rFonts w:ascii="TH SarabunPSK" w:hAnsi="TH SarabunPSK" w:cs="TH SarabunPSK"/>
          <w:sz w:val="32"/>
          <w:szCs w:val="32"/>
          <w:cs/>
        </w:rPr>
        <w:t>สารสนเทศ</w:t>
      </w:r>
      <w:r w:rsidR="001A4EE3" w:rsidRPr="002D4AAD">
        <w:rPr>
          <w:rFonts w:ascii="TH SarabunPSK" w:hAnsi="TH SarabunPSK" w:cs="TH SarabunPSK"/>
          <w:sz w:val="32"/>
          <w:szCs w:val="32"/>
          <w:cs/>
        </w:rPr>
        <w:t>และการสื่อสาร</w:t>
      </w:r>
      <w:r w:rsidR="003F5866" w:rsidRPr="002D4AAD">
        <w:rPr>
          <w:rFonts w:ascii="TH SarabunPSK" w:hAnsi="TH SarabunPSK" w:cs="TH SarabunPSK"/>
          <w:sz w:val="32"/>
          <w:szCs w:val="32"/>
          <w:cs/>
        </w:rPr>
        <w:t>มหาวิทยาลัยทักษิณ พ.ศ</w:t>
      </w:r>
      <w:r w:rsidR="002D4AAD" w:rsidRPr="002D4AA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F5866" w:rsidRPr="002D4AAD">
        <w:rPr>
          <w:rFonts w:ascii="TH SarabunPSK" w:hAnsi="TH SarabunPSK" w:cs="TH SarabunPSK"/>
          <w:sz w:val="32"/>
          <w:szCs w:val="32"/>
        </w:rPr>
        <w:t>2558</w:t>
      </w:r>
      <w:r w:rsidR="003F5866" w:rsidRPr="002D4AAD">
        <w:rPr>
          <w:rFonts w:ascii="TH SarabunPSK" w:hAnsi="TH SarabunPSK" w:cs="TH SarabunPSK"/>
          <w:sz w:val="32"/>
          <w:szCs w:val="32"/>
          <w:cs/>
        </w:rPr>
        <w:t>-</w:t>
      </w:r>
      <w:r w:rsidR="003F5866" w:rsidRPr="002D4AAD">
        <w:rPr>
          <w:rFonts w:ascii="TH SarabunPSK" w:hAnsi="TH SarabunPSK" w:cs="TH SarabunPSK"/>
          <w:sz w:val="32"/>
          <w:szCs w:val="32"/>
        </w:rPr>
        <w:t xml:space="preserve">2567 </w:t>
      </w:r>
      <w:r w:rsidR="00456536" w:rsidRPr="002D4AAD">
        <w:rPr>
          <w:rFonts w:ascii="TH SarabunPSK" w:hAnsi="TH SarabunPSK" w:cs="TH SarabunPSK"/>
          <w:sz w:val="32"/>
          <w:szCs w:val="32"/>
          <w:cs/>
        </w:rPr>
        <w:t>เอก</w:t>
      </w:r>
      <w:r w:rsidR="000B3998" w:rsidRPr="002D4AAD">
        <w:rPr>
          <w:rFonts w:ascii="TH SarabunPSK" w:hAnsi="TH SarabunPSK" w:cs="TH SarabunPSK"/>
          <w:sz w:val="32"/>
          <w:szCs w:val="32"/>
          <w:cs/>
        </w:rPr>
        <w:t>สารดังกล่าว</w:t>
      </w:r>
      <w:r w:rsidR="00456536" w:rsidRPr="002D4AAD">
        <w:rPr>
          <w:rFonts w:ascii="TH SarabunPSK" w:hAnsi="TH SarabunPSK" w:cs="TH SarabunPSK"/>
          <w:sz w:val="32"/>
          <w:szCs w:val="32"/>
          <w:cs/>
        </w:rPr>
        <w:t>ประกอบด้วย ส่วนที่ 1 ข้อมูลเบื้องต้นของหน่วยงาน ส่วนที่ 2</w:t>
      </w:r>
      <w:r w:rsidR="00B45C73" w:rsidRPr="002D4AAD">
        <w:rPr>
          <w:rFonts w:ascii="TH SarabunPSK" w:hAnsi="TH SarabunPSK" w:cs="TH SarabunPSK"/>
          <w:sz w:val="32"/>
          <w:szCs w:val="32"/>
          <w:cs/>
        </w:rPr>
        <w:t xml:space="preserve"> แผนกลยุทธ์</w:t>
      </w:r>
      <w:r w:rsidR="00456536" w:rsidRPr="002D4AAD">
        <w:rPr>
          <w:rFonts w:ascii="TH SarabunPSK" w:hAnsi="TH SarabunPSK" w:cs="TH SarabunPSK"/>
          <w:sz w:val="32"/>
          <w:szCs w:val="32"/>
          <w:cs/>
        </w:rPr>
        <w:t>สำนักคอมพิวเตอร์ ปี</w:t>
      </w:r>
      <w:r w:rsidR="00161CD6" w:rsidRPr="002D4AAD">
        <w:rPr>
          <w:rFonts w:ascii="TH SarabunPSK" w:hAnsi="TH SarabunPSK" w:cs="TH SarabunPSK"/>
          <w:sz w:val="32"/>
          <w:szCs w:val="32"/>
          <w:cs/>
        </w:rPr>
        <w:t>งบประมาณ 2561-2564</w:t>
      </w:r>
      <w:r w:rsidR="00AC3522" w:rsidRPr="002D4AAD">
        <w:rPr>
          <w:rFonts w:ascii="TH SarabunPSK" w:hAnsi="TH SarabunPSK" w:cs="TH SarabunPSK"/>
          <w:sz w:val="32"/>
          <w:szCs w:val="32"/>
          <w:cs/>
        </w:rPr>
        <w:t xml:space="preserve"> ส่วนที่ </w:t>
      </w:r>
      <w:r w:rsidR="00AC3522" w:rsidRPr="002D4AAD">
        <w:rPr>
          <w:rFonts w:ascii="TH SarabunPSK" w:hAnsi="TH SarabunPSK" w:cs="TH SarabunPSK"/>
          <w:sz w:val="32"/>
          <w:szCs w:val="32"/>
        </w:rPr>
        <w:t>3</w:t>
      </w:r>
      <w:r w:rsidR="00456536" w:rsidRPr="002D4A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22" w:rsidRPr="002D4AAD">
        <w:rPr>
          <w:rFonts w:ascii="TH SarabunPSK" w:hAnsi="TH SarabunPSK" w:cs="TH SarabunPSK"/>
          <w:sz w:val="32"/>
          <w:szCs w:val="32"/>
          <w:cs/>
        </w:rPr>
        <w:t>วิเคราะห์สภาพแวดล้อม (</w:t>
      </w:r>
      <w:r w:rsidR="00AC3522" w:rsidRPr="002D4AAD">
        <w:rPr>
          <w:rFonts w:ascii="TH SarabunPSK" w:hAnsi="TH SarabunPSK" w:cs="TH SarabunPSK"/>
          <w:sz w:val="32"/>
          <w:szCs w:val="32"/>
        </w:rPr>
        <w:t>SWOT Analysis</w:t>
      </w:r>
      <w:r w:rsidR="00AC3522" w:rsidRPr="002D4AAD">
        <w:rPr>
          <w:rFonts w:ascii="TH SarabunPSK" w:hAnsi="TH SarabunPSK" w:cs="TH SarabunPSK"/>
          <w:sz w:val="32"/>
          <w:szCs w:val="32"/>
          <w:cs/>
        </w:rPr>
        <w:t>)</w:t>
      </w:r>
      <w:r w:rsidR="00D921EC" w:rsidRPr="002D4A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536" w:rsidRPr="002D4AAD">
        <w:rPr>
          <w:rFonts w:ascii="TH SarabunPSK" w:hAnsi="TH SarabunPSK" w:cs="TH SarabunPSK"/>
          <w:sz w:val="32"/>
          <w:szCs w:val="32"/>
          <w:cs/>
        </w:rPr>
        <w:t>และหวังเป็นอย่างยิ่งว่าเอกสารฉ</w:t>
      </w:r>
      <w:r w:rsidR="00B40AAE" w:rsidRPr="002D4AAD">
        <w:rPr>
          <w:rFonts w:ascii="TH SarabunPSK" w:hAnsi="TH SarabunPSK" w:cs="TH SarabunPSK"/>
          <w:sz w:val="32"/>
          <w:szCs w:val="32"/>
          <w:cs/>
        </w:rPr>
        <w:t>บับดังกล่าว จะเป็นแนวทางในการดำ</w:t>
      </w:r>
      <w:r w:rsidR="00456536" w:rsidRPr="002D4AAD">
        <w:rPr>
          <w:rFonts w:ascii="TH SarabunPSK" w:hAnsi="TH SarabunPSK" w:cs="TH SarabunPSK"/>
          <w:sz w:val="32"/>
          <w:szCs w:val="32"/>
          <w:cs/>
        </w:rPr>
        <w:t>เนินงานของหน่วยงาน เพื่อให้บรรลุเ</w:t>
      </w:r>
      <w:r w:rsidR="00B40AAE" w:rsidRPr="002D4AAD">
        <w:rPr>
          <w:rFonts w:ascii="TH SarabunPSK" w:hAnsi="TH SarabunPSK" w:cs="TH SarabunPSK"/>
          <w:sz w:val="32"/>
          <w:szCs w:val="32"/>
          <w:cs/>
        </w:rPr>
        <w:t>ป้าหมายตามยุทธศาสตร์และตัวชี้วัดที่กำ</w:t>
      </w:r>
      <w:r w:rsidR="00456536" w:rsidRPr="002D4AAD">
        <w:rPr>
          <w:rFonts w:ascii="TH SarabunPSK" w:hAnsi="TH SarabunPSK" w:cs="TH SarabunPSK"/>
          <w:sz w:val="32"/>
          <w:szCs w:val="32"/>
          <w:cs/>
        </w:rPr>
        <w:t xml:space="preserve">หนดไว้อย่างมีประสิทธิภาพต่อไป </w:t>
      </w:r>
      <w:r w:rsidR="006B17A3" w:rsidRPr="002D4AAD">
        <w:rPr>
          <w:rFonts w:ascii="TH SarabunPSK" w:hAnsi="TH SarabunPSK" w:cs="TH SarabunPSK"/>
          <w:sz w:val="32"/>
          <w:szCs w:val="32"/>
        </w:rPr>
        <w:br/>
      </w:r>
      <w:r w:rsidR="006B17A3" w:rsidRPr="002D4AA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61CD6" w:rsidRPr="002D4AAD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757658" w:rsidRPr="002D4AAD" w:rsidRDefault="006B17A3" w:rsidP="002D4AAD">
      <w:pPr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2D4AAD">
        <w:rPr>
          <w:rFonts w:ascii="TH SarabunPSK" w:hAnsi="TH SarabunPSK" w:cs="TH SarabunPSK"/>
          <w:b/>
          <w:bCs/>
        </w:rPr>
        <w:br/>
      </w:r>
      <w:r w:rsidRPr="001A4EE3">
        <w:rPr>
          <w:rFonts w:ascii="TH SarabunPSK" w:hAnsi="TH SarabunPSK" w:cs="TH SarabunPSK"/>
          <w:b/>
          <w:bCs/>
          <w:szCs w:val="22"/>
          <w:cs/>
        </w:rPr>
        <w:t xml:space="preserve">                                                              </w:t>
      </w:r>
      <w:r w:rsidR="00B20B09" w:rsidRPr="001A4EE3">
        <w:rPr>
          <w:rFonts w:ascii="TH SarabunPSK" w:hAnsi="TH SarabunPSK" w:cs="TH SarabunPSK"/>
          <w:b/>
          <w:bCs/>
          <w:cs/>
        </w:rPr>
        <w:t xml:space="preserve">    </w:t>
      </w:r>
      <w:r w:rsidR="001A4EE3" w:rsidRPr="001A4EE3">
        <w:rPr>
          <w:rFonts w:ascii="TH SarabunPSK" w:hAnsi="TH SarabunPSK" w:cs="TH SarabunPSK"/>
          <w:b/>
          <w:bCs/>
          <w:cs/>
        </w:rPr>
        <w:tab/>
      </w:r>
      <w:r w:rsidR="001A4EE3" w:rsidRPr="001A4EE3">
        <w:rPr>
          <w:rFonts w:ascii="TH SarabunPSK" w:hAnsi="TH SarabunPSK" w:cs="TH SarabunPSK"/>
          <w:b/>
          <w:bCs/>
          <w:cs/>
        </w:rPr>
        <w:tab/>
      </w:r>
      <w:r w:rsidR="002D4AAD">
        <w:rPr>
          <w:rFonts w:ascii="TH SarabunPSK" w:hAnsi="TH SarabunPSK" w:cs="TH SarabunPSK" w:hint="cs"/>
          <w:b/>
          <w:bCs/>
          <w:cs/>
        </w:rPr>
        <w:t xml:space="preserve">                       </w:t>
      </w:r>
      <w:r w:rsidR="00B20B09" w:rsidRPr="002D4A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4EE3" w:rsidRPr="002D4AAD">
        <w:rPr>
          <w:rFonts w:ascii="TH SarabunPSK" w:hAnsi="TH SarabunPSK" w:cs="TH SarabunPSK"/>
          <w:sz w:val="32"/>
          <w:szCs w:val="32"/>
          <w:cs/>
        </w:rPr>
        <w:t>สำนักคอมพิวเตอร์</w:t>
      </w:r>
      <w:r w:rsidRPr="002D4AAD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  <w:r w:rsidR="00B20B09" w:rsidRPr="002D4AAD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                </w:t>
      </w:r>
      <w:r w:rsidR="000B27FE" w:rsidRPr="002D4AA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1A4EE3" w:rsidRPr="002D4AAD">
        <w:rPr>
          <w:rFonts w:ascii="TH SarabunPSK" w:hAnsi="TH SarabunPSK" w:cs="TH SarabunPSK"/>
          <w:sz w:val="32"/>
          <w:szCs w:val="32"/>
          <w:cs/>
        </w:rPr>
        <w:tab/>
      </w:r>
      <w:r w:rsidR="001A4EE3" w:rsidRPr="002D4AAD">
        <w:rPr>
          <w:rFonts w:ascii="TH SarabunPSK" w:hAnsi="TH SarabunPSK" w:cs="TH SarabunPSK"/>
          <w:sz w:val="32"/>
          <w:szCs w:val="32"/>
          <w:cs/>
        </w:rPr>
        <w:tab/>
      </w:r>
      <w:r w:rsidR="000B27FE" w:rsidRPr="002D4A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4EE3" w:rsidRPr="002D4AA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836B9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0B27FE" w:rsidRPr="002D4AAD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E836B9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757658" w:rsidRDefault="00757658" w:rsidP="00C203FA">
      <w:pPr>
        <w:jc w:val="right"/>
        <w:rPr>
          <w:rFonts w:ascii="Cordia New" w:hAnsi="Cordia New"/>
          <w:b/>
          <w:bCs/>
          <w:sz w:val="36"/>
          <w:szCs w:val="36"/>
        </w:rPr>
      </w:pPr>
    </w:p>
    <w:p w:rsidR="00757658" w:rsidRPr="002D4AAD" w:rsidRDefault="00757658" w:rsidP="00C203FA">
      <w:pPr>
        <w:jc w:val="right"/>
        <w:rPr>
          <w:rFonts w:ascii="Cordia New" w:hAnsi="Cordia New"/>
          <w:b/>
          <w:bCs/>
          <w:sz w:val="36"/>
          <w:szCs w:val="36"/>
        </w:rPr>
      </w:pPr>
    </w:p>
    <w:p w:rsidR="00757658" w:rsidRDefault="00757658" w:rsidP="00757658">
      <w:pPr>
        <w:jc w:val="center"/>
        <w:rPr>
          <w:rFonts w:ascii="Cordia New" w:hAnsi="Cordia New"/>
          <w:b/>
          <w:bCs/>
          <w:sz w:val="72"/>
          <w:szCs w:val="72"/>
        </w:rPr>
      </w:pPr>
    </w:p>
    <w:p w:rsidR="00757658" w:rsidRDefault="00757658" w:rsidP="00757658">
      <w:pPr>
        <w:jc w:val="center"/>
        <w:rPr>
          <w:rFonts w:ascii="Cordia New" w:hAnsi="Cordia New"/>
          <w:b/>
          <w:bCs/>
          <w:sz w:val="72"/>
          <w:szCs w:val="72"/>
        </w:rPr>
      </w:pPr>
    </w:p>
    <w:p w:rsidR="00757658" w:rsidRDefault="00757658" w:rsidP="00757658">
      <w:pPr>
        <w:jc w:val="center"/>
        <w:rPr>
          <w:rFonts w:ascii="Cordia New" w:hAnsi="Cordia New"/>
          <w:b/>
          <w:bCs/>
          <w:sz w:val="72"/>
          <w:szCs w:val="72"/>
        </w:rPr>
      </w:pPr>
    </w:p>
    <w:p w:rsidR="000B27FE" w:rsidRDefault="000B27FE" w:rsidP="00BA178C">
      <w:pPr>
        <w:rPr>
          <w:rFonts w:ascii="Cordia New" w:hAnsi="Cordia New"/>
          <w:b/>
          <w:bCs/>
          <w:sz w:val="36"/>
          <w:szCs w:val="36"/>
        </w:rPr>
      </w:pPr>
    </w:p>
    <w:p w:rsidR="00727DAE" w:rsidRDefault="00727DAE" w:rsidP="00BA178C">
      <w:pPr>
        <w:rPr>
          <w:rFonts w:ascii="Cordia New" w:hAnsi="Cordia New"/>
          <w:b/>
          <w:bCs/>
          <w:sz w:val="36"/>
          <w:szCs w:val="36"/>
        </w:rPr>
      </w:pPr>
    </w:p>
    <w:p w:rsidR="00727DAE" w:rsidRDefault="00727DAE" w:rsidP="00BA178C">
      <w:pPr>
        <w:rPr>
          <w:rFonts w:ascii="Cordia New" w:hAnsi="Cordia New"/>
          <w:b/>
          <w:bCs/>
          <w:sz w:val="36"/>
          <w:szCs w:val="36"/>
        </w:rPr>
      </w:pPr>
    </w:p>
    <w:p w:rsidR="00727DAE" w:rsidRDefault="00727DAE" w:rsidP="00BA178C">
      <w:pPr>
        <w:rPr>
          <w:rFonts w:ascii="Cordia New" w:hAnsi="Cordia New"/>
          <w:b/>
          <w:bCs/>
          <w:sz w:val="36"/>
          <w:szCs w:val="36"/>
        </w:rPr>
      </w:pPr>
    </w:p>
    <w:p w:rsidR="006B0FEB" w:rsidRPr="00BA178C" w:rsidRDefault="00775F3D" w:rsidP="00775F3D">
      <w:pPr>
        <w:rPr>
          <w:rFonts w:ascii="TH SarabunPSK" w:hAnsi="TH SarabunPSK" w:cs="TH SarabunPSK"/>
          <w:b/>
          <w:bCs/>
          <w:sz w:val="32"/>
          <w:szCs w:val="32"/>
        </w:rPr>
      </w:pPr>
      <w:r w:rsidRPr="00775F3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5E428A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8F1FA0" w:rsidRDefault="0070379A" w:rsidP="00D5698C">
      <w:pPr>
        <w:rPr>
          <w:rFonts w:ascii="TH SarabunPSK" w:hAnsi="TH SarabunPSK" w:cs="TH SarabunPSK"/>
          <w:sz w:val="32"/>
          <w:szCs w:val="32"/>
        </w:rPr>
      </w:pPr>
      <w:r w:rsidRPr="0070379A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2D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22F9F" w:rsidRPr="0070379A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="00452C92" w:rsidRPr="0070379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</w:t>
      </w:r>
      <w:r w:rsidR="00622F9F" w:rsidRPr="0070379A">
        <w:rPr>
          <w:rFonts w:ascii="TH SarabunPSK" w:hAnsi="TH SarabunPSK" w:cs="TH SarabunPSK" w:hint="cs"/>
          <w:b/>
          <w:bCs/>
          <w:sz w:val="32"/>
          <w:szCs w:val="32"/>
          <w:cs/>
        </w:rPr>
        <w:t>ู</w:t>
      </w:r>
      <w:r w:rsidR="00452C92" w:rsidRPr="0070379A">
        <w:rPr>
          <w:rFonts w:ascii="TH SarabunPSK" w:hAnsi="TH SarabunPSK" w:cs="TH SarabunPSK"/>
          <w:b/>
          <w:bCs/>
          <w:sz w:val="32"/>
          <w:szCs w:val="32"/>
          <w:cs/>
        </w:rPr>
        <w:t>ลเบื้อ</w:t>
      </w:r>
      <w:r w:rsidR="00B45C73" w:rsidRPr="0070379A">
        <w:rPr>
          <w:rFonts w:ascii="TH SarabunPSK" w:hAnsi="TH SarabunPSK" w:cs="TH SarabunPSK"/>
          <w:b/>
          <w:bCs/>
          <w:sz w:val="32"/>
          <w:szCs w:val="32"/>
          <w:cs/>
        </w:rPr>
        <w:t>งต้น</w:t>
      </w:r>
      <w:r w:rsidR="00775F3D" w:rsidRPr="0070379A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DF2168" w:rsidRPr="005E428A">
        <w:rPr>
          <w:rFonts w:ascii="TH SarabunPSK" w:hAnsi="TH SarabunPSK" w:cs="TH SarabunPSK"/>
          <w:sz w:val="32"/>
          <w:szCs w:val="32"/>
          <w:cs/>
        </w:rPr>
        <w:tab/>
      </w:r>
      <w:r w:rsidR="00DF2168">
        <w:rPr>
          <w:rFonts w:ascii="TH SarabunPSK" w:hAnsi="TH SarabunPSK" w:cs="TH SarabunPSK"/>
          <w:sz w:val="32"/>
          <w:szCs w:val="32"/>
          <w:cs/>
        </w:rPr>
        <w:tab/>
      </w:r>
      <w:r w:rsidR="00DF2168">
        <w:rPr>
          <w:rFonts w:ascii="TH SarabunPSK" w:hAnsi="TH SarabunPSK" w:cs="TH SarabunPSK"/>
          <w:sz w:val="32"/>
          <w:szCs w:val="32"/>
          <w:cs/>
        </w:rPr>
        <w:tab/>
      </w:r>
      <w:r w:rsidR="00DF2168">
        <w:rPr>
          <w:rFonts w:ascii="TH SarabunPSK" w:hAnsi="TH SarabunPSK" w:cs="TH SarabunPSK"/>
          <w:sz w:val="32"/>
          <w:szCs w:val="32"/>
          <w:cs/>
        </w:rPr>
        <w:tab/>
      </w:r>
      <w:r w:rsidR="00DF2168">
        <w:rPr>
          <w:rFonts w:ascii="TH SarabunPSK" w:hAnsi="TH SarabunPSK" w:cs="TH SarabunPSK"/>
          <w:sz w:val="32"/>
          <w:szCs w:val="32"/>
          <w:cs/>
        </w:rPr>
        <w:tab/>
      </w:r>
      <w:r w:rsidR="00DF2168">
        <w:rPr>
          <w:rFonts w:ascii="TH SarabunPSK" w:hAnsi="TH SarabunPSK" w:cs="TH SarabunPSK"/>
          <w:sz w:val="32"/>
          <w:szCs w:val="32"/>
          <w:cs/>
        </w:rPr>
        <w:tab/>
      </w:r>
      <w:r w:rsidR="00DF2168">
        <w:rPr>
          <w:rFonts w:ascii="TH SarabunPSK" w:hAnsi="TH SarabunPSK" w:cs="TH SarabunPSK"/>
          <w:sz w:val="32"/>
          <w:szCs w:val="32"/>
          <w:cs/>
        </w:rPr>
        <w:tab/>
      </w:r>
      <w:r w:rsidR="00775F3D" w:rsidRPr="00CA209B">
        <w:rPr>
          <w:rFonts w:ascii="TH SarabunPSK" w:hAnsi="TH SarabunPSK" w:cs="TH SarabunPSK"/>
          <w:sz w:val="32"/>
          <w:szCs w:val="32"/>
          <w:cs/>
        </w:rPr>
        <w:br/>
      </w:r>
      <w:r w:rsidR="00D569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5E428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5E428A" w:rsidRPr="005E428A">
        <w:rPr>
          <w:rFonts w:ascii="TH SarabunPSK" w:hAnsi="TH SarabunPSK" w:cs="TH SarabunPSK"/>
          <w:sz w:val="32"/>
          <w:szCs w:val="32"/>
          <w:cs/>
        </w:rPr>
        <w:t>โครงสร้างองค์กร (</w:t>
      </w:r>
      <w:r w:rsidR="005E428A" w:rsidRPr="005E428A">
        <w:rPr>
          <w:rFonts w:ascii="TH SarabunPSK" w:hAnsi="TH SarabunPSK" w:cs="TH SarabunPSK"/>
          <w:sz w:val="32"/>
          <w:szCs w:val="32"/>
        </w:rPr>
        <w:t>Organization Chart</w:t>
      </w:r>
      <w:r w:rsidR="005E428A" w:rsidRPr="005E428A">
        <w:rPr>
          <w:rFonts w:ascii="TH SarabunPSK" w:hAnsi="TH SarabunPSK" w:cs="TH SarabunPSK"/>
          <w:sz w:val="32"/>
          <w:szCs w:val="32"/>
          <w:cs/>
        </w:rPr>
        <w:t>)</w:t>
      </w:r>
      <w:r w:rsidR="005E428A">
        <w:rPr>
          <w:rFonts w:ascii="TH SarabunPSK" w:hAnsi="TH SarabunPSK" w:cs="TH SarabunPSK"/>
          <w:b/>
          <w:bCs/>
          <w:sz w:val="32"/>
          <w:szCs w:val="32"/>
        </w:rPr>
        <w:tab/>
      </w:r>
      <w:r w:rsidR="005E428A">
        <w:rPr>
          <w:rFonts w:ascii="TH SarabunPSK" w:hAnsi="TH SarabunPSK" w:cs="TH SarabunPSK"/>
          <w:b/>
          <w:bCs/>
          <w:sz w:val="32"/>
          <w:szCs w:val="32"/>
        </w:rPr>
        <w:tab/>
      </w:r>
      <w:r w:rsidR="005E428A">
        <w:rPr>
          <w:rFonts w:ascii="TH SarabunPSK" w:hAnsi="TH SarabunPSK" w:cs="TH SarabunPSK"/>
          <w:b/>
          <w:bCs/>
          <w:sz w:val="32"/>
          <w:szCs w:val="32"/>
        </w:rPr>
        <w:tab/>
      </w:r>
      <w:r w:rsidR="005E428A">
        <w:rPr>
          <w:rFonts w:ascii="TH SarabunPSK" w:hAnsi="TH SarabunPSK" w:cs="TH SarabunPSK"/>
          <w:b/>
          <w:bCs/>
          <w:sz w:val="32"/>
          <w:szCs w:val="32"/>
        </w:rPr>
        <w:tab/>
      </w:r>
      <w:r w:rsidR="005E428A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E2D89">
        <w:rPr>
          <w:rFonts w:ascii="TH SarabunPSK" w:hAnsi="TH SarabunPSK" w:cs="TH SarabunPSK"/>
          <w:b/>
          <w:bCs/>
          <w:sz w:val="32"/>
          <w:szCs w:val="32"/>
        </w:rPr>
        <w:tab/>
      </w:r>
      <w:r w:rsidR="00765C67">
        <w:rPr>
          <w:rFonts w:ascii="TH SarabunPSK" w:hAnsi="TH SarabunPSK" w:cs="TH SarabunPSK"/>
          <w:sz w:val="32"/>
          <w:szCs w:val="32"/>
        </w:rPr>
        <w:t>1</w:t>
      </w:r>
      <w:r w:rsidR="005E428A">
        <w:rPr>
          <w:rFonts w:ascii="TH SarabunPSK" w:hAnsi="TH SarabunPSK" w:cs="TH SarabunPSK"/>
          <w:b/>
          <w:bCs/>
          <w:sz w:val="32"/>
          <w:szCs w:val="32"/>
        </w:rPr>
        <w:br/>
      </w:r>
      <w:r w:rsidR="00D5698C" w:rsidRPr="00D5698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D5698C">
        <w:rPr>
          <w:rFonts w:ascii="TH SarabunPSK" w:hAnsi="TH SarabunPSK" w:cs="TH SarabunPSK"/>
          <w:sz w:val="32"/>
          <w:szCs w:val="32"/>
        </w:rPr>
        <w:tab/>
      </w:r>
      <w:r w:rsidR="00D5698C" w:rsidRPr="00D5698C">
        <w:rPr>
          <w:rFonts w:ascii="TH SarabunPSK" w:hAnsi="TH SarabunPSK" w:cs="TH SarabunPSK"/>
          <w:sz w:val="32"/>
          <w:szCs w:val="32"/>
          <w:cs/>
        </w:rPr>
        <w:t>-โครงสร้างการบริหารสำนักคอมพิวเตอร์ (</w:t>
      </w:r>
      <w:r w:rsidR="00D5698C" w:rsidRPr="00D5698C">
        <w:rPr>
          <w:rFonts w:ascii="TH SarabunPSK" w:hAnsi="TH SarabunPSK" w:cs="TH SarabunPSK"/>
          <w:sz w:val="32"/>
          <w:szCs w:val="32"/>
        </w:rPr>
        <w:t>Administration Chart</w:t>
      </w:r>
      <w:r w:rsidR="00D5698C" w:rsidRPr="00D5698C">
        <w:rPr>
          <w:rFonts w:ascii="TH SarabunPSK" w:hAnsi="TH SarabunPSK" w:cs="TH SarabunPSK"/>
          <w:sz w:val="32"/>
          <w:szCs w:val="32"/>
          <w:cs/>
        </w:rPr>
        <w:t>)</w:t>
      </w:r>
      <w:r w:rsidR="00D5698C">
        <w:rPr>
          <w:rFonts w:ascii="TH SarabunPSK" w:hAnsi="TH SarabunPSK" w:cs="TH SarabunPSK"/>
          <w:sz w:val="32"/>
          <w:szCs w:val="32"/>
        </w:rPr>
        <w:tab/>
      </w:r>
      <w:r w:rsidR="00D5698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2D89">
        <w:rPr>
          <w:rFonts w:ascii="TH SarabunPSK" w:hAnsi="TH SarabunPSK" w:cs="TH SarabunPSK"/>
          <w:sz w:val="32"/>
          <w:szCs w:val="32"/>
        </w:rPr>
        <w:tab/>
      </w:r>
      <w:r w:rsidR="00ED5429">
        <w:rPr>
          <w:rFonts w:ascii="TH SarabunPSK" w:hAnsi="TH SarabunPSK" w:cs="TH SarabunPSK" w:hint="cs"/>
          <w:sz w:val="32"/>
          <w:szCs w:val="32"/>
          <w:cs/>
        </w:rPr>
        <w:t>4</w:t>
      </w:r>
      <w:r w:rsidR="00D5698C">
        <w:rPr>
          <w:rFonts w:ascii="TH SarabunPSK" w:hAnsi="TH SarabunPSK" w:cs="TH SarabunPSK"/>
          <w:sz w:val="32"/>
          <w:szCs w:val="32"/>
        </w:rPr>
        <w:br/>
      </w:r>
      <w:r w:rsidR="00D5698C">
        <w:rPr>
          <w:rFonts w:ascii="TH SarabunPSK" w:hAnsi="TH SarabunPSK" w:cs="TH SarabunPSK"/>
          <w:sz w:val="32"/>
          <w:szCs w:val="32"/>
        </w:rPr>
        <w:tab/>
      </w:r>
      <w:r w:rsidR="00D5698C" w:rsidRPr="00D5698C">
        <w:rPr>
          <w:rFonts w:ascii="TH SarabunPSK" w:hAnsi="TH SarabunPSK" w:cs="TH SarabunPSK"/>
          <w:sz w:val="36"/>
          <w:szCs w:val="36"/>
          <w:cs/>
        </w:rPr>
        <w:t>-</w:t>
      </w:r>
      <w:r w:rsidR="00D5698C" w:rsidRPr="00D5698C">
        <w:rPr>
          <w:rFonts w:ascii="TH SarabunPSK" w:hAnsi="TH SarabunPSK" w:cs="TH SarabunPSK"/>
          <w:sz w:val="32"/>
          <w:szCs w:val="32"/>
          <w:cs/>
        </w:rPr>
        <w:t>แผนผังแสดงความเชื่อมโยงแผนกลยุทธ์</w:t>
      </w:r>
      <w:r w:rsidR="00D5698C" w:rsidRPr="00D5698C">
        <w:rPr>
          <w:rFonts w:ascii="TH SarabunPSK" w:hAnsi="TH SarabunPSK" w:cs="TH SarabunPSK" w:hint="cs"/>
          <w:sz w:val="32"/>
          <w:szCs w:val="32"/>
          <w:cs/>
        </w:rPr>
        <w:t xml:space="preserve">สน.คอมพิวเตอร์ปี 61-64 </w:t>
      </w:r>
      <w:r w:rsidR="00D5698C" w:rsidRPr="00D5698C">
        <w:rPr>
          <w:rFonts w:ascii="TH SarabunPSK" w:hAnsi="TH SarabunPSK" w:cs="TH SarabunPSK"/>
          <w:sz w:val="32"/>
          <w:szCs w:val="32"/>
          <w:cs/>
        </w:rPr>
        <w:tab/>
      </w:r>
      <w:r w:rsidR="00D5698C" w:rsidRPr="00D5698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42ECE">
        <w:rPr>
          <w:rFonts w:ascii="TH SarabunPSK" w:hAnsi="TH SarabunPSK" w:cs="TH SarabunPSK"/>
          <w:sz w:val="32"/>
          <w:szCs w:val="32"/>
        </w:rPr>
        <w:tab/>
      </w:r>
      <w:r w:rsidR="00ED5429">
        <w:rPr>
          <w:rFonts w:ascii="TH SarabunPSK" w:hAnsi="TH SarabunPSK" w:cs="TH SarabunPSK"/>
          <w:sz w:val="32"/>
          <w:szCs w:val="32"/>
        </w:rPr>
        <w:t>5</w:t>
      </w:r>
      <w:r w:rsidR="00D5698C" w:rsidRPr="00D5698C">
        <w:rPr>
          <w:rFonts w:ascii="TH SarabunPSK" w:hAnsi="TH SarabunPSK" w:cs="TH SarabunPSK"/>
          <w:sz w:val="32"/>
          <w:szCs w:val="32"/>
          <w:cs/>
        </w:rPr>
        <w:br/>
      </w:r>
      <w:r w:rsidR="00D5698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5698C" w:rsidRPr="00D5698C">
        <w:rPr>
          <w:rFonts w:ascii="TH SarabunPSK" w:hAnsi="TH SarabunPSK" w:cs="TH SarabunPSK"/>
          <w:sz w:val="32"/>
          <w:szCs w:val="32"/>
          <w:cs/>
        </w:rPr>
        <w:t>กับแผนยุทธศาสตร์การพัฒนา</w:t>
      </w:r>
      <w:r w:rsidR="00D5698C" w:rsidRPr="00D5698C">
        <w:rPr>
          <w:rFonts w:ascii="TH SarabunPSK" w:hAnsi="TH SarabunPSK" w:cs="TH SarabunPSK" w:hint="cs"/>
          <w:sz w:val="32"/>
          <w:szCs w:val="32"/>
          <w:cs/>
        </w:rPr>
        <w:t>ม.</w:t>
      </w:r>
      <w:r w:rsidR="00D5698C" w:rsidRPr="00D5698C">
        <w:rPr>
          <w:rFonts w:ascii="TH SarabunPSK" w:hAnsi="TH SarabunPSK" w:cs="TH SarabunPSK"/>
          <w:sz w:val="32"/>
          <w:szCs w:val="32"/>
          <w:cs/>
        </w:rPr>
        <w:t xml:space="preserve">ทักษิณ ปี </w:t>
      </w:r>
      <w:r w:rsidR="00D5698C" w:rsidRPr="00D5698C">
        <w:rPr>
          <w:rFonts w:ascii="TH SarabunPSK" w:hAnsi="TH SarabunPSK" w:cs="TH SarabunPSK"/>
          <w:sz w:val="32"/>
          <w:szCs w:val="32"/>
        </w:rPr>
        <w:t>61</w:t>
      </w:r>
      <w:r w:rsidR="00D5698C" w:rsidRPr="00D5698C">
        <w:rPr>
          <w:rFonts w:ascii="TH SarabunPSK" w:hAnsi="TH SarabunPSK" w:cs="TH SarabunPSK"/>
          <w:sz w:val="32"/>
          <w:szCs w:val="32"/>
          <w:cs/>
        </w:rPr>
        <w:t>-</w:t>
      </w:r>
      <w:r w:rsidR="00D5698C" w:rsidRPr="00D5698C">
        <w:rPr>
          <w:rFonts w:ascii="TH SarabunPSK" w:hAnsi="TH SarabunPSK" w:cs="TH SarabunPSK"/>
          <w:sz w:val="32"/>
          <w:szCs w:val="32"/>
        </w:rPr>
        <w:t xml:space="preserve">80 </w:t>
      </w:r>
      <w:r w:rsidR="00D5698C">
        <w:rPr>
          <w:rFonts w:ascii="TH SarabunPSK" w:hAnsi="TH SarabunPSK" w:cs="TH SarabunPSK"/>
          <w:sz w:val="32"/>
          <w:szCs w:val="32"/>
        </w:rPr>
        <w:br/>
      </w:r>
      <w:r w:rsidR="00D5698C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D5698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5698C" w:rsidRPr="00D5698C">
        <w:rPr>
          <w:rFonts w:ascii="TH SarabunPSK" w:hAnsi="TH SarabunPSK" w:cs="TH SarabunPSK" w:hint="cs"/>
          <w:sz w:val="32"/>
          <w:szCs w:val="32"/>
          <w:cs/>
        </w:rPr>
        <w:t>แผนยุทธศาสตร์ด้าน</w:t>
      </w:r>
      <w:r w:rsidR="00D5698C" w:rsidRPr="00D5698C">
        <w:rPr>
          <w:rFonts w:ascii="TH SarabunPSK" w:hAnsi="TH SarabunPSK" w:cs="TH SarabunPSK"/>
          <w:sz w:val="32"/>
          <w:szCs w:val="32"/>
        </w:rPr>
        <w:t xml:space="preserve"> ICT </w:t>
      </w:r>
      <w:r w:rsidR="00D5698C" w:rsidRPr="00D5698C">
        <w:rPr>
          <w:rFonts w:ascii="TH SarabunPSK" w:hAnsi="TH SarabunPSK" w:cs="TH SarabunPSK" w:hint="cs"/>
          <w:sz w:val="32"/>
          <w:szCs w:val="32"/>
          <w:cs/>
        </w:rPr>
        <w:t xml:space="preserve">ม.ทักษิณ ปี </w:t>
      </w:r>
      <w:r w:rsidR="00D5698C" w:rsidRPr="00D5698C">
        <w:rPr>
          <w:rFonts w:ascii="TH SarabunPSK" w:hAnsi="TH SarabunPSK" w:cs="TH SarabunPSK"/>
          <w:sz w:val="32"/>
          <w:szCs w:val="32"/>
        </w:rPr>
        <w:t>58</w:t>
      </w:r>
      <w:r w:rsidR="00D5698C" w:rsidRPr="00D5698C">
        <w:rPr>
          <w:rFonts w:ascii="TH SarabunPSK" w:hAnsi="TH SarabunPSK" w:cs="TH SarabunPSK"/>
          <w:sz w:val="32"/>
          <w:szCs w:val="32"/>
          <w:cs/>
        </w:rPr>
        <w:t>-</w:t>
      </w:r>
      <w:r w:rsidR="00D5698C" w:rsidRPr="00D5698C">
        <w:rPr>
          <w:rFonts w:ascii="TH SarabunPSK" w:hAnsi="TH SarabunPSK" w:cs="TH SarabunPSK"/>
          <w:sz w:val="32"/>
          <w:szCs w:val="32"/>
        </w:rPr>
        <w:t>67</w:t>
      </w:r>
    </w:p>
    <w:p w:rsidR="008F1FA0" w:rsidRPr="00F41EE6" w:rsidRDefault="008F1FA0" w:rsidP="008F1FA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1EE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F41E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41E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ลยุทธ์สำนักคอมพิวเตอร์ ประจำปี </w:t>
      </w:r>
      <w:r w:rsidRPr="00F41EE6">
        <w:rPr>
          <w:rFonts w:ascii="TH SarabunPSK" w:hAnsi="TH SarabunPSK" w:cs="TH SarabunPSK"/>
          <w:b/>
          <w:bCs/>
          <w:sz w:val="32"/>
          <w:szCs w:val="32"/>
        </w:rPr>
        <w:t>2561</w:t>
      </w:r>
      <w:r w:rsidRPr="00F41EE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F41EE6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F41E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41E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41E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41EE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F1FA0" w:rsidRPr="008F1FA0" w:rsidRDefault="008F1FA0" w:rsidP="008F1FA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F1FA0">
        <w:rPr>
          <w:rFonts w:ascii="TH SarabunPSK" w:hAnsi="TH SarabunPSK" w:cs="TH SarabunPSK"/>
          <w:sz w:val="32"/>
          <w:szCs w:val="32"/>
          <w:cs/>
        </w:rPr>
        <w:t xml:space="preserve">          -ตัวชี้วัดหลัก(</w:t>
      </w:r>
      <w:r w:rsidR="00ED5429">
        <w:rPr>
          <w:rFonts w:ascii="TH SarabunPSK" w:hAnsi="TH SarabunPSK" w:cs="TH SarabunPSK"/>
          <w:sz w:val="32"/>
          <w:szCs w:val="32"/>
        </w:rPr>
        <w:t>KPIs</w:t>
      </w:r>
      <w:r w:rsidR="00ED5429">
        <w:rPr>
          <w:rFonts w:ascii="TH SarabunPSK" w:hAnsi="TH SarabunPSK" w:cs="TH SarabunPSK"/>
          <w:sz w:val="32"/>
          <w:szCs w:val="32"/>
          <w:cs/>
        </w:rPr>
        <w:t>)</w:t>
      </w:r>
      <w:r w:rsidR="00ED5429">
        <w:rPr>
          <w:rFonts w:ascii="TH SarabunPSK" w:hAnsi="TH SarabunPSK" w:cs="TH SarabunPSK"/>
          <w:sz w:val="32"/>
          <w:szCs w:val="32"/>
        </w:rPr>
        <w:tab/>
      </w:r>
      <w:r w:rsidR="00ED5429">
        <w:rPr>
          <w:rFonts w:ascii="TH SarabunPSK" w:hAnsi="TH SarabunPSK" w:cs="TH SarabunPSK"/>
          <w:sz w:val="32"/>
          <w:szCs w:val="32"/>
        </w:rPr>
        <w:tab/>
      </w:r>
      <w:r w:rsidR="00ED5429">
        <w:rPr>
          <w:rFonts w:ascii="TH SarabunPSK" w:hAnsi="TH SarabunPSK" w:cs="TH SarabunPSK"/>
          <w:sz w:val="32"/>
          <w:szCs w:val="32"/>
        </w:rPr>
        <w:tab/>
      </w:r>
      <w:r w:rsidR="00ED5429">
        <w:rPr>
          <w:rFonts w:ascii="TH SarabunPSK" w:hAnsi="TH SarabunPSK" w:cs="TH SarabunPSK"/>
          <w:sz w:val="32"/>
          <w:szCs w:val="32"/>
        </w:rPr>
        <w:tab/>
      </w:r>
      <w:r w:rsidR="00ED5429">
        <w:rPr>
          <w:rFonts w:ascii="TH SarabunPSK" w:hAnsi="TH SarabunPSK" w:cs="TH SarabunPSK"/>
          <w:sz w:val="32"/>
          <w:szCs w:val="32"/>
        </w:rPr>
        <w:tab/>
      </w:r>
      <w:r w:rsidR="00ED5429">
        <w:rPr>
          <w:rFonts w:ascii="TH SarabunPSK" w:hAnsi="TH SarabunPSK" w:cs="TH SarabunPSK"/>
          <w:sz w:val="32"/>
          <w:szCs w:val="32"/>
        </w:rPr>
        <w:tab/>
      </w:r>
      <w:r w:rsidR="00ED5429">
        <w:rPr>
          <w:rFonts w:ascii="TH SarabunPSK" w:hAnsi="TH SarabunPSK" w:cs="TH SarabunPSK"/>
          <w:sz w:val="32"/>
          <w:szCs w:val="32"/>
        </w:rPr>
        <w:tab/>
      </w:r>
      <w:r w:rsidR="00ED5429">
        <w:rPr>
          <w:rFonts w:ascii="TH SarabunPSK" w:hAnsi="TH SarabunPSK" w:cs="TH SarabunPSK"/>
          <w:sz w:val="32"/>
          <w:szCs w:val="32"/>
        </w:rPr>
        <w:tab/>
      </w:r>
      <w:r w:rsidR="00ED5429">
        <w:rPr>
          <w:rFonts w:ascii="TH SarabunPSK" w:hAnsi="TH SarabunPSK" w:cs="TH SarabunPSK"/>
          <w:sz w:val="32"/>
          <w:szCs w:val="32"/>
        </w:rPr>
        <w:tab/>
        <w:t>6</w:t>
      </w:r>
    </w:p>
    <w:p w:rsidR="008F1FA0" w:rsidRPr="008F1FA0" w:rsidRDefault="008F1FA0" w:rsidP="008F1FA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F1FA0">
        <w:rPr>
          <w:rFonts w:ascii="TH SarabunPSK" w:hAnsi="TH SarabunPSK" w:cs="TH SarabunPSK"/>
          <w:sz w:val="32"/>
          <w:szCs w:val="32"/>
          <w:cs/>
        </w:rPr>
        <w:t xml:space="preserve">          -แผนกลยุทธ์ของสำนักคอมพิวเตอร์ ประจำปีงบประมาณ </w:t>
      </w:r>
      <w:r w:rsidR="00ED5429">
        <w:rPr>
          <w:rFonts w:ascii="TH SarabunPSK" w:hAnsi="TH SarabunPSK" w:cs="TH SarabunPSK"/>
          <w:sz w:val="32"/>
          <w:szCs w:val="32"/>
        </w:rPr>
        <w:t>2561</w:t>
      </w:r>
      <w:r w:rsidR="00ED5429">
        <w:rPr>
          <w:rFonts w:ascii="TH SarabunPSK" w:hAnsi="TH SarabunPSK" w:cs="TH SarabunPSK"/>
          <w:sz w:val="32"/>
          <w:szCs w:val="32"/>
          <w:cs/>
        </w:rPr>
        <w:t>-</w:t>
      </w:r>
      <w:r w:rsidR="00ED5429">
        <w:rPr>
          <w:rFonts w:ascii="TH SarabunPSK" w:hAnsi="TH SarabunPSK" w:cs="TH SarabunPSK"/>
          <w:sz w:val="32"/>
          <w:szCs w:val="32"/>
        </w:rPr>
        <w:t>2564</w:t>
      </w:r>
      <w:r w:rsidR="00ED5429">
        <w:rPr>
          <w:rFonts w:ascii="TH SarabunPSK" w:hAnsi="TH SarabunPSK" w:cs="TH SarabunPSK"/>
          <w:sz w:val="32"/>
          <w:szCs w:val="32"/>
        </w:rPr>
        <w:tab/>
      </w:r>
      <w:r w:rsidR="00ED5429">
        <w:rPr>
          <w:rFonts w:ascii="TH SarabunPSK" w:hAnsi="TH SarabunPSK" w:cs="TH SarabunPSK"/>
          <w:sz w:val="32"/>
          <w:szCs w:val="32"/>
        </w:rPr>
        <w:tab/>
      </w:r>
      <w:r w:rsidR="00ED5429">
        <w:rPr>
          <w:rFonts w:ascii="TH SarabunPSK" w:hAnsi="TH SarabunPSK" w:cs="TH SarabunPSK"/>
          <w:sz w:val="32"/>
          <w:szCs w:val="32"/>
        </w:rPr>
        <w:tab/>
      </w:r>
      <w:r w:rsidR="00ED5429">
        <w:rPr>
          <w:rFonts w:ascii="TH SarabunPSK" w:hAnsi="TH SarabunPSK" w:cs="TH SarabunPSK"/>
          <w:sz w:val="32"/>
          <w:szCs w:val="32"/>
        </w:rPr>
        <w:tab/>
        <w:t>8</w:t>
      </w:r>
      <w:r w:rsidRPr="00F41EE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F41E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41E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าคผนวก</w:t>
      </w:r>
      <w:r w:rsidRPr="00F41EE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F1FA0" w:rsidRPr="008F1FA0" w:rsidRDefault="008F1FA0" w:rsidP="008F1FA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F1FA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Pr="008F1FA0">
        <w:rPr>
          <w:rFonts w:ascii="TH SarabunPSK" w:hAnsi="TH SarabunPSK" w:cs="TH SarabunPSK"/>
          <w:sz w:val="32"/>
          <w:szCs w:val="32"/>
          <w:cs/>
        </w:rPr>
        <w:t>-วิเคราะห์สภาพแวดล้อม (</w:t>
      </w:r>
      <w:r w:rsidRPr="008F1FA0">
        <w:rPr>
          <w:rFonts w:ascii="TH SarabunPSK" w:hAnsi="TH SarabunPSK" w:cs="TH SarabunPSK"/>
          <w:sz w:val="32"/>
          <w:szCs w:val="32"/>
        </w:rPr>
        <w:t>SWOT Analysis</w:t>
      </w:r>
      <w:r w:rsidRPr="008F1FA0">
        <w:rPr>
          <w:rFonts w:ascii="TH SarabunPSK" w:hAnsi="TH SarabunPSK" w:cs="TH SarabunPSK"/>
          <w:sz w:val="32"/>
          <w:szCs w:val="32"/>
          <w:cs/>
        </w:rPr>
        <w:t>)</w:t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="001E782E">
        <w:rPr>
          <w:rFonts w:ascii="TH SarabunPSK" w:hAnsi="TH SarabunPSK" w:cs="TH SarabunPSK"/>
          <w:sz w:val="32"/>
          <w:szCs w:val="32"/>
        </w:rPr>
        <w:t>15</w:t>
      </w:r>
    </w:p>
    <w:p w:rsidR="008F1FA0" w:rsidRPr="008F1FA0" w:rsidRDefault="008F1FA0" w:rsidP="008F1FA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F1FA0">
        <w:rPr>
          <w:rFonts w:ascii="TH SarabunPSK" w:hAnsi="TH SarabunPSK" w:cs="TH SarabunPSK"/>
          <w:sz w:val="32"/>
          <w:szCs w:val="32"/>
          <w:cs/>
        </w:rPr>
        <w:t xml:space="preserve">          -ขั้นตอนการจัดทำแผนกลยุทธ์สำนักคอมพิวเตอร์ มหาวิทยาลัยทักษิณ</w:t>
      </w:r>
      <w:r w:rsidRPr="008F1FA0">
        <w:rPr>
          <w:rFonts w:ascii="TH SarabunPSK" w:hAnsi="TH SarabunPSK" w:cs="TH SarabunPSK"/>
          <w:sz w:val="32"/>
          <w:szCs w:val="32"/>
          <w:cs/>
        </w:rPr>
        <w:tab/>
      </w:r>
      <w:r w:rsidRPr="008F1FA0">
        <w:rPr>
          <w:rFonts w:ascii="TH SarabunPSK" w:hAnsi="TH SarabunPSK" w:cs="TH SarabunPSK"/>
          <w:sz w:val="32"/>
          <w:szCs w:val="32"/>
          <w:cs/>
        </w:rPr>
        <w:tab/>
      </w:r>
      <w:r w:rsidRPr="008F1FA0">
        <w:rPr>
          <w:rFonts w:ascii="TH SarabunPSK" w:hAnsi="TH SarabunPSK" w:cs="TH SarabunPSK"/>
          <w:sz w:val="32"/>
          <w:szCs w:val="32"/>
          <w:cs/>
        </w:rPr>
        <w:tab/>
      </w:r>
      <w:r w:rsidRPr="008F1FA0">
        <w:rPr>
          <w:rFonts w:ascii="TH SarabunPSK" w:hAnsi="TH SarabunPSK" w:cs="TH SarabunPSK"/>
          <w:sz w:val="32"/>
          <w:szCs w:val="32"/>
          <w:cs/>
        </w:rPr>
        <w:tab/>
      </w:r>
      <w:r w:rsidR="001E782E">
        <w:rPr>
          <w:rFonts w:ascii="TH SarabunPSK" w:hAnsi="TH SarabunPSK" w:cs="TH SarabunPSK"/>
          <w:sz w:val="32"/>
          <w:szCs w:val="32"/>
        </w:rPr>
        <w:t>16</w:t>
      </w:r>
    </w:p>
    <w:p w:rsidR="008F1FA0" w:rsidRDefault="008F1FA0" w:rsidP="008F1FA0">
      <w:pPr>
        <w:spacing w:line="240" w:lineRule="auto"/>
      </w:pPr>
      <w:r w:rsidRPr="008F1FA0">
        <w:rPr>
          <w:rFonts w:ascii="TH SarabunPSK" w:hAnsi="TH SarabunPSK" w:cs="TH SarabunPSK"/>
          <w:sz w:val="32"/>
          <w:szCs w:val="32"/>
          <w:cs/>
        </w:rPr>
        <w:t xml:space="preserve">          -</w:t>
      </w:r>
      <w:r w:rsidRPr="008F1FA0">
        <w:rPr>
          <w:rFonts w:ascii="TH SarabunPSK" w:hAnsi="TH SarabunPSK" w:cs="TH SarabunPSK"/>
          <w:sz w:val="32"/>
          <w:szCs w:val="32"/>
        </w:rPr>
        <w:t>Strategy Map</w:t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="001E782E">
        <w:rPr>
          <w:rFonts w:ascii="TH SarabunPSK" w:hAnsi="TH SarabunPSK" w:cs="TH SarabunPSK"/>
          <w:sz w:val="32"/>
          <w:szCs w:val="32"/>
        </w:rPr>
        <w:t>17</w:t>
      </w:r>
      <w:r w:rsidRPr="008F1FA0">
        <w:tab/>
      </w:r>
      <w:r w:rsidRPr="008F1FA0">
        <w:tab/>
      </w:r>
      <w:r w:rsidRPr="008F1FA0">
        <w:tab/>
      </w:r>
      <w:r w:rsidRPr="008F1FA0">
        <w:tab/>
      </w:r>
      <w:r w:rsidRPr="008F1FA0">
        <w:tab/>
      </w:r>
      <w:r w:rsidRPr="008F1FA0">
        <w:tab/>
      </w:r>
    </w:p>
    <w:p w:rsidR="008F1FA0" w:rsidRDefault="008F1FA0" w:rsidP="00D5698C">
      <w:pPr>
        <w:rPr>
          <w:rFonts w:ascii="TH SarabunPSK" w:hAnsi="TH SarabunPSK" w:cs="TH SarabunPSK"/>
          <w:sz w:val="32"/>
          <w:szCs w:val="32"/>
        </w:rPr>
      </w:pPr>
    </w:p>
    <w:p w:rsidR="008F1FA0" w:rsidRDefault="008F1FA0" w:rsidP="00D5698C">
      <w:pPr>
        <w:rPr>
          <w:rFonts w:ascii="TH SarabunPSK" w:hAnsi="TH SarabunPSK" w:cs="TH SarabunPSK"/>
          <w:sz w:val="32"/>
          <w:szCs w:val="32"/>
        </w:rPr>
      </w:pPr>
    </w:p>
    <w:p w:rsidR="008F1FA0" w:rsidRDefault="008F1FA0" w:rsidP="00D5698C">
      <w:pPr>
        <w:rPr>
          <w:rFonts w:ascii="TH SarabunPSK" w:hAnsi="TH SarabunPSK" w:cs="TH SarabunPSK"/>
          <w:sz w:val="32"/>
          <w:szCs w:val="32"/>
        </w:rPr>
      </w:pPr>
    </w:p>
    <w:p w:rsidR="008F1FA0" w:rsidRPr="00D5698C" w:rsidRDefault="008F1FA0" w:rsidP="00D5698C">
      <w:pPr>
        <w:rPr>
          <w:rFonts w:ascii="TH SarabunPSK" w:hAnsi="TH SarabunPSK" w:cs="TH SarabunPSK"/>
          <w:sz w:val="32"/>
          <w:szCs w:val="32"/>
        </w:rPr>
      </w:pPr>
    </w:p>
    <w:p w:rsidR="005E428A" w:rsidRPr="003870BF" w:rsidRDefault="005E428A" w:rsidP="00C22C87">
      <w:pPr>
        <w:rPr>
          <w:rFonts w:ascii="TH SarabunPSK" w:hAnsi="TH SarabunPSK" w:cs="TH SarabunPSK"/>
          <w:sz w:val="32"/>
          <w:szCs w:val="32"/>
        </w:rPr>
      </w:pPr>
    </w:p>
    <w:p w:rsidR="005E428A" w:rsidRDefault="005E428A" w:rsidP="00C22C87">
      <w:pPr>
        <w:rPr>
          <w:rFonts w:ascii="TH SarabunPSK" w:hAnsi="TH SarabunPSK" w:cs="TH SarabunPSK"/>
          <w:sz w:val="32"/>
          <w:szCs w:val="32"/>
        </w:rPr>
      </w:pPr>
    </w:p>
    <w:p w:rsidR="004E0C6D" w:rsidRDefault="004E0C6D" w:rsidP="00C22C87">
      <w:pPr>
        <w:rPr>
          <w:rFonts w:ascii="TH SarabunPSK" w:hAnsi="TH SarabunPSK" w:cs="TH SarabunPSK"/>
          <w:sz w:val="32"/>
          <w:szCs w:val="32"/>
          <w:cs/>
        </w:rPr>
        <w:sectPr w:rsidR="004E0C6D" w:rsidSect="00C203FA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E428A" w:rsidRPr="004E0C6D" w:rsidRDefault="005E428A" w:rsidP="00C22C8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82D42" w:rsidRPr="00765C67" w:rsidRDefault="00282D42" w:rsidP="00DF21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5E42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Pr="00282D42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เบื้องต้นหน่วยงาน</w:t>
      </w:r>
      <w:r w:rsidR="0017656B">
        <w:rPr>
          <w:rFonts w:ascii="TH SarabunPSK" w:hAnsi="TH SarabunPSK" w:cs="TH SarabunPSK"/>
          <w:b/>
          <w:bCs/>
          <w:sz w:val="32"/>
          <w:szCs w:val="32"/>
        </w:rPr>
        <w:br/>
      </w:r>
      <w:r w:rsidR="0017656B" w:rsidRPr="00295C3F">
        <w:rPr>
          <w:rFonts w:ascii="THSarabunPSK-Bold" w:cs="THSarabunPSK-Bold" w:hint="cs"/>
          <w:b/>
          <w:bCs/>
          <w:sz w:val="32"/>
          <w:szCs w:val="32"/>
          <w:cs/>
        </w:rPr>
        <w:t>ลักษณะองค์กร</w:t>
      </w:r>
    </w:p>
    <w:p w:rsidR="0017656B" w:rsidRPr="00295C3F" w:rsidRDefault="0017656B" w:rsidP="002E3AA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SarabunPSK" w:hAnsi="THSarabunPSK" w:cs="THSarabunPSK" w:hint="cs"/>
          <w:sz w:val="28"/>
          <w:cs/>
        </w:rPr>
        <w:t xml:space="preserve">                   </w:t>
      </w:r>
      <w:r w:rsidRPr="00295C3F">
        <w:rPr>
          <w:rFonts w:ascii="TH SarabunPSK" w:hAnsi="TH SarabunPSK" w:cs="TH SarabunPSK"/>
          <w:sz w:val="32"/>
          <w:szCs w:val="32"/>
          <w:cs/>
        </w:rPr>
        <w:t>สำนักคอมพิวเตอร์ เป็นหน่วยงานหลักในการสนับสนุนโครงสร้างพื้นฐานทางด้านเทคโนโลยีสารสนเทศของมหาวิทยาลัย โดยมีภารกิจด้านงานบริการที่สามารถนำพามหาวิทยาลัยให้เป็นองค์กรที่ทันสมัยในเรื่องสารสนเทศ ก่อตั้งเมื่อวันที่</w:t>
      </w:r>
      <w:r w:rsidRPr="00295C3F">
        <w:rPr>
          <w:rFonts w:ascii="TH SarabunPSK" w:hAnsi="TH SarabunPSK" w:cs="TH SarabunPSK"/>
          <w:sz w:val="32"/>
          <w:szCs w:val="32"/>
        </w:rPr>
        <w:t xml:space="preserve"> 3 </w:t>
      </w:r>
      <w:r w:rsidRPr="00295C3F">
        <w:rPr>
          <w:rFonts w:ascii="TH SarabunPSK" w:hAnsi="TH SarabunPSK" w:cs="TH SarabunPSK"/>
          <w:sz w:val="32"/>
          <w:szCs w:val="32"/>
          <w:cs/>
        </w:rPr>
        <w:t>กรกฎาคม</w:t>
      </w:r>
      <w:r w:rsidRPr="00295C3F">
        <w:rPr>
          <w:rFonts w:ascii="TH SarabunPSK" w:hAnsi="TH SarabunPSK" w:cs="TH SarabunPSK"/>
          <w:sz w:val="32"/>
          <w:szCs w:val="32"/>
        </w:rPr>
        <w:t xml:space="preserve"> 2528 </w:t>
      </w:r>
      <w:r w:rsidRPr="00295C3F">
        <w:rPr>
          <w:rFonts w:ascii="TH SarabunPSK" w:hAnsi="TH SarabunPSK" w:cs="TH SarabunPSK"/>
          <w:sz w:val="32"/>
          <w:szCs w:val="32"/>
          <w:cs/>
        </w:rPr>
        <w:t>มีลำดับของชื่อส่วนงานจาก “ศูนย์บริการการศึกษาและประมวลผลไมโครคอมพิวเตอร์ มหาวิทยาลัยศรีนครินทรวิโรฒ สงขลา” “ศูนย์คอมพิวเตอร์ มศว สงขลา” “ศูนย์คอมพิวเตอร์ มศว ภาคใต้” อาคารวิทยาเขตสงขลาก่อสร้างแล้วเสร็จเมื่อเดือนมีนาคม</w:t>
      </w:r>
      <w:r w:rsidRPr="00295C3F">
        <w:rPr>
          <w:rFonts w:ascii="TH SarabunPSK" w:hAnsi="TH SarabunPSK" w:cs="TH SarabunPSK"/>
          <w:sz w:val="32"/>
          <w:szCs w:val="32"/>
        </w:rPr>
        <w:t xml:space="preserve"> 2538 </w:t>
      </w:r>
      <w:r w:rsidRPr="00295C3F">
        <w:rPr>
          <w:rFonts w:ascii="TH SarabunPSK" w:hAnsi="TH SarabunPSK" w:cs="TH SarabunPSK"/>
          <w:sz w:val="32"/>
          <w:szCs w:val="32"/>
          <w:cs/>
        </w:rPr>
        <w:t xml:space="preserve">และเปิดใช้งานในปีเดียวกัน เมื่อมหาวิทยาลัยได้ยกวิทยฐานะเป็นมหาวิทยาลัยทักษิณ จึงได้กำหนดให้สำนักคอมพิวเตอร์เป็นส่วนราชการหนึ่งในมหาวิทยาลัยทักษิณ มีฐานะเทียบเท่าคณะ และขยายการให้บริการที่วิทยาเขตพัทลุงในปี พ.ศ. </w:t>
      </w:r>
      <w:r w:rsidRPr="00295C3F">
        <w:rPr>
          <w:rFonts w:ascii="TH SarabunPSK" w:hAnsi="TH SarabunPSK" w:cs="TH SarabunPSK"/>
          <w:sz w:val="32"/>
          <w:szCs w:val="32"/>
        </w:rPr>
        <w:t>2547</w:t>
      </w:r>
    </w:p>
    <w:p w:rsidR="0017656B" w:rsidRPr="00295C3F" w:rsidRDefault="0017656B" w:rsidP="00295C3F">
      <w:pPr>
        <w:rPr>
          <w:rFonts w:ascii="TH SarabunPSK" w:hAnsi="TH SarabunPSK" w:cs="TH SarabunPSK"/>
          <w:sz w:val="32"/>
          <w:szCs w:val="32"/>
        </w:rPr>
      </w:pPr>
      <w:r w:rsidRPr="00295C3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ตั้งวิทยาเขตสงขลา </w:t>
      </w:r>
      <w:r w:rsidRPr="00295C3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95C3F">
        <w:rPr>
          <w:rFonts w:ascii="TH SarabunPSK" w:hAnsi="TH SarabunPSK" w:cs="TH SarabunPSK"/>
          <w:sz w:val="32"/>
          <w:szCs w:val="32"/>
        </w:rPr>
        <w:t xml:space="preserve">140 </w:t>
      </w:r>
      <w:r w:rsidRPr="00295C3F">
        <w:rPr>
          <w:rFonts w:ascii="TH SarabunPSK" w:hAnsi="TH SarabunPSK" w:cs="TH SarabunPSK"/>
          <w:sz w:val="32"/>
          <w:szCs w:val="32"/>
          <w:cs/>
        </w:rPr>
        <w:t>หมูที่</w:t>
      </w:r>
      <w:r w:rsidRPr="00295C3F">
        <w:rPr>
          <w:rFonts w:ascii="TH SarabunPSK" w:hAnsi="TH SarabunPSK" w:cs="TH SarabunPSK"/>
          <w:sz w:val="32"/>
          <w:szCs w:val="32"/>
        </w:rPr>
        <w:t xml:space="preserve"> 4 </w:t>
      </w:r>
      <w:r w:rsidRPr="00295C3F">
        <w:rPr>
          <w:rFonts w:ascii="TH SarabunPSK" w:hAnsi="TH SarabunPSK" w:cs="TH SarabunPSK"/>
          <w:sz w:val="32"/>
          <w:szCs w:val="32"/>
          <w:cs/>
        </w:rPr>
        <w:t>ถนนกาญจนวนิช ต.เขารูปช้าง อ.เมือง จ.สงขลา</w:t>
      </w:r>
    </w:p>
    <w:p w:rsidR="009A3497" w:rsidRPr="00295C3F" w:rsidRDefault="0017656B" w:rsidP="00295C3F">
      <w:pPr>
        <w:rPr>
          <w:rFonts w:ascii="TH SarabunPSK" w:hAnsi="TH SarabunPSK" w:cs="TH SarabunPSK"/>
          <w:sz w:val="32"/>
          <w:szCs w:val="32"/>
        </w:rPr>
      </w:pPr>
      <w:r w:rsidRPr="00295C3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ตั้งวิทยาเขตพัทลุง </w:t>
      </w:r>
      <w:r w:rsidRPr="00295C3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95C3F">
        <w:rPr>
          <w:rFonts w:ascii="TH SarabunPSK" w:hAnsi="TH SarabunPSK" w:cs="TH SarabunPSK"/>
          <w:sz w:val="32"/>
          <w:szCs w:val="32"/>
        </w:rPr>
        <w:t xml:space="preserve">222 </w:t>
      </w:r>
      <w:r w:rsidRPr="00295C3F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295C3F">
        <w:rPr>
          <w:rFonts w:ascii="TH SarabunPSK" w:hAnsi="TH SarabunPSK" w:cs="TH SarabunPSK"/>
          <w:sz w:val="32"/>
          <w:szCs w:val="32"/>
        </w:rPr>
        <w:t xml:space="preserve"> 2</w:t>
      </w:r>
      <w:r w:rsidRPr="00295C3F">
        <w:rPr>
          <w:rFonts w:ascii="TH SarabunPSK" w:hAnsi="TH SarabunPSK" w:cs="TH SarabunPSK"/>
          <w:sz w:val="32"/>
          <w:szCs w:val="32"/>
          <w:cs/>
        </w:rPr>
        <w:t xml:space="preserve"> ต.บ้านพร้าว อ.ป่าพะยอม จ.พัทลุง</w:t>
      </w:r>
    </w:p>
    <w:p w:rsidR="0017656B" w:rsidRPr="00295C3F" w:rsidRDefault="0017656B" w:rsidP="0017656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5C3F">
        <w:rPr>
          <w:rFonts w:ascii="TH SarabunPSK" w:hAnsi="TH SarabunPSK" w:cs="TH SarabunPSK"/>
          <w:b/>
          <w:bCs/>
          <w:sz w:val="32"/>
          <w:szCs w:val="32"/>
          <w:cs/>
        </w:rPr>
        <w:t>ก. สภาพแวดล้อมขององค์กร</w:t>
      </w:r>
    </w:p>
    <w:p w:rsidR="0017656B" w:rsidRPr="00295C3F" w:rsidRDefault="0017656B" w:rsidP="0017656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5C3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5C3F">
        <w:rPr>
          <w:rFonts w:ascii="TH SarabunPSK" w:hAnsi="TH SarabunPSK" w:cs="TH SarabunPSK"/>
          <w:b/>
          <w:bCs/>
          <w:sz w:val="32"/>
          <w:szCs w:val="32"/>
          <w:cs/>
        </w:rPr>
        <w:t>ก. สภาพแวดล้อมขององค์กร</w:t>
      </w:r>
    </w:p>
    <w:p w:rsidR="0017656B" w:rsidRPr="00295C3F" w:rsidRDefault="0017656B" w:rsidP="0017656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5C3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5C3F">
        <w:rPr>
          <w:rFonts w:ascii="TH SarabunPSK" w:hAnsi="TH SarabunPSK" w:cs="TH SarabunPSK"/>
          <w:b/>
          <w:bCs/>
          <w:sz w:val="32"/>
          <w:szCs w:val="32"/>
          <w:cs/>
        </w:rPr>
        <w:t>ก. (</w:t>
      </w:r>
      <w:r w:rsidRPr="00295C3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5C3F">
        <w:rPr>
          <w:rFonts w:ascii="TH SarabunPSK" w:hAnsi="TH SarabunPSK" w:cs="TH SarabunPSK"/>
          <w:b/>
          <w:bCs/>
          <w:sz w:val="32"/>
          <w:szCs w:val="32"/>
          <w:cs/>
        </w:rPr>
        <w:t>) ภารกิจหลักของหน่วยงาน</w:t>
      </w:r>
    </w:p>
    <w:p w:rsidR="0017656B" w:rsidRPr="00295C3F" w:rsidRDefault="0017656B" w:rsidP="0017656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5C3F">
        <w:rPr>
          <w:rFonts w:ascii="TH SarabunPSK" w:hAnsi="TH SarabunPSK" w:cs="TH SarabunPSK"/>
          <w:sz w:val="32"/>
          <w:szCs w:val="32"/>
          <w:cs/>
        </w:rPr>
        <w:t>- บริการพัฒนาระบบสารสนเทศเพื่อสนับสนุนระบบงานของมหาวิทยาลัย</w:t>
      </w:r>
    </w:p>
    <w:p w:rsidR="0017656B" w:rsidRPr="00295C3F" w:rsidRDefault="0017656B" w:rsidP="0017656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5C3F">
        <w:rPr>
          <w:rFonts w:ascii="TH SarabunPSK" w:hAnsi="TH SarabunPSK" w:cs="TH SarabunPSK"/>
          <w:sz w:val="32"/>
          <w:szCs w:val="32"/>
          <w:cs/>
        </w:rPr>
        <w:t>- บริการเครือข่ายคอมพิวเตอร์และการสื่อสารที่เชื่อมโยงและครอบคลุมวิทยาเขตสงขลาและพัทลุง</w:t>
      </w:r>
    </w:p>
    <w:p w:rsidR="0017656B" w:rsidRPr="00295C3F" w:rsidRDefault="0017656B" w:rsidP="0017656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5C3F">
        <w:rPr>
          <w:rFonts w:ascii="TH SarabunPSK" w:hAnsi="TH SarabunPSK" w:cs="TH SarabunPSK"/>
          <w:sz w:val="32"/>
          <w:szCs w:val="32"/>
          <w:cs/>
        </w:rPr>
        <w:t>- บริการเครื่องคอมพิวเตอร์เพื่อใช้ในการเรียนรายวิชาปฏิบัติการ และเรียนรู้ด้วยตนเอง</w:t>
      </w:r>
    </w:p>
    <w:p w:rsidR="0017656B" w:rsidRPr="00295C3F" w:rsidRDefault="0017656B" w:rsidP="0017656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5C3F">
        <w:rPr>
          <w:rFonts w:ascii="TH SarabunPSK" w:hAnsi="TH SarabunPSK" w:cs="TH SarabunPSK"/>
          <w:sz w:val="32"/>
          <w:szCs w:val="32"/>
          <w:cs/>
        </w:rPr>
        <w:t>- บริการฝึกอบรมทางคอมพิวเตอร์ ให้คำปรึกษาและแก้ปัญหาอุปกรณ์ไอที</w:t>
      </w:r>
    </w:p>
    <w:p w:rsidR="00AD41AD" w:rsidRDefault="00AD41AD" w:rsidP="001765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41AD" w:rsidRDefault="00AD41AD" w:rsidP="001765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41AD" w:rsidRDefault="00AD41AD" w:rsidP="001765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41AD" w:rsidRDefault="00AD41AD" w:rsidP="001765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41AD" w:rsidRDefault="00AD41AD" w:rsidP="001765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656B" w:rsidRPr="00295C3F" w:rsidRDefault="0017656B" w:rsidP="0017656B">
      <w:pPr>
        <w:rPr>
          <w:rFonts w:ascii="TH SarabunPSK" w:hAnsi="TH SarabunPSK" w:cs="TH SarabunPSK"/>
          <w:b/>
          <w:bCs/>
          <w:sz w:val="32"/>
          <w:szCs w:val="32"/>
        </w:rPr>
      </w:pPr>
      <w:r w:rsidRPr="00295C3F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295C3F">
        <w:rPr>
          <w:rFonts w:ascii="TH SarabunPSK" w:hAnsi="TH SarabunPSK" w:cs="TH SarabunPSK"/>
          <w:b/>
          <w:bCs/>
          <w:sz w:val="32"/>
          <w:szCs w:val="32"/>
          <w:cs/>
        </w:rPr>
        <w:t>ก. (</w:t>
      </w:r>
      <w:r w:rsidRPr="00295C3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5C3F">
        <w:rPr>
          <w:rFonts w:ascii="TH SarabunPSK" w:hAnsi="TH SarabunPSK" w:cs="TH SarabunPSK"/>
          <w:b/>
          <w:bCs/>
          <w:sz w:val="32"/>
          <w:szCs w:val="32"/>
          <w:cs/>
        </w:rPr>
        <w:t>) ลักษณะที่สำคัญขององค์กร</w:t>
      </w:r>
      <w:r w:rsidRPr="00295C3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95C3F">
        <w:rPr>
          <w:rFonts w:ascii="TH SarabunPSK" w:hAnsi="TH SarabunPSK" w:cs="TH SarabunPSK"/>
          <w:sz w:val="32"/>
          <w:szCs w:val="32"/>
          <w:cs/>
        </w:rPr>
        <w:t>ตาราง</w:t>
      </w:r>
      <w:r w:rsidRPr="00295C3F">
        <w:rPr>
          <w:rFonts w:ascii="TH SarabunPSK" w:hAnsi="TH SarabunPSK" w:cs="TH SarabunPSK"/>
          <w:sz w:val="32"/>
          <w:szCs w:val="32"/>
        </w:rPr>
        <w:t xml:space="preserve"> OP</w:t>
      </w:r>
      <w:r w:rsidRPr="00295C3F">
        <w:rPr>
          <w:rFonts w:ascii="TH SarabunPSK" w:hAnsi="TH SarabunPSK" w:cs="TH SarabunPSK"/>
          <w:sz w:val="32"/>
          <w:szCs w:val="32"/>
          <w:cs/>
        </w:rPr>
        <w:t>-</w:t>
      </w:r>
      <w:r w:rsidRPr="00295C3F">
        <w:rPr>
          <w:rFonts w:ascii="TH SarabunPSK" w:hAnsi="TH SarabunPSK" w:cs="TH SarabunPSK"/>
          <w:sz w:val="32"/>
          <w:szCs w:val="32"/>
        </w:rPr>
        <w:t>1</w:t>
      </w:r>
      <w:r w:rsidRPr="00295C3F">
        <w:rPr>
          <w:rFonts w:ascii="TH SarabunPSK" w:hAnsi="TH SarabunPSK" w:cs="TH SarabunPSK"/>
          <w:sz w:val="32"/>
          <w:szCs w:val="32"/>
          <w:cs/>
        </w:rPr>
        <w:t>ก. (</w:t>
      </w:r>
      <w:r w:rsidRPr="00295C3F">
        <w:rPr>
          <w:rFonts w:ascii="TH SarabunPSK" w:hAnsi="TH SarabunPSK" w:cs="TH SarabunPSK"/>
          <w:sz w:val="32"/>
          <w:szCs w:val="32"/>
        </w:rPr>
        <w:t>2</w:t>
      </w:r>
      <w:r w:rsidRPr="00295C3F">
        <w:rPr>
          <w:rFonts w:ascii="TH SarabunPSK" w:hAnsi="TH SarabunPSK" w:cs="TH SarabunPSK"/>
          <w:sz w:val="32"/>
          <w:szCs w:val="32"/>
          <w:cs/>
        </w:rPr>
        <w:t>-</w:t>
      </w:r>
      <w:r w:rsidRPr="00295C3F">
        <w:rPr>
          <w:rFonts w:ascii="TH SarabunPSK" w:hAnsi="TH SarabunPSK" w:cs="TH SarabunPSK"/>
          <w:sz w:val="32"/>
          <w:szCs w:val="32"/>
        </w:rPr>
        <w:t>1</w:t>
      </w:r>
      <w:r w:rsidRPr="00295C3F">
        <w:rPr>
          <w:rFonts w:ascii="TH SarabunPSK" w:hAnsi="TH SarabunPSK" w:cs="TH SarabunPSK"/>
          <w:sz w:val="32"/>
          <w:szCs w:val="32"/>
          <w:cs/>
        </w:rPr>
        <w:t>) ลักษณะที่สำคัญขององค์กร</w:t>
      </w:r>
    </w:p>
    <w:p w:rsidR="0017656B" w:rsidRPr="0017656B" w:rsidRDefault="0017656B" w:rsidP="0017656B">
      <w:pPr>
        <w:autoSpaceDE w:val="0"/>
        <w:autoSpaceDN w:val="0"/>
        <w:adjustRightInd w:val="0"/>
        <w:spacing w:before="9" w:after="0" w:line="80" w:lineRule="exact"/>
        <w:rPr>
          <w:rFonts w:ascii="Angsana New" w:hAnsi="Angsana New" w:cs="Angsana New"/>
          <w:sz w:val="8"/>
          <w:szCs w:val="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6"/>
        <w:gridCol w:w="7229"/>
      </w:tblGrid>
      <w:tr w:rsidR="0017656B" w:rsidRPr="0017656B">
        <w:trPr>
          <w:trHeight w:hRule="exact" w:val="743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656B" w:rsidRPr="00295C3F" w:rsidRDefault="0017656B" w:rsidP="0017656B">
            <w:pPr>
              <w:autoSpaceDE w:val="0"/>
              <w:autoSpaceDN w:val="0"/>
              <w:adjustRightInd w:val="0"/>
              <w:spacing w:after="0" w:line="305" w:lineRule="exact"/>
              <w:ind w:left="102" w:right="-20"/>
              <w:rPr>
                <w:rFonts w:ascii="TH SarabunPSK" w:hAnsi="TH SarabunPSK" w:cs="TH SarabunPSK"/>
                <w:sz w:val="24"/>
                <w:szCs w:val="24"/>
              </w:rPr>
            </w:pPr>
            <w:r w:rsidRPr="00295C3F">
              <w:rPr>
                <w:rFonts w:ascii="TH SarabunPSK" w:hAnsi="TH SarabunPSK" w:cs="TH SarabunPSK"/>
                <w:b/>
                <w:bCs/>
                <w:position w:val="1"/>
                <w:sz w:val="28"/>
                <w:cs/>
              </w:rPr>
              <w:t>วิสัยทัศน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56B" w:rsidRPr="00295C3F" w:rsidRDefault="00AD41AD" w:rsidP="0017656B">
            <w:pPr>
              <w:autoSpaceDE w:val="0"/>
              <w:autoSpaceDN w:val="0"/>
              <w:adjustRightInd w:val="0"/>
              <w:spacing w:before="50" w:after="0" w:line="240" w:lineRule="auto"/>
              <w:ind w:left="102" w:right="-20"/>
              <w:rPr>
                <w:rFonts w:ascii="TH SarabunPSK" w:hAnsi="TH SarabunPSK" w:cs="TH SarabunPSK"/>
                <w:sz w:val="28"/>
              </w:rPr>
            </w:pPr>
            <w:r w:rsidRPr="00AD41AD">
              <w:rPr>
                <w:rFonts w:ascii="TH SarabunPSK" w:hAnsi="TH SarabunPSK" w:cs="TH SarabunPSK"/>
                <w:position w:val="1"/>
                <w:sz w:val="28"/>
                <w:cs/>
              </w:rPr>
              <w:t>เป็นองค์กรหลักในการพัฒนาระบบเทคโนโลยีสารสนเทศและนํามหาวิทยาลัยไปสูการ เป็นองค์กรสารสนเทศที่ทันสมัย (องค์กรใช้สารสนเทศในการบริหารจัดการ)</w:t>
            </w:r>
          </w:p>
          <w:p w:rsidR="0017656B" w:rsidRPr="00295C3F" w:rsidRDefault="0017656B" w:rsidP="0017656B">
            <w:pPr>
              <w:autoSpaceDE w:val="0"/>
              <w:autoSpaceDN w:val="0"/>
              <w:adjustRightInd w:val="0"/>
              <w:spacing w:before="50" w:after="0" w:line="240" w:lineRule="auto"/>
              <w:ind w:left="102" w:right="-20"/>
              <w:rPr>
                <w:rFonts w:ascii="TH SarabunPSK" w:hAnsi="TH SarabunPSK" w:cs="TH SarabunPSK"/>
                <w:sz w:val="24"/>
                <w:szCs w:val="24"/>
              </w:rPr>
            </w:pPr>
            <w:r w:rsidRPr="00295C3F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</w:tr>
      <w:tr w:rsidR="0017656B" w:rsidRPr="0017656B">
        <w:trPr>
          <w:trHeight w:hRule="exact" w:val="1844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656B" w:rsidRPr="00295C3F" w:rsidRDefault="0017656B" w:rsidP="0017656B">
            <w:pPr>
              <w:autoSpaceDE w:val="0"/>
              <w:autoSpaceDN w:val="0"/>
              <w:adjustRightInd w:val="0"/>
              <w:spacing w:after="0" w:line="307" w:lineRule="exact"/>
              <w:ind w:left="102" w:right="-20"/>
              <w:rPr>
                <w:rFonts w:ascii="TH SarabunPSK" w:hAnsi="TH SarabunPSK" w:cs="TH SarabunPSK"/>
                <w:sz w:val="24"/>
                <w:szCs w:val="24"/>
              </w:rPr>
            </w:pPr>
            <w:r w:rsidRPr="00295C3F">
              <w:rPr>
                <w:rFonts w:ascii="TH SarabunPSK" w:hAnsi="TH SarabunPSK" w:cs="TH SarabunPSK"/>
                <w:b/>
                <w:bCs/>
                <w:position w:val="1"/>
                <w:sz w:val="28"/>
                <w:cs/>
              </w:rPr>
              <w:t>พันธก</w:t>
            </w:r>
            <w:r w:rsidR="00FB301E" w:rsidRPr="00295C3F">
              <w:rPr>
                <w:rFonts w:ascii="TH SarabunPSK" w:hAnsi="TH SarabunPSK" w:cs="TH SarabunPSK"/>
                <w:b/>
                <w:bCs/>
                <w:position w:val="1"/>
                <w:sz w:val="28"/>
                <w:cs/>
              </w:rPr>
              <w:t>ิ</w:t>
            </w:r>
            <w:r w:rsidRPr="00295C3F">
              <w:rPr>
                <w:rFonts w:ascii="TH SarabunPSK" w:hAnsi="TH SarabunPSK" w:cs="TH SarabunPSK"/>
                <w:b/>
                <w:bCs/>
                <w:position w:val="1"/>
                <w:sz w:val="28"/>
                <w:cs/>
              </w:rPr>
              <w:t>จ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AD" w:rsidRPr="00AD41AD" w:rsidRDefault="00FB301E" w:rsidP="00AD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95C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41AD" w:rsidRPr="00AD41AD">
              <w:rPr>
                <w:rFonts w:ascii="TH SarabunPSK" w:hAnsi="TH SarabunPSK" w:cs="TH SarabunPSK"/>
                <w:sz w:val="28"/>
              </w:rPr>
              <w:t>1</w:t>
            </w:r>
            <w:r w:rsidR="00AD41AD" w:rsidRPr="00AD41AD">
              <w:rPr>
                <w:rFonts w:ascii="TH SarabunPSK" w:hAnsi="TH SarabunPSK" w:cs="TH SarabunPSK"/>
                <w:sz w:val="28"/>
                <w:cs/>
              </w:rPr>
              <w:t>. พัฒนาระบบสารสนเทศเพื่อการเรียนการสอนและการบริหารงานของมหาวิทยาลัย</w:t>
            </w:r>
          </w:p>
          <w:p w:rsidR="00AD41AD" w:rsidRPr="00AD41AD" w:rsidRDefault="00AD41AD" w:rsidP="00AD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41AD">
              <w:rPr>
                <w:rFonts w:ascii="TH SarabunPSK" w:hAnsi="TH SarabunPSK" w:cs="TH SarabunPSK"/>
                <w:sz w:val="28"/>
              </w:rPr>
              <w:t>2</w:t>
            </w:r>
            <w:r w:rsidRPr="00AD41AD">
              <w:rPr>
                <w:rFonts w:ascii="TH SarabunPSK" w:hAnsi="TH SarabunPSK" w:cs="TH SarabunPSK"/>
                <w:sz w:val="28"/>
                <w:cs/>
              </w:rPr>
              <w:t>. ใหบริการระบบเครือขายสารสนเทศและการสื่อสารโทรคมนาคม</w:t>
            </w:r>
          </w:p>
          <w:p w:rsidR="00AD41AD" w:rsidRPr="00AD41AD" w:rsidRDefault="00AD41AD" w:rsidP="00AD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41AD">
              <w:rPr>
                <w:rFonts w:ascii="TH SarabunPSK" w:hAnsi="TH SarabunPSK" w:cs="TH SarabunPSK"/>
                <w:sz w:val="28"/>
              </w:rPr>
              <w:t>3</w:t>
            </w:r>
            <w:r w:rsidRPr="00AD41AD">
              <w:rPr>
                <w:rFonts w:ascii="TH SarabunPSK" w:hAnsi="TH SarabunPSK" w:cs="TH SarabunPSK"/>
                <w:sz w:val="28"/>
                <w:cs/>
              </w:rPr>
              <w:t>. พัฒนาทักษะด้านเทคโนโลยีสารสนเทศให้แก่นิสิตและบุคลากร มหาวิทยาลัยทักษิณ</w:t>
            </w:r>
          </w:p>
          <w:p w:rsidR="00AD41AD" w:rsidRPr="00AD41AD" w:rsidRDefault="00AD41AD" w:rsidP="00AD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41AD">
              <w:rPr>
                <w:rFonts w:ascii="TH SarabunPSK" w:hAnsi="TH SarabunPSK" w:cs="TH SarabunPSK"/>
                <w:sz w:val="28"/>
              </w:rPr>
              <w:t>4</w:t>
            </w:r>
            <w:r w:rsidRPr="00AD41AD">
              <w:rPr>
                <w:rFonts w:ascii="TH SarabunPSK" w:hAnsi="TH SarabunPSK" w:cs="TH SarabunPSK"/>
                <w:sz w:val="28"/>
                <w:cs/>
              </w:rPr>
              <w:t>. ใหบริการเครื่องคอมพิวเตอร์เพื่อการเรียนการสอน การค้นคว้าวิจัยและการบริหารงาน ภาย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17656B" w:rsidRPr="00295C3F" w:rsidRDefault="00AD41AD" w:rsidP="00AD41AD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41AD">
              <w:rPr>
                <w:rFonts w:ascii="TH SarabunPSK" w:hAnsi="TH SarabunPSK" w:cs="TH SarabunPSK"/>
                <w:sz w:val="28"/>
              </w:rPr>
              <w:t>5</w:t>
            </w:r>
            <w:r w:rsidRPr="00AD41AD">
              <w:rPr>
                <w:rFonts w:ascii="TH SarabunPSK" w:hAnsi="TH SarabunPSK" w:cs="TH SarabunPSK"/>
                <w:sz w:val="28"/>
                <w:cs/>
              </w:rPr>
              <w:t>. ให้บริการวิชาการด้านเทคโนโลยีสารสนเทศแก่สังคม</w:t>
            </w:r>
          </w:p>
        </w:tc>
      </w:tr>
      <w:tr w:rsidR="0017656B" w:rsidRPr="0017656B">
        <w:trPr>
          <w:trHeight w:hRule="exact" w:val="2578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656B" w:rsidRPr="00295C3F" w:rsidRDefault="0017656B" w:rsidP="0017656B">
            <w:pPr>
              <w:autoSpaceDE w:val="0"/>
              <w:autoSpaceDN w:val="0"/>
              <w:adjustRightInd w:val="0"/>
              <w:spacing w:after="0" w:line="305" w:lineRule="exact"/>
              <w:ind w:left="102" w:right="-20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  <w:cs/>
              </w:rPr>
              <w:t>ค</w:t>
            </w:r>
            <w:r w:rsidR="00FB301E" w:rsidRPr="00295C3F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  <w:cs/>
              </w:rPr>
              <w:t>่</w:t>
            </w:r>
            <w:r w:rsidRPr="00295C3F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  <w:cs/>
              </w:rPr>
              <w:t>าน</w:t>
            </w:r>
            <w:r w:rsidR="00FB301E" w:rsidRPr="00295C3F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  <w:cs/>
              </w:rPr>
              <w:t>ิ</w:t>
            </w:r>
            <w:r w:rsidRPr="00295C3F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  <w:cs/>
              </w:rPr>
              <w:t>ยม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1E" w:rsidRPr="00295C3F" w:rsidRDefault="00FB301E" w:rsidP="00FB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/>
                <w:sz w:val="32"/>
                <w:szCs w:val="32"/>
              </w:rPr>
              <w:t xml:space="preserve"> iSmart </w:t>
            </w: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>ใช้เป็นแนวทางในการปฏิบัติงาน เพื่อให้การดำเนินงานมีประสิทธิภาพสูงสุด</w:t>
            </w:r>
          </w:p>
          <w:p w:rsidR="00FB301E" w:rsidRPr="00295C3F" w:rsidRDefault="00FB301E" w:rsidP="00FB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/>
                <w:sz w:val="32"/>
                <w:szCs w:val="32"/>
              </w:rPr>
              <w:t xml:space="preserve"> i </w:t>
            </w: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295C3F">
              <w:rPr>
                <w:rFonts w:ascii="TH SarabunPSK" w:hAnsi="TH SarabunPSK" w:cs="TH SarabunPSK"/>
                <w:sz w:val="32"/>
                <w:szCs w:val="32"/>
              </w:rPr>
              <w:t xml:space="preserve">Innovation </w:t>
            </w: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>มีนวัตกรรมทางด้านไอที</w:t>
            </w:r>
          </w:p>
          <w:p w:rsidR="00FB301E" w:rsidRPr="00295C3F" w:rsidRDefault="00FB301E" w:rsidP="00FB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/>
                <w:sz w:val="32"/>
                <w:szCs w:val="32"/>
              </w:rPr>
              <w:t xml:space="preserve"> S </w:t>
            </w: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295C3F">
              <w:rPr>
                <w:rFonts w:ascii="TH SarabunPSK" w:hAnsi="TH SarabunPSK" w:cs="TH SarabunPSK"/>
                <w:sz w:val="32"/>
                <w:szCs w:val="32"/>
              </w:rPr>
              <w:t xml:space="preserve">Service Mind </w:t>
            </w: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>มีจิตใจพร้อมในการให้บริการ</w:t>
            </w:r>
          </w:p>
          <w:p w:rsidR="00FB301E" w:rsidRPr="00295C3F" w:rsidRDefault="00FB301E" w:rsidP="00FB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C3F">
              <w:rPr>
                <w:rFonts w:ascii="TH SarabunPSK" w:hAnsi="TH SarabunPSK" w:cs="TH SarabunPSK"/>
                <w:sz w:val="32"/>
                <w:szCs w:val="32"/>
              </w:rPr>
              <w:t xml:space="preserve"> m </w:t>
            </w: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295C3F">
              <w:rPr>
                <w:rFonts w:ascii="TH SarabunPSK" w:hAnsi="TH SarabunPSK" w:cs="TH SarabunPSK"/>
                <w:sz w:val="32"/>
                <w:szCs w:val="32"/>
              </w:rPr>
              <w:t xml:space="preserve">Mastery </w:t>
            </w: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ป็นมืออาชีพ</w:t>
            </w:r>
          </w:p>
          <w:p w:rsidR="00FB301E" w:rsidRPr="00295C3F" w:rsidRDefault="00FB301E" w:rsidP="00FB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/>
                <w:sz w:val="32"/>
                <w:szCs w:val="32"/>
              </w:rPr>
              <w:t xml:space="preserve"> a </w:t>
            </w: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295C3F">
              <w:rPr>
                <w:rFonts w:ascii="TH SarabunPSK" w:hAnsi="TH SarabunPSK" w:cs="TH SarabunPSK"/>
                <w:sz w:val="32"/>
                <w:szCs w:val="32"/>
              </w:rPr>
              <w:t xml:space="preserve">Accountability </w:t>
            </w: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โปร่งใส ปฏิบัติงานอย่างซื่อสัตย์สุจริต</w:t>
            </w:r>
          </w:p>
          <w:p w:rsidR="00FB301E" w:rsidRPr="00295C3F" w:rsidRDefault="00FB301E" w:rsidP="00FB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/>
                <w:sz w:val="32"/>
                <w:szCs w:val="32"/>
              </w:rPr>
              <w:t xml:space="preserve"> r </w:t>
            </w: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295C3F">
              <w:rPr>
                <w:rFonts w:ascii="TH SarabunPSK" w:hAnsi="TH SarabunPSK" w:cs="TH SarabunPSK"/>
                <w:sz w:val="32"/>
                <w:szCs w:val="32"/>
              </w:rPr>
              <w:t xml:space="preserve">Relationship </w:t>
            </w:r>
            <w:r w:rsidR="00870DB1" w:rsidRPr="00295C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>น้าใจ เปิดกว้างเป็นพี่เป็นน้อง</w:t>
            </w:r>
          </w:p>
          <w:p w:rsidR="0017656B" w:rsidRPr="00295C3F" w:rsidRDefault="00FB301E" w:rsidP="00FB301E">
            <w:pPr>
              <w:autoSpaceDE w:val="0"/>
              <w:autoSpaceDN w:val="0"/>
              <w:adjustRightInd w:val="0"/>
              <w:spacing w:before="49" w:after="0" w:line="240" w:lineRule="auto"/>
              <w:ind w:right="-20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/>
                <w:sz w:val="32"/>
                <w:szCs w:val="32"/>
              </w:rPr>
              <w:t xml:space="preserve"> t </w:t>
            </w: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295C3F">
              <w:rPr>
                <w:rFonts w:ascii="TH SarabunPSK" w:hAnsi="TH SarabunPSK" w:cs="TH SarabunPSK"/>
                <w:sz w:val="32"/>
                <w:szCs w:val="32"/>
              </w:rPr>
              <w:t xml:space="preserve">Teamwork </w:t>
            </w: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</w:tr>
      <w:tr w:rsidR="0017656B" w:rsidRPr="0017656B">
        <w:trPr>
          <w:trHeight w:hRule="exact" w:val="744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656B" w:rsidRPr="00295C3F" w:rsidRDefault="0017656B" w:rsidP="0017656B">
            <w:pPr>
              <w:autoSpaceDE w:val="0"/>
              <w:autoSpaceDN w:val="0"/>
              <w:adjustRightInd w:val="0"/>
              <w:spacing w:after="0" w:line="305" w:lineRule="exact"/>
              <w:ind w:left="102" w:right="-20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  <w:cs/>
              </w:rPr>
              <w:t>สมรรถนะหล</w:t>
            </w:r>
            <w:r w:rsidR="00FB301E" w:rsidRPr="00295C3F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  <w:cs/>
              </w:rPr>
              <w:t>ั</w:t>
            </w:r>
            <w:r w:rsidRPr="00295C3F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  <w:cs/>
              </w:rPr>
              <w:t>กขององค</w:t>
            </w:r>
            <w:r w:rsidR="00FB301E" w:rsidRPr="00295C3F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  <w:cs/>
              </w:rPr>
              <w:t>์</w:t>
            </w:r>
            <w:r w:rsidRPr="00295C3F">
              <w:rPr>
                <w:rFonts w:ascii="TH SarabunPSK" w:hAnsi="TH SarabunPSK" w:cs="TH SarabunPSK"/>
                <w:b/>
                <w:bCs/>
                <w:position w:val="1"/>
                <w:sz w:val="32"/>
                <w:szCs w:val="32"/>
                <w:cs/>
              </w:rPr>
              <w:t>กร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1E" w:rsidRPr="00295C3F" w:rsidRDefault="00FB301E" w:rsidP="00FB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41AD">
              <w:rPr>
                <w:rFonts w:ascii="TH SarabunPSK" w:hAnsi="TH SarabunPSK" w:cs="TH SarabunPSK"/>
                <w:sz w:val="32"/>
                <w:szCs w:val="32"/>
                <w:cs/>
              </w:rPr>
              <w:t>มีองค์ความรู้ด้านเทคโนโลยีสารสนเทศที่สามารถประยุกต์ใช้และสามารถถ่ายทอด</w:t>
            </w:r>
            <w:r w:rsidR="00295C3F" w:rsidRPr="00AD41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AD41AD">
              <w:rPr>
                <w:rFonts w:ascii="TH SarabunPSK" w:hAnsi="TH SarabunPSK" w:cs="TH SarabunPSK"/>
                <w:sz w:val="32"/>
                <w:szCs w:val="32"/>
                <w:cs/>
              </w:rPr>
              <w:t>สู่ชุมชนได้อย่าง</w:t>
            </w:r>
          </w:p>
          <w:p w:rsidR="0017656B" w:rsidRPr="00295C3F" w:rsidRDefault="00FB301E" w:rsidP="00FB301E">
            <w:pPr>
              <w:autoSpaceDE w:val="0"/>
              <w:autoSpaceDN w:val="0"/>
              <w:adjustRightInd w:val="0"/>
              <w:spacing w:before="50" w:after="0" w:line="240" w:lineRule="auto"/>
              <w:ind w:right="-20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มาะสม</w:t>
            </w:r>
          </w:p>
        </w:tc>
      </w:tr>
    </w:tbl>
    <w:p w:rsidR="009A3497" w:rsidRDefault="009A3497" w:rsidP="00DF216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A5EE3" w:rsidRPr="00295C3F" w:rsidRDefault="00BA5EE3" w:rsidP="00BA5EE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5C3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5C3F">
        <w:rPr>
          <w:rFonts w:ascii="TH SarabunPSK" w:hAnsi="TH SarabunPSK" w:cs="TH SarabunPSK"/>
          <w:b/>
          <w:bCs/>
          <w:sz w:val="32"/>
          <w:szCs w:val="32"/>
          <w:cs/>
        </w:rPr>
        <w:t>ก. (</w:t>
      </w:r>
      <w:r w:rsidRPr="00295C3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5C3F">
        <w:rPr>
          <w:rFonts w:ascii="TH SarabunPSK" w:hAnsi="TH SarabunPSK" w:cs="TH SarabunPSK"/>
          <w:b/>
          <w:bCs/>
          <w:sz w:val="32"/>
          <w:szCs w:val="32"/>
          <w:cs/>
        </w:rPr>
        <w:t>) ลักษณะโดยรวมของผู้ปฏิบัติงาน</w:t>
      </w:r>
    </w:p>
    <w:p w:rsidR="00BA5EE3" w:rsidRPr="00295C3F" w:rsidRDefault="00BA5EE3" w:rsidP="00BA5EE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5C3F">
        <w:rPr>
          <w:rFonts w:ascii="TH SarabunPSK" w:hAnsi="TH SarabunPSK" w:cs="TH SarabunPSK"/>
          <w:sz w:val="32"/>
          <w:szCs w:val="32"/>
          <w:cs/>
        </w:rPr>
        <w:t>สำนักคอมพิวเตอร์มีบุคลากรทั้งสิ้น</w:t>
      </w:r>
      <w:r w:rsidRPr="00295C3F">
        <w:rPr>
          <w:rFonts w:ascii="TH SarabunPSK" w:hAnsi="TH SarabunPSK" w:cs="TH SarabunPSK"/>
          <w:sz w:val="32"/>
          <w:szCs w:val="32"/>
        </w:rPr>
        <w:t xml:space="preserve"> 42 </w:t>
      </w:r>
      <w:r w:rsidRPr="00295C3F">
        <w:rPr>
          <w:rFonts w:ascii="TH SarabunPSK" w:hAnsi="TH SarabunPSK" w:cs="TH SarabunPSK"/>
          <w:sz w:val="32"/>
          <w:szCs w:val="32"/>
          <w:cs/>
        </w:rPr>
        <w:t>คน แบ่งเป็นผู้บริหาร</w:t>
      </w:r>
      <w:r w:rsidRPr="00295C3F">
        <w:rPr>
          <w:rFonts w:ascii="TH SarabunPSK" w:hAnsi="TH SarabunPSK" w:cs="TH SarabunPSK"/>
          <w:sz w:val="32"/>
          <w:szCs w:val="32"/>
        </w:rPr>
        <w:t xml:space="preserve"> 3 </w:t>
      </w:r>
      <w:r w:rsidRPr="00295C3F">
        <w:rPr>
          <w:rFonts w:ascii="TH SarabunPSK" w:hAnsi="TH SarabunPSK" w:cs="TH SarabunPSK"/>
          <w:sz w:val="32"/>
          <w:szCs w:val="32"/>
          <w:cs/>
        </w:rPr>
        <w:t>คน นักวิชาชีพ/นักวิชาการ</w:t>
      </w:r>
      <w:r w:rsidRPr="00295C3F">
        <w:rPr>
          <w:rFonts w:ascii="TH SarabunPSK" w:hAnsi="TH SarabunPSK" w:cs="TH SarabunPSK"/>
          <w:sz w:val="32"/>
          <w:szCs w:val="32"/>
        </w:rPr>
        <w:t xml:space="preserve"> 28 </w:t>
      </w:r>
      <w:r w:rsidRPr="00295C3F">
        <w:rPr>
          <w:rFonts w:ascii="TH SarabunPSK" w:hAnsi="TH SarabunPSK" w:cs="TH SarabunPSK"/>
          <w:sz w:val="32"/>
          <w:szCs w:val="32"/>
          <w:cs/>
        </w:rPr>
        <w:t>คน เจ้าหน้าที่</w:t>
      </w:r>
    </w:p>
    <w:p w:rsidR="00DC339E" w:rsidRPr="00295C3F" w:rsidRDefault="00BA5EE3" w:rsidP="00DC339E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95C3F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295C3F">
        <w:rPr>
          <w:rFonts w:ascii="TH SarabunPSK" w:hAnsi="TH SarabunPSK" w:cs="TH SarabunPSK"/>
          <w:sz w:val="32"/>
          <w:szCs w:val="32"/>
        </w:rPr>
        <w:t xml:space="preserve"> 11 </w:t>
      </w:r>
      <w:r w:rsidRPr="00295C3F">
        <w:rPr>
          <w:rFonts w:ascii="TH SarabunPSK" w:hAnsi="TH SarabunPSK" w:cs="TH SarabunPSK"/>
          <w:sz w:val="32"/>
          <w:szCs w:val="32"/>
          <w:cs/>
        </w:rPr>
        <w:t>คน ดังแสดงในตาราง</w:t>
      </w:r>
      <w:r w:rsidRPr="00295C3F">
        <w:rPr>
          <w:rFonts w:ascii="TH SarabunPSK" w:hAnsi="TH SarabunPSK" w:cs="TH SarabunPSK"/>
          <w:sz w:val="32"/>
          <w:szCs w:val="32"/>
        </w:rPr>
        <w:t xml:space="preserve"> OP 1</w:t>
      </w:r>
      <w:r w:rsidRPr="00295C3F">
        <w:rPr>
          <w:rFonts w:ascii="TH SarabunPSK" w:hAnsi="TH SarabunPSK" w:cs="TH SarabunPSK"/>
          <w:sz w:val="32"/>
          <w:szCs w:val="32"/>
          <w:cs/>
        </w:rPr>
        <w:t>ก. (</w:t>
      </w:r>
      <w:r w:rsidRPr="00295C3F">
        <w:rPr>
          <w:rFonts w:ascii="TH SarabunPSK" w:hAnsi="TH SarabunPSK" w:cs="TH SarabunPSK"/>
          <w:sz w:val="32"/>
          <w:szCs w:val="32"/>
        </w:rPr>
        <w:t>3</w:t>
      </w:r>
      <w:r w:rsidRPr="00295C3F">
        <w:rPr>
          <w:rFonts w:ascii="TH SarabunPSK" w:hAnsi="TH SarabunPSK" w:cs="TH SarabunPSK"/>
          <w:sz w:val="32"/>
          <w:szCs w:val="32"/>
          <w:cs/>
        </w:rPr>
        <w:t>-</w:t>
      </w:r>
      <w:r w:rsidRPr="00295C3F">
        <w:rPr>
          <w:rFonts w:ascii="TH SarabunPSK" w:hAnsi="TH SarabunPSK" w:cs="TH SarabunPSK"/>
          <w:sz w:val="32"/>
          <w:szCs w:val="32"/>
        </w:rPr>
        <w:t>1</w:t>
      </w:r>
      <w:r w:rsidRPr="00295C3F">
        <w:rPr>
          <w:rFonts w:ascii="TH SarabunPSK" w:hAnsi="TH SarabunPSK" w:cs="TH SarabunPSK"/>
          <w:sz w:val="32"/>
          <w:szCs w:val="32"/>
          <w:cs/>
        </w:rPr>
        <w:t>)</w:t>
      </w:r>
      <w:r w:rsidR="00DC339E" w:rsidRPr="00295C3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 w:rsidR="00DC339E" w:rsidRPr="00295C3F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 w:rsidR="00DC339E" w:rsidRPr="00295C3F">
        <w:rPr>
          <w:rFonts w:ascii="TH SarabunPSK" w:hAnsi="TH SarabunPSK" w:cs="TH SarabunPSK"/>
          <w:sz w:val="32"/>
          <w:szCs w:val="32"/>
        </w:rPr>
        <w:t>OP</w:t>
      </w:r>
      <w:r w:rsidR="00DC339E" w:rsidRPr="00295C3F">
        <w:rPr>
          <w:rFonts w:ascii="TH SarabunPSK" w:hAnsi="TH SarabunPSK" w:cs="TH SarabunPSK"/>
          <w:sz w:val="32"/>
          <w:szCs w:val="32"/>
          <w:cs/>
        </w:rPr>
        <w:t xml:space="preserve"> 1ก. (3-1) ลักษณะโดยรวมของผู้ปฏิบัติงาน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048"/>
        <w:gridCol w:w="2048"/>
        <w:gridCol w:w="961"/>
      </w:tblGrid>
      <w:tr w:rsidR="00DC339E" w:rsidRPr="00BE4E91" w:rsidTr="00DE2D89">
        <w:trPr>
          <w:gridAfter w:val="1"/>
          <w:wAfter w:w="961" w:type="dxa"/>
          <w:trHeight w:val="369"/>
        </w:trPr>
        <w:tc>
          <w:tcPr>
            <w:tcW w:w="2486" w:type="dxa"/>
            <w:vMerge w:val="restart"/>
            <w:shd w:val="clear" w:color="auto" w:fill="D9D9D9"/>
            <w:vAlign w:val="center"/>
          </w:tcPr>
          <w:p w:rsidR="00DC339E" w:rsidRPr="00295C3F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บุคลากร</w:t>
            </w:r>
          </w:p>
        </w:tc>
        <w:tc>
          <w:tcPr>
            <w:tcW w:w="4096" w:type="dxa"/>
            <w:gridSpan w:val="2"/>
            <w:shd w:val="clear" w:color="auto" w:fill="D9D9D9"/>
            <w:vAlign w:val="center"/>
          </w:tcPr>
          <w:p w:rsidR="00DC339E" w:rsidRPr="00295C3F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5C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 (42 คน)</w:t>
            </w:r>
          </w:p>
        </w:tc>
      </w:tr>
      <w:tr w:rsidR="00DC339E" w:rsidRPr="00BE4E91" w:rsidTr="00DE2D89">
        <w:trPr>
          <w:trHeight w:val="369"/>
        </w:trPr>
        <w:tc>
          <w:tcPr>
            <w:tcW w:w="2486" w:type="dxa"/>
            <w:vMerge/>
            <w:shd w:val="clear" w:color="auto" w:fill="D9D9D9"/>
            <w:vAlign w:val="center"/>
          </w:tcPr>
          <w:p w:rsidR="00DC339E" w:rsidRPr="00295C3F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8" w:type="dxa"/>
            <w:shd w:val="clear" w:color="auto" w:fill="D9D9D9"/>
            <w:vAlign w:val="center"/>
          </w:tcPr>
          <w:p w:rsidR="00DC339E" w:rsidRPr="00295C3F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5C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shd w:val="clear" w:color="auto" w:fill="D9D9D9"/>
          </w:tcPr>
          <w:p w:rsidR="00DC339E" w:rsidRPr="00295C3F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5C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339E" w:rsidRPr="00BE4E91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C339E" w:rsidRPr="00D60F5E" w:rsidTr="00DE2D89">
        <w:tc>
          <w:tcPr>
            <w:tcW w:w="2486" w:type="dxa"/>
            <w:vAlign w:val="center"/>
          </w:tcPr>
          <w:p w:rsidR="00DC339E" w:rsidRPr="00295C3F" w:rsidRDefault="00DC339E" w:rsidP="00DE2D8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5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บุคลากร</w:t>
            </w:r>
          </w:p>
        </w:tc>
        <w:tc>
          <w:tcPr>
            <w:tcW w:w="2048" w:type="dxa"/>
            <w:vAlign w:val="center"/>
          </w:tcPr>
          <w:p w:rsidR="00DC339E" w:rsidRPr="00295C3F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DC339E" w:rsidRPr="00295C3F" w:rsidRDefault="00DC339E" w:rsidP="00DE2D8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339E" w:rsidRPr="00D60F5E" w:rsidRDefault="00DC339E" w:rsidP="00DE2D8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339E" w:rsidRPr="00D60F5E" w:rsidTr="00DE2D89">
        <w:tc>
          <w:tcPr>
            <w:tcW w:w="2486" w:type="dxa"/>
            <w:vAlign w:val="center"/>
          </w:tcPr>
          <w:p w:rsidR="00DC339E" w:rsidRPr="00295C3F" w:rsidRDefault="00DC339E" w:rsidP="00DE2D89">
            <w:pPr>
              <w:spacing w:after="0" w:line="240" w:lineRule="auto"/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2048" w:type="dxa"/>
          </w:tcPr>
          <w:p w:rsidR="00DC339E" w:rsidRPr="00295C3F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DC339E" w:rsidRPr="00295C3F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95C3F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39E" w:rsidRPr="00D60F5E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339E" w:rsidRPr="00D60F5E" w:rsidTr="00DE2D89">
        <w:tc>
          <w:tcPr>
            <w:tcW w:w="2486" w:type="dxa"/>
            <w:vAlign w:val="center"/>
          </w:tcPr>
          <w:p w:rsidR="00DC339E" w:rsidRPr="00295C3F" w:rsidRDefault="00DC339E" w:rsidP="00DE2D89">
            <w:pPr>
              <w:spacing w:after="0" w:line="240" w:lineRule="auto"/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/นักวิชาชีพ</w:t>
            </w:r>
          </w:p>
        </w:tc>
        <w:tc>
          <w:tcPr>
            <w:tcW w:w="2048" w:type="dxa"/>
          </w:tcPr>
          <w:p w:rsidR="00DC339E" w:rsidRPr="00295C3F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DC339E" w:rsidRPr="00295C3F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95C3F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39E" w:rsidRPr="00D60F5E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339E" w:rsidRPr="00D60F5E" w:rsidTr="00DE2D89">
        <w:tc>
          <w:tcPr>
            <w:tcW w:w="2486" w:type="dxa"/>
            <w:vAlign w:val="center"/>
          </w:tcPr>
          <w:p w:rsidR="00DC339E" w:rsidRPr="00295C3F" w:rsidRDefault="00DC339E" w:rsidP="00DE2D89">
            <w:pPr>
              <w:spacing w:after="0" w:line="240" w:lineRule="auto"/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C3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บริหารงาน</w:t>
            </w:r>
          </w:p>
        </w:tc>
        <w:tc>
          <w:tcPr>
            <w:tcW w:w="2048" w:type="dxa"/>
          </w:tcPr>
          <w:p w:rsidR="00DC339E" w:rsidRPr="00295C3F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DC339E" w:rsidRPr="00295C3F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95C3F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39E" w:rsidRPr="00D60F5E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339E" w:rsidRPr="00D60F5E" w:rsidTr="00DE2D89">
        <w:tc>
          <w:tcPr>
            <w:tcW w:w="2486" w:type="dxa"/>
            <w:vAlign w:val="center"/>
          </w:tcPr>
          <w:p w:rsidR="00DC339E" w:rsidRPr="00295C3F" w:rsidRDefault="00DC339E" w:rsidP="00DE2D89">
            <w:pPr>
              <w:spacing w:after="0" w:line="240" w:lineRule="auto"/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</w:t>
            </w:r>
            <w:r w:rsidRPr="00295C3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คราว</w:t>
            </w:r>
          </w:p>
        </w:tc>
        <w:tc>
          <w:tcPr>
            <w:tcW w:w="2048" w:type="dxa"/>
          </w:tcPr>
          <w:p w:rsidR="00DC339E" w:rsidRPr="00295C3F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DC339E" w:rsidRPr="00295C3F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95C3F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39E" w:rsidRPr="00D60F5E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339E" w:rsidRPr="00D60F5E" w:rsidTr="00DE2D89">
        <w:trPr>
          <w:trHeight w:val="369"/>
        </w:trPr>
        <w:tc>
          <w:tcPr>
            <w:tcW w:w="2486" w:type="dxa"/>
          </w:tcPr>
          <w:p w:rsidR="00DC339E" w:rsidRPr="00295C3F" w:rsidRDefault="00DC339E" w:rsidP="00DE2D8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5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048" w:type="dxa"/>
          </w:tcPr>
          <w:p w:rsidR="00DC339E" w:rsidRPr="00295C3F" w:rsidRDefault="00DC339E" w:rsidP="00DE2D8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DC339E" w:rsidRPr="00295C3F" w:rsidRDefault="00DC339E" w:rsidP="00DE2D8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39E" w:rsidRPr="00D60F5E" w:rsidRDefault="00DC339E" w:rsidP="00DE2D8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C339E" w:rsidRPr="00D60F5E" w:rsidTr="00DE2D89">
        <w:tc>
          <w:tcPr>
            <w:tcW w:w="2486" w:type="dxa"/>
            <w:vAlign w:val="center"/>
          </w:tcPr>
          <w:p w:rsidR="00DC339E" w:rsidRPr="00295C3F" w:rsidRDefault="00DC339E" w:rsidP="00DE2D89">
            <w:pPr>
              <w:spacing w:after="0" w:line="240" w:lineRule="auto"/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48" w:type="dxa"/>
          </w:tcPr>
          <w:p w:rsidR="00DC339E" w:rsidRPr="00295C3F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DC339E" w:rsidRPr="00295C3F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95C3F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39E" w:rsidRPr="00D60F5E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339E" w:rsidRPr="00D60F5E" w:rsidTr="00DE2D89">
        <w:tc>
          <w:tcPr>
            <w:tcW w:w="2486" w:type="dxa"/>
            <w:vAlign w:val="center"/>
          </w:tcPr>
          <w:p w:rsidR="00DC339E" w:rsidRPr="00295C3F" w:rsidRDefault="00DC339E" w:rsidP="00DE2D89">
            <w:pPr>
              <w:spacing w:after="0" w:line="240" w:lineRule="auto"/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ิญญาตรี</w:t>
            </w:r>
          </w:p>
        </w:tc>
        <w:tc>
          <w:tcPr>
            <w:tcW w:w="2048" w:type="dxa"/>
          </w:tcPr>
          <w:p w:rsidR="00DC339E" w:rsidRPr="00295C3F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DC339E" w:rsidRPr="00295C3F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95C3F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39E" w:rsidRPr="00D60F5E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339E" w:rsidRPr="00D60F5E" w:rsidTr="00DE2D89">
        <w:tc>
          <w:tcPr>
            <w:tcW w:w="2486" w:type="dxa"/>
            <w:vAlign w:val="center"/>
          </w:tcPr>
          <w:p w:rsidR="00DC339E" w:rsidRPr="00295C3F" w:rsidRDefault="00DC339E" w:rsidP="00DE2D89">
            <w:pPr>
              <w:spacing w:after="0" w:line="240" w:lineRule="auto"/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2048" w:type="dxa"/>
          </w:tcPr>
          <w:p w:rsidR="00DC339E" w:rsidRPr="00295C3F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DC339E" w:rsidRPr="00295C3F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95C3F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39E" w:rsidRPr="00D60F5E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339E" w:rsidRPr="00D60F5E" w:rsidTr="00DE2D89">
        <w:tc>
          <w:tcPr>
            <w:tcW w:w="2486" w:type="dxa"/>
            <w:vAlign w:val="center"/>
          </w:tcPr>
          <w:p w:rsidR="00DC339E" w:rsidRPr="00295C3F" w:rsidRDefault="00DC339E" w:rsidP="00DE2D89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5C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วิชาการ (40 คน)</w:t>
            </w:r>
          </w:p>
        </w:tc>
        <w:tc>
          <w:tcPr>
            <w:tcW w:w="2048" w:type="dxa"/>
          </w:tcPr>
          <w:p w:rsidR="00DC339E" w:rsidRPr="00295C3F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DC339E" w:rsidRPr="00295C3F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39E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339E" w:rsidRPr="00D60F5E" w:rsidTr="00DE2D89">
        <w:tc>
          <w:tcPr>
            <w:tcW w:w="2486" w:type="dxa"/>
            <w:vAlign w:val="center"/>
          </w:tcPr>
          <w:p w:rsidR="00DC339E" w:rsidRPr="00295C3F" w:rsidRDefault="00DC339E" w:rsidP="00DE2D89">
            <w:pPr>
              <w:spacing w:after="0" w:line="240" w:lineRule="auto"/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C3F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048" w:type="dxa"/>
          </w:tcPr>
          <w:p w:rsidR="00DC339E" w:rsidRPr="00295C3F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C3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DC339E" w:rsidRPr="00295C3F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 w:hint="cs"/>
                <w:sz w:val="32"/>
                <w:szCs w:val="32"/>
                <w:cs/>
              </w:rPr>
              <w:t>10.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39E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339E" w:rsidRPr="00D60F5E" w:rsidTr="00DE2D89">
        <w:tc>
          <w:tcPr>
            <w:tcW w:w="2486" w:type="dxa"/>
            <w:vAlign w:val="center"/>
          </w:tcPr>
          <w:p w:rsidR="00DC339E" w:rsidRPr="00295C3F" w:rsidRDefault="00DC339E" w:rsidP="00DE2D89">
            <w:pPr>
              <w:spacing w:after="0" w:line="240" w:lineRule="auto"/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C3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2048" w:type="dxa"/>
          </w:tcPr>
          <w:p w:rsidR="00DC339E" w:rsidRPr="00295C3F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C3F"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DC339E" w:rsidRPr="00295C3F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 w:hint="cs"/>
                <w:sz w:val="32"/>
                <w:szCs w:val="32"/>
                <w:cs/>
              </w:rPr>
              <w:t>90.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39E" w:rsidRDefault="00DC339E" w:rsidP="00DE2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C339E" w:rsidRPr="006064BD" w:rsidRDefault="00DC339E" w:rsidP="00DC339E">
      <w:pPr>
        <w:tabs>
          <w:tab w:val="left" w:pos="7036"/>
          <w:tab w:val="left" w:pos="7946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840E9" w:rsidRDefault="009840E9" w:rsidP="00DC339E">
      <w:pPr>
        <w:tabs>
          <w:tab w:val="left" w:pos="7036"/>
          <w:tab w:val="left" w:pos="794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339E" w:rsidRPr="00295C3F" w:rsidRDefault="00DC339E" w:rsidP="00DC339E">
      <w:pPr>
        <w:tabs>
          <w:tab w:val="left" w:pos="7036"/>
          <w:tab w:val="left" w:pos="794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5C3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Pr="00295C3F">
        <w:rPr>
          <w:rFonts w:ascii="TH SarabunPSK" w:hAnsi="TH SarabunPSK" w:cs="TH SarabunPSK"/>
          <w:sz w:val="32"/>
          <w:szCs w:val="32"/>
        </w:rPr>
        <w:t>OP</w:t>
      </w:r>
      <w:r w:rsidRPr="00295C3F">
        <w:rPr>
          <w:rFonts w:ascii="TH SarabunPSK" w:hAnsi="TH SarabunPSK" w:cs="TH SarabunPSK"/>
          <w:sz w:val="32"/>
          <w:szCs w:val="32"/>
          <w:cs/>
        </w:rPr>
        <w:t>-</w:t>
      </w:r>
      <w:r w:rsidRPr="00295C3F">
        <w:rPr>
          <w:rFonts w:ascii="TH SarabunPSK" w:hAnsi="TH SarabunPSK" w:cs="TH SarabunPSK"/>
          <w:sz w:val="32"/>
          <w:szCs w:val="32"/>
        </w:rPr>
        <w:t>1</w:t>
      </w:r>
      <w:r w:rsidRPr="00295C3F">
        <w:rPr>
          <w:rFonts w:ascii="TH SarabunPSK" w:hAnsi="TH SarabunPSK" w:cs="TH SarabunPSK" w:hint="cs"/>
          <w:sz w:val="32"/>
          <w:szCs w:val="32"/>
          <w:cs/>
        </w:rPr>
        <w:t xml:space="preserve">ก. </w:t>
      </w:r>
      <w:r w:rsidRPr="00295C3F">
        <w:rPr>
          <w:rFonts w:ascii="TH SarabunPSK" w:hAnsi="TH SarabunPSK" w:cs="TH SarabunPSK"/>
          <w:sz w:val="32"/>
          <w:szCs w:val="32"/>
          <w:cs/>
        </w:rPr>
        <w:t>(</w:t>
      </w:r>
      <w:r w:rsidRPr="00295C3F">
        <w:rPr>
          <w:rFonts w:ascii="TH SarabunPSK" w:hAnsi="TH SarabunPSK" w:cs="TH SarabunPSK" w:hint="cs"/>
          <w:sz w:val="32"/>
          <w:szCs w:val="32"/>
          <w:cs/>
        </w:rPr>
        <w:t>3</w:t>
      </w:r>
      <w:r w:rsidRPr="00295C3F">
        <w:rPr>
          <w:rFonts w:ascii="TH SarabunPSK" w:hAnsi="TH SarabunPSK" w:cs="TH SarabunPSK"/>
          <w:sz w:val="32"/>
          <w:szCs w:val="32"/>
          <w:cs/>
        </w:rPr>
        <w:t>-</w:t>
      </w:r>
      <w:r w:rsidRPr="00295C3F">
        <w:rPr>
          <w:rFonts w:ascii="TH SarabunPSK" w:hAnsi="TH SarabunPSK" w:cs="TH SarabunPSK" w:hint="cs"/>
          <w:sz w:val="32"/>
          <w:szCs w:val="32"/>
          <w:cs/>
        </w:rPr>
        <w:t>2</w:t>
      </w:r>
      <w:r w:rsidRPr="00295C3F">
        <w:rPr>
          <w:rFonts w:ascii="TH SarabunPSK" w:hAnsi="TH SarabunPSK" w:cs="TH SarabunPSK"/>
          <w:sz w:val="32"/>
          <w:szCs w:val="32"/>
          <w:cs/>
        </w:rPr>
        <w:t>)</w:t>
      </w:r>
      <w:r w:rsidRPr="00295C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C3F">
        <w:rPr>
          <w:rFonts w:ascii="TH SarabunPSK" w:hAnsi="TH SarabunPSK" w:cs="TH SarabunPSK"/>
          <w:sz w:val="32"/>
          <w:szCs w:val="32"/>
          <w:cs/>
        </w:rPr>
        <w:t>ปัจจัยที่จูงใจให้</w:t>
      </w:r>
      <w:r w:rsidRPr="00295C3F">
        <w:rPr>
          <w:rFonts w:ascii="TH SarabunPSK" w:hAnsi="TH SarabunPSK" w:cs="TH SarabunPSK" w:hint="cs"/>
          <w:sz w:val="32"/>
          <w:szCs w:val="32"/>
          <w:cs/>
        </w:rPr>
        <w:t>ผู้ปฏิบัติงาน</w:t>
      </w:r>
      <w:r w:rsidRPr="00295C3F">
        <w:rPr>
          <w:rFonts w:ascii="TH SarabunPSK" w:hAnsi="TH SarabunPSK" w:cs="TH SarabunPSK"/>
          <w:sz w:val="32"/>
          <w:szCs w:val="32"/>
          <w:cs/>
        </w:rPr>
        <w:t>ผูกพันต่อการบรรลุพันธกิจองค์กร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6754"/>
      </w:tblGrid>
      <w:tr w:rsidR="00DC339E" w:rsidRPr="00295C3F" w:rsidTr="00DE2D89">
        <w:trPr>
          <w:tblHeader/>
        </w:trPr>
        <w:tc>
          <w:tcPr>
            <w:tcW w:w="1471" w:type="dxa"/>
            <w:shd w:val="clear" w:color="auto" w:fill="D9D9D9"/>
          </w:tcPr>
          <w:p w:rsidR="00DC339E" w:rsidRPr="00295C3F" w:rsidRDefault="00DC339E" w:rsidP="00DE2D89">
            <w:pPr>
              <w:pStyle w:val="ab"/>
              <w:spacing w:after="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95C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54" w:type="dxa"/>
            <w:shd w:val="clear" w:color="auto" w:fill="D9D9D9"/>
          </w:tcPr>
          <w:p w:rsidR="00DC339E" w:rsidRPr="00295C3F" w:rsidRDefault="00DC339E" w:rsidP="00DE2D89">
            <w:pPr>
              <w:pStyle w:val="ab"/>
              <w:spacing w:after="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5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ที่จูงใจให้</w:t>
            </w:r>
            <w:r w:rsidRPr="00295C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ฏิบัติงาน</w:t>
            </w:r>
            <w:r w:rsidRPr="00295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กพันต่อการบรรลุพันธกิจองค์กร</w:t>
            </w:r>
          </w:p>
        </w:tc>
      </w:tr>
      <w:tr w:rsidR="00DC339E" w:rsidRPr="00295C3F" w:rsidTr="00DE2D89">
        <w:trPr>
          <w:trHeight w:val="53"/>
        </w:trPr>
        <w:tc>
          <w:tcPr>
            <w:tcW w:w="1471" w:type="dxa"/>
          </w:tcPr>
          <w:p w:rsidR="00DC339E" w:rsidRPr="00295C3F" w:rsidRDefault="00DC339E" w:rsidP="00DE2D89">
            <w:pPr>
              <w:pStyle w:val="ab"/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5C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54" w:type="dxa"/>
          </w:tcPr>
          <w:p w:rsidR="00DC339E" w:rsidRPr="00295C3F" w:rsidRDefault="00DC339E" w:rsidP="00DE2D89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295C3F">
              <w:rPr>
                <w:rFonts w:ascii="TH SarabunPSK" w:hAnsi="TH SarabunPSK" w:cs="TH SarabunPSK" w:hint="cs"/>
                <w:spacing w:val="10"/>
                <w:sz w:val="32"/>
                <w:szCs w:val="32"/>
                <w:cs/>
              </w:rPr>
              <w:t>ผู้บริหารและวัฒนธรรมภายในองค์กร</w:t>
            </w:r>
          </w:p>
        </w:tc>
      </w:tr>
      <w:tr w:rsidR="00DC339E" w:rsidRPr="00295C3F" w:rsidTr="00DE2D89">
        <w:tc>
          <w:tcPr>
            <w:tcW w:w="1471" w:type="dxa"/>
          </w:tcPr>
          <w:p w:rsidR="00DC339E" w:rsidRPr="00295C3F" w:rsidRDefault="00DC339E" w:rsidP="00DE2D89">
            <w:pPr>
              <w:pStyle w:val="ab"/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95C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954" w:type="dxa"/>
          </w:tcPr>
          <w:p w:rsidR="00DC339E" w:rsidRPr="00295C3F" w:rsidRDefault="00DC339E" w:rsidP="00DE2D89">
            <w:pPr>
              <w:pStyle w:val="ab"/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95C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ได้รับโอกาสในการเรียนรู้และพัฒนางานได้อย่างต่อเนื่อง</w:t>
            </w:r>
          </w:p>
        </w:tc>
      </w:tr>
      <w:tr w:rsidR="00DC339E" w:rsidRPr="006064BD" w:rsidTr="00DE2D89">
        <w:tc>
          <w:tcPr>
            <w:tcW w:w="1471" w:type="dxa"/>
          </w:tcPr>
          <w:p w:rsidR="00DC339E" w:rsidRPr="00295C3F" w:rsidRDefault="00DC339E" w:rsidP="00DE2D89">
            <w:pPr>
              <w:pStyle w:val="ab"/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95C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954" w:type="dxa"/>
          </w:tcPr>
          <w:p w:rsidR="00DC339E" w:rsidRPr="00295C3F" w:rsidRDefault="00DC339E" w:rsidP="00DE2D89">
            <w:pPr>
              <w:pStyle w:val="ab"/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95C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สัมพันธ์ที่ดีและการสื่อสารระหว่างบุคลากรในสำนักคอมพิวเตอร์</w:t>
            </w:r>
          </w:p>
        </w:tc>
      </w:tr>
    </w:tbl>
    <w:p w:rsidR="00DC339E" w:rsidRDefault="00DC339E" w:rsidP="00DC339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DC339E" w:rsidRPr="00295C3F" w:rsidRDefault="00DC339E" w:rsidP="00DC339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5C3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5C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 w:rsidRPr="00295C3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95C3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95C3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95C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อาคารสถานที่ </w:t>
      </w:r>
      <w:r w:rsidRPr="00295C3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คโนโลยี อุปกรณ์ </w:t>
      </w:r>
      <w:r w:rsidRPr="00295C3F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อำนวยความสะดวก</w:t>
      </w:r>
    </w:p>
    <w:p w:rsidR="00DC339E" w:rsidRPr="00295C3F" w:rsidRDefault="00DC339E" w:rsidP="00DC339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95C3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Pr="00295C3F">
        <w:rPr>
          <w:rFonts w:ascii="TH SarabunPSK" w:hAnsi="TH SarabunPSK" w:cs="TH SarabunPSK"/>
          <w:sz w:val="32"/>
          <w:szCs w:val="32"/>
        </w:rPr>
        <w:t>OP 1</w:t>
      </w:r>
      <w:r w:rsidRPr="00295C3F">
        <w:rPr>
          <w:rFonts w:ascii="TH SarabunPSK" w:hAnsi="TH SarabunPSK" w:cs="TH SarabunPSK" w:hint="cs"/>
          <w:sz w:val="32"/>
          <w:szCs w:val="32"/>
          <w:cs/>
        </w:rPr>
        <w:t xml:space="preserve">ก. </w:t>
      </w:r>
      <w:r w:rsidRPr="00295C3F">
        <w:rPr>
          <w:rFonts w:ascii="TH SarabunPSK" w:hAnsi="TH SarabunPSK" w:cs="TH SarabunPSK"/>
          <w:sz w:val="32"/>
          <w:szCs w:val="32"/>
          <w:cs/>
        </w:rPr>
        <w:t>(</w:t>
      </w:r>
      <w:r w:rsidRPr="00295C3F">
        <w:rPr>
          <w:rFonts w:ascii="TH SarabunPSK" w:hAnsi="TH SarabunPSK" w:cs="TH SarabunPSK"/>
          <w:sz w:val="32"/>
          <w:szCs w:val="32"/>
        </w:rPr>
        <w:t>4</w:t>
      </w:r>
      <w:r w:rsidRPr="00295C3F">
        <w:rPr>
          <w:rFonts w:ascii="TH SarabunPSK" w:hAnsi="TH SarabunPSK" w:cs="TH SarabunPSK"/>
          <w:sz w:val="32"/>
          <w:szCs w:val="32"/>
          <w:cs/>
        </w:rPr>
        <w:t>-</w:t>
      </w:r>
      <w:r w:rsidRPr="00295C3F">
        <w:rPr>
          <w:rFonts w:ascii="TH SarabunPSK" w:hAnsi="TH SarabunPSK" w:cs="TH SarabunPSK"/>
          <w:sz w:val="32"/>
          <w:szCs w:val="32"/>
        </w:rPr>
        <w:t>1</w:t>
      </w:r>
      <w:r w:rsidRPr="00295C3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95C3F">
        <w:rPr>
          <w:rFonts w:ascii="TH SarabunPSK" w:hAnsi="TH SarabunPSK" w:cs="TH SarabunPSK" w:hint="cs"/>
          <w:sz w:val="32"/>
          <w:szCs w:val="32"/>
          <w:cs/>
        </w:rPr>
        <w:t xml:space="preserve">งบประมาณ อาคารสถานที่ </w:t>
      </w:r>
      <w:r w:rsidRPr="00295C3F">
        <w:rPr>
          <w:rFonts w:ascii="TH SarabunPSK" w:hAnsi="TH SarabunPSK" w:cs="TH SarabunPSK"/>
          <w:sz w:val="32"/>
          <w:szCs w:val="32"/>
          <w:cs/>
        </w:rPr>
        <w:t xml:space="preserve">เทคโนโลยี อุปกรณ์ </w:t>
      </w:r>
      <w:r w:rsidRPr="00295C3F">
        <w:rPr>
          <w:rFonts w:ascii="TH SarabunPSK" w:hAnsi="TH SarabunPSK" w:cs="TH SarabunPSK" w:hint="cs"/>
          <w:sz w:val="32"/>
          <w:szCs w:val="32"/>
          <w:cs/>
        </w:rPr>
        <w:t>และสิ่งอำนวยความสะดว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96"/>
      </w:tblGrid>
      <w:tr w:rsidR="00DC339E" w:rsidRPr="00FC65BC" w:rsidTr="00DE2D89">
        <w:trPr>
          <w:tblHeader/>
        </w:trPr>
        <w:tc>
          <w:tcPr>
            <w:tcW w:w="1526" w:type="dxa"/>
            <w:shd w:val="clear" w:color="auto" w:fill="D9D9D9"/>
            <w:vAlign w:val="center"/>
          </w:tcPr>
          <w:p w:rsidR="00DC339E" w:rsidRPr="00295C3F" w:rsidRDefault="00DC339E" w:rsidP="00DE2D89">
            <w:pPr>
              <w:tabs>
                <w:tab w:val="left" w:pos="7036"/>
                <w:tab w:val="left" w:pos="7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7796" w:type="dxa"/>
            <w:shd w:val="clear" w:color="auto" w:fill="D9D9D9"/>
            <w:vAlign w:val="center"/>
          </w:tcPr>
          <w:p w:rsidR="00DC339E" w:rsidRPr="00295C3F" w:rsidRDefault="00DC339E" w:rsidP="00DE2D89">
            <w:pPr>
              <w:tabs>
                <w:tab w:val="left" w:pos="7036"/>
                <w:tab w:val="left" w:pos="794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C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</w:tr>
      <w:tr w:rsidR="00DC339E" w:rsidRPr="00FC65BC" w:rsidTr="00DE2D89">
        <w:tc>
          <w:tcPr>
            <w:tcW w:w="1526" w:type="dxa"/>
          </w:tcPr>
          <w:p w:rsidR="00DC339E" w:rsidRPr="00295C3F" w:rsidRDefault="00DC339E" w:rsidP="00DE2D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>อาคารสถานที่</w:t>
            </w:r>
          </w:p>
        </w:tc>
        <w:tc>
          <w:tcPr>
            <w:tcW w:w="7796" w:type="dxa"/>
          </w:tcPr>
          <w:p w:rsidR="00DC339E" w:rsidRPr="00295C3F" w:rsidRDefault="00DC339E" w:rsidP="00DC339E">
            <w:pPr>
              <w:numPr>
                <w:ilvl w:val="0"/>
                <w:numId w:val="17"/>
              </w:numPr>
              <w:spacing w:after="0" w:line="240" w:lineRule="auto"/>
              <w:ind w:left="317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>วิทยาเขตสงขลา: ห้องเรียนรู้ตามอัธยาศัย ห้องปฏิบัติการคอมพิวเตอร์ 8 ห้อง ห้องการเรียนการสอนทางไกลความจุ 150 ที่นั่ง</w:t>
            </w:r>
            <w:r w:rsidRPr="00295C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ระบบเครือข่ายและศูนย์ข้อมูลที่มีระบบรักษาความปลอดภัย </w:t>
            </w:r>
            <w:r w:rsidRPr="00295C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้องประชุมทางไกล 20 ที่นั่ง</w:t>
            </w:r>
          </w:p>
          <w:p w:rsidR="00DC339E" w:rsidRPr="00295C3F" w:rsidRDefault="00DC339E" w:rsidP="00DC339E">
            <w:pPr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95C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ิทยาเขตพัทลุง</w:t>
            </w: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295C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้องเรียนบรรยายความจุ 100 และ 200 ที่นั่ง ห้องเรียนรู้ตามอัธยาศัย ห้องระบบเครือข่ายและศูนย์ข้อมูลที่มีความปลอดภัย ห้องประชุมทางไกล 15 ที่นั่ง  ห้องปฏิบัติการคอมพิวเตอร์ 3 ห้อง</w:t>
            </w:r>
          </w:p>
        </w:tc>
      </w:tr>
      <w:tr w:rsidR="00DC339E" w:rsidRPr="00FC65BC" w:rsidTr="00DE2D89">
        <w:tc>
          <w:tcPr>
            <w:tcW w:w="1526" w:type="dxa"/>
          </w:tcPr>
          <w:p w:rsidR="00DC339E" w:rsidRPr="00295C3F" w:rsidRDefault="00DC339E" w:rsidP="00DE2D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7796" w:type="dxa"/>
          </w:tcPr>
          <w:p w:rsidR="00DC339E" w:rsidRPr="00295C3F" w:rsidRDefault="00DC339E" w:rsidP="00DC339E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95C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อมพิวเตอร์แม่ข่าย เช่น </w:t>
            </w:r>
            <w:r w:rsidRPr="00295C3F">
              <w:rPr>
                <w:rFonts w:ascii="TH SarabunPSK" w:hAnsi="TH SarabunPSK" w:cs="TH SarabunPSK"/>
                <w:sz w:val="32"/>
                <w:szCs w:val="32"/>
              </w:rPr>
              <w:t xml:space="preserve">Web Server, LDAP Directory Server, DNS Server, DHCP and WINS Server, </w:t>
            </w: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>Network Monitoring Server, TSU Learing Server</w:t>
            </w:r>
            <w:r w:rsidRPr="00295C3F">
              <w:rPr>
                <w:rFonts w:ascii="TH SarabunPSK" w:hAnsi="TH SarabunPSK" w:cs="TH SarabunPSK"/>
                <w:sz w:val="32"/>
                <w:szCs w:val="32"/>
              </w:rPr>
              <w:t>, Mail Server</w:t>
            </w:r>
          </w:p>
          <w:p w:rsidR="00DC339E" w:rsidRPr="00295C3F" w:rsidRDefault="00DC339E" w:rsidP="00DC339E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95C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บบเครือข่ายใยแก้วนำแสงและเครือข่ายไร้สาย อินเทอร์เน็ตความเร็วสูง ระบบโทรศัพท์แบบ </w:t>
            </w:r>
            <w:r w:rsidRPr="00295C3F">
              <w:rPr>
                <w:rFonts w:ascii="TH SarabunPSK" w:hAnsi="TH SarabunPSK" w:cs="TH SarabunPSK"/>
                <w:sz w:val="32"/>
                <w:szCs w:val="32"/>
              </w:rPr>
              <w:t>VoIP</w:t>
            </w:r>
          </w:p>
          <w:p w:rsidR="00DC339E" w:rsidRPr="00295C3F" w:rsidRDefault="00DC339E" w:rsidP="00DC339E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เพื่อการบริหารจัดการ ระบบสารสนเทศเพื่อการเรียนการสอน ระบบสารสนเทศสำนักคอมพิวเตอร์</w:t>
            </w:r>
            <w:r w:rsidRPr="00295C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ระบบบริหารสิทธิ์การใช้งาน</w:t>
            </w: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อข่าย </w:t>
            </w:r>
          </w:p>
          <w:p w:rsidR="00DC339E" w:rsidRPr="00295C3F" w:rsidRDefault="00DC339E" w:rsidP="00DC339E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95C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บบป้องกันและกำจัดไวรัสคอมพิวเตอร์</w:t>
            </w:r>
          </w:p>
          <w:p w:rsidR="00DC339E" w:rsidRPr="00295C3F" w:rsidRDefault="00DC339E" w:rsidP="00DC339E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ช่องทางเผยแพร่บริการ </w:t>
            </w:r>
            <w:hyperlink r:id="rId13" w:history="1">
              <w:r w:rsidRPr="00295C3F">
                <w:rPr>
                  <w:rStyle w:val="a5"/>
                  <w:rFonts w:ascii="TH SarabunPSK" w:hAnsi="TH SarabunPSK" w:cs="TH SarabunPSK"/>
                  <w:sz w:val="32"/>
                  <w:szCs w:val="32"/>
                </w:rPr>
                <w:t>http</w:t>
              </w:r>
              <w:r w:rsidRPr="00295C3F">
                <w:rPr>
                  <w:rStyle w:val="a5"/>
                  <w:rFonts w:ascii="TH SarabunPSK" w:hAnsi="TH SarabunPSK" w:cs="TH SarabunPSK"/>
                  <w:sz w:val="32"/>
                  <w:szCs w:val="32"/>
                  <w:cs/>
                </w:rPr>
                <w:t>://</w:t>
              </w:r>
              <w:r w:rsidRPr="00295C3F">
                <w:rPr>
                  <w:rStyle w:val="a5"/>
                  <w:rFonts w:ascii="TH SarabunPSK" w:hAnsi="TH SarabunPSK" w:cs="TH SarabunPSK"/>
                  <w:sz w:val="32"/>
                  <w:szCs w:val="32"/>
                </w:rPr>
                <w:t>www</w:t>
              </w:r>
              <w:r w:rsidRPr="00295C3F">
                <w:rPr>
                  <w:rStyle w:val="a5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Pr="00295C3F">
                <w:rPr>
                  <w:rStyle w:val="a5"/>
                  <w:rFonts w:ascii="TH SarabunPSK" w:hAnsi="TH SarabunPSK" w:cs="TH SarabunPSK"/>
                  <w:sz w:val="32"/>
                  <w:szCs w:val="32"/>
                </w:rPr>
                <w:t>cc</w:t>
              </w:r>
              <w:r w:rsidRPr="00295C3F">
                <w:rPr>
                  <w:rStyle w:val="a5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Pr="00295C3F">
                <w:rPr>
                  <w:rStyle w:val="a5"/>
                  <w:rFonts w:ascii="TH SarabunPSK" w:hAnsi="TH SarabunPSK" w:cs="TH SarabunPSK"/>
                  <w:sz w:val="32"/>
                  <w:szCs w:val="32"/>
                </w:rPr>
                <w:t>tsu</w:t>
              </w:r>
              <w:r w:rsidRPr="00295C3F">
                <w:rPr>
                  <w:rStyle w:val="a5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Pr="00295C3F">
                <w:rPr>
                  <w:rStyle w:val="a5"/>
                  <w:rFonts w:ascii="TH SarabunPSK" w:hAnsi="TH SarabunPSK" w:cs="TH SarabunPSK"/>
                  <w:sz w:val="32"/>
                  <w:szCs w:val="32"/>
                </w:rPr>
                <w:t>ac</w:t>
              </w:r>
              <w:r w:rsidRPr="00295C3F">
                <w:rPr>
                  <w:rStyle w:val="a5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Pr="00295C3F">
                <w:rPr>
                  <w:rStyle w:val="a5"/>
                  <w:rFonts w:ascii="TH SarabunPSK" w:hAnsi="TH SarabunPSK" w:cs="TH SarabunPSK"/>
                  <w:sz w:val="32"/>
                  <w:szCs w:val="32"/>
                </w:rPr>
                <w:t>th</w:t>
              </w:r>
            </w:hyperlink>
            <w:r w:rsidRPr="00295C3F">
              <w:rPr>
                <w:rFonts w:ascii="TH SarabunPSK" w:hAnsi="TH SarabunPSK" w:cs="TH SarabunPSK"/>
                <w:sz w:val="32"/>
                <w:szCs w:val="32"/>
              </w:rPr>
              <w:t xml:space="preserve">, Call center 1555 </w:t>
            </w: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>(พท)</w:t>
            </w:r>
            <w:r w:rsidRPr="00295C3F">
              <w:rPr>
                <w:rFonts w:ascii="TH SarabunPSK" w:hAnsi="TH SarabunPSK" w:cs="TH SarabunPSK"/>
                <w:sz w:val="32"/>
                <w:szCs w:val="32"/>
              </w:rPr>
              <w:t xml:space="preserve"> 4555 </w:t>
            </w: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t>(สข)</w:t>
            </w:r>
          </w:p>
        </w:tc>
      </w:tr>
      <w:tr w:rsidR="00DC339E" w:rsidRPr="00FC65BC" w:rsidTr="00DE2D89">
        <w:tc>
          <w:tcPr>
            <w:tcW w:w="1526" w:type="dxa"/>
          </w:tcPr>
          <w:p w:rsidR="00DC339E" w:rsidRPr="00295C3F" w:rsidRDefault="00DC339E" w:rsidP="00DE2D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95C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ุปกรณ์</w:t>
            </w:r>
          </w:p>
        </w:tc>
        <w:tc>
          <w:tcPr>
            <w:tcW w:w="7796" w:type="dxa"/>
          </w:tcPr>
          <w:p w:rsidR="00DC339E" w:rsidRPr="00295C3F" w:rsidRDefault="00DC339E" w:rsidP="00DC339E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95C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ครื่องคอมพิวเตอร์แบบเช่า 987 เครื่อง </w:t>
            </w:r>
          </w:p>
          <w:p w:rsidR="00DC339E" w:rsidRPr="00295C3F" w:rsidRDefault="00DC339E" w:rsidP="00DC339E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95C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ครื่องพิมพ์สำหรับให้บริการนิสิต 4 เครื่อง</w:t>
            </w:r>
          </w:p>
        </w:tc>
      </w:tr>
    </w:tbl>
    <w:p w:rsidR="007464DD" w:rsidRDefault="007464DD" w:rsidP="00DC339E">
      <w:pPr>
        <w:tabs>
          <w:tab w:val="left" w:pos="7036"/>
          <w:tab w:val="left" w:pos="7946"/>
        </w:tabs>
        <w:spacing w:after="0" w:line="240" w:lineRule="auto"/>
        <w:rPr>
          <w:rFonts w:ascii="TH SarabunPSK" w:hAnsi="TH SarabunPSK" w:cs="TH SarabunPSK"/>
          <w:bCs/>
          <w:i/>
          <w:sz w:val="32"/>
          <w:szCs w:val="32"/>
        </w:rPr>
      </w:pPr>
    </w:p>
    <w:p w:rsidR="00DC339E" w:rsidRPr="00295C3F" w:rsidRDefault="00DC339E" w:rsidP="00DC339E">
      <w:pPr>
        <w:tabs>
          <w:tab w:val="left" w:pos="7036"/>
          <w:tab w:val="left" w:pos="7946"/>
        </w:tabs>
        <w:spacing w:after="0" w:line="240" w:lineRule="auto"/>
        <w:rPr>
          <w:rFonts w:ascii="TH SarabunPSK" w:hAnsi="TH SarabunPSK" w:cs="TH SarabunPSK"/>
          <w:bCs/>
          <w:i/>
          <w:sz w:val="32"/>
          <w:szCs w:val="32"/>
        </w:rPr>
      </w:pPr>
      <w:r w:rsidRPr="00295C3F">
        <w:rPr>
          <w:rFonts w:ascii="TH SarabunPSK" w:hAnsi="TH SarabunPSK" w:cs="TH SarabunPSK"/>
          <w:bCs/>
          <w:i/>
          <w:sz w:val="32"/>
          <w:szCs w:val="32"/>
          <w:cs/>
        </w:rPr>
        <w:t>ข</w:t>
      </w:r>
      <w:r w:rsidRPr="00295C3F">
        <w:rPr>
          <w:rFonts w:ascii="TH SarabunPSK" w:hAnsi="TH SarabunPSK" w:cs="TH SarabunPSK"/>
          <w:bCs/>
          <w:i/>
          <w:iCs/>
          <w:sz w:val="32"/>
          <w:szCs w:val="32"/>
          <w:cs/>
        </w:rPr>
        <w:t>.</w:t>
      </w:r>
      <w:r w:rsidRPr="00295C3F">
        <w:rPr>
          <w:rFonts w:ascii="TH SarabunPSK" w:hAnsi="TH SarabunPSK" w:cs="TH SarabunPSK"/>
          <w:bCs/>
          <w:i/>
          <w:sz w:val="32"/>
          <w:szCs w:val="32"/>
          <w:cs/>
        </w:rPr>
        <w:t xml:space="preserve"> ความสัมพันธ์ระดับองค์กร</w:t>
      </w:r>
    </w:p>
    <w:p w:rsidR="00DC339E" w:rsidRPr="00295C3F" w:rsidRDefault="00DC339E" w:rsidP="00DC339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5C3F">
        <w:rPr>
          <w:rFonts w:ascii="TH SarabunPSK" w:hAnsi="TH SarabunPSK" w:cs="TH SarabunPSK" w:hint="cs"/>
          <w:b/>
          <w:bCs/>
          <w:sz w:val="32"/>
          <w:szCs w:val="32"/>
          <w:cs/>
        </w:rPr>
        <w:t>1ข.</w:t>
      </w:r>
      <w:r w:rsidRPr="00295C3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295C3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5C3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95C3F">
        <w:rPr>
          <w:rFonts w:ascii="TH SarabunPSK" w:hAnsi="TH SarabunPSK" w:cs="TH SarabunPSK"/>
          <w:bCs/>
          <w:i/>
          <w:sz w:val="32"/>
          <w:szCs w:val="32"/>
          <w:cs/>
        </w:rPr>
        <w:t>โครงสร้างขององค์กร</w:t>
      </w:r>
    </w:p>
    <w:p w:rsidR="00DC339E" w:rsidRPr="00295C3F" w:rsidRDefault="00DC339E" w:rsidP="00DC339E">
      <w:pPr>
        <w:tabs>
          <w:tab w:val="left" w:pos="7036"/>
          <w:tab w:val="left" w:pos="794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5C3F">
        <w:rPr>
          <w:rFonts w:ascii="TH SarabunPSK" w:hAnsi="TH SarabunPSK" w:cs="TH SarabunPSK" w:hint="cs"/>
          <w:sz w:val="32"/>
          <w:szCs w:val="32"/>
          <w:cs/>
        </w:rPr>
        <w:t xml:space="preserve">แผนภาพ </w:t>
      </w:r>
      <w:r w:rsidRPr="00295C3F">
        <w:rPr>
          <w:rFonts w:ascii="TH SarabunPSK" w:hAnsi="TH SarabunPSK" w:cs="TH SarabunPSK"/>
          <w:sz w:val="32"/>
          <w:szCs w:val="32"/>
        </w:rPr>
        <w:t>OP</w:t>
      </w:r>
      <w:r w:rsidRPr="00295C3F">
        <w:rPr>
          <w:rFonts w:ascii="TH SarabunPSK" w:hAnsi="TH SarabunPSK" w:cs="TH SarabunPSK"/>
          <w:sz w:val="32"/>
          <w:szCs w:val="32"/>
          <w:cs/>
        </w:rPr>
        <w:t>-</w:t>
      </w:r>
      <w:r w:rsidRPr="00295C3F">
        <w:rPr>
          <w:rFonts w:ascii="TH SarabunPSK" w:hAnsi="TH SarabunPSK" w:cs="TH SarabunPSK"/>
          <w:sz w:val="32"/>
          <w:szCs w:val="32"/>
        </w:rPr>
        <w:t>1</w:t>
      </w:r>
      <w:r w:rsidRPr="00295C3F">
        <w:rPr>
          <w:rFonts w:ascii="TH SarabunPSK" w:hAnsi="TH SarabunPSK" w:cs="TH SarabunPSK" w:hint="cs"/>
          <w:sz w:val="32"/>
          <w:szCs w:val="32"/>
          <w:cs/>
        </w:rPr>
        <w:t xml:space="preserve">ข. </w:t>
      </w:r>
      <w:r w:rsidRPr="00295C3F">
        <w:rPr>
          <w:rFonts w:ascii="TH SarabunPSK" w:hAnsi="TH SarabunPSK" w:cs="TH SarabunPSK"/>
          <w:sz w:val="32"/>
          <w:szCs w:val="32"/>
          <w:cs/>
        </w:rPr>
        <w:t>(</w:t>
      </w:r>
      <w:r w:rsidRPr="00295C3F">
        <w:rPr>
          <w:rFonts w:ascii="TH SarabunPSK" w:hAnsi="TH SarabunPSK" w:cs="TH SarabunPSK"/>
          <w:sz w:val="32"/>
          <w:szCs w:val="32"/>
        </w:rPr>
        <w:t>1</w:t>
      </w:r>
      <w:r w:rsidRPr="00295C3F">
        <w:rPr>
          <w:rFonts w:ascii="TH SarabunPSK" w:hAnsi="TH SarabunPSK" w:cs="TH SarabunPSK"/>
          <w:sz w:val="32"/>
          <w:szCs w:val="32"/>
          <w:cs/>
        </w:rPr>
        <w:t>-</w:t>
      </w:r>
      <w:r w:rsidRPr="00295C3F">
        <w:rPr>
          <w:rFonts w:ascii="TH SarabunPSK" w:hAnsi="TH SarabunPSK" w:cs="TH SarabunPSK"/>
          <w:sz w:val="32"/>
          <w:szCs w:val="32"/>
        </w:rPr>
        <w:t>2</w:t>
      </w:r>
      <w:r w:rsidRPr="00295C3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95C3F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การบริหาร </w:t>
      </w:r>
      <w:r w:rsidRPr="00295C3F">
        <w:rPr>
          <w:rFonts w:ascii="TH SarabunPSK" w:hAnsi="TH SarabunPSK" w:cs="TH SarabunPSK"/>
          <w:sz w:val="32"/>
          <w:szCs w:val="32"/>
          <w:cs/>
        </w:rPr>
        <w:t>(</w:t>
      </w:r>
      <w:r w:rsidRPr="00295C3F">
        <w:rPr>
          <w:rFonts w:ascii="TH SarabunPSK" w:hAnsi="TH SarabunPSK" w:cs="TH SarabunPSK"/>
          <w:sz w:val="32"/>
          <w:szCs w:val="32"/>
        </w:rPr>
        <w:t>Administration Chart</w:t>
      </w:r>
      <w:r w:rsidRPr="00295C3F">
        <w:rPr>
          <w:rFonts w:ascii="TH SarabunPSK" w:hAnsi="TH SarabunPSK" w:cs="TH SarabunPSK"/>
          <w:sz w:val="32"/>
          <w:szCs w:val="32"/>
          <w:cs/>
        </w:rPr>
        <w:t>)</w:t>
      </w:r>
      <w:r w:rsidR="00BE2130" w:rsidRPr="00295C3F">
        <w:rPr>
          <w:rFonts w:ascii="TH SarabunPSK" w:hAnsi="TH SarabunPSK" w:cs="TH SarabunPSK"/>
          <w:sz w:val="32"/>
          <w:szCs w:val="32"/>
        </w:rPr>
        <w:br/>
      </w:r>
    </w:p>
    <w:p w:rsidR="002912C4" w:rsidRPr="00760AB2" w:rsidRDefault="009840E9" w:rsidP="00BE2130">
      <w:pPr>
        <w:tabs>
          <w:tab w:val="left" w:pos="7036"/>
          <w:tab w:val="left" w:pos="794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2912C4" w:rsidRPr="00760AB2" w:rsidSect="004E0C6D">
          <w:headerReference w:type="defaul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53524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31365361_pi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C9" w:rsidRPr="008F0A6C" w:rsidRDefault="00DA3201" w:rsidP="00AE4DC9">
      <w:pPr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69A87018" wp14:editId="7DE125C7">
                <wp:simplePos x="0" y="0"/>
                <wp:positionH relativeFrom="margin">
                  <wp:posOffset>3362014</wp:posOffset>
                </wp:positionH>
                <wp:positionV relativeFrom="paragraph">
                  <wp:posOffset>257582</wp:posOffset>
                </wp:positionV>
                <wp:extent cx="2056130" cy="300990"/>
                <wp:effectExtent l="0" t="0" r="20320" b="22860"/>
                <wp:wrapNone/>
                <wp:docPr id="195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3009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848" w:rsidRPr="00C31A53" w:rsidRDefault="00B12848" w:rsidP="00AE4D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A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ผนกลยุทธ์สำนักคอมพิวเตอร์ 4 ปี</w:t>
                            </w:r>
                          </w:p>
                          <w:p w:rsidR="00B12848" w:rsidRDefault="00B12848" w:rsidP="00AE4D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7018" id="Text Box 320" o:spid="_x0000_s1033" type="#_x0000_t202" style="position:absolute;left:0;text-align:left;margin-left:264.75pt;margin-top:20.3pt;width:161.9pt;height:23.7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" fillcolor="white [3201]" strokecolor="#c0504d [3205]" strokeweight="1pt">
                <v:stroke dashstyle="dash"/>
                <v:shadow color="#868686"/>
                <v:textbox>
                  <w:txbxContent>
                    <w:p w:rsidR="00B12848" w:rsidRPr="00C31A53" w:rsidRDefault="00B12848" w:rsidP="00AE4D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A5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ผนกลยุทธ์สำนักคอมพิวเตอร์ 4 ปี</w:t>
                      </w:r>
                    </w:p>
                    <w:p w:rsidR="00B12848" w:rsidRDefault="00B12848" w:rsidP="00AE4DC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333B9B65" wp14:editId="10C548C3">
                <wp:simplePos x="0" y="0"/>
                <wp:positionH relativeFrom="page">
                  <wp:posOffset>8269437</wp:posOffset>
                </wp:positionH>
                <wp:positionV relativeFrom="paragraph">
                  <wp:posOffset>265862</wp:posOffset>
                </wp:positionV>
                <wp:extent cx="2065655" cy="291465"/>
                <wp:effectExtent l="0" t="0" r="10795" b="1333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2914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848" w:rsidRPr="00C31A53" w:rsidRDefault="00B12848" w:rsidP="00AE4DC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A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ผนยุทธศาสตร์</w:t>
                            </w:r>
                            <w:r w:rsidRPr="00C31A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ICT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C31A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ม.ทักษิณ 10 ปี</w:t>
                            </w:r>
                          </w:p>
                          <w:p w:rsidR="00B12848" w:rsidRDefault="00B128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B9B65" id="กล่องข้อความ 2" o:spid="_x0000_s1034" type="#_x0000_t202" style="position:absolute;left:0;text-align:left;margin-left:651.15pt;margin-top:20.95pt;width:162.65pt;height:22.9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" fillcolor="white [3201]" strokecolor="#c0504d [3205]" strokeweight="1pt">
                <v:stroke dashstyle="dash"/>
                <v:shadow color="#868686"/>
                <v:textbox>
                  <w:txbxContent>
                    <w:p w:rsidR="00B12848" w:rsidRPr="00C31A53" w:rsidRDefault="00B12848" w:rsidP="00AE4DC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A5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ผนยุทธศาสตร์</w:t>
                      </w:r>
                      <w:r w:rsidRPr="00C31A5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ICT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C31A5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ม.ทักษิณ 10 ปี</w:t>
                      </w:r>
                    </w:p>
                    <w:p w:rsidR="00B12848" w:rsidRDefault="00B12848"/>
                  </w:txbxContent>
                </v:textbox>
                <w10:wrap anchorx="page"/>
              </v:shape>
            </w:pict>
          </mc:Fallback>
        </mc:AlternateContent>
      </w:r>
      <w:r w:rsidR="00E61D35">
        <w:rPr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7B8516DC" wp14:editId="3BCAF4B3">
                <wp:simplePos x="0" y="0"/>
                <wp:positionH relativeFrom="page">
                  <wp:posOffset>149596</wp:posOffset>
                </wp:positionH>
                <wp:positionV relativeFrom="paragraph">
                  <wp:posOffset>256900</wp:posOffset>
                </wp:positionV>
                <wp:extent cx="2409825" cy="300990"/>
                <wp:effectExtent l="0" t="0" r="28575" b="22860"/>
                <wp:wrapNone/>
                <wp:docPr id="23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009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848" w:rsidRPr="00C31A53" w:rsidRDefault="00B12848" w:rsidP="004C09B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C31A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แผนยุทธศาสตร์การพัฒนาม.ทักษิณ </w:t>
                            </w:r>
                            <w:r w:rsidRPr="00C31A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20 </w:t>
                            </w:r>
                            <w:r w:rsidRPr="00C31A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16DC" id="Text Box 313" o:spid="_x0000_s1035" type="#_x0000_t202" style="position:absolute;left:0;text-align:left;margin-left:11.8pt;margin-top:20.25pt;width:189.75pt;height:23.7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" fillcolor="white [3201]" strokecolor="#c0504d [3205]" strokeweight="1pt">
                <v:stroke dashstyle="dash"/>
                <v:shadow color="#868686"/>
                <v:textbox>
                  <w:txbxContent>
                    <w:p w:rsidR="00B12848" w:rsidRPr="00C31A53" w:rsidRDefault="00B12848" w:rsidP="004C09B1">
                      <w:pPr>
                        <w:jc w:val="center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C31A5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แผนยุทธศาสตร์การพัฒนาม.ทักษิณ </w:t>
                      </w:r>
                      <w:r w:rsidRPr="00C31A5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20 </w:t>
                      </w:r>
                      <w:r w:rsidRPr="00C31A5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0A6C">
        <w:rPr>
          <w:rFonts w:ascii="TH SarabunPSK" w:hAnsi="TH SarabunPSK" w:cs="TH SarabunPSK"/>
          <w:b/>
          <w:bCs/>
          <w:sz w:val="28"/>
          <w:cs/>
        </w:rPr>
        <w:t xml:space="preserve">              </w:t>
      </w:r>
      <w:r w:rsidR="008F0A6C" w:rsidRPr="008F0A6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912C4" w:rsidRPr="008F0A6C">
        <w:rPr>
          <w:rFonts w:ascii="TH SarabunPSK" w:hAnsi="TH SarabunPSK" w:cs="TH SarabunPSK"/>
          <w:b/>
          <w:bCs/>
          <w:sz w:val="28"/>
          <w:u w:val="single"/>
          <w:cs/>
        </w:rPr>
        <w:t>แผนผังแสดงความเชื่อมโยงแผนกลยุทธ์</w:t>
      </w:r>
      <w:r w:rsidR="008F0A6C">
        <w:rPr>
          <w:rFonts w:ascii="TH SarabunPSK" w:hAnsi="TH SarabunPSK" w:cs="TH SarabunPSK" w:hint="cs"/>
          <w:b/>
          <w:bCs/>
          <w:sz w:val="28"/>
          <w:u w:val="single"/>
          <w:cs/>
        </w:rPr>
        <w:t>สน.</w:t>
      </w:r>
      <w:r w:rsidR="002912C4" w:rsidRPr="008F0A6C">
        <w:rPr>
          <w:rFonts w:ascii="TH SarabunPSK" w:hAnsi="TH SarabunPSK" w:cs="TH SarabunPSK" w:hint="cs"/>
          <w:b/>
          <w:bCs/>
          <w:sz w:val="28"/>
          <w:u w:val="single"/>
          <w:cs/>
        </w:rPr>
        <w:t>คอมพิวเตอร์</w:t>
      </w:r>
      <w:r w:rsidR="008F0A6C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ปี 61-64 </w:t>
      </w:r>
      <w:r w:rsidR="002912C4" w:rsidRPr="008F0A6C">
        <w:rPr>
          <w:rFonts w:ascii="TH SarabunPSK" w:hAnsi="TH SarabunPSK" w:cs="TH SarabunPSK"/>
          <w:b/>
          <w:bCs/>
          <w:sz w:val="28"/>
          <w:u w:val="single"/>
          <w:cs/>
        </w:rPr>
        <w:t>กับแผนยุทธศาสตร์การพัฒนา</w:t>
      </w:r>
      <w:r w:rsidR="008F0A6C">
        <w:rPr>
          <w:rFonts w:ascii="TH SarabunPSK" w:hAnsi="TH SarabunPSK" w:cs="TH SarabunPSK" w:hint="cs"/>
          <w:b/>
          <w:bCs/>
          <w:sz w:val="28"/>
          <w:u w:val="single"/>
          <w:cs/>
        </w:rPr>
        <w:t>ม.</w:t>
      </w:r>
      <w:r w:rsidR="008F0A6C">
        <w:rPr>
          <w:rFonts w:ascii="TH SarabunPSK" w:hAnsi="TH SarabunPSK" w:cs="TH SarabunPSK"/>
          <w:b/>
          <w:bCs/>
          <w:sz w:val="28"/>
          <w:u w:val="single"/>
          <w:cs/>
        </w:rPr>
        <w:t>ทักษิณ</w:t>
      </w:r>
      <w:r w:rsidR="002912C4" w:rsidRPr="008F0A6C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="008F0A6C">
        <w:rPr>
          <w:rFonts w:ascii="TH SarabunPSK" w:hAnsi="TH SarabunPSK" w:cs="TH SarabunPSK"/>
          <w:b/>
          <w:bCs/>
          <w:sz w:val="28"/>
          <w:u w:val="single"/>
          <w:cs/>
        </w:rPr>
        <w:t xml:space="preserve">ปี </w:t>
      </w:r>
      <w:r w:rsidR="008F0A6C">
        <w:rPr>
          <w:rFonts w:ascii="TH SarabunPSK" w:hAnsi="TH SarabunPSK" w:cs="TH SarabunPSK"/>
          <w:b/>
          <w:bCs/>
          <w:sz w:val="28"/>
          <w:u w:val="single"/>
        </w:rPr>
        <w:t>61</w:t>
      </w:r>
      <w:r w:rsidR="008F0A6C">
        <w:rPr>
          <w:rFonts w:ascii="TH SarabunPSK" w:hAnsi="TH SarabunPSK" w:cs="TH SarabunPSK"/>
          <w:b/>
          <w:bCs/>
          <w:sz w:val="28"/>
          <w:u w:val="single"/>
          <w:cs/>
        </w:rPr>
        <w:t>-</w:t>
      </w:r>
      <w:r w:rsidR="008F0A6C">
        <w:rPr>
          <w:rFonts w:ascii="TH SarabunPSK" w:hAnsi="TH SarabunPSK" w:cs="TH SarabunPSK"/>
          <w:b/>
          <w:bCs/>
          <w:sz w:val="28"/>
          <w:u w:val="single"/>
        </w:rPr>
        <w:t xml:space="preserve">80 </w:t>
      </w:r>
      <w:r w:rsidR="00B20B09" w:rsidRPr="008F0A6C">
        <w:rPr>
          <w:rFonts w:ascii="TH SarabunPSK" w:hAnsi="TH SarabunPSK" w:cs="TH SarabunPSK" w:hint="cs"/>
          <w:b/>
          <w:bCs/>
          <w:sz w:val="28"/>
          <w:u w:val="single"/>
          <w:cs/>
        </w:rPr>
        <w:t>และแผนยุทธศาสตร์</w:t>
      </w:r>
      <w:r w:rsidR="005A7203" w:rsidRPr="008F0A6C">
        <w:rPr>
          <w:rFonts w:ascii="TH SarabunPSK" w:hAnsi="TH SarabunPSK" w:cs="TH SarabunPSK" w:hint="cs"/>
          <w:b/>
          <w:bCs/>
          <w:sz w:val="28"/>
          <w:u w:val="single"/>
          <w:cs/>
        </w:rPr>
        <w:t>ด้าน</w:t>
      </w:r>
      <w:r w:rsidR="008F0A6C">
        <w:rPr>
          <w:rFonts w:ascii="TH SarabunPSK" w:hAnsi="TH SarabunPSK" w:cs="TH SarabunPSK"/>
          <w:b/>
          <w:bCs/>
          <w:sz w:val="28"/>
          <w:u w:val="single"/>
        </w:rPr>
        <w:t xml:space="preserve"> ICT </w:t>
      </w:r>
      <w:r w:rsidR="008F0A6C">
        <w:rPr>
          <w:rFonts w:ascii="TH SarabunPSK" w:hAnsi="TH SarabunPSK" w:cs="TH SarabunPSK" w:hint="cs"/>
          <w:b/>
          <w:bCs/>
          <w:sz w:val="28"/>
          <w:u w:val="single"/>
          <w:cs/>
        </w:rPr>
        <w:t>ม.</w:t>
      </w:r>
      <w:r w:rsidR="00AE4DC9" w:rsidRPr="008F0A6C">
        <w:rPr>
          <w:rFonts w:ascii="TH SarabunPSK" w:hAnsi="TH SarabunPSK" w:cs="TH SarabunPSK" w:hint="cs"/>
          <w:b/>
          <w:bCs/>
          <w:sz w:val="28"/>
          <w:u w:val="single"/>
          <w:cs/>
        </w:rPr>
        <w:t>ทักษิณ</w:t>
      </w:r>
      <w:r w:rsidR="008F0A6C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ปี </w:t>
      </w:r>
      <w:r w:rsidR="008F0A6C">
        <w:rPr>
          <w:rFonts w:ascii="TH SarabunPSK" w:hAnsi="TH SarabunPSK" w:cs="TH SarabunPSK"/>
          <w:b/>
          <w:bCs/>
          <w:sz w:val="28"/>
          <w:u w:val="single"/>
        </w:rPr>
        <w:t>58</w:t>
      </w:r>
      <w:r w:rsidR="008F0A6C">
        <w:rPr>
          <w:rFonts w:ascii="TH SarabunPSK" w:hAnsi="TH SarabunPSK" w:cs="TH SarabunPSK"/>
          <w:b/>
          <w:bCs/>
          <w:sz w:val="28"/>
          <w:u w:val="single"/>
          <w:cs/>
        </w:rPr>
        <w:t>-</w:t>
      </w:r>
      <w:r w:rsidR="00AE4DC9" w:rsidRPr="008F0A6C">
        <w:rPr>
          <w:rFonts w:ascii="TH SarabunPSK" w:hAnsi="TH SarabunPSK" w:cs="TH SarabunPSK"/>
          <w:b/>
          <w:bCs/>
          <w:sz w:val="28"/>
          <w:u w:val="single"/>
        </w:rPr>
        <w:t>67</w:t>
      </w:r>
    </w:p>
    <w:p w:rsidR="008F0A6C" w:rsidRDefault="00FF352D" w:rsidP="00D5201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2C9470" wp14:editId="734748A1">
                <wp:simplePos x="0" y="0"/>
                <wp:positionH relativeFrom="column">
                  <wp:posOffset>7104184</wp:posOffset>
                </wp:positionH>
                <wp:positionV relativeFrom="paragraph">
                  <wp:posOffset>413922</wp:posOffset>
                </wp:positionV>
                <wp:extent cx="2566377" cy="853440"/>
                <wp:effectExtent l="0" t="0" r="24765" b="41910"/>
                <wp:wrapNone/>
                <wp:docPr id="11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377" cy="853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848" w:rsidRPr="00045B76" w:rsidRDefault="00B12848" w:rsidP="00D5201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045B7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ยุทธศาสตร์ที่ 1 พัฒนาโครงสร้างพื้นฐานไอซีทีให้มีความทันสมัยและมั่นคงปลอดภัยที่ได้มาตรฐานสากลสามารถใช้งานได้ทั่วถึ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C9470" id="Text Box 307" o:spid="_x0000_s1036" type="#_x0000_t202" style="position:absolute;margin-left:559.4pt;margin-top:32.6pt;width:202.1pt;height:67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" fillcolor="#8064a2 [3207]" stroked="f" strokeweight="0">
                <v:fill color2="#5e4878 [2375]" focusposition=".5,.5" focussize="" focus="100%" type="gradientRadial"/>
                <v:shadow on="t" color="#3f3151 [1607]" offset="1pt"/>
                <v:textbox>
                  <w:txbxContent>
                    <w:p w:rsidR="00B12848" w:rsidRPr="00045B76" w:rsidRDefault="00B12848" w:rsidP="00D5201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</w:pPr>
                      <w:r w:rsidRPr="00045B76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ยุทธศาสตร์ที่ 1 พัฒนาโครงสร้างพื้นฐานไอซีทีให้มีความทันสมัยและมั่นคงปลอดภัยที่ได้มาตรฐานสากลสามารถใช้งานได้ทั่วถึง</w:t>
                      </w:r>
                    </w:p>
                  </w:txbxContent>
                </v:textbox>
              </v:shape>
            </w:pict>
          </mc:Fallback>
        </mc:AlternateContent>
      </w:r>
      <w:r w:rsidR="00E3725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370930E" wp14:editId="20C661B8">
                <wp:simplePos x="0" y="0"/>
                <wp:positionH relativeFrom="column">
                  <wp:posOffset>1943100</wp:posOffset>
                </wp:positionH>
                <wp:positionV relativeFrom="paragraph">
                  <wp:posOffset>220492</wp:posOffset>
                </wp:positionV>
                <wp:extent cx="4756638" cy="1186961"/>
                <wp:effectExtent l="0" t="0" r="25400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638" cy="1186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2848" w:rsidRDefault="00B12848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ที่ 1 พัฒนา</w:t>
                            </w:r>
                            <w:r w:rsidRPr="00C84B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โครงสร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C84B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งพื้น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C84B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C84B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 เทคโนโลยี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C84B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สนเทศมห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C84B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วิท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C84B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ัยให้มีประสิทธิภำพ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ที่ 2 พัฒ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ะบบเทคโนโลยี 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สนเทศเพื่อกำรบริหารและการจัดการมหาวิทยาลัย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ั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ษิณให้มีประสิทธิภาพ สามารถ</w:t>
                            </w:r>
                            <w:r w:rsidRPr="00C84B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รองรับแอปพลิเคชันบนอุปกรณ์เคลื่อ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C84B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ตร์ที่ 3 พัฒนาระบบเทคโนโลยีสารสนเทศเพื่อการศึกษาวิ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ั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บริการ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ิ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ช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ารและทำนุบำรุง</w:t>
                            </w:r>
                            <w:r w:rsidRPr="00E372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>ศิลปวัฒนธรร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C84B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C84B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ต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์ที่ 5 พัฒนาทรัพยากรมนุษย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านเทคโนโลยีสำรสนเทศ และพัฒนาบุคลากรสำน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ฯ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ให้มีประสิทธิภา</w:t>
                            </w:r>
                            <w:r w:rsidRPr="00C84B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</w:t>
                            </w:r>
                            <w:r w:rsidRPr="00C84B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C84B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 w:rsidRPr="00C84B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C84B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พัฒนาระบบเทคโนโลยีสารสนเทศเพื่อการศึกษา วิจัย บริการวิชาการ</w:t>
                            </w:r>
                            <w:r w:rsidRPr="00C84B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พัฒนาระบบเทคโนโลยีสารสนเทศเพื่อการศึกษา วิจัย บริการ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930E" id="Text Box 6" o:spid="_x0000_s1037" type="#_x0000_t202" style="position:absolute;margin-left:153pt;margin-top:17.35pt;width:374.55pt;height:93.4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" fillcolor="white [3201]" strokeweight=".5pt">
                <v:textbox>
                  <w:txbxContent>
                    <w:p w:rsidR="00B12848" w:rsidRDefault="00B12848"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ที่ 1 พัฒนา</w:t>
                      </w:r>
                      <w:r w:rsidRPr="00C84BF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โครงสร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า</w:t>
                      </w:r>
                      <w:r w:rsidRPr="00C84BF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งพื้น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า</w:t>
                      </w:r>
                      <w:r w:rsidRPr="00C84BF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นด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า</w:t>
                      </w:r>
                      <w:r w:rsidRPr="00C84BF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น เทคโนโลยี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า</w:t>
                      </w:r>
                      <w:r w:rsidRPr="00C84BF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รสนเทศมห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า</w:t>
                      </w:r>
                      <w:r w:rsidRPr="00C84BF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วิท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า</w:t>
                      </w:r>
                      <w:r w:rsidRPr="00C84BF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ล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ัยให้มีประสิทธิภำพ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ที่ 2 พัฒ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ระบบเทคโนโลยี 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รสนเทศเพื่อกำรบริหารและการจัดการมหาวิทยาลัยท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ั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กษิณให้มีประสิทธิภาพ สามารถ</w:t>
                      </w:r>
                      <w:r w:rsidRPr="00C84BF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รองรับแอปพลิเคชันบนอุปกรณ์เคลื่อ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C84BF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ุทธศ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ตร์ที่ 3 พัฒนาระบบเทคโนโลยีสารสนเทศเพื่อการศึกษาวิ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ั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บริการ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ิ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ช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การและทำนุบำรุง</w:t>
                      </w:r>
                      <w:r w:rsidRPr="00E372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  <w:t>ศิลปวัฒนธรร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C84BF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ุทธศ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า</w:t>
                      </w:r>
                      <w:r w:rsidRPr="00C84BF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ต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์ที่ 5 พัฒนาทรัพยากรมนุษย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านเทคโนโลยีสำรสนเทศ และพัฒนาบุคลากรสำนั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ฯ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ให้มีประสิทธิภา</w:t>
                      </w:r>
                      <w:r w:rsidRPr="00C84BF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พ</w:t>
                      </w:r>
                      <w:r w:rsidRPr="00C84BF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C84BF2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 w:rsidRPr="00C84BF2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3 </w:t>
                      </w:r>
                      <w:r w:rsidRPr="00C84BF2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พัฒนาระบบเทคโนโลยีสารสนเทศเพื่อการศึกษา วิจัย บริการวิชาการ</w:t>
                      </w:r>
                      <w:r w:rsidRPr="00C84BF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3 </w:t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พัฒนาระบบเทคโนโลยีสารสนเทศเพื่อการศึกษา วิจัย บริการวิชาการ</w:t>
                      </w:r>
                    </w:p>
                  </w:txbxContent>
                </v:textbox>
              </v:shape>
            </w:pict>
          </mc:Fallback>
        </mc:AlternateContent>
      </w:r>
      <w:r w:rsidR="00655F8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B99098B" wp14:editId="690FF787">
                <wp:simplePos x="0" y="0"/>
                <wp:positionH relativeFrom="page">
                  <wp:posOffset>68813</wp:posOffset>
                </wp:positionH>
                <wp:positionV relativeFrom="paragraph">
                  <wp:posOffset>357289</wp:posOffset>
                </wp:positionV>
                <wp:extent cx="2458528" cy="853860"/>
                <wp:effectExtent l="19050" t="19050" r="37465" b="60960"/>
                <wp:wrapNone/>
                <wp:docPr id="226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528" cy="85386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2848" w:rsidRPr="009840E9" w:rsidRDefault="00B12848" w:rsidP="004C09B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9840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ความท้าทาย 1 ความเป็นเลิศด้านการผลิตบัณฑิตที่ใช้ชุมชนเป็นฐาน</w:t>
                            </w:r>
                          </w:p>
                          <w:p w:rsidR="00B12848" w:rsidRDefault="00B128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9098B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314" o:spid="_x0000_s1038" type="#_x0000_t16" style="position:absolute;margin-left:5.4pt;margin-top:28.15pt;width:193.6pt;height:67.2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" fillcolor="#8064a2 [3207]" strokecolor="#f2f2f2 [3041]" strokeweight="3pt">
                <v:shadow on="t" color="#3f3151 [1607]" opacity=".5" offset="1pt"/>
                <v:textbox>
                  <w:txbxContent>
                    <w:p w:rsidR="00B12848" w:rsidRPr="009840E9" w:rsidRDefault="00B12848" w:rsidP="004C09B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  <w:r w:rsidRPr="009840E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ความท้าทาย 1 ความเป็นเลิศด้านการผลิตบัณฑิตที่ใช้ชุมชนเป็นฐาน</w:t>
                      </w:r>
                    </w:p>
                    <w:p w:rsidR="00B12848" w:rsidRDefault="00B12848"/>
                  </w:txbxContent>
                </v:textbox>
                <w10:wrap anchorx="page"/>
              </v:shape>
            </w:pict>
          </mc:Fallback>
        </mc:AlternateContent>
      </w:r>
    </w:p>
    <w:p w:rsidR="00AE4DC9" w:rsidRDefault="00DE5DC4" w:rsidP="00D5201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6698224</wp:posOffset>
                </wp:positionH>
                <wp:positionV relativeFrom="paragraph">
                  <wp:posOffset>578729</wp:posOffset>
                </wp:positionV>
                <wp:extent cx="423057" cy="2558562"/>
                <wp:effectExtent l="0" t="38100" r="53340" b="32385"/>
                <wp:wrapNone/>
                <wp:docPr id="22" name="Curved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057" cy="2558562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14A85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2" o:spid="_x0000_s1026" type="#_x0000_t38" style="position:absolute;margin-left:527.4pt;margin-top:45.55pt;width:33.3pt;height:201.45pt;flip:y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" adj="10800" strokecolor="#00b050">
                <v:stroke endarrow="block"/>
              </v:shape>
            </w:pict>
          </mc:Fallback>
        </mc:AlternateContent>
      </w:r>
      <w:r w:rsidR="00FF352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6708531</wp:posOffset>
                </wp:positionH>
                <wp:positionV relativeFrom="paragraph">
                  <wp:posOffset>525975</wp:posOffset>
                </wp:positionV>
                <wp:extent cx="413238" cy="615462"/>
                <wp:effectExtent l="0" t="0" r="63500" b="70485"/>
                <wp:wrapNone/>
                <wp:docPr id="17" name="Curved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238" cy="615462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C4933" id="Curved Connector 17" o:spid="_x0000_s1026" type="#_x0000_t38" style="position:absolute;margin-left:528.25pt;margin-top:41.4pt;width:32.55pt;height:48.45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" adj="10800" strokecolor="#7030a0">
                <v:stroke endarrow="block"/>
              </v:shape>
            </w:pict>
          </mc:Fallback>
        </mc:AlternateContent>
      </w:r>
      <w:r w:rsidR="00FF352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6717323</wp:posOffset>
                </wp:positionH>
                <wp:positionV relativeFrom="paragraph">
                  <wp:posOffset>341337</wp:posOffset>
                </wp:positionV>
                <wp:extent cx="386862" cy="22958"/>
                <wp:effectExtent l="0" t="57150" r="32385" b="91440"/>
                <wp:wrapNone/>
                <wp:docPr id="16" name="Curved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62" cy="22958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3E935" id="Curved Connector 16" o:spid="_x0000_s1026" type="#_x0000_t38" style="position:absolute;margin-left:528.9pt;margin-top:26.9pt;width:30.45pt;height:1.8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" adj="10800" strokecolor="#7030a0">
                <v:stroke endarrow="block"/>
              </v:shape>
            </w:pict>
          </mc:Fallback>
        </mc:AlternateContent>
      </w:r>
      <w:r w:rsidR="00C84BF2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0DB0E38" wp14:editId="0EBD3372">
                <wp:simplePos x="0" y="0"/>
                <wp:positionH relativeFrom="margin">
                  <wp:posOffset>1656273</wp:posOffset>
                </wp:positionH>
                <wp:positionV relativeFrom="paragraph">
                  <wp:posOffset>217913</wp:posOffset>
                </wp:positionV>
                <wp:extent cx="258792" cy="146649"/>
                <wp:effectExtent l="57150" t="19050" r="27305" b="63500"/>
                <wp:wrapNone/>
                <wp:docPr id="199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92" cy="146649"/>
                        </a:xfrm>
                        <a:prstGeom prst="chevron">
                          <a:avLst>
                            <a:gd name="adj" fmla="val 41346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5C9D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80" o:spid="_x0000_s1026" type="#_x0000_t55" style="position:absolute;margin-left:130.4pt;margin-top:17.15pt;width:20.4pt;height:11.5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" adj="16539" fillcolor="#8064a2 [3207]" strokecolor="#f2f2f2 [3041]" strokeweight="3pt">
                <v:shadow on="t" color="#3f3151 [1607]" opacity=".5" offset="1pt"/>
                <w10:wrap anchorx="margin"/>
              </v:shape>
            </w:pict>
          </mc:Fallback>
        </mc:AlternateContent>
      </w:r>
      <w:r w:rsidR="00D52015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AE4DC9" w:rsidRPr="00B20B09" w:rsidRDefault="00FF352D" w:rsidP="00D5201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6699250</wp:posOffset>
                </wp:positionH>
                <wp:positionV relativeFrom="paragraph">
                  <wp:posOffset>173696</wp:posOffset>
                </wp:positionV>
                <wp:extent cx="448896" cy="2497015"/>
                <wp:effectExtent l="0" t="0" r="66040" b="55880"/>
                <wp:wrapNone/>
                <wp:docPr id="19" name="Curved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896" cy="2497015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1C951" id="Curved Connector 19" o:spid="_x0000_s1026" type="#_x0000_t38" style="position:absolute;margin-left:527.5pt;margin-top:13.7pt;width:35.35pt;height:196.6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" adj="10800" strokecolor="#7030a0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6708531</wp:posOffset>
                </wp:positionH>
                <wp:positionV relativeFrom="paragraph">
                  <wp:posOffset>33606</wp:posOffset>
                </wp:positionV>
                <wp:extent cx="439615" cy="1423768"/>
                <wp:effectExtent l="0" t="0" r="55880" b="62230"/>
                <wp:wrapNone/>
                <wp:docPr id="18" name="Curved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615" cy="1423768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F6A6E" id="Curved Connector 18" o:spid="_x0000_s1026" type="#_x0000_t38" style="position:absolute;margin-left:528.25pt;margin-top:2.65pt;width:34.6pt;height:112.1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" adj="10800" strokecolor="#7030a0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E8CFC0" wp14:editId="3776C45A">
                <wp:simplePos x="0" y="0"/>
                <wp:positionH relativeFrom="column">
                  <wp:posOffset>7104184</wp:posOffset>
                </wp:positionH>
                <wp:positionV relativeFrom="paragraph">
                  <wp:posOffset>296789</wp:posOffset>
                </wp:positionV>
                <wp:extent cx="2565497" cy="767715"/>
                <wp:effectExtent l="0" t="0" r="25400" b="32385"/>
                <wp:wrapNone/>
                <wp:docPr id="12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97" cy="7677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848" w:rsidRPr="00045B76" w:rsidRDefault="00B12848" w:rsidP="00D5201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045B7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ยุทธศาสตร์ที่ 2 พัฒนาสารสนเทศมหาวิทยาลัยที่มีความมั่นคงปลอดภัยสู่การเป็นมหาวิทยาลัยอิเล็กทรอนิกส์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br/>
                            </w:r>
                            <w:r w:rsidRPr="00045B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(</w:t>
                            </w:r>
                            <w:r w:rsidRPr="00045B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t>e</w:t>
                            </w:r>
                            <w:r w:rsidRPr="00045B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  <w:r w:rsidRPr="00045B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t>University</w:t>
                            </w:r>
                            <w:r w:rsidRPr="00045B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8CFC0" id="Text Box 308" o:spid="_x0000_s1039" type="#_x0000_t202" style="position:absolute;margin-left:559.4pt;margin-top:23.35pt;width:202pt;height:60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B12848" w:rsidRPr="00045B76" w:rsidRDefault="00B12848" w:rsidP="00D5201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045B76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ยุทธศาสตร์ที่ 2 พัฒนาสารสนเทศมหาวิทยาลัยที่มีความมั่นคงปลอดภัยสู่การเป็นมหาวิทยาลัยอิเล็กทรอนิกส์</w:t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br/>
                      </w:r>
                      <w:r w:rsidRPr="00045B76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(</w:t>
                      </w:r>
                      <w:r w:rsidRPr="00045B76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t>e</w:t>
                      </w:r>
                      <w:r w:rsidRPr="00045B76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-</w:t>
                      </w:r>
                      <w:r w:rsidRPr="00045B76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t>University</w:t>
                      </w:r>
                      <w:r w:rsidRPr="00045B76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725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1A4CCC3" wp14:editId="7A5018CC">
                <wp:simplePos x="0" y="0"/>
                <wp:positionH relativeFrom="page">
                  <wp:align>left</wp:align>
                </wp:positionH>
                <wp:positionV relativeFrom="paragraph">
                  <wp:posOffset>236269</wp:posOffset>
                </wp:positionV>
                <wp:extent cx="2505724" cy="4235648"/>
                <wp:effectExtent l="19050" t="19050" r="46990" b="50800"/>
                <wp:wrapNone/>
                <wp:docPr id="227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724" cy="4235648"/>
                          <a:chOff x="391" y="5567"/>
                          <a:chExt cx="3991" cy="6811"/>
                        </a:xfrm>
                      </wpg:grpSpPr>
                      <wps:wsp>
                        <wps:cNvPr id="228" name="AutoShape 316"/>
                        <wps:cNvSpPr>
                          <a:spLocks noChangeArrowheads="1"/>
                        </wps:cNvSpPr>
                        <wps:spPr bwMode="auto">
                          <a:xfrm>
                            <a:off x="391" y="5567"/>
                            <a:ext cx="3887" cy="1472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12848" w:rsidRPr="00784B85" w:rsidRDefault="00B12848" w:rsidP="00784B85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784B8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ค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วามท้าทาย 2 ความเข้มแข็งด้านการวิจัยสอดคล้องกับความต้องการ</w:t>
                              </w:r>
                              <w:r w:rsidRPr="00784B8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ขอ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สังคม</w:t>
                              </w:r>
                              <w:r w:rsidRPr="00784B8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 xml:space="preserve">สังคม </w:t>
                              </w:r>
                            </w:p>
                            <w:p w:rsidR="00B12848" w:rsidRPr="00784B85" w:rsidRDefault="00B12848" w:rsidP="00784B85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784B8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แผนกลยุทธ์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317"/>
                        <wps:cNvSpPr>
                          <a:spLocks noChangeArrowheads="1"/>
                        </wps:cNvSpPr>
                        <wps:spPr bwMode="auto">
                          <a:xfrm>
                            <a:off x="410" y="7295"/>
                            <a:ext cx="3840" cy="1349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12848" w:rsidRPr="00784B85" w:rsidRDefault="00B12848" w:rsidP="00784B85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784B8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ความท้าทาย 3  ความเข้มแข็ง ด้านศิลปะ วัฒนธรรม และภูมิ ปัญญ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318"/>
                        <wps:cNvSpPr>
                          <a:spLocks noChangeArrowheads="1"/>
                        </wps:cNvSpPr>
                        <wps:spPr bwMode="auto">
                          <a:xfrm>
                            <a:off x="438" y="8979"/>
                            <a:ext cx="3944" cy="1466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12848" w:rsidRPr="00784B85" w:rsidRDefault="00B12848" w:rsidP="00AE4DC9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</w:pPr>
                              <w:r w:rsidRPr="00784B8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 xml:space="preserve">ความท้าทาย </w:t>
                              </w:r>
                              <w:r w:rsidRPr="00784B8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  <w:t xml:space="preserve">4 </w:t>
                              </w:r>
                              <w:r w:rsidRPr="00784B8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การบริหารจัดการเพื่อการดำเนินงานที่เป็นเลิศ</w:t>
                              </w:r>
                            </w:p>
                            <w:p w:rsidR="00B12848" w:rsidRDefault="00B12848" w:rsidP="00AE4DC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319"/>
                        <wps:cNvSpPr>
                          <a:spLocks noChangeArrowheads="1"/>
                        </wps:cNvSpPr>
                        <wps:spPr bwMode="auto">
                          <a:xfrm>
                            <a:off x="474" y="10874"/>
                            <a:ext cx="3908" cy="1504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12848" w:rsidRPr="009840E9" w:rsidRDefault="00B12848" w:rsidP="00AE4DC9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</w:pPr>
                              <w:r w:rsidRPr="009840E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ความท้าทาย 5 ความมั่นคงทางการเงิน</w:t>
                              </w:r>
                            </w:p>
                            <w:p w:rsidR="00B12848" w:rsidRDefault="00B12848" w:rsidP="00AE4DC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4CCC3" id="Group 335" o:spid="_x0000_s1040" style="position:absolute;margin-left:0;margin-top:18.6pt;width:197.3pt;height:333.5pt;z-index:251666944;mso-position-horizontal:left;mso-position-horizontal-relative:page" coordorigin="391,5567" coordsize="3991,6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">
                <v:shape id="AutoShape 316" o:spid="_x0000_s1041" type="#_x0000_t16" style="position:absolute;left:391;top:5567;width:3887;height:1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" fillcolor="#c0504d [3205]" strokecolor="#f2f2f2 [3041]" strokeweight="3pt">
                  <v:shadow on="t" color="#622423 [1605]" opacity=".5" offset="1pt"/>
                  <v:textbox>
                    <w:txbxContent>
                      <w:p w:rsidR="00B12848" w:rsidRPr="00784B85" w:rsidRDefault="00B12848" w:rsidP="00784B85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784B85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ค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วามท้าทาย 2 ความเข้มแข็งด้านการวิจัยสอดคล้องกับความต้องการ</w:t>
                        </w:r>
                        <w:r w:rsidRPr="00784B85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ของ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สังคม</w:t>
                        </w:r>
                        <w:r w:rsidRPr="00784B85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 xml:space="preserve">สังคม </w:t>
                        </w:r>
                      </w:p>
                      <w:p w:rsidR="00B12848" w:rsidRPr="00784B85" w:rsidRDefault="00B12848" w:rsidP="00784B85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784B85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แผนกลยุทธ์ส</w:t>
                        </w:r>
                      </w:p>
                    </w:txbxContent>
                  </v:textbox>
                </v:shape>
                <v:shape id="AutoShape 317" o:spid="_x0000_s1042" type="#_x0000_t16" style="position:absolute;left:410;top:7295;width:3840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" fillcolor="#4f81bd [3204]" strokecolor="#f2f2f2 [3041]" strokeweight="3pt">
                  <v:shadow on="t" color="#243f60 [1604]" opacity=".5" offset="1pt"/>
                  <v:textbox>
                    <w:txbxContent>
                      <w:p w:rsidR="00B12848" w:rsidRPr="00784B85" w:rsidRDefault="00B12848" w:rsidP="00784B85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784B85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ความท้าทาย 3  ความเข้มแข็ง ด้านศิลปะ วัฒนธรรม และภูมิ ปัญญา</w:t>
                        </w:r>
                      </w:p>
                    </w:txbxContent>
                  </v:textbox>
                </v:shape>
                <v:shape id="AutoShape 318" o:spid="_x0000_s1043" type="#_x0000_t16" style="position:absolute;left:438;top:8979;width:3944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" fillcolor="#9bbb59 [3206]" strokecolor="#f2f2f2 [3041]" strokeweight="3pt">
                  <v:shadow on="t" color="#4e6128 [1606]" opacity=".5" offset="1pt"/>
                  <v:textbox>
                    <w:txbxContent>
                      <w:p w:rsidR="00B12848" w:rsidRPr="00784B85" w:rsidRDefault="00B12848" w:rsidP="00AE4DC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</w:pPr>
                        <w:r w:rsidRPr="00784B85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 xml:space="preserve">ความท้าทาย </w:t>
                        </w:r>
                        <w:r w:rsidRPr="00784B85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8"/>
                          </w:rPr>
                          <w:t xml:space="preserve">4 </w:t>
                        </w:r>
                        <w:r w:rsidRPr="00784B85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การบริหารจัดการเพื่อการดำเนินงานที่เป็นเลิศ</w:t>
                        </w:r>
                      </w:p>
                      <w:p w:rsidR="00B12848" w:rsidRDefault="00B12848" w:rsidP="00AE4DC9"/>
                    </w:txbxContent>
                  </v:textbox>
                </v:shape>
                <v:shape id="AutoShape 319" o:spid="_x0000_s1044" type="#_x0000_t16" style="position:absolute;left:474;top:10874;width:3908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" fillcolor="#4bacc6 [3208]" strokecolor="#f2f2f2 [3041]" strokeweight="3pt">
                  <v:shadow on="t" color="#205867 [1608]" opacity=".5" offset="1pt"/>
                  <v:textbox>
                    <w:txbxContent>
                      <w:p w:rsidR="00B12848" w:rsidRPr="009840E9" w:rsidRDefault="00B12848" w:rsidP="00AE4DC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</w:pPr>
                        <w:r w:rsidRPr="009840E9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ความท้าทาย 5 ความมั่นคงทางการเงิน</w:t>
                        </w:r>
                      </w:p>
                      <w:p w:rsidR="00B12848" w:rsidRDefault="00B12848" w:rsidP="00AE4DC9"/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2912C4" w:rsidRDefault="00DE5DC4" w:rsidP="000269C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268165</wp:posOffset>
                </wp:positionV>
                <wp:extent cx="386568" cy="2066193"/>
                <wp:effectExtent l="0" t="38100" r="52070" b="29845"/>
                <wp:wrapNone/>
                <wp:docPr id="23" name="Curved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568" cy="2066193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D80DF" id="Curved Connector 23" o:spid="_x0000_s1026" type="#_x0000_t38" style="position:absolute;margin-left:531pt;margin-top:21.1pt;width:30.45pt;height:162.7pt;flip:y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" adj="10800" strokecolor="#00b050">
                <v:stroke endarrow="block"/>
              </v:shape>
            </w:pict>
          </mc:Fallback>
        </mc:AlternateContent>
      </w:r>
      <w:r w:rsidR="00FF352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6699738</wp:posOffset>
                </wp:positionH>
                <wp:positionV relativeFrom="paragraph">
                  <wp:posOffset>320919</wp:posOffset>
                </wp:positionV>
                <wp:extent cx="430824" cy="1090246"/>
                <wp:effectExtent l="0" t="0" r="45720" b="53340"/>
                <wp:wrapNone/>
                <wp:docPr id="20" name="Curved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824" cy="1090246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EE767" id="Curved Connector 20" o:spid="_x0000_s1026" type="#_x0000_t38" style="position:absolute;margin-left:527.55pt;margin-top:25.25pt;width:33.9pt;height:85.85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" adj="10800" strokecolor="#c00000">
                <v:stroke endarrow="block"/>
              </v:shape>
            </w:pict>
          </mc:Fallback>
        </mc:AlternateContent>
      </w:r>
      <w:r w:rsidR="00E3725A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8C04732" wp14:editId="7378191C">
                <wp:simplePos x="0" y="0"/>
                <wp:positionH relativeFrom="margin">
                  <wp:posOffset>1605036</wp:posOffset>
                </wp:positionH>
                <wp:positionV relativeFrom="paragraph">
                  <wp:posOffset>160753</wp:posOffset>
                </wp:positionV>
                <wp:extent cx="258792" cy="146649"/>
                <wp:effectExtent l="57150" t="19050" r="27305" b="63500"/>
                <wp:wrapNone/>
                <wp:docPr id="2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92" cy="146649"/>
                        </a:xfrm>
                        <a:prstGeom prst="chevron">
                          <a:avLst>
                            <a:gd name="adj" fmla="val 41346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8F0C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80" o:spid="_x0000_s1026" type="#_x0000_t55" style="position:absolute;margin-left:126.4pt;margin-top:12.65pt;width:20.4pt;height:11.55pt;z-index:25183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" adj="16539" fillcolor="#974706 [1609]" strokecolor="#f2f2f2" strokeweight="3pt">
                <v:shadow on="t" color="#403152" opacity=".5" offset="1pt"/>
                <w10:wrap anchorx="margin"/>
              </v:shape>
            </w:pict>
          </mc:Fallback>
        </mc:AlternateContent>
      </w:r>
      <w:r w:rsidR="00E3725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3E3A7E38" wp14:editId="6509006F">
                <wp:simplePos x="0" y="0"/>
                <wp:positionH relativeFrom="column">
                  <wp:posOffset>1960684</wp:posOffset>
                </wp:positionH>
                <wp:positionV relativeFrom="paragraph">
                  <wp:posOffset>13188</wp:posOffset>
                </wp:positionV>
                <wp:extent cx="4738565" cy="560717"/>
                <wp:effectExtent l="0" t="0" r="24130" b="1079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565" cy="560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2848" w:rsidRPr="00655F84" w:rsidRDefault="00B12848" w:rsidP="00655F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5F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ยุทธศาสตร์ที่ 3 </w:t>
                            </w:r>
                            <w:r w:rsidRPr="00655F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ัฒนาระบบเทคโนโลยีสารสนเทศเพื่อการศึกษา วิจัย บริการวิชาการและทำนุบำรุงศิลปวัฒนธรรม</w:t>
                            </w:r>
                          </w:p>
                          <w:p w:rsidR="00B12848" w:rsidRDefault="00B12848" w:rsidP="00655F84">
                            <w:r w:rsidRPr="00655F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พัฒนาระบบเทคโนโลยีสารสนเทศเพื่อการศึกษา วิจัย บริการวิชาการ</w:t>
                            </w:r>
                            <w:r w:rsidRPr="00655F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พัฒนาระบบเทคโนโลยีสารสนเทศเพื่อการศึกษา วิจัย บริการ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7E38" id="Text Box 244" o:spid="_x0000_s1045" type="#_x0000_t202" style="position:absolute;margin-left:154.4pt;margin-top:1.05pt;width:373.1pt;height:44.1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" fillcolor="window" strokeweight=".5pt">
                <v:textbox>
                  <w:txbxContent>
                    <w:p w:rsidR="00B12848" w:rsidRPr="00655F84" w:rsidRDefault="00B12848" w:rsidP="00655F8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55F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ยุทธศาสตร์ที่ 3 </w:t>
                      </w:r>
                      <w:r w:rsidRPr="00655F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พัฒนาระบบเทคโนโลยีสารสนเทศเพื่อการศึกษา วิจัย บริการวิชาการและทำนุบำรุงศิลปวัฒนธรรม</w:t>
                      </w:r>
                    </w:p>
                    <w:p w:rsidR="00B12848" w:rsidRDefault="00B12848" w:rsidP="00655F84">
                      <w:r w:rsidRPr="00655F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3 </w:t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พัฒนาระบบเทคโนโลยีสารสนเทศเพื่อการศึกษา วิจัย บริการวิชาการ</w:t>
                      </w:r>
                      <w:r w:rsidRPr="00655F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3 </w:t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พัฒนาระบบเทคโนโลยีสารสนเทศเพื่อการศึกษา วิจัย บริการ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2912C4" w:rsidRDefault="005341B2" w:rsidP="008B7A5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C6C43D" wp14:editId="73634D58">
                <wp:simplePos x="0" y="0"/>
                <wp:positionH relativeFrom="column">
                  <wp:posOffset>7121769</wp:posOffset>
                </wp:positionH>
                <wp:positionV relativeFrom="paragraph">
                  <wp:posOffset>359068</wp:posOffset>
                </wp:positionV>
                <wp:extent cx="2574828" cy="845185"/>
                <wp:effectExtent l="0" t="0" r="16510" b="31115"/>
                <wp:wrapNone/>
                <wp:docPr id="13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828" cy="845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848" w:rsidRPr="00045B76" w:rsidRDefault="00B12848" w:rsidP="00D5201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045B7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45B7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ยุทธศาสตร์ที่ 3 พัฒนาระบบสารสนเทศที่ทันสมัยเพื่อการศึกษา วิจัย บริการวิชาการและทำนุบำรุงศิลปวัฒนธรรมและการศึกษาต่อเน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6C43D" id="Text Box 309" o:spid="_x0000_s1046" type="#_x0000_t202" style="position:absolute;margin-left:560.75pt;margin-top:28.25pt;width:202.75pt;height:66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B12848" w:rsidRPr="00045B76" w:rsidRDefault="00B12848" w:rsidP="00D5201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</w:pPr>
                      <w:r w:rsidRPr="00045B76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45B76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ยุทธศาสตร์ที่ 3 พัฒนาระบบสารสนเทศที่ทันสมัยเพื่อการศึกษา วิจัย บริการวิชาการและทำนุบำรุงศิลปวัฒนธรรมและการศึกษาต่อเนื่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2912C4" w:rsidRDefault="00FF352D" w:rsidP="002912C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6699738</wp:posOffset>
                </wp:positionH>
                <wp:positionV relativeFrom="paragraph">
                  <wp:posOffset>257175</wp:posOffset>
                </wp:positionV>
                <wp:extent cx="457200" cy="334108"/>
                <wp:effectExtent l="0" t="0" r="38100" b="85090"/>
                <wp:wrapNone/>
                <wp:docPr id="21" name="Curved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34108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CD4D7" id="Curved Connector 21" o:spid="_x0000_s1026" type="#_x0000_t38" style="position:absolute;margin-left:527.55pt;margin-top:20.25pt;width:36pt;height:26.3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" adj="10800" strokecolor="#0070c0">
                <v:stroke endarrow="block"/>
              </v:shape>
            </w:pict>
          </mc:Fallback>
        </mc:AlternateContent>
      </w:r>
      <w:r w:rsidR="00EB3991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FFE6F7A" wp14:editId="5F079C45">
                <wp:simplePos x="0" y="0"/>
                <wp:positionH relativeFrom="margin">
                  <wp:posOffset>1617785</wp:posOffset>
                </wp:positionH>
                <wp:positionV relativeFrom="paragraph">
                  <wp:posOffset>224253</wp:posOffset>
                </wp:positionV>
                <wp:extent cx="258792" cy="146649"/>
                <wp:effectExtent l="57150" t="19050" r="27305" b="63500"/>
                <wp:wrapNone/>
                <wp:docPr id="8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92" cy="146649"/>
                        </a:xfrm>
                        <a:prstGeom prst="chevron">
                          <a:avLst>
                            <a:gd name="adj" fmla="val 41346"/>
                          </a:avLst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030E1" id="AutoShape 380" o:spid="_x0000_s1026" type="#_x0000_t55" style="position:absolute;margin-left:127.4pt;margin-top:17.65pt;width:20.4pt;height:11.55pt;z-index:25183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" adj="16539" fillcolor="#0070c0" strokecolor="#f2f2f2" strokeweight="3pt">
                <v:shadow on="t" color="#403152" opacity=".5" offset="1pt"/>
                <w10:wrap anchorx="margin"/>
              </v:shape>
            </w:pict>
          </mc:Fallback>
        </mc:AlternateContent>
      </w:r>
      <w:r w:rsidR="00E3725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46414BAE" wp14:editId="52012B9A">
                <wp:simplePos x="0" y="0"/>
                <wp:positionH relativeFrom="column">
                  <wp:posOffset>1987062</wp:posOffset>
                </wp:positionH>
                <wp:positionV relativeFrom="paragraph">
                  <wp:posOffset>10990</wp:posOffset>
                </wp:positionV>
                <wp:extent cx="4712188" cy="560705"/>
                <wp:effectExtent l="0" t="0" r="12700" b="1079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2188" cy="560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2848" w:rsidRPr="00655F84" w:rsidRDefault="00B12848" w:rsidP="00655F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5F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ยุทธศาสตร์ที่ 3 </w:t>
                            </w:r>
                            <w:r w:rsidRPr="00655F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ัฒนาระบบเทคโนโลยีสารสนเทศเพื่อการศึกษา วิจัย บริการวิชาการและทำนุบำรุงศิลปวัฒนธรรม</w:t>
                            </w:r>
                          </w:p>
                          <w:p w:rsidR="00B12848" w:rsidRDefault="00B12848" w:rsidP="00655F84">
                            <w:r w:rsidRPr="00655F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พัฒนาระบบเทคโนโลยีสารสนเทศเพื่อการศึกษา วิจัย บริการวิชาการ</w:t>
                            </w:r>
                            <w:r w:rsidRPr="00655F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พัฒนาระบบเทคโนโลยีสารสนเทศเพื่อการศึกษา วิจัย บริการ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4BAE" id="Text Box 251" o:spid="_x0000_s1047" type="#_x0000_t202" style="position:absolute;margin-left:156.45pt;margin-top:.85pt;width:371.05pt;height:44.1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" fillcolor="window" strokeweight=".5pt">
                <v:textbox>
                  <w:txbxContent>
                    <w:p w:rsidR="00B12848" w:rsidRPr="00655F84" w:rsidRDefault="00B12848" w:rsidP="00655F8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55F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ยุทธศาสตร์ที่ 3 </w:t>
                      </w:r>
                      <w:r w:rsidRPr="00655F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พัฒนาระบบเทคโนโลยีสารสนเทศเพื่อการศึกษา วิจัย บริการวิชาการและทำนุบำรุงศิลปวัฒนธรรม</w:t>
                      </w:r>
                    </w:p>
                    <w:p w:rsidR="00B12848" w:rsidRDefault="00B12848" w:rsidP="00655F84">
                      <w:r w:rsidRPr="00655F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3 </w:t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พัฒนาระบบเทคโนโลยีสารสนเทศเพื่อการศึกษา วิจัย บริการวิชาการ</w:t>
                      </w:r>
                      <w:r w:rsidRPr="00655F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3 </w:t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พัฒนาระบบเทคโนโลยีสารสนเทศเพื่อการศึกษา วิจัย บริการ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2912C4" w:rsidRDefault="00DE5DC4" w:rsidP="002912C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6708531</wp:posOffset>
                </wp:positionH>
                <wp:positionV relativeFrom="paragraph">
                  <wp:posOffset>100525</wp:posOffset>
                </wp:positionV>
                <wp:extent cx="439615" cy="960365"/>
                <wp:effectExtent l="0" t="38100" r="55880" b="30480"/>
                <wp:wrapNone/>
                <wp:docPr id="24" name="Curved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615" cy="960365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A3AAE" id="Curved Connector 24" o:spid="_x0000_s1026" type="#_x0000_t38" style="position:absolute;margin-left:528.25pt;margin-top:7.9pt;width:34.6pt;height:75.6pt;flip:y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" adj="10800" strokecolor="#00b050">
                <v:stroke endarrow="block"/>
              </v:shape>
            </w:pict>
          </mc:Fallback>
        </mc:AlternateContent>
      </w:r>
      <w:r w:rsidR="00655F8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1F2812C" wp14:editId="1F5240BD">
                <wp:simplePos x="0" y="0"/>
                <wp:positionH relativeFrom="column">
                  <wp:posOffset>1978269</wp:posOffset>
                </wp:positionH>
                <wp:positionV relativeFrom="paragraph">
                  <wp:posOffset>208036</wp:posOffset>
                </wp:positionV>
                <wp:extent cx="4720493" cy="1494692"/>
                <wp:effectExtent l="0" t="0" r="23495" b="10795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493" cy="14946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2848" w:rsidRPr="00655F84" w:rsidRDefault="00B12848" w:rsidP="00655F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5F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ยุทธศาสตร์ที่ 1</w:t>
                            </w:r>
                            <w:r w:rsidRPr="00655F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พัฒนา</w:t>
                            </w:r>
                            <w:r w:rsidRPr="00655F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โครงสร้างพื้นฐานด้าน</w:t>
                            </w:r>
                            <w:r w:rsidRPr="00655F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ทคโนโลยีสารสนเทศ</w:t>
                            </w:r>
                            <w:r w:rsidRPr="00655F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หาวิทยาลัย</w:t>
                            </w:r>
                            <w:r w:rsidRPr="00655F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ทักษิณ</w:t>
                            </w:r>
                            <w:r w:rsidRPr="00655F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ห้มีประสิทธิภาพ</w:t>
                            </w:r>
                            <w:r w:rsidRPr="00655F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655F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ยุทธศาสตร์ที่ </w:t>
                            </w:r>
                            <w:r w:rsidRPr="00655F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55F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ัฒนาระบบเทคโนโลยีสารสนเทศเพื่อการบริหารและการจัดการมหาวิทยาลัยทักษิณให้มีป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ะสิทธิภาพ สามารถรองรับ</w:t>
                            </w:r>
                            <w:r w:rsidRPr="00655F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อปพลิเคชันบนอุปกรณ์เคลื่อน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655F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ยุทธศาสตร์ที่ 3</w:t>
                            </w:r>
                            <w:r w:rsidRPr="00655F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พัฒนาระ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บเทคโนโลยีสารสนเทศเพื่อการศึกษาวิจัย</w:t>
                            </w:r>
                            <w:r w:rsidRPr="00655F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บริการวิชาการและทำนุบำรุ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F35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ศิลปวัฒนธรร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655F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ยุทธศาสตร์ที่ </w:t>
                            </w:r>
                            <w:r w:rsidRPr="00655F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655F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พัฒนาระบบความปลอดภัยและบริหารความเสี่ยงของระบบเทคโนโลยีสารสนเทศ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FF35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 w:rsidRPr="00FF35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FF35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ัฒนาทรัพยากรมนุษยด้านเทคโนโลยีสำรสนเทศ และพัฒนาบุคลากรสำนักฯ ให้มีประสิทธิภาพ</w:t>
                            </w:r>
                          </w:p>
                          <w:p w:rsidR="00B12848" w:rsidRDefault="00B12848" w:rsidP="00655F84">
                            <w:r w:rsidRPr="00655F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พัฒนาระบบเทคโนโลยีสารสนเทศเพื่อการศึกษา วิจัย บริการวิชาการ</w:t>
                            </w:r>
                            <w:r w:rsidRPr="00655F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พัฒนาระบบเทคโนโลยีสารสนเทศเพื่อการศึกษา วิจัย บริการ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812C" id="Text Box 255" o:spid="_x0000_s1048" type="#_x0000_t202" style="position:absolute;margin-left:155.75pt;margin-top:16.4pt;width:371.7pt;height:117.7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" fillcolor="window" strokeweight=".5pt">
                <v:textbox>
                  <w:txbxContent>
                    <w:p w:rsidR="00B12848" w:rsidRPr="00655F84" w:rsidRDefault="00B12848" w:rsidP="00655F8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55F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ยุทธศาสตร์ที่ 1</w:t>
                      </w:r>
                      <w:r w:rsidRPr="00655F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พัฒนา</w:t>
                      </w:r>
                      <w:r w:rsidRPr="00655F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โครงสร้างพื้นฐานด้าน</w:t>
                      </w:r>
                      <w:r w:rsidRPr="00655F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ทคโนโลยีสารสนเทศ</w:t>
                      </w:r>
                      <w:r w:rsidRPr="00655F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มหาวิทยาลัย</w:t>
                      </w:r>
                      <w:r w:rsidRPr="00655F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ทักษิณ</w:t>
                      </w:r>
                      <w:r w:rsidRPr="00655F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ให้มีประสิทธิภาพ</w:t>
                      </w:r>
                      <w:r w:rsidRPr="00655F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655F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ยุทธศาสตร์ที่ </w:t>
                      </w:r>
                      <w:r w:rsidRPr="00655F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655F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พัฒนาระบบเทคโนโลยีสารสนเทศเพื่อการบริหารและการจัดการมหาวิทยาลัยทักษิณให้มีป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ระสิทธิภาพ สามารถรองรับ</w:t>
                      </w:r>
                      <w:r w:rsidRPr="00655F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แอปพลิเคชันบนอุปกรณ์เคลื่อน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655F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ยุทธศาสตร์ที่ 3</w:t>
                      </w:r>
                      <w:r w:rsidRPr="00655F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พัฒนาระ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บเทคโนโลยีสารสนเทศเพื่อการศึกษาวิจัย</w:t>
                      </w:r>
                      <w:r w:rsidRPr="00655F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บริการวิชาการและทำนุบำรุ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F352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ศิลปวัฒนธรร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655F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ยุทธศาสตร์ที่ </w:t>
                      </w:r>
                      <w:r w:rsidRPr="00655F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655F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พัฒนาระบบความปลอดภัยและบริหารความเสี่ยงของระบบเทคโนโลยีสารสนเทศ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FF352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 w:rsidRPr="00FF352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5 </w:t>
                      </w:r>
                      <w:r w:rsidRPr="00FF352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พัฒนาทรัพยากรมนุษยด้านเทคโนโลยีสำรสนเทศ และพัฒนาบุคลากรสำนักฯ ให้มีประสิทธิภาพ</w:t>
                      </w:r>
                    </w:p>
                    <w:p w:rsidR="00B12848" w:rsidRDefault="00B12848" w:rsidP="00655F84">
                      <w:r w:rsidRPr="00655F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3 </w:t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พัฒนาระบบเทคโนโลยีสารสนเทศเพื่อการศึกษา วิจัย บริการวิชาการ</w:t>
                      </w:r>
                      <w:r w:rsidRPr="00655F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3 </w:t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พัฒนาระบบเทคโนโลยีสารสนเทศเพื่อการศึกษา วิจัย บริการ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655F84" w:rsidRDefault="00FF352D" w:rsidP="002912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A981D7D" wp14:editId="38B04583">
                <wp:simplePos x="0" y="0"/>
                <wp:positionH relativeFrom="page">
                  <wp:align>right</wp:align>
                </wp:positionH>
                <wp:positionV relativeFrom="paragraph">
                  <wp:posOffset>70046</wp:posOffset>
                </wp:positionV>
                <wp:extent cx="2600765" cy="803275"/>
                <wp:effectExtent l="0" t="0" r="28575" b="34925"/>
                <wp:wrapNone/>
                <wp:docPr id="14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765" cy="803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848" w:rsidRPr="00045B76" w:rsidRDefault="00B12848" w:rsidP="00D5201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045B7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ยุทธศาสตร์ที่ 4 พัฒนานิสิต บุคลากร บุคคลทั่วไปให้มีทักษะด้านสารสนเทศ ใช้อย่างสร้างสรรค์  รวมถึงบุคลากรไอซีทีตามมาตรฐานสาก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81D7D" id="Text Box 310" o:spid="_x0000_s1049" type="#_x0000_t202" style="position:absolute;left:0;text-align:left;margin-left:153.6pt;margin-top:5.5pt;width:204.8pt;height:63.25pt;z-index:251672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B12848" w:rsidRPr="00045B76" w:rsidRDefault="00B12848" w:rsidP="00D5201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</w:pPr>
                      <w:r w:rsidRPr="00045B76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ยุทธศาสตร์ที่ 4 พัฒนานิสิต บุคลากร บุคคลทั่วไปให้มีทักษะด้านสารสนเทศ ใช้อย่างสร้างสรรค์  รวมถึงบุคลากรไอซีทีตามมาตรฐานสาก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3991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31EF792F" wp14:editId="4B08D7F7">
                <wp:simplePos x="0" y="0"/>
                <wp:positionH relativeFrom="margin">
                  <wp:posOffset>1661746</wp:posOffset>
                </wp:positionH>
                <wp:positionV relativeFrom="paragraph">
                  <wp:posOffset>323948</wp:posOffset>
                </wp:positionV>
                <wp:extent cx="258792" cy="146649"/>
                <wp:effectExtent l="57150" t="19050" r="27305" b="63500"/>
                <wp:wrapNone/>
                <wp:docPr id="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92" cy="146649"/>
                        </a:xfrm>
                        <a:prstGeom prst="chevron">
                          <a:avLst>
                            <a:gd name="adj" fmla="val 41346"/>
                          </a:avLst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B0872" id="AutoShape 380" o:spid="_x0000_s1026" type="#_x0000_t55" style="position:absolute;margin-left:130.85pt;margin-top:25.5pt;width:20.4pt;height:11.55pt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" adj="16539" fillcolor="#92d050" strokecolor="#f2f2f2" strokeweight="3pt">
                <v:shadow on="t" color="#403152" opacity=".5" offset="1pt"/>
                <w10:wrap anchorx="margin"/>
              </v:shape>
            </w:pict>
          </mc:Fallback>
        </mc:AlternateContent>
      </w:r>
    </w:p>
    <w:p w:rsidR="002912C4" w:rsidRDefault="009D1502" w:rsidP="002912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6717323</wp:posOffset>
                </wp:positionH>
                <wp:positionV relativeFrom="paragraph">
                  <wp:posOffset>381684</wp:posOffset>
                </wp:positionV>
                <wp:extent cx="509954" cy="712177"/>
                <wp:effectExtent l="0" t="57150" r="0" b="31115"/>
                <wp:wrapNone/>
                <wp:docPr id="27" name="Curved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954" cy="712177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92C37" id="Curved Connector 27" o:spid="_x0000_s1026" type="#_x0000_t38" style="position:absolute;margin-left:528.9pt;margin-top:30.05pt;width:40.15pt;height:56.1pt;flip:y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" adj="10800" strokecolor="#00b0f0">
                <v:stroke endarrow="block"/>
              </v:shape>
            </w:pict>
          </mc:Fallback>
        </mc:AlternateContent>
      </w:r>
      <w:r w:rsidR="00DE5DC4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6708531</wp:posOffset>
                </wp:positionH>
                <wp:positionV relativeFrom="paragraph">
                  <wp:posOffset>258592</wp:posOffset>
                </wp:positionV>
                <wp:extent cx="474784" cy="175846"/>
                <wp:effectExtent l="0" t="57150" r="20955" b="34290"/>
                <wp:wrapNone/>
                <wp:docPr id="26" name="Curved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784" cy="175846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07486" id="Curved Connector 26" o:spid="_x0000_s1026" type="#_x0000_t38" style="position:absolute;margin-left:528.25pt;margin-top:20.35pt;width:37.4pt;height:13.85pt;flip:y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" adj="10800" strokecolor="#00b050">
                <v:stroke endarrow="block"/>
              </v:shape>
            </w:pict>
          </mc:Fallback>
        </mc:AlternateContent>
      </w:r>
      <w:r w:rsidR="00DE5DC4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6717323</wp:posOffset>
                </wp:positionH>
                <wp:positionV relativeFrom="paragraph">
                  <wp:posOffset>100330</wp:posOffset>
                </wp:positionV>
                <wp:extent cx="439615" cy="184638"/>
                <wp:effectExtent l="0" t="57150" r="17780" b="25400"/>
                <wp:wrapNone/>
                <wp:docPr id="25" name="Curved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615" cy="184638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1AF04" id="Curved Connector 25" o:spid="_x0000_s1026" type="#_x0000_t38" style="position:absolute;margin-left:528.9pt;margin-top:7.9pt;width:34.6pt;height:14.55pt;flip:y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" adj="10800" strokecolor="#00b050">
                <v:stroke endarrow="block"/>
              </v:shape>
            </w:pict>
          </mc:Fallback>
        </mc:AlternateContent>
      </w:r>
      <w:r w:rsidR="00E61D3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9E8029" wp14:editId="24A788A0">
                <wp:simplePos x="0" y="0"/>
                <wp:positionH relativeFrom="column">
                  <wp:posOffset>11220450</wp:posOffset>
                </wp:positionH>
                <wp:positionV relativeFrom="paragraph">
                  <wp:posOffset>186055</wp:posOffset>
                </wp:positionV>
                <wp:extent cx="1990725" cy="1231900"/>
                <wp:effectExtent l="38100" t="39370" r="38100" b="33655"/>
                <wp:wrapNone/>
                <wp:docPr id="19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848" w:rsidRPr="004C09B1" w:rsidRDefault="00B12848" w:rsidP="005A720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C09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ท้าทาย 5 ความมั่นคงทางการ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E8029" id="Text Box 63" o:spid="_x0000_s1050" type="#_x0000_t202" style="position:absolute;left:0;text-align:left;margin-left:883.5pt;margin-top:14.65pt;width:156.75pt;height:9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" strokecolor="#974706 [1609]" strokeweight="5pt">
                <v:stroke linestyle="thickThin"/>
                <v:shadow color="#868686"/>
                <v:textbox>
                  <w:txbxContent>
                    <w:p w:rsidR="00B12848" w:rsidRPr="004C09B1" w:rsidRDefault="00B12848" w:rsidP="005A720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C09B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ท้าทาย 5 ความมั่นคงทางการเง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4C09B1" w:rsidRDefault="009D1502" w:rsidP="002912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6699738</wp:posOffset>
                </wp:positionH>
                <wp:positionV relativeFrom="paragraph">
                  <wp:posOffset>33606</wp:posOffset>
                </wp:positionV>
                <wp:extent cx="527490" cy="369277"/>
                <wp:effectExtent l="0" t="0" r="44450" b="88265"/>
                <wp:wrapNone/>
                <wp:docPr id="28" name="Curved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490" cy="369277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0969D" id="Curved Connector 28" o:spid="_x0000_s1026" type="#_x0000_t38" style="position:absolute;margin-left:527.55pt;margin-top:2.65pt;width:41.55pt;height:29.1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" adj="10800" strokecolor="#00b050">
                <v:stroke endarrow="block"/>
              </v:shape>
            </w:pict>
          </mc:Fallback>
        </mc:AlternateContent>
      </w:r>
      <w:r w:rsidR="00FF352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84B50E" wp14:editId="7822AFA7">
                <wp:simplePos x="0" y="0"/>
                <wp:positionH relativeFrom="column">
                  <wp:posOffset>7172471</wp:posOffset>
                </wp:positionH>
                <wp:positionV relativeFrom="paragraph">
                  <wp:posOffset>208964</wp:posOffset>
                </wp:positionV>
                <wp:extent cx="2523490" cy="811530"/>
                <wp:effectExtent l="0" t="0" r="10160" b="45720"/>
                <wp:wrapNone/>
                <wp:docPr id="15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811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848" w:rsidRPr="00045B76" w:rsidRDefault="00B12848" w:rsidP="000A6FD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045B7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ยุทธศาสตร์ที่ 5 พัฒนาและประยุกต์ไอซีทีเพื่อการพัฒนาที่คำนึงถึงความคุ้มค่าและเป็นมิตรกับ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4B50E" id="Text Box 321" o:spid="_x0000_s1051" type="#_x0000_t202" style="position:absolute;left:0;text-align:left;margin-left:564.75pt;margin-top:16.45pt;width:198.7pt;height:6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B12848" w:rsidRPr="00045B76" w:rsidRDefault="00B12848" w:rsidP="000A6FD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</w:pPr>
                      <w:r w:rsidRPr="00045B76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ยุทธศาสตร์ที่ 5 พัฒนาและประยุกต์ไอซีทีเพื่อการพัฒนาที่คำนึงถึงความคุ้มค่าและเป็นมิตรกับ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EB3991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73BFF1D" wp14:editId="03B6E14B">
                <wp:simplePos x="0" y="0"/>
                <wp:positionH relativeFrom="margin">
                  <wp:posOffset>1661746</wp:posOffset>
                </wp:positionH>
                <wp:positionV relativeFrom="paragraph">
                  <wp:posOffset>599342</wp:posOffset>
                </wp:positionV>
                <wp:extent cx="258792" cy="146649"/>
                <wp:effectExtent l="57150" t="19050" r="27305" b="63500"/>
                <wp:wrapNone/>
                <wp:docPr id="9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92" cy="146649"/>
                        </a:xfrm>
                        <a:prstGeom prst="chevron">
                          <a:avLst>
                            <a:gd name="adj" fmla="val 41346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B461D" id="AutoShape 380" o:spid="_x0000_s1026" type="#_x0000_t55" style="position:absolute;margin-left:130.85pt;margin-top:47.2pt;width:20.4pt;height:11.55pt;z-index:2518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" adj="16539" fillcolor="#00b0f0" strokecolor="#f2f2f2" strokeweight="3pt">
                <v:shadow on="t" color="#403152" opacity=".5" offset="1pt"/>
                <w10:wrap anchorx="margin"/>
              </v:shape>
            </w:pict>
          </mc:Fallback>
        </mc:AlternateContent>
      </w:r>
      <w:r w:rsidR="005341B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CE258AB" wp14:editId="02705125">
                <wp:simplePos x="0" y="0"/>
                <wp:positionH relativeFrom="column">
                  <wp:posOffset>1978268</wp:posOffset>
                </wp:positionH>
                <wp:positionV relativeFrom="paragraph">
                  <wp:posOffset>429260</wp:posOffset>
                </wp:positionV>
                <wp:extent cx="4719955" cy="560717"/>
                <wp:effectExtent l="0" t="0" r="23495" b="1079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955" cy="560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2848" w:rsidRDefault="00B12848" w:rsidP="00655F84">
                            <w:r w:rsidRPr="00FF35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 w:rsidRPr="00FF35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FF35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ัฒนาทรัพยากรมนุษยด้านเทคโนโลยีสำรสนเทศ และพัฒนาบุคลากรสำนักฯ ให้มีประสิทธิภาพ</w:t>
                            </w:r>
                            <w:r w:rsidRPr="00655F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พัฒนาระบบเทคโนโลยีสารสนเทศเพื่อการศึกษา วิจัย บริการวิชาการ</w:t>
                            </w:r>
                            <w:r w:rsidRPr="00655F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พัฒนาระบบเทคโนโลยีสารสนเทศเพื่อการศึกษา วิจัย บริการ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258AB" id="Text Box 256" o:spid="_x0000_s1052" type="#_x0000_t202" style="position:absolute;left:0;text-align:left;margin-left:155.75pt;margin-top:33.8pt;width:371.65pt;height:44.1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" fillcolor="window" strokeweight=".5pt">
                <v:textbox>
                  <w:txbxContent>
                    <w:p w:rsidR="00B12848" w:rsidRDefault="00B12848" w:rsidP="00655F84">
                      <w:r w:rsidRPr="00FF352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 w:rsidRPr="00FF352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5 </w:t>
                      </w:r>
                      <w:r w:rsidRPr="00FF352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พัฒนาทรัพยากรมนุษยด้านเทคโนโลยีสำรสนเทศ และพัฒนาบุคลากรสำนักฯ ให้มีประสิทธิภาพ</w:t>
                      </w:r>
                      <w:r w:rsidRPr="00655F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3 </w:t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พัฒนาระบบเทคโนโลยีสารสนเทศเพื่อการศึกษา วิจัย บริการวิชาการ</w:t>
                      </w:r>
                      <w:r w:rsidRPr="00655F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3 </w:t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พัฒนาระบบเทคโนโลยีสารสนเทศเพื่อการศึกษา วิจัย บริการ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94096A" w:rsidRDefault="0094096A" w:rsidP="009840E9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94096A" w:rsidSect="008F0A6C">
          <w:pgSz w:w="16838" w:h="11906" w:orient="landscape"/>
          <w:pgMar w:top="1260" w:right="720" w:bottom="1440" w:left="1440" w:header="706" w:footer="706" w:gutter="0"/>
          <w:cols w:space="708"/>
          <w:docGrid w:linePitch="360"/>
        </w:sectPr>
      </w:pPr>
    </w:p>
    <w:p w:rsidR="00B44816" w:rsidRDefault="00B44816" w:rsidP="00B4481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80EE3" w:rsidRDefault="00880EE3" w:rsidP="00864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0EE3" w:rsidRDefault="00880EE3" w:rsidP="00864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0EE3" w:rsidRDefault="00880EE3" w:rsidP="00864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0EE3" w:rsidRDefault="00880EE3" w:rsidP="00864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0EE3" w:rsidRDefault="00880EE3" w:rsidP="00864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0EE3" w:rsidRDefault="00880EE3" w:rsidP="00864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0EE3" w:rsidRDefault="00880EE3" w:rsidP="00864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0EE3" w:rsidRDefault="00880EE3" w:rsidP="00864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0EE3" w:rsidRDefault="00880EE3" w:rsidP="00864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0EE3" w:rsidRDefault="00880EE3" w:rsidP="00864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0EE3" w:rsidRDefault="00880EE3" w:rsidP="00864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0EE3" w:rsidRDefault="00880EE3" w:rsidP="00864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0EE3" w:rsidRDefault="00880EE3" w:rsidP="00864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0EE3" w:rsidRDefault="00880EE3" w:rsidP="00864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0EE3" w:rsidRDefault="00880EE3" w:rsidP="00864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0EE3" w:rsidRDefault="00880EE3" w:rsidP="00864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0EE3" w:rsidRDefault="00880EE3" w:rsidP="00864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0EE3" w:rsidRDefault="00880EE3" w:rsidP="00864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0EE3" w:rsidRDefault="00880EE3" w:rsidP="00864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09B" w:rsidRDefault="000B6F5E" w:rsidP="00864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864BD5" w:rsidRPr="00267B4C">
        <w:rPr>
          <w:rFonts w:ascii="TH SarabunPSK" w:hAnsi="TH SarabunPSK" w:cs="TH SarabunPSK"/>
          <w:b/>
          <w:bCs/>
          <w:sz w:val="32"/>
          <w:szCs w:val="32"/>
          <w:cs/>
        </w:rPr>
        <w:t>ส่วนที่ 2</w:t>
      </w:r>
      <w:r w:rsidR="00FA365D" w:rsidRPr="00267B4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912C4" w:rsidRPr="00267B4C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ลยุทธ์</w:t>
      </w:r>
      <w:r w:rsidR="00864BD5" w:rsidRPr="00267B4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คอมพิวเตอร์</w:t>
      </w:r>
      <w:r w:rsidR="002912C4" w:rsidRPr="00267B4C">
        <w:rPr>
          <w:rFonts w:ascii="TH SarabunPSK" w:hAnsi="TH SarabunPSK" w:cs="TH SarabunPSK"/>
          <w:b/>
          <w:bCs/>
          <w:sz w:val="32"/>
          <w:szCs w:val="32"/>
        </w:rPr>
        <w:br/>
      </w:r>
      <w:r w:rsidR="00B44816" w:rsidRPr="00267B4C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1-2564</w:t>
      </w:r>
    </w:p>
    <w:p w:rsidR="00267B4C" w:rsidRPr="00C11EA2" w:rsidRDefault="002C27FE" w:rsidP="000B6F5E">
      <w:pPr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B40AA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 1</w:t>
      </w:r>
      <w:r w:rsidRPr="00B40AA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ัฒนา</w:t>
      </w:r>
      <w:r w:rsidRPr="00B40A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สร้างพื้นฐานด้าน</w:t>
      </w:r>
      <w:r w:rsidRPr="00B40AA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ทคโนโลยีสารสนเทศ</w:t>
      </w:r>
      <w:r w:rsidRPr="00B40A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าลัย</w:t>
      </w:r>
      <w:r w:rsidRPr="00B40AA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ักษิณ</w:t>
      </w:r>
      <w:r w:rsidRPr="00B40A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ห้มีประสิทธิภาพ</w:t>
      </w:r>
      <w:r w:rsidR="00267B4C" w:rsidRPr="00B40AAE">
        <w:rPr>
          <w:rFonts w:ascii="TH SarabunPSK" w:hAnsi="TH SarabunPSK" w:cs="TH SarabunPSK"/>
          <w:b/>
          <w:bCs/>
          <w:sz w:val="32"/>
          <w:szCs w:val="32"/>
          <w:u w:val="single"/>
        </w:rPr>
        <w:br/>
      </w:r>
      <w:r w:rsidR="00267B4C" w:rsidRPr="00B40AA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หลัก</w:t>
      </w:r>
      <w:r w:rsidR="00DC0C0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B00D3">
        <w:rPr>
          <w:rFonts w:ascii="TH SarabunPSK" w:hAnsi="TH SarabunPSK" w:cs="TH SarabunPSK"/>
          <w:color w:val="000000"/>
          <w:sz w:val="32"/>
          <w:szCs w:val="32"/>
        </w:rPr>
        <w:t>CC</w:t>
      </w:r>
      <w:r w:rsidR="00CD491D">
        <w:rPr>
          <w:rFonts w:ascii="TH SarabunPSK" w:hAnsi="TH SarabunPSK" w:cs="TH SarabunPSK"/>
          <w:color w:val="000000"/>
          <w:sz w:val="32"/>
          <w:szCs w:val="32"/>
        </w:rPr>
        <w:t>1</w:t>
      </w:r>
      <w:r w:rsidR="00CD491D">
        <w:rPr>
          <w:rFonts w:ascii="TH SarabunPSK" w:hAnsi="TH SarabunPSK" w:cs="TH SarabunPSK"/>
          <w:color w:val="000000"/>
          <w:sz w:val="32"/>
          <w:szCs w:val="32"/>
        </w:rPr>
        <w:tab/>
      </w:r>
      <w:r w:rsidR="00267B4C" w:rsidRPr="00267B4C">
        <w:rPr>
          <w:rFonts w:ascii="TH SarabunPSK" w:hAnsi="TH SarabunPSK" w:cs="TH SarabunPSK"/>
          <w:sz w:val="32"/>
          <w:szCs w:val="32"/>
          <w:cs/>
        </w:rPr>
        <w:t>ร้อยละของ</w:t>
      </w:r>
      <w:r w:rsidR="00267B4C" w:rsidRPr="00267B4C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CD491D">
        <w:rPr>
          <w:rFonts w:ascii="TH SarabunPSK" w:hAnsi="TH SarabunPSK" w:cs="TH SarabunPSK"/>
          <w:sz w:val="32"/>
          <w:szCs w:val="32"/>
          <w:cs/>
        </w:rPr>
        <w:t>ที่</w:t>
      </w:r>
      <w:r w:rsidR="00CD491D">
        <w:rPr>
          <w:rFonts w:ascii="TH SarabunPSK" w:hAnsi="TH SarabunPSK" w:cs="TH SarabunPSK" w:hint="cs"/>
          <w:sz w:val="32"/>
          <w:szCs w:val="32"/>
          <w:cs/>
        </w:rPr>
        <w:t>สามารถให้บริการ</w:t>
      </w:r>
      <w:r w:rsidR="00267B4C" w:rsidRPr="00267B4C">
        <w:rPr>
          <w:rFonts w:ascii="TH SarabunPSK" w:hAnsi="TH SarabunPSK" w:cs="TH SarabunPSK"/>
          <w:sz w:val="32"/>
          <w:szCs w:val="32"/>
          <w:cs/>
        </w:rPr>
        <w:t>ระบบเครือข่ายคอมพิวเตอร์</w:t>
      </w:r>
      <w:r w:rsidR="00F91972" w:rsidRPr="00F91972">
        <w:rPr>
          <w:rFonts w:ascii="TH SarabunPSK" w:hAnsi="TH SarabunPSK" w:cs="TH SarabunPSK"/>
          <w:sz w:val="32"/>
          <w:szCs w:val="32"/>
          <w:cs/>
        </w:rPr>
        <w:t>หลักของมหาวิทยาลัยได้อย่างมีเสถียรภาพ</w:t>
      </w:r>
      <w:r w:rsidR="00CD491D">
        <w:rPr>
          <w:rFonts w:ascii="TH SarabunPSK" w:hAnsi="TH SarabunPSK" w:cs="TH SarabunPSK"/>
          <w:sz w:val="32"/>
          <w:szCs w:val="32"/>
        </w:rPr>
        <w:br/>
      </w:r>
      <w:r w:rsidR="007B00D3">
        <w:rPr>
          <w:rFonts w:ascii="TH SarabunPSK" w:hAnsi="TH SarabunPSK" w:cs="TH SarabunPSK"/>
          <w:color w:val="000000"/>
          <w:sz w:val="32"/>
          <w:szCs w:val="32"/>
        </w:rPr>
        <w:t>CC</w:t>
      </w:r>
      <w:r w:rsidR="00CD491D">
        <w:rPr>
          <w:rFonts w:ascii="TH SarabunPSK" w:hAnsi="TH SarabunPSK" w:cs="TH SarabunPSK"/>
          <w:color w:val="000000"/>
          <w:sz w:val="32"/>
          <w:szCs w:val="32"/>
        </w:rPr>
        <w:t>2</w:t>
      </w:r>
      <w:r w:rsidR="00CD491D">
        <w:rPr>
          <w:rFonts w:ascii="TH SarabunPSK" w:hAnsi="TH SarabunPSK" w:cs="TH SarabunPSK"/>
          <w:color w:val="000000"/>
          <w:sz w:val="32"/>
          <w:szCs w:val="32"/>
        </w:rPr>
        <w:tab/>
      </w:r>
      <w:r w:rsidR="00267B4C" w:rsidRPr="00267B4C">
        <w:rPr>
          <w:rFonts w:ascii="TH SarabunPSK" w:hAnsi="TH SarabunPSK" w:cs="TH SarabunPSK" w:hint="cs"/>
          <w:color w:val="000000"/>
          <w:sz w:val="32"/>
          <w:szCs w:val="32"/>
          <w:cs/>
        </w:rPr>
        <w:t>ร้อยละ</w:t>
      </w:r>
      <w:r w:rsidR="00267B4C" w:rsidRPr="00267B4C">
        <w:rPr>
          <w:rFonts w:ascii="TH SarabunPSK" w:hAnsi="TH SarabunPSK" w:cs="TH SarabunPSK"/>
          <w:color w:val="000000"/>
          <w:sz w:val="32"/>
          <w:szCs w:val="32"/>
          <w:cs/>
        </w:rPr>
        <w:t>ความพึงพอใจของผู้ใช้ต่อการใช้งานระบบเครือข่าย</w:t>
      </w:r>
      <w:r w:rsidR="00267B4C" w:rsidRPr="00267B4C">
        <w:rPr>
          <w:rFonts w:ascii="TH SarabunPSK" w:hAnsi="TH SarabunPSK" w:cs="TH SarabunPSK" w:hint="cs"/>
          <w:color w:val="000000"/>
          <w:sz w:val="32"/>
          <w:szCs w:val="32"/>
          <w:cs/>
        </w:rPr>
        <w:t>คอมพิวเตอร์ การสื่อสารและโทรคมนาคม</w:t>
      </w:r>
      <w:r w:rsidR="00267B4C" w:rsidRPr="00267B4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B00D3">
        <w:rPr>
          <w:rFonts w:ascii="TH SarabunPSK" w:hAnsi="TH SarabunPSK" w:cs="TH SarabunPSK"/>
          <w:color w:val="000000"/>
          <w:sz w:val="32"/>
          <w:szCs w:val="32"/>
        </w:rPr>
        <w:t>CC</w:t>
      </w:r>
      <w:r w:rsidR="00CD491D">
        <w:rPr>
          <w:rFonts w:ascii="TH SarabunPSK" w:hAnsi="TH SarabunPSK" w:cs="TH SarabunPSK"/>
          <w:color w:val="000000"/>
          <w:sz w:val="32"/>
          <w:szCs w:val="32"/>
        </w:rPr>
        <w:t>3</w:t>
      </w:r>
      <w:r w:rsidR="00CD491D">
        <w:rPr>
          <w:rFonts w:ascii="TH SarabunPSK" w:hAnsi="TH SarabunPSK" w:cs="TH SarabunPSK"/>
          <w:color w:val="000000"/>
          <w:sz w:val="32"/>
          <w:szCs w:val="32"/>
        </w:rPr>
        <w:tab/>
      </w:r>
      <w:r w:rsidR="00CD491D">
        <w:rPr>
          <w:rFonts w:ascii="TH SarabunPSK" w:hAnsi="TH SarabunPSK" w:cs="TH SarabunPSK" w:hint="cs"/>
          <w:color w:val="000000"/>
          <w:sz w:val="32"/>
          <w:szCs w:val="32"/>
          <w:cs/>
        </w:rPr>
        <w:t>การขยายพื้นที่ให้บริการระบบเครือข่ายมหาวิทยาลัยทั้งแบบมีสายและไร้สาย</w:t>
      </w:r>
      <w:r w:rsidR="000B6F5E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3B264E" w:rsidRPr="003B26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CC4 </w:t>
      </w:r>
      <w:r w:rsidR="003B26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B264E" w:rsidRPr="003B264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ความพึงพอใจของผู้ใช้ต่อการ</w:t>
      </w:r>
      <w:r w:rsidR="003B264E" w:rsidRPr="003B26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3B264E" w:rsidRPr="003B264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</w:t>
      </w:r>
      <w:r w:rsidR="003B264E" w:rsidRPr="003B26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ื้นที </w:t>
      </w:r>
      <w:r w:rsidR="003B264E" w:rsidRPr="003B26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art Learning  </w:t>
      </w:r>
      <w:r w:rsidR="003B264E" w:rsidRPr="003B264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นิสิต</w:t>
      </w:r>
      <w:r w:rsidR="003B264E" w:rsidRPr="009E1988">
        <w:rPr>
          <w:rFonts w:ascii="TH SarabunPSK" w:hAnsi="TH SarabunPSK" w:cs="TH SarabunPSK"/>
          <w:color w:val="000000" w:themeColor="text1"/>
          <w:sz w:val="28"/>
          <w:cs/>
        </w:rPr>
        <w:t xml:space="preserve">  </w:t>
      </w:r>
    </w:p>
    <w:p w:rsidR="0074692D" w:rsidRPr="009840E9" w:rsidRDefault="002C27FE" w:rsidP="00910D2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464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</w:t>
      </w:r>
      <w:r w:rsidRPr="007464D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</w:t>
      </w:r>
      <w:r w:rsidRPr="007464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1972" w:rsidRPr="007464DD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เทคโนโลยีสารสนเทศเพื่อการบริหารและการจัดการมหาวิทยาลัยทักษิณให้มีประสิทธิภาพ สามารถรองรับแอปพลิเคชันบน</w:t>
      </w:r>
      <w:r w:rsidR="003B22F5" w:rsidRPr="007464DD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</w:t>
      </w:r>
      <w:r w:rsidR="00F91972" w:rsidRPr="007464DD">
        <w:rPr>
          <w:rFonts w:ascii="TH SarabunPSK" w:hAnsi="TH SarabunPSK" w:cs="TH SarabunPSK"/>
          <w:b/>
          <w:bCs/>
          <w:sz w:val="32"/>
          <w:szCs w:val="32"/>
          <w:cs/>
        </w:rPr>
        <w:t>เคลื่อนที่</w:t>
      </w:r>
      <w:r w:rsidR="0072564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67B4C" w:rsidRPr="000B6F5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หลัก</w:t>
      </w:r>
      <w:r w:rsidR="00267B4C" w:rsidRPr="00267B4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81493">
        <w:rPr>
          <w:rFonts w:ascii="TH SarabunPSK" w:hAnsi="TH SarabunPSK" w:cs="TH SarabunPSK"/>
          <w:sz w:val="32"/>
          <w:szCs w:val="32"/>
        </w:rPr>
        <w:t>CC5</w:t>
      </w:r>
      <w:r w:rsidR="00981493">
        <w:rPr>
          <w:rFonts w:ascii="TH SarabunPSK" w:hAnsi="TH SarabunPSK" w:cs="TH SarabunPSK"/>
          <w:sz w:val="32"/>
          <w:szCs w:val="32"/>
        </w:rPr>
        <w:tab/>
      </w:r>
      <w:r w:rsidR="00981493" w:rsidRPr="00267B4C">
        <w:rPr>
          <w:rFonts w:ascii="TH SarabunPSK" w:hAnsi="TH SarabunPSK" w:cs="TH SarabunPSK" w:hint="cs"/>
          <w:sz w:val="32"/>
          <w:szCs w:val="32"/>
          <w:cs/>
        </w:rPr>
        <w:t>ร้อยละความสำเร็จของการพัฒนา</w:t>
      </w:r>
      <w:r w:rsidR="00A42E0C">
        <w:rPr>
          <w:rFonts w:ascii="TH SarabunPSK" w:hAnsi="TH SarabunPSK" w:cs="TH SarabunPSK" w:hint="cs"/>
          <w:sz w:val="32"/>
          <w:szCs w:val="32"/>
          <w:cs/>
        </w:rPr>
        <w:t>และปรับปรุง</w:t>
      </w:r>
      <w:r w:rsidR="00981493" w:rsidRPr="00267B4C">
        <w:rPr>
          <w:rFonts w:ascii="TH SarabunPSK" w:hAnsi="TH SarabunPSK" w:cs="TH SarabunPSK" w:hint="cs"/>
          <w:sz w:val="32"/>
          <w:szCs w:val="32"/>
          <w:cs/>
        </w:rPr>
        <w:t>ระบบสารสนเทศ</w:t>
      </w:r>
      <w:r w:rsidR="00A42E0C">
        <w:rPr>
          <w:rFonts w:ascii="TH SarabunPSK" w:hAnsi="TH SarabunPSK" w:cs="TH SarabunPSK" w:hint="cs"/>
          <w:sz w:val="32"/>
          <w:szCs w:val="32"/>
          <w:cs/>
        </w:rPr>
        <w:t>ที่มีการเชื่อมโยงกัน</w:t>
      </w:r>
      <w:r w:rsidR="00A42E0C">
        <w:rPr>
          <w:rFonts w:ascii="TH SarabunPSK" w:hAnsi="TH SarabunPSK" w:cs="TH SarabunPSK"/>
          <w:color w:val="000000"/>
          <w:sz w:val="32"/>
          <w:szCs w:val="32"/>
        </w:rPr>
        <w:br/>
        <w:t>CC</w:t>
      </w:r>
      <w:r w:rsidR="00A42E0C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DA7DCA">
        <w:rPr>
          <w:rFonts w:ascii="TH SarabunPSK" w:hAnsi="TH SarabunPSK" w:cs="TH SarabunPSK"/>
          <w:color w:val="000000"/>
          <w:sz w:val="32"/>
          <w:szCs w:val="32"/>
        </w:rPr>
        <w:tab/>
      </w:r>
      <w:r w:rsidR="00267B4C" w:rsidRPr="00267B4C">
        <w:rPr>
          <w:rFonts w:ascii="TH SarabunPSK" w:hAnsi="TH SarabunPSK" w:cs="TH SarabunPSK"/>
          <w:color w:val="000000"/>
          <w:sz w:val="32"/>
          <w:szCs w:val="32"/>
          <w:cs/>
        </w:rPr>
        <w:t>ร้อยล</w:t>
      </w:r>
      <w:r w:rsidR="00981493">
        <w:rPr>
          <w:rFonts w:ascii="TH SarabunPSK" w:hAnsi="TH SarabunPSK" w:cs="TH SarabunPSK"/>
          <w:color w:val="000000"/>
          <w:sz w:val="32"/>
          <w:szCs w:val="32"/>
          <w:cs/>
        </w:rPr>
        <w:t>ะความพึงพอใจของผู้ใช้</w:t>
      </w:r>
      <w:r w:rsidR="00267B4C" w:rsidRPr="00267B4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สารสนเทศมหาวิทยาลัย  </w:t>
      </w:r>
      <w:r w:rsidR="00AC3522">
        <w:rPr>
          <w:rFonts w:ascii="TH SarabunPSK" w:hAnsi="TH SarabunPSK" w:cs="TH SarabunPSK"/>
          <w:color w:val="000000"/>
          <w:sz w:val="32"/>
          <w:szCs w:val="32"/>
        </w:rPr>
        <w:br/>
      </w:r>
      <w:r w:rsidR="007F77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 w:rsidRPr="007374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7374A0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7374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ระบบเทคโนโลยีสารสนเทศเพื่อการศึกษา </w:t>
      </w:r>
      <w:r w:rsidRPr="00746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จัย</w:t>
      </w:r>
      <w:r w:rsidRPr="007374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ริการวิชาการ</w:t>
      </w:r>
      <w:r w:rsidRPr="007374A0">
        <w:rPr>
          <w:rFonts w:ascii="TH SarabunPSK" w:hAnsi="TH SarabunPSK" w:cs="TH SarabunPSK"/>
          <w:b/>
          <w:bCs/>
          <w:sz w:val="32"/>
          <w:szCs w:val="32"/>
          <w:cs/>
        </w:rPr>
        <w:t>และทำนุบำรุงศิลปวัฒนธรรม</w:t>
      </w:r>
      <w:r w:rsidR="00267B4C" w:rsidRPr="007374A0">
        <w:rPr>
          <w:rFonts w:ascii="TH SarabunPSK" w:hAnsi="TH SarabunPSK" w:cs="TH SarabunPSK"/>
          <w:b/>
          <w:bCs/>
          <w:sz w:val="32"/>
          <w:szCs w:val="32"/>
        </w:rPr>
        <w:br/>
      </w:r>
      <w:r w:rsidR="00267B4C" w:rsidRPr="007374A0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หลัก</w:t>
      </w:r>
      <w:r w:rsidR="00267B4C" w:rsidRPr="00267B4C">
        <w:rPr>
          <w:rFonts w:ascii="TH SarabunPSK" w:hAnsi="TH SarabunPSK" w:cs="TH SarabunPSK"/>
          <w:sz w:val="32"/>
          <w:szCs w:val="32"/>
        </w:rPr>
        <w:br/>
      </w:r>
      <w:r w:rsidR="00725641">
        <w:rPr>
          <w:rFonts w:ascii="TH SarabunPSK" w:hAnsi="TH SarabunPSK" w:cs="TH SarabunPSK"/>
          <w:color w:val="000000" w:themeColor="text1"/>
          <w:sz w:val="32"/>
          <w:szCs w:val="32"/>
        </w:rPr>
        <w:t>CC</w:t>
      </w:r>
      <w:r w:rsidR="00A42E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910D2E" w:rsidRPr="00746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67B4C" w:rsidRPr="007464D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ความพึงพอใจของผู้ใช้ต่อการใช้งานระบบ</w:t>
      </w:r>
      <w:r w:rsidR="007464DD" w:rsidRPr="007464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64DD" w:rsidRPr="007464DD">
        <w:rPr>
          <w:rFonts w:ascii="TH SarabunPSK" w:hAnsi="TH SarabunPSK" w:cs="TH SarabunPSK"/>
          <w:color w:val="000000" w:themeColor="text1"/>
          <w:sz w:val="32"/>
          <w:szCs w:val="32"/>
        </w:rPr>
        <w:t>MOOC</w:t>
      </w:r>
      <w:r w:rsidR="00267B4C" w:rsidRPr="00746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B4C" w:rsidRPr="00267B4C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A42E0C">
        <w:rPr>
          <w:rFonts w:ascii="TH SarabunPSK" w:hAnsi="TH SarabunPSK" w:cs="TH SarabunPSK"/>
          <w:sz w:val="32"/>
          <w:szCs w:val="32"/>
        </w:rPr>
        <w:t>CC</w:t>
      </w:r>
      <w:r w:rsidR="00A42E0C">
        <w:rPr>
          <w:rFonts w:ascii="TH SarabunPSK" w:hAnsi="TH SarabunPSK" w:cs="TH SarabunPSK" w:hint="cs"/>
          <w:sz w:val="32"/>
          <w:szCs w:val="32"/>
          <w:cs/>
        </w:rPr>
        <w:t>8</w:t>
      </w:r>
      <w:r w:rsidR="00910D2E">
        <w:rPr>
          <w:rFonts w:ascii="TH SarabunPSK" w:hAnsi="TH SarabunPSK" w:cs="TH SarabunPSK"/>
          <w:sz w:val="32"/>
          <w:szCs w:val="32"/>
        </w:rPr>
        <w:tab/>
      </w:r>
      <w:r w:rsidR="00C94A11" w:rsidRPr="00C94A11">
        <w:rPr>
          <w:rFonts w:ascii="TH SarabunPSK" w:hAnsi="TH SarabunPSK" w:cs="TH SarabunPSK"/>
          <w:sz w:val="32"/>
          <w:szCs w:val="32"/>
          <w:cs/>
        </w:rPr>
        <w:t xml:space="preserve">จำนวนหน่วยการเรียนรู้ที่พัฒนาบนระบบ </w:t>
      </w:r>
      <w:r w:rsidR="00C94A11">
        <w:rPr>
          <w:rFonts w:ascii="TH SarabunPSK" w:hAnsi="TH SarabunPSK" w:cs="TH SarabunPSK"/>
          <w:sz w:val="32"/>
          <w:szCs w:val="32"/>
        </w:rPr>
        <w:t xml:space="preserve">TSU </w:t>
      </w:r>
      <w:r w:rsidR="00C94A11" w:rsidRPr="00C94A11">
        <w:rPr>
          <w:rFonts w:ascii="TH SarabunPSK" w:hAnsi="TH SarabunPSK" w:cs="TH SarabunPSK"/>
          <w:sz w:val="32"/>
          <w:szCs w:val="32"/>
        </w:rPr>
        <w:t>MOOC</w:t>
      </w:r>
      <w:r w:rsidR="002A72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7B4C" w:rsidRPr="00267B4C">
        <w:rPr>
          <w:rFonts w:ascii="TH SarabunPSK" w:hAnsi="TH SarabunPSK" w:cs="TH SarabunPSK"/>
          <w:sz w:val="32"/>
          <w:szCs w:val="32"/>
          <w:cs/>
        </w:rPr>
        <w:t>(</w:t>
      </w:r>
      <w:r w:rsidR="00267B4C" w:rsidRPr="00267B4C">
        <w:rPr>
          <w:rFonts w:ascii="TH SarabunPSK" w:hAnsi="TH SarabunPSK" w:cs="TH SarabunPSK"/>
          <w:sz w:val="32"/>
          <w:szCs w:val="32"/>
        </w:rPr>
        <w:t xml:space="preserve">Massive Open Online Course </w:t>
      </w:r>
      <w:r w:rsidR="00267B4C" w:rsidRPr="00267B4C">
        <w:rPr>
          <w:rFonts w:ascii="TH SarabunPSK" w:hAnsi="TH SarabunPSK" w:cs="TH SarabunPSK"/>
          <w:sz w:val="32"/>
          <w:szCs w:val="32"/>
          <w:cs/>
        </w:rPr>
        <w:t>)</w:t>
      </w:r>
    </w:p>
    <w:p w:rsidR="007464DD" w:rsidRPr="00725641" w:rsidRDefault="002C27FE" w:rsidP="00910D2E">
      <w:pPr>
        <w:rPr>
          <w:rFonts w:ascii="TH SarabunPSK" w:hAnsi="TH SarabunPSK" w:cs="TH SarabunPSK"/>
          <w:color w:val="FF0000"/>
          <w:sz w:val="32"/>
          <w:szCs w:val="32"/>
        </w:rPr>
      </w:pPr>
      <w:r w:rsidRPr="007374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7374A0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7374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ระบบความปลอดภัยและบริหารความเสี่ยงของ</w:t>
      </w:r>
      <w:r w:rsidRPr="007374A0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Pr="007374A0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สารสนเทศ</w:t>
      </w:r>
      <w:r w:rsidR="00360E3E">
        <w:rPr>
          <w:rFonts w:ascii="TH SarabunPSK" w:hAnsi="TH SarabunPSK" w:cs="TH SarabunPSK"/>
          <w:b/>
          <w:bCs/>
          <w:sz w:val="32"/>
          <w:szCs w:val="32"/>
        </w:rPr>
        <w:br/>
      </w:r>
      <w:r w:rsidRPr="007374A0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ทักษิณ</w:t>
      </w:r>
      <w:r w:rsidR="00267B4C" w:rsidRPr="00267B4C">
        <w:rPr>
          <w:rFonts w:ascii="TH SarabunPSK" w:hAnsi="TH SarabunPSK" w:cs="TH SarabunPSK"/>
          <w:sz w:val="32"/>
          <w:szCs w:val="32"/>
          <w:cs/>
        </w:rPr>
        <w:br/>
      </w:r>
      <w:r w:rsidR="00267B4C" w:rsidRPr="00360E3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หลัก</w:t>
      </w:r>
      <w:r w:rsidR="00267B4C" w:rsidRPr="00360E3E">
        <w:rPr>
          <w:rFonts w:ascii="TH SarabunPSK" w:hAnsi="TH SarabunPSK" w:cs="TH SarabunPSK"/>
          <w:b/>
          <w:bCs/>
          <w:sz w:val="32"/>
          <w:szCs w:val="32"/>
        </w:rPr>
        <w:br/>
      </w:r>
      <w:r w:rsidR="00A42E0C">
        <w:rPr>
          <w:rFonts w:ascii="TH SarabunPSK" w:hAnsi="TH SarabunPSK" w:cs="TH SarabunPSK"/>
          <w:color w:val="000000" w:themeColor="text1"/>
          <w:sz w:val="32"/>
          <w:szCs w:val="32"/>
        </w:rPr>
        <w:t>CC</w:t>
      </w:r>
      <w:r w:rsidR="00A42E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910D2E" w:rsidRPr="00064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67B4C" w:rsidRPr="00064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ความสำเร็จของ</w:t>
      </w:r>
      <w:r w:rsidR="00725641" w:rsidRPr="00064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งาน</w:t>
      </w:r>
      <w:r w:rsidR="00064A4F" w:rsidRPr="00064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="00725641" w:rsidRPr="00064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กษาความมั่นคงปลอดภัย</w:t>
      </w:r>
      <w:r w:rsidR="00064A4F" w:rsidRPr="00064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ู้คืนระบบ</w:t>
      </w:r>
    </w:p>
    <w:p w:rsidR="00A42E0C" w:rsidRDefault="00A42E0C" w:rsidP="00910D2E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42E0C" w:rsidRDefault="00A42E0C" w:rsidP="00910D2E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42E0C" w:rsidRDefault="00A42E0C" w:rsidP="00910D2E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10D2E" w:rsidRPr="00150296" w:rsidRDefault="002C27FE" w:rsidP="00910D2E">
      <w:pPr>
        <w:rPr>
          <w:rFonts w:ascii="TH SarabunPSK" w:hAnsi="TH SarabunPSK" w:cs="TH SarabunPSK"/>
          <w:color w:val="000000"/>
          <w:sz w:val="36"/>
          <w:szCs w:val="36"/>
          <w:cs/>
        </w:rPr>
      </w:pPr>
      <w:r w:rsidRPr="00360E3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ยุทธศาสตร์ที่ </w:t>
      </w:r>
      <w:r w:rsidRPr="00360E3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5</w:t>
      </w:r>
      <w:r w:rsidRPr="00360E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พัฒนา</w:t>
      </w:r>
      <w:r w:rsidRPr="00360E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รัพยากรมนุษย์ด้าน</w:t>
      </w:r>
      <w:r w:rsidRPr="00360E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ทคโนโลยีสารสนเทศ</w:t>
      </w:r>
      <w:r w:rsidRPr="00360E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และพัฒนาบุคลากรสำนักคอมพิวเตอร์ </w:t>
      </w:r>
      <w:r w:rsidR="005E1E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Pr="00360E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</w:t>
      </w:r>
      <w:r w:rsidRPr="00360E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ีประสิทธิภาพ</w:t>
      </w:r>
      <w:r w:rsidRPr="00360E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360E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="00267B4C" w:rsidRPr="00360E3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หลัก</w:t>
      </w:r>
      <w:r w:rsidR="00267B4C">
        <w:rPr>
          <w:rFonts w:ascii="TH SarabunPSK" w:hAnsi="TH SarabunPSK" w:cs="TH SarabunPSK"/>
          <w:sz w:val="32"/>
          <w:szCs w:val="32"/>
          <w:cs/>
        </w:rPr>
        <w:br/>
      </w:r>
      <w:r w:rsidR="00461924" w:rsidRPr="00886173">
        <w:rPr>
          <w:rFonts w:ascii="TH SarabunPSK" w:hAnsi="TH SarabunPSK" w:cs="TH SarabunPSK"/>
          <w:color w:val="000000" w:themeColor="text1"/>
          <w:sz w:val="32"/>
          <w:szCs w:val="32"/>
        </w:rPr>
        <w:t>CC</w:t>
      </w:r>
      <w:r w:rsidR="00A42E0C">
        <w:rPr>
          <w:rFonts w:ascii="TH SarabunPSK" w:hAnsi="TH SarabunPSK" w:cs="TH SarabunPSK"/>
          <w:color w:val="000000" w:themeColor="text1"/>
          <w:sz w:val="32"/>
          <w:szCs w:val="32"/>
          <w:cs/>
        </w:rPr>
        <w:t>10</w:t>
      </w:r>
      <w:r w:rsidR="00461924" w:rsidRPr="008861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จำนวนบุคลากรด้าน </w:t>
      </w:r>
      <w:r w:rsidR="00461924" w:rsidRPr="008861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ICT </w:t>
      </w:r>
      <w:r w:rsidR="00521C90" w:rsidRPr="008861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ได้รับการพัฒนา</w:t>
      </w:r>
      <w:r w:rsidR="00461924" w:rsidRPr="0088617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เทคโนโลยีสารสนเทศ</w:t>
      </w:r>
      <w:r w:rsidR="00533775" w:rsidRPr="008861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533775" w:rsidRPr="0088617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มาะสมกับความต้องการของ</w:t>
      </w:r>
      <w:r w:rsidR="00533775" w:rsidRPr="008861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33775" w:rsidRPr="00886173">
        <w:rPr>
          <w:rFonts w:ascii="TH SarabunPSK" w:hAnsi="TH SarabunPSK" w:cs="TH SarabunPSK"/>
          <w:strike/>
          <w:color w:val="000000" w:themeColor="text1"/>
          <w:sz w:val="32"/>
          <w:szCs w:val="32"/>
        </w:rPr>
        <w:br/>
      </w:r>
      <w:r w:rsidR="00533775" w:rsidRPr="00886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มหาวิทยาลัย</w:t>
      </w:r>
      <w:r w:rsidR="00533775" w:rsidRPr="00886173">
        <w:rPr>
          <w:rFonts w:ascii="TH SarabunPSK" w:hAnsi="TH SarabunPSK" w:cs="TH SarabunPSK"/>
          <w:strike/>
          <w:color w:val="000000" w:themeColor="text1"/>
          <w:sz w:val="32"/>
          <w:szCs w:val="32"/>
        </w:rPr>
        <w:br/>
      </w:r>
      <w:r w:rsidR="00A42E0C">
        <w:rPr>
          <w:rFonts w:ascii="TH SarabunPSK" w:hAnsi="TH SarabunPSK" w:cs="TH SarabunPSK"/>
          <w:sz w:val="32"/>
          <w:szCs w:val="32"/>
        </w:rPr>
        <w:t>CC1</w:t>
      </w:r>
      <w:r w:rsidR="00A42E0C">
        <w:rPr>
          <w:rFonts w:ascii="TH SarabunPSK" w:hAnsi="TH SarabunPSK" w:cs="TH SarabunPSK" w:hint="cs"/>
          <w:sz w:val="32"/>
          <w:szCs w:val="32"/>
          <w:cs/>
        </w:rPr>
        <w:t>1</w:t>
      </w:r>
      <w:r w:rsidR="00910D2E">
        <w:rPr>
          <w:rFonts w:ascii="TH SarabunPSK" w:hAnsi="TH SarabunPSK" w:cs="TH SarabunPSK"/>
          <w:sz w:val="32"/>
          <w:szCs w:val="32"/>
          <w:cs/>
        </w:rPr>
        <w:tab/>
      </w:r>
      <w:r w:rsidR="00267B4C" w:rsidRPr="00910D2E">
        <w:rPr>
          <w:rFonts w:ascii="TH SarabunPSK" w:hAnsi="TH SarabunPSK" w:cs="TH SarabunPSK" w:hint="cs"/>
          <w:sz w:val="32"/>
          <w:szCs w:val="32"/>
          <w:cs/>
        </w:rPr>
        <w:t>ดัชนีความสุขของบุคลากร</w:t>
      </w:r>
      <w:r w:rsidR="00267B4C" w:rsidRPr="00910D2E">
        <w:rPr>
          <w:rFonts w:ascii="TH SarabunPSK" w:hAnsi="TH SarabunPSK" w:cs="TH SarabunPSK"/>
          <w:sz w:val="32"/>
          <w:szCs w:val="32"/>
          <w:cs/>
        </w:rPr>
        <w:br/>
      </w:r>
      <w:r w:rsidR="00A42E0C">
        <w:rPr>
          <w:rFonts w:ascii="TH SarabunPSK" w:hAnsi="TH SarabunPSK" w:cs="TH SarabunPSK"/>
          <w:sz w:val="32"/>
          <w:szCs w:val="32"/>
        </w:rPr>
        <w:t>CC1</w:t>
      </w:r>
      <w:r w:rsidR="00A42E0C">
        <w:rPr>
          <w:rFonts w:ascii="TH SarabunPSK" w:hAnsi="TH SarabunPSK" w:cs="TH SarabunPSK" w:hint="cs"/>
          <w:sz w:val="32"/>
          <w:szCs w:val="32"/>
          <w:cs/>
        </w:rPr>
        <w:t>2</w:t>
      </w:r>
      <w:r w:rsidR="00910D2E">
        <w:rPr>
          <w:rFonts w:ascii="TH SarabunPSK" w:hAnsi="TH SarabunPSK" w:cs="TH SarabunPSK"/>
          <w:sz w:val="32"/>
          <w:szCs w:val="32"/>
        </w:rPr>
        <w:tab/>
      </w:r>
      <w:r w:rsidR="00910D2E">
        <w:rPr>
          <w:rFonts w:ascii="TH SarabunPSK" w:hAnsi="TH SarabunPSK" w:cs="TH SarabunPSK" w:hint="cs"/>
          <w:sz w:val="32"/>
          <w:szCs w:val="32"/>
          <w:cs/>
        </w:rPr>
        <w:t>ร้อยละจำนวนนิสิตและบุคลากร</w:t>
      </w:r>
      <w:r w:rsidR="00267B4C" w:rsidRPr="00910D2E">
        <w:rPr>
          <w:rFonts w:ascii="TH SarabunPSK" w:hAnsi="TH SarabunPSK" w:cs="TH SarabunPSK" w:hint="cs"/>
          <w:sz w:val="32"/>
          <w:szCs w:val="32"/>
          <w:cs/>
        </w:rPr>
        <w:t>มหาวิทยาลัยทักษิณที่สอบผ่านการวัดทักษะด้านคอมพิวเตอร์</w:t>
      </w:r>
      <w:r w:rsidR="005C76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7B4C" w:rsidRPr="00910D2E">
        <w:rPr>
          <w:rFonts w:ascii="TH SarabunPSK" w:hAnsi="TH SarabunPSK" w:cs="TH SarabunPSK"/>
          <w:sz w:val="32"/>
          <w:szCs w:val="32"/>
          <w:cs/>
        </w:rPr>
        <w:t>(</w:t>
      </w:r>
      <w:r w:rsidR="00267B4C" w:rsidRPr="00910D2E">
        <w:rPr>
          <w:rFonts w:ascii="TH SarabunPSK" w:hAnsi="TH SarabunPSK" w:cs="TH SarabunPSK" w:hint="cs"/>
          <w:sz w:val="32"/>
          <w:szCs w:val="32"/>
          <w:cs/>
        </w:rPr>
        <w:t>เทียบกับ</w:t>
      </w:r>
      <w:r w:rsidR="00910D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D2E">
        <w:rPr>
          <w:rFonts w:ascii="TH SarabunPSK" w:hAnsi="TH SarabunPSK" w:cs="TH SarabunPSK"/>
          <w:sz w:val="32"/>
          <w:szCs w:val="32"/>
          <w:cs/>
        </w:rPr>
        <w:br/>
      </w:r>
      <w:r w:rsidR="00910D2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C76F5">
        <w:rPr>
          <w:rFonts w:ascii="TH SarabunPSK" w:hAnsi="TH SarabunPSK" w:cs="TH SarabunPSK"/>
          <w:sz w:val="32"/>
          <w:szCs w:val="32"/>
          <w:cs/>
        </w:rPr>
        <w:t>จำนวน</w:t>
      </w:r>
      <w:r w:rsidR="00910D2E" w:rsidRPr="00910D2E">
        <w:rPr>
          <w:rFonts w:ascii="TH SarabunPSK" w:hAnsi="TH SarabunPSK" w:cs="TH SarabunPSK" w:hint="cs"/>
          <w:sz w:val="32"/>
          <w:szCs w:val="32"/>
          <w:cs/>
        </w:rPr>
        <w:t>ผู้สมัคร</w:t>
      </w:r>
      <w:r w:rsidR="000E7B57">
        <w:rPr>
          <w:rFonts w:ascii="TH SarabunPSK" w:hAnsi="TH SarabunPSK" w:cs="TH SarabunPSK" w:hint="cs"/>
          <w:sz w:val="32"/>
          <w:szCs w:val="32"/>
          <w:cs/>
        </w:rPr>
        <w:t>ที่ผ่านการอบรม</w:t>
      </w:r>
      <w:r w:rsidR="00910D2E" w:rsidRPr="00910D2E">
        <w:rPr>
          <w:rFonts w:ascii="TH SarabunPSK" w:hAnsi="TH SarabunPSK" w:cs="TH SarabunPSK"/>
          <w:sz w:val="32"/>
          <w:szCs w:val="32"/>
          <w:cs/>
        </w:rPr>
        <w:t>)</w:t>
      </w:r>
      <w:r w:rsidR="00267B4C" w:rsidRPr="00910D2E">
        <w:rPr>
          <w:rFonts w:ascii="TH SarabunPSK" w:hAnsi="TH SarabunPSK" w:cs="TH SarabunPSK"/>
          <w:sz w:val="32"/>
          <w:szCs w:val="32"/>
          <w:cs/>
        </w:rPr>
        <w:br/>
      </w:r>
      <w:r w:rsidR="00A42E0C">
        <w:rPr>
          <w:rFonts w:ascii="TH SarabunPSK" w:hAnsi="TH SarabunPSK" w:cs="TH SarabunPSK"/>
          <w:color w:val="000000"/>
          <w:sz w:val="32"/>
          <w:szCs w:val="32"/>
        </w:rPr>
        <w:t>CC1</w:t>
      </w:r>
      <w:r w:rsidR="00A42E0C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910D2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60E3E" w:rsidRPr="00910D2E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ความสำเร็จ</w:t>
      </w:r>
      <w:r w:rsidR="00267B4C" w:rsidRPr="00910D2E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องค์กรตามแนวทางเกณฑ์คุณภาพการศึกษาเพื่อการดำเนินงานที่เป็นเลิศ </w:t>
      </w:r>
      <w:r w:rsidR="00910D2E">
        <w:rPr>
          <w:rFonts w:ascii="TH SarabunPSK" w:hAnsi="TH SarabunPSK" w:cs="TH SarabunPSK"/>
          <w:sz w:val="32"/>
          <w:szCs w:val="32"/>
        </w:rPr>
        <w:br/>
      </w:r>
      <w:r w:rsidR="00910D2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10D2E" w:rsidRPr="00910D2E">
        <w:rPr>
          <w:rFonts w:ascii="TH SarabunPSK" w:hAnsi="TH SarabunPSK" w:cs="TH SarabunPSK"/>
          <w:sz w:val="32"/>
          <w:szCs w:val="32"/>
          <w:cs/>
        </w:rPr>
        <w:t>(</w:t>
      </w:r>
      <w:r w:rsidR="00910D2E" w:rsidRPr="00910D2E">
        <w:rPr>
          <w:rFonts w:ascii="TH SarabunPSK" w:hAnsi="TH SarabunPSK" w:cs="TH SarabunPSK"/>
          <w:sz w:val="32"/>
          <w:szCs w:val="32"/>
        </w:rPr>
        <w:t>EdPEx</w:t>
      </w:r>
      <w:r w:rsidR="00910D2E" w:rsidRPr="00910D2E">
        <w:rPr>
          <w:rFonts w:ascii="TH SarabunPSK" w:hAnsi="TH SarabunPSK" w:cs="TH SarabunPSK"/>
          <w:sz w:val="32"/>
          <w:szCs w:val="32"/>
          <w:cs/>
        </w:rPr>
        <w:t>)</w:t>
      </w:r>
      <w:r w:rsidR="00267B4C" w:rsidRPr="00910D2E">
        <w:rPr>
          <w:rFonts w:ascii="TH SarabunPSK" w:hAnsi="TH SarabunPSK" w:cs="TH SarabunPSK"/>
          <w:sz w:val="32"/>
          <w:szCs w:val="32"/>
          <w:cs/>
        </w:rPr>
        <w:br/>
      </w:r>
      <w:r w:rsidR="00A42E0C">
        <w:rPr>
          <w:rFonts w:ascii="TH SarabunPSK" w:hAnsi="TH SarabunPSK" w:cs="TH SarabunPSK"/>
          <w:color w:val="000000" w:themeColor="text1"/>
          <w:sz w:val="32"/>
          <w:szCs w:val="32"/>
        </w:rPr>
        <w:t>CC1</w:t>
      </w:r>
      <w:r w:rsidR="00A42E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910D2E" w:rsidRPr="0057384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5147C" w:rsidRPr="005738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บุคคลทั่วไป</w:t>
      </w:r>
      <w:r w:rsidR="00267B4C" w:rsidRPr="005738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910D2E" w:rsidRPr="005738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บริการโครงการบริการวิชาการและ</w:t>
      </w:r>
      <w:r w:rsidR="00267B4C" w:rsidRPr="005738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นำความรู้ด้าน</w:t>
      </w:r>
      <w:r w:rsidR="00267B4C" w:rsidRPr="0057384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CT </w:t>
      </w:r>
      <w:r w:rsidR="00267B4C" w:rsidRPr="005738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บูรณาการกับ</w:t>
      </w:r>
      <w:r w:rsidR="00910D2E" w:rsidRPr="005738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910D2E" w:rsidRPr="0057384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5408C2" w:rsidRPr="005738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910D2E" w:rsidRPr="005738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งานในเชิงประจักษ์</w:t>
      </w:r>
      <w:r w:rsidR="00910D2E" w:rsidRPr="0057384A">
        <w:rPr>
          <w:rFonts w:ascii="TH SarabunPSK" w:hAnsi="TH SarabunPSK" w:cs="TH SarabunPSK"/>
          <w:sz w:val="32"/>
          <w:szCs w:val="32"/>
          <w:cs/>
        </w:rPr>
        <w:br/>
      </w:r>
      <w:r w:rsidR="00A42E0C">
        <w:rPr>
          <w:rFonts w:ascii="TH SarabunPSK" w:hAnsi="TH SarabunPSK" w:cs="TH SarabunPSK"/>
          <w:color w:val="000000"/>
          <w:sz w:val="32"/>
          <w:szCs w:val="32"/>
        </w:rPr>
        <w:t>CC1</w:t>
      </w:r>
      <w:r w:rsidR="00A42E0C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B743B5">
        <w:rPr>
          <w:rFonts w:ascii="TH SarabunPSK" w:hAnsi="TH SarabunPSK" w:cs="TH SarabunPSK"/>
          <w:color w:val="000000"/>
          <w:sz w:val="28"/>
        </w:rPr>
        <w:tab/>
      </w:r>
      <w:r w:rsidR="001D19C0" w:rsidRPr="001D19C0">
        <w:rPr>
          <w:rFonts w:ascii="TH SarabunPSK" w:hAnsi="TH SarabunPSK" w:cs="TH SarabunPSK" w:hint="cs"/>
          <w:sz w:val="32"/>
          <w:szCs w:val="32"/>
          <w:cs/>
        </w:rPr>
        <w:t>ร้อยละของจำนวนบุคลากรที่เข้าสู่ตำแหน่งที่สูงขึ้น</w:t>
      </w:r>
      <w:r w:rsidR="002A1580">
        <w:rPr>
          <w:rFonts w:ascii="TH SarabunPSK" w:hAnsi="TH SarabunPSK" w:cs="TH SarabunPSK"/>
          <w:color w:val="000000"/>
          <w:sz w:val="36"/>
          <w:szCs w:val="36"/>
        </w:rPr>
        <w:br/>
      </w:r>
      <w:r w:rsidR="00A42E0C">
        <w:rPr>
          <w:rFonts w:ascii="TH SarabunPSK" w:hAnsi="TH SarabunPSK" w:cs="TH SarabunPSK"/>
          <w:color w:val="000000"/>
          <w:sz w:val="32"/>
          <w:szCs w:val="32"/>
        </w:rPr>
        <w:t>CC1</w:t>
      </w:r>
      <w:r w:rsidR="00A42E0C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0E7B57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0E7B57">
        <w:rPr>
          <w:rFonts w:ascii="TH SarabunPSK" w:hAnsi="TH SarabunPSK" w:cs="TH SarabunPSK" w:hint="cs"/>
          <w:color w:val="000000"/>
          <w:sz w:val="32"/>
          <w:szCs w:val="32"/>
          <w:cs/>
        </w:rPr>
        <w:t>ร้อยละความพึงพอใจต่อการใช้บริการโครงการวิชาการ</w:t>
      </w:r>
      <w:r w:rsidR="002A1580">
        <w:rPr>
          <w:rFonts w:ascii="TH SarabunPSK" w:hAnsi="TH SarabunPSK" w:cs="TH SarabunPSK"/>
          <w:color w:val="000000"/>
          <w:sz w:val="32"/>
          <w:szCs w:val="32"/>
        </w:rPr>
        <w:br/>
      </w:r>
      <w:r w:rsidR="00A42E0C">
        <w:rPr>
          <w:rFonts w:ascii="TH SarabunPSK" w:hAnsi="TH SarabunPSK" w:cs="TH SarabunPSK"/>
          <w:color w:val="000000"/>
          <w:sz w:val="32"/>
          <w:szCs w:val="32"/>
        </w:rPr>
        <w:t>CC</w:t>
      </w:r>
      <w:r w:rsidR="00A42E0C"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="00150296" w:rsidRPr="001502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1502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50296" w:rsidRPr="00150296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สามารถในการทำเงินเหลือจ่าย</w:t>
      </w:r>
      <w:r w:rsidR="000E7B57">
        <w:rPr>
          <w:rFonts w:ascii="TH SarabunPSK" w:hAnsi="TH SarabunPSK" w:cs="TH SarabunPSK"/>
          <w:color w:val="000000"/>
          <w:sz w:val="36"/>
          <w:szCs w:val="36"/>
          <w:cs/>
        </w:rPr>
        <w:br/>
      </w:r>
      <w:r w:rsidR="001D19C0">
        <w:rPr>
          <w:rFonts w:ascii="TH SarabunPSK" w:hAnsi="TH SarabunPSK" w:cs="TH SarabunPSK"/>
          <w:color w:val="000000"/>
          <w:sz w:val="36"/>
          <w:szCs w:val="36"/>
          <w:cs/>
        </w:rPr>
        <w:br/>
      </w:r>
    </w:p>
    <w:p w:rsidR="00910D2E" w:rsidRPr="00910D2E" w:rsidRDefault="00910D2E" w:rsidP="00910D2E">
      <w:pPr>
        <w:rPr>
          <w:rFonts w:ascii="TH SarabunPSK" w:hAnsi="TH SarabunPSK" w:cs="TH SarabunPSK"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267B4C" w:rsidRPr="00267B4C" w:rsidRDefault="00267B4C" w:rsidP="002C27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:rsidR="00267B4C" w:rsidRPr="00267B4C" w:rsidRDefault="00267B4C" w:rsidP="002C27FE">
      <w:pPr>
        <w:rPr>
          <w:rFonts w:ascii="TH SarabunPSK" w:hAnsi="TH SarabunPSK" w:cs="TH SarabunPSK"/>
          <w:sz w:val="32"/>
          <w:szCs w:val="32"/>
          <w:cs/>
        </w:rPr>
      </w:pPr>
    </w:p>
    <w:p w:rsidR="00864BD5" w:rsidRPr="00267B4C" w:rsidRDefault="00267B4C" w:rsidP="002C27FE">
      <w:pPr>
        <w:rPr>
          <w:rFonts w:ascii="TH SarabunPSK" w:hAnsi="TH SarabunPSK" w:cs="TH SarabunPSK"/>
          <w:sz w:val="32"/>
          <w:szCs w:val="32"/>
          <w:cs/>
        </w:rPr>
      </w:pPr>
      <w:r w:rsidRPr="00267B4C">
        <w:rPr>
          <w:rFonts w:ascii="TH SarabunPSK" w:hAnsi="TH SarabunPSK" w:cs="TH SarabunPSK"/>
          <w:sz w:val="32"/>
          <w:szCs w:val="32"/>
          <w:cs/>
        </w:rPr>
        <w:br/>
      </w:r>
      <w:r w:rsidRPr="00267B4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67B4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2C27FE" w:rsidRPr="002C27FE" w:rsidRDefault="002C27FE" w:rsidP="002C27FE">
      <w:pPr>
        <w:rPr>
          <w:rFonts w:ascii="TH SarabunPSK" w:hAnsi="TH SarabunPSK" w:cs="TH SarabunPSK"/>
          <w:sz w:val="32"/>
          <w:szCs w:val="32"/>
        </w:rPr>
      </w:pPr>
    </w:p>
    <w:p w:rsidR="00864BD5" w:rsidRDefault="00864BD5" w:rsidP="00864B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067A" w:rsidRDefault="0037067A" w:rsidP="00B548E1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37067A" w:rsidSect="000B6F5E">
          <w:pgSz w:w="11906" w:h="16838"/>
          <w:pgMar w:top="720" w:right="849" w:bottom="1440" w:left="1267" w:header="706" w:footer="706" w:gutter="0"/>
          <w:cols w:space="708"/>
          <w:docGrid w:linePitch="360"/>
        </w:sectPr>
      </w:pPr>
    </w:p>
    <w:p w:rsidR="00E90AAF" w:rsidRDefault="00E90AAF" w:rsidP="00E90AA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90AA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E90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7D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758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90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C25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กลยุทธ์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นักคอมพิวเตอร์ ประจำปีงบประมาณ 2561-2564</w:t>
      </w: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410"/>
        <w:gridCol w:w="810"/>
        <w:gridCol w:w="810"/>
        <w:gridCol w:w="810"/>
        <w:gridCol w:w="810"/>
        <w:gridCol w:w="2834"/>
        <w:gridCol w:w="3464"/>
      </w:tblGrid>
      <w:tr w:rsidR="00E90AAF" w:rsidTr="0066321B">
        <w:trPr>
          <w:trHeight w:hRule="exact" w:val="432"/>
        </w:trPr>
        <w:tc>
          <w:tcPr>
            <w:tcW w:w="13948" w:type="dxa"/>
            <w:gridSpan w:val="7"/>
          </w:tcPr>
          <w:p w:rsidR="00E90AAF" w:rsidRPr="00C01052" w:rsidRDefault="00E90AAF" w:rsidP="00E90A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ความท้าทาย</w:t>
            </w:r>
            <w:r w:rsidRPr="00C01052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99607C"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ตัวชี้วัดหลัก-โครงการ/กิจกรรมสำคัญ</w:t>
            </w:r>
          </w:p>
        </w:tc>
      </w:tr>
      <w:tr w:rsidR="00E90AAF" w:rsidTr="0066321B">
        <w:trPr>
          <w:trHeight w:hRule="exact" w:val="432"/>
        </w:trPr>
        <w:tc>
          <w:tcPr>
            <w:tcW w:w="13948" w:type="dxa"/>
            <w:gridSpan w:val="7"/>
          </w:tcPr>
          <w:p w:rsidR="00E90AAF" w:rsidRPr="00C01052" w:rsidRDefault="00E90AAF" w:rsidP="00F52A06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ความท้าทาย </w:t>
            </w:r>
            <w:r w:rsidR="003B22F5" w:rsidRPr="003B22F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4</w:t>
            </w:r>
            <w:r w:rsidR="00C01052" w:rsidRPr="003B22F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C0105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บริหารจัดการเพื่อการดำเนินงานที่เป็นเลิศ</w:t>
            </w:r>
            <w:r w:rsidR="008B4D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</w:p>
        </w:tc>
      </w:tr>
      <w:tr w:rsidR="00C01052" w:rsidTr="0066321B">
        <w:trPr>
          <w:trHeight w:hRule="exact" w:val="432"/>
        </w:trPr>
        <w:tc>
          <w:tcPr>
            <w:tcW w:w="13948" w:type="dxa"/>
            <w:gridSpan w:val="7"/>
          </w:tcPr>
          <w:p w:rsidR="00C01052" w:rsidRPr="00C01052" w:rsidRDefault="00C01052" w:rsidP="00F52A0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01052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</w:t>
            </w:r>
            <w:r w:rsidRPr="00C0105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B22F5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C0105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พัฒนาโครงสร้างพื้นฐานด้านเทคโนโลยีสารสนเทศมหาวิทยาลัยทักษิณให้มีประสิทธิภ</w:t>
            </w:r>
            <w:r w:rsidRPr="00C0105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าพ</w:t>
            </w:r>
          </w:p>
        </w:tc>
      </w:tr>
      <w:tr w:rsidR="00C01052" w:rsidTr="00326874">
        <w:trPr>
          <w:trHeight w:val="717"/>
        </w:trPr>
        <w:tc>
          <w:tcPr>
            <w:tcW w:w="13948" w:type="dxa"/>
            <w:gridSpan w:val="7"/>
          </w:tcPr>
          <w:p w:rsidR="00C01052" w:rsidRPr="00C01052" w:rsidRDefault="00C01052" w:rsidP="00A84B2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  <w:r w:rsidRPr="003B22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B22F5" w:rsidRPr="003B22F5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C01052">
              <w:rPr>
                <w:rFonts w:ascii="TH SarabunPSK" w:hAnsi="TH SarabunPSK" w:cs="TH SarabunPSK"/>
                <w:sz w:val="28"/>
                <w:cs/>
              </w:rPr>
              <w:t>มีโครงสร้างพื้นฐานด้านระบบเครือข่ายคอมพิวเตอร์การสื่อสารและโทรคมนาคมที่ทันสมัย</w:t>
            </w: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C01052">
              <w:rPr>
                <w:rFonts w:ascii="TH SarabunPSK" w:hAnsi="TH SarabunPSK" w:cs="TH SarabunPSK"/>
                <w:sz w:val="28"/>
                <w:cs/>
              </w:rPr>
              <w:t>สามารถเข้าถึงระบบเครือข่ายได้อย่างทั่วถึง รวดเร็วและมีเสถียรภาพ</w:t>
            </w:r>
            <w:r w:rsidRPr="00C0105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C0105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C01052">
              <w:rPr>
                <w:rFonts w:ascii="TH SarabunPSK" w:hAnsi="TH SarabunPSK" w:cs="TH SarabunPSK" w:hint="cs"/>
                <w:sz w:val="28"/>
                <w:cs/>
              </w:rPr>
              <w:t xml:space="preserve">2.มีแหล่งเรียนรู้ด้าน </w:t>
            </w:r>
            <w:r w:rsidRPr="00C01052">
              <w:rPr>
                <w:rFonts w:ascii="TH SarabunPSK" w:hAnsi="TH SarabunPSK" w:cs="TH SarabunPSK"/>
                <w:sz w:val="28"/>
              </w:rPr>
              <w:t xml:space="preserve">ICT </w:t>
            </w:r>
            <w:r w:rsidR="0066321B">
              <w:rPr>
                <w:rFonts w:ascii="TH SarabunPSK" w:hAnsi="TH SarabunPSK" w:cs="TH SarabunPSK" w:hint="cs"/>
                <w:sz w:val="28"/>
                <w:cs/>
              </w:rPr>
              <w:t>สำหรับนิสิต</w:t>
            </w:r>
            <w:r w:rsidRPr="00C01052">
              <w:rPr>
                <w:rFonts w:ascii="TH SarabunPSK" w:hAnsi="TH SarabunPSK" w:cs="TH SarabunPSK" w:hint="cs"/>
                <w:sz w:val="28"/>
                <w:cs/>
              </w:rPr>
              <w:t>ที่ทันสมัยและมีประสิทธิภาพ</w:t>
            </w:r>
          </w:p>
        </w:tc>
      </w:tr>
      <w:tr w:rsidR="00C01052" w:rsidTr="008A47B3">
        <w:trPr>
          <w:trHeight w:hRule="exact" w:val="432"/>
        </w:trPr>
        <w:tc>
          <w:tcPr>
            <w:tcW w:w="4410" w:type="dxa"/>
            <w:vMerge w:val="restart"/>
          </w:tcPr>
          <w:p w:rsidR="00C01052" w:rsidRPr="00C01052" w:rsidRDefault="008B4DF4" w:rsidP="00C010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3240" w:type="dxa"/>
            <w:gridSpan w:val="4"/>
          </w:tcPr>
          <w:p w:rsidR="00C01052" w:rsidRPr="00C01052" w:rsidRDefault="00C01052" w:rsidP="00C010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ป้าหมาย</w:t>
            </w:r>
            <w:r w:rsidR="0020172B">
              <w:rPr>
                <w:rFonts w:ascii="TH SarabunPSK" w:hAnsi="TH SarabunPSK" w:cs="TH SarabunPSK"/>
                <w:sz w:val="28"/>
                <w:cs/>
              </w:rPr>
              <w:t>/</w:t>
            </w:r>
            <w:r w:rsidR="0020172B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2834" w:type="dxa"/>
            <w:vMerge w:val="restart"/>
          </w:tcPr>
          <w:p w:rsidR="00C01052" w:rsidRPr="00C01052" w:rsidRDefault="00C01052" w:rsidP="00C010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ยุทธ์</w:t>
            </w:r>
          </w:p>
        </w:tc>
        <w:tc>
          <w:tcPr>
            <w:tcW w:w="3464" w:type="dxa"/>
            <w:vMerge w:val="restart"/>
          </w:tcPr>
          <w:p w:rsidR="00C01052" w:rsidRPr="00C01052" w:rsidRDefault="00C01052" w:rsidP="00C010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สำคัญ</w:t>
            </w:r>
          </w:p>
        </w:tc>
      </w:tr>
      <w:tr w:rsidR="00C01052" w:rsidTr="008A47B3">
        <w:trPr>
          <w:trHeight w:hRule="exact" w:val="390"/>
        </w:trPr>
        <w:tc>
          <w:tcPr>
            <w:tcW w:w="4410" w:type="dxa"/>
            <w:vMerge/>
          </w:tcPr>
          <w:p w:rsidR="00C01052" w:rsidRPr="00C01052" w:rsidRDefault="00C01052" w:rsidP="00F52A0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C01052" w:rsidRPr="00C01052" w:rsidRDefault="00C01052" w:rsidP="00C010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</w:p>
        </w:tc>
        <w:tc>
          <w:tcPr>
            <w:tcW w:w="810" w:type="dxa"/>
          </w:tcPr>
          <w:p w:rsidR="00C01052" w:rsidRPr="00C01052" w:rsidRDefault="00C01052" w:rsidP="00C010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</w:t>
            </w:r>
          </w:p>
        </w:tc>
        <w:tc>
          <w:tcPr>
            <w:tcW w:w="810" w:type="dxa"/>
          </w:tcPr>
          <w:p w:rsidR="00C01052" w:rsidRPr="00C01052" w:rsidRDefault="00C01052" w:rsidP="00C010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3</w:t>
            </w:r>
          </w:p>
        </w:tc>
        <w:tc>
          <w:tcPr>
            <w:tcW w:w="810" w:type="dxa"/>
          </w:tcPr>
          <w:p w:rsidR="00C01052" w:rsidRPr="00C01052" w:rsidRDefault="00C01052" w:rsidP="00C010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2834" w:type="dxa"/>
            <w:vMerge/>
          </w:tcPr>
          <w:p w:rsidR="00C01052" w:rsidRPr="00C01052" w:rsidRDefault="00C01052" w:rsidP="00F52A0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64" w:type="dxa"/>
            <w:vMerge/>
          </w:tcPr>
          <w:p w:rsidR="00C01052" w:rsidRPr="00C01052" w:rsidRDefault="00C01052" w:rsidP="00F52A0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84B26" w:rsidTr="008A47B3">
        <w:trPr>
          <w:trHeight w:val="692"/>
        </w:trPr>
        <w:tc>
          <w:tcPr>
            <w:tcW w:w="4410" w:type="dxa"/>
          </w:tcPr>
          <w:p w:rsidR="00A84B26" w:rsidRPr="00C01052" w:rsidRDefault="007B54D3" w:rsidP="006632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CC1</w:t>
            </w:r>
            <w:r w:rsidR="007B00D3" w:rsidRPr="007B00D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3B22F5" w:rsidRPr="003B22F5">
              <w:rPr>
                <w:rFonts w:ascii="TH SarabunPSK" w:hAnsi="TH SarabunPSK" w:cs="TH SarabunPSK"/>
                <w:sz w:val="28"/>
                <w:cs/>
              </w:rPr>
              <w:t>ร้อยละของเวลาที่สามารถให้บริการระบบเครือข่ายคอมพิวเตอร์หลักของมหาวิทยาลัยได้อย่างมีเสถียรภาพ</w:t>
            </w:r>
            <w:r w:rsidR="007B00D3" w:rsidRPr="00267B4C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810" w:type="dxa"/>
          </w:tcPr>
          <w:p w:rsidR="00A84B26" w:rsidRPr="007877E8" w:rsidRDefault="008A47B3" w:rsidP="006632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="007B00D3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810" w:type="dxa"/>
          </w:tcPr>
          <w:p w:rsidR="00A84B26" w:rsidRPr="007877E8" w:rsidRDefault="008A47B3" w:rsidP="006632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="00533775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810" w:type="dxa"/>
          </w:tcPr>
          <w:p w:rsidR="00A84B26" w:rsidRPr="007877E8" w:rsidRDefault="008A47B3" w:rsidP="006632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533775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53377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10" w:type="dxa"/>
          </w:tcPr>
          <w:p w:rsidR="00A84B26" w:rsidRPr="007877E8" w:rsidRDefault="008A47B3" w:rsidP="002903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2903C8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834" w:type="dxa"/>
            <w:vMerge w:val="restart"/>
          </w:tcPr>
          <w:p w:rsidR="00A84B26" w:rsidRPr="00C01052" w:rsidRDefault="00A84B26" w:rsidP="006D1CBC">
            <w:pPr>
              <w:rPr>
                <w:rFonts w:ascii="TH SarabunPSK" w:hAnsi="TH SarabunPSK" w:cs="TH SarabunPSK"/>
                <w:sz w:val="28"/>
              </w:rPr>
            </w:pPr>
            <w:r w:rsidRPr="003B22F5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686853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โครงสร้างพื้นฐาน</w:t>
            </w:r>
            <w:r w:rsidRPr="0068685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686853">
              <w:rPr>
                <w:rFonts w:ascii="TH SarabunPSK" w:hAnsi="TH SarabunPSK" w:cs="TH SarabunPSK"/>
                <w:color w:val="000000"/>
                <w:sz w:val="28"/>
                <w:cs/>
              </w:rPr>
              <w:t>ด้านระบบเครือข่ายคอมพิวเตอร์ การสื่อสารและโทรคมนาคมที่ทันสมัย</w:t>
            </w:r>
            <w:r w:rsidR="006D1CB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ให้</w:t>
            </w:r>
            <w:r w:rsidRPr="00C80090">
              <w:rPr>
                <w:rFonts w:ascii="TH SarabunPSK" w:hAnsi="TH SarabunPSK" w:cs="TH SarabunPSK"/>
                <w:color w:val="000000"/>
                <w:sz w:val="28"/>
                <w:cs/>
              </w:rPr>
              <w:t>สามารถครอบคลุมพื้นที่ให้บริการได้อย่างทั่วถึง</w:t>
            </w:r>
            <w:r w:rsidRPr="00C80090">
              <w:rPr>
                <w:rFonts w:ascii="TH SarabunPSK" w:hAnsi="TH SarabunPSK" w:cs="TH SarabunPSK"/>
                <w:sz w:val="28"/>
                <w:cs/>
              </w:rPr>
              <w:t>รวดเร็วและมีเสถียรภาพ</w:t>
            </w:r>
            <w:r w:rsidRPr="00C8009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</w:p>
        </w:tc>
        <w:tc>
          <w:tcPr>
            <w:tcW w:w="3464" w:type="dxa"/>
            <w:vMerge w:val="restart"/>
          </w:tcPr>
          <w:p w:rsidR="00A84B26" w:rsidRPr="00C01052" w:rsidRDefault="00A84B26" w:rsidP="00DF364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18365D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ขยายพื้</w:t>
            </w:r>
            <w:r w:rsidR="00DF364C">
              <w:rPr>
                <w:rFonts w:ascii="TH SarabunPSK" w:hAnsi="TH SarabunPSK" w:cs="TH SarabunPSK" w:hint="cs"/>
                <w:sz w:val="28"/>
                <w:cs/>
              </w:rPr>
              <w:t>นที่ให้บริการระบบเครือข่ายแบบมีสายและไร้สาย</w:t>
            </w:r>
            <w:r w:rsidR="009E1988">
              <w:rPr>
                <w:rFonts w:ascii="TH SarabunPSK" w:hAnsi="TH SarabunPSK" w:cs="TH SarabunPSK"/>
                <w:sz w:val="28"/>
                <w:cs/>
              </w:rPr>
              <w:br/>
            </w:r>
            <w:r w:rsidR="009E1988">
              <w:rPr>
                <w:rFonts w:ascii="TH SarabunPSK" w:hAnsi="TH SarabunPSK" w:cs="TH SarabunPSK"/>
                <w:sz w:val="28"/>
              </w:rPr>
              <w:t>2</w:t>
            </w:r>
            <w:r w:rsidR="009E1988">
              <w:rPr>
                <w:rFonts w:ascii="TH SarabunPSK" w:hAnsi="TH SarabunPSK" w:cs="TH SarabunPSK"/>
                <w:sz w:val="28"/>
                <w:cs/>
              </w:rPr>
              <w:t>.</w:t>
            </w:r>
            <w:r w:rsidR="009E1988">
              <w:rPr>
                <w:rFonts w:ascii="TH SarabunPSK" w:hAnsi="TH SarabunPSK" w:cs="TH SarabunPSK" w:hint="cs"/>
                <w:sz w:val="28"/>
                <w:cs/>
              </w:rPr>
              <w:t xml:space="preserve">โครงการ </w:t>
            </w:r>
            <w:r w:rsidR="009E1988">
              <w:rPr>
                <w:rFonts w:ascii="TH SarabunPSK" w:hAnsi="TH SarabunPSK" w:cs="TH SarabunPSK"/>
                <w:sz w:val="28"/>
              </w:rPr>
              <w:t>ICT Help Care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</w:tc>
      </w:tr>
      <w:tr w:rsidR="00A84B26" w:rsidTr="008A47B3">
        <w:trPr>
          <w:trHeight w:val="616"/>
        </w:trPr>
        <w:tc>
          <w:tcPr>
            <w:tcW w:w="4410" w:type="dxa"/>
          </w:tcPr>
          <w:p w:rsidR="00A84B26" w:rsidRPr="00C01052" w:rsidRDefault="007B00D3" w:rsidP="007B54D3">
            <w:pPr>
              <w:rPr>
                <w:rFonts w:ascii="TH SarabunPSK" w:hAnsi="TH SarabunPSK" w:cs="TH SarabunPSK"/>
                <w:sz w:val="28"/>
              </w:rPr>
            </w:pPr>
            <w:r w:rsidRPr="007B00D3">
              <w:rPr>
                <w:rFonts w:ascii="TH SarabunPSK" w:hAnsi="TH SarabunPSK" w:cs="TH SarabunPSK"/>
                <w:color w:val="000000"/>
                <w:sz w:val="28"/>
              </w:rPr>
              <w:t>CC2</w:t>
            </w:r>
            <w:r w:rsidRPr="007B00D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ร้อยละ</w:t>
            </w:r>
            <w:r w:rsidRPr="007B00D3">
              <w:rPr>
                <w:rFonts w:ascii="TH SarabunPSK" w:hAnsi="TH SarabunPSK" w:cs="TH SarabunPSK"/>
                <w:color w:val="000000"/>
                <w:sz w:val="28"/>
                <w:cs/>
              </w:rPr>
              <w:t>ความพึงพอใจของผู้ใช้ต่อการใช้งานระบบเครือข่าย</w:t>
            </w:r>
            <w:r w:rsidRPr="007B00D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อมพิวเตอร์ การสื่อสารและโทรคมนาคม</w:t>
            </w:r>
          </w:p>
        </w:tc>
        <w:tc>
          <w:tcPr>
            <w:tcW w:w="810" w:type="dxa"/>
          </w:tcPr>
          <w:p w:rsidR="00A84B26" w:rsidRPr="007877E8" w:rsidRDefault="008A47B3" w:rsidP="006632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="00A84B26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810" w:type="dxa"/>
          </w:tcPr>
          <w:p w:rsidR="00A84B26" w:rsidRPr="007877E8" w:rsidRDefault="008A47B3" w:rsidP="006632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198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</w:t>
            </w:r>
            <w:r w:rsidRPr="009E1988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="009E1988">
              <w:rPr>
                <w:rFonts w:ascii="TH SarabunPSK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810" w:type="dxa"/>
          </w:tcPr>
          <w:p w:rsidR="00A84B26" w:rsidRPr="007877E8" w:rsidRDefault="008A47B3" w:rsidP="006632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="009E1988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810" w:type="dxa"/>
          </w:tcPr>
          <w:p w:rsidR="00A84B26" w:rsidRPr="007877E8" w:rsidRDefault="008A47B3" w:rsidP="006632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="009E1988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2834" w:type="dxa"/>
            <w:vMerge/>
          </w:tcPr>
          <w:p w:rsidR="00A84B26" w:rsidRPr="00C01052" w:rsidRDefault="00A84B26" w:rsidP="006632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64" w:type="dxa"/>
            <w:vMerge/>
          </w:tcPr>
          <w:p w:rsidR="00A84B26" w:rsidRPr="00C01052" w:rsidRDefault="00A84B26" w:rsidP="0066321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0172B" w:rsidTr="008A47B3">
        <w:trPr>
          <w:trHeight w:val="737"/>
        </w:trPr>
        <w:tc>
          <w:tcPr>
            <w:tcW w:w="4410" w:type="dxa"/>
          </w:tcPr>
          <w:p w:rsidR="0020172B" w:rsidRPr="00C01052" w:rsidRDefault="0020172B" w:rsidP="0020172B">
            <w:pPr>
              <w:rPr>
                <w:rFonts w:ascii="TH SarabunPSK" w:hAnsi="TH SarabunPSK" w:cs="TH SarabunPSK"/>
                <w:sz w:val="28"/>
              </w:rPr>
            </w:pPr>
            <w:r w:rsidRPr="00910D2E">
              <w:rPr>
                <w:rFonts w:ascii="TH SarabunPSK" w:hAnsi="TH SarabunPSK" w:cs="TH SarabunPSK"/>
                <w:color w:val="000000"/>
                <w:sz w:val="28"/>
              </w:rPr>
              <w:t>CC3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  <w:r w:rsidRPr="00910D2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ขยายพื้นที่ให้บริการระบบเครือข่ายมหาวิทยาลัยทั้งแบบมีสายและไร้สาย</w:t>
            </w:r>
          </w:p>
        </w:tc>
        <w:tc>
          <w:tcPr>
            <w:tcW w:w="810" w:type="dxa"/>
          </w:tcPr>
          <w:p w:rsidR="0020172B" w:rsidRPr="007877E8" w:rsidRDefault="0020172B" w:rsidP="002017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br/>
              <w:t>80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34049F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34049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4049F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34049F">
              <w:rPr>
                <w:rFonts w:ascii="TH SarabunPSK" w:hAnsi="TH SarabunPSK" w:cs="TH SarabunPSK" w:hint="cs"/>
                <w:sz w:val="24"/>
                <w:szCs w:val="24"/>
                <w:cs/>
              </w:rPr>
              <w:t>ล้าน</w:t>
            </w:r>
          </w:p>
        </w:tc>
        <w:tc>
          <w:tcPr>
            <w:tcW w:w="810" w:type="dxa"/>
          </w:tcPr>
          <w:p w:rsidR="0020172B" w:rsidRPr="007877E8" w:rsidRDefault="0020172B" w:rsidP="002017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br/>
              <w:t>90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น</w:t>
            </w:r>
          </w:p>
        </w:tc>
        <w:tc>
          <w:tcPr>
            <w:tcW w:w="810" w:type="dxa"/>
          </w:tcPr>
          <w:p w:rsidR="0020172B" w:rsidRPr="007877E8" w:rsidRDefault="0020172B" w:rsidP="002017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6D1CBC">
              <w:rPr>
                <w:rFonts w:ascii="TH SarabunPSK" w:hAnsi="TH SarabunPSK" w:cs="TH SarabunPSK"/>
                <w:sz w:val="28"/>
              </w:rPr>
              <w:br/>
              <w:t>92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น</w:t>
            </w:r>
          </w:p>
        </w:tc>
        <w:tc>
          <w:tcPr>
            <w:tcW w:w="810" w:type="dxa"/>
          </w:tcPr>
          <w:p w:rsidR="0020172B" w:rsidRPr="007877E8" w:rsidRDefault="0020172B" w:rsidP="00B066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0665E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B0665E">
              <w:rPr>
                <w:rFonts w:ascii="TH SarabunPSK" w:hAnsi="TH SarabunPSK" w:cs="TH SarabunPSK"/>
                <w:sz w:val="28"/>
                <w:cs/>
              </w:rPr>
              <w:br/>
            </w:r>
            <w:r w:rsidR="00B0665E">
              <w:rPr>
                <w:rFonts w:ascii="TH SarabunPSK" w:hAnsi="TH SarabunPSK" w:cs="TH SarabunPSK" w:hint="cs"/>
                <w:sz w:val="28"/>
                <w:cs/>
              </w:rPr>
              <w:t xml:space="preserve">   95</w:t>
            </w:r>
          </w:p>
        </w:tc>
        <w:tc>
          <w:tcPr>
            <w:tcW w:w="2834" w:type="dxa"/>
            <w:vMerge/>
          </w:tcPr>
          <w:p w:rsidR="0020172B" w:rsidRPr="00C01052" w:rsidRDefault="0020172B" w:rsidP="0020172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64" w:type="dxa"/>
            <w:vMerge/>
          </w:tcPr>
          <w:p w:rsidR="0020172B" w:rsidRPr="00C01052" w:rsidRDefault="0020172B" w:rsidP="0020172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E1988" w:rsidTr="008A47B3">
        <w:trPr>
          <w:trHeight w:val="805"/>
        </w:trPr>
        <w:tc>
          <w:tcPr>
            <w:tcW w:w="4410" w:type="dxa"/>
          </w:tcPr>
          <w:p w:rsidR="009E1988" w:rsidRPr="003B22F5" w:rsidRDefault="009E1988" w:rsidP="00381FE2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E198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CC4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ความพึงพอใจ</w:t>
            </w:r>
            <w:r w:rsidR="00381FE2" w:rsidRPr="00381FE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ผู้ใช้ต่อการ</w:t>
            </w:r>
            <w:r w:rsidR="00381FE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</w:t>
            </w:r>
            <w:r w:rsidRPr="009E198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ริการ</w:t>
            </w:r>
            <w:r w:rsidR="00381FE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ื้นที </w:t>
            </w:r>
            <w:r w:rsidR="00381FE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mart Learning </w:t>
            </w:r>
            <w:r w:rsidRPr="009E198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ำหรับนิสิต  </w:t>
            </w:r>
          </w:p>
        </w:tc>
        <w:tc>
          <w:tcPr>
            <w:tcW w:w="810" w:type="dxa"/>
          </w:tcPr>
          <w:p w:rsidR="009E1988" w:rsidRPr="007877E8" w:rsidRDefault="00381FE2" w:rsidP="009E19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9E1988" w:rsidRPr="007877E8" w:rsidRDefault="009E1988" w:rsidP="009E19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198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</w:t>
            </w:r>
            <w:r w:rsidRPr="009E1988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810" w:type="dxa"/>
          </w:tcPr>
          <w:p w:rsidR="009E1988" w:rsidRPr="007877E8" w:rsidRDefault="009E1988" w:rsidP="009E19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br/>
              <w:t>82</w:t>
            </w:r>
          </w:p>
        </w:tc>
        <w:tc>
          <w:tcPr>
            <w:tcW w:w="810" w:type="dxa"/>
          </w:tcPr>
          <w:p w:rsidR="009E1988" w:rsidRPr="007877E8" w:rsidRDefault="009E1988" w:rsidP="009E19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br/>
              <w:t>85</w:t>
            </w:r>
          </w:p>
        </w:tc>
        <w:tc>
          <w:tcPr>
            <w:tcW w:w="2834" w:type="dxa"/>
          </w:tcPr>
          <w:p w:rsidR="009E1988" w:rsidRPr="00C01052" w:rsidRDefault="009E1988" w:rsidP="00381FE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68685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86853">
              <w:rPr>
                <w:rFonts w:ascii="TH SarabunPSK" w:hAnsi="TH SarabunPSK" w:cs="TH SarabunPSK" w:hint="cs"/>
                <w:sz w:val="28"/>
                <w:cs/>
              </w:rPr>
              <w:t xml:space="preserve">พัฒนาแหล่งเรียนรู้ด้าน </w:t>
            </w:r>
            <w:r w:rsidRPr="00686853">
              <w:rPr>
                <w:rFonts w:ascii="TH SarabunPSK" w:hAnsi="TH SarabunPSK" w:cs="TH SarabunPSK"/>
                <w:sz w:val="28"/>
              </w:rPr>
              <w:t xml:space="preserve">ICT </w:t>
            </w:r>
            <w:r w:rsidR="00381FE2">
              <w:rPr>
                <w:rFonts w:ascii="TH SarabunPSK" w:hAnsi="TH SarabunPSK" w:cs="TH SarabunPSK" w:hint="cs"/>
                <w:sz w:val="28"/>
                <w:cs/>
              </w:rPr>
              <w:t>สำหรับนิสิต ที่มีประสิทธิภาพ</w:t>
            </w:r>
          </w:p>
        </w:tc>
        <w:tc>
          <w:tcPr>
            <w:tcW w:w="3464" w:type="dxa"/>
          </w:tcPr>
          <w:p w:rsidR="009E1988" w:rsidRPr="00381FE2" w:rsidRDefault="009E1988" w:rsidP="00381FE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02886">
              <w:rPr>
                <w:rFonts w:ascii="TH SarabunPSK" w:hAnsi="TH SarabunPSK" w:cs="TH SarabunPSK" w:hint="cs"/>
                <w:sz w:val="28"/>
                <w:cs/>
              </w:rPr>
              <w:t>โครงการพัฒนา</w:t>
            </w:r>
            <w:r w:rsidR="00381FE2"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  <w:r w:rsidR="00381FE2">
              <w:rPr>
                <w:rFonts w:ascii="TH SarabunPSK" w:hAnsi="TH SarabunPSK" w:cs="TH SarabunPSK"/>
                <w:sz w:val="28"/>
              </w:rPr>
              <w:t xml:space="preserve">Smart Learning </w:t>
            </w:r>
            <w:r w:rsidR="00381FE2">
              <w:rPr>
                <w:rFonts w:ascii="TH SarabunPSK" w:hAnsi="TH SarabunPSK" w:cs="TH SarabunPSK" w:hint="cs"/>
                <w:sz w:val="28"/>
                <w:cs/>
              </w:rPr>
              <w:t xml:space="preserve">สำหรับนิสิต </w:t>
            </w:r>
            <w:r w:rsidR="00381FE2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</w:tr>
    </w:tbl>
    <w:p w:rsidR="00381FE2" w:rsidRDefault="00C80090" w:rsidP="00A374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p w:rsidR="00F620A9" w:rsidRDefault="00C80090" w:rsidP="00A374C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81FE2" w:rsidRDefault="00381FE2" w:rsidP="00A374C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00"/>
        <w:gridCol w:w="900"/>
        <w:gridCol w:w="810"/>
        <w:gridCol w:w="810"/>
        <w:gridCol w:w="810"/>
        <w:gridCol w:w="2744"/>
        <w:gridCol w:w="3466"/>
      </w:tblGrid>
      <w:tr w:rsidR="00AD59AE" w:rsidTr="0065114C">
        <w:trPr>
          <w:trHeight w:hRule="exact" w:val="432"/>
        </w:trPr>
        <w:tc>
          <w:tcPr>
            <w:tcW w:w="14040" w:type="dxa"/>
            <w:gridSpan w:val="7"/>
          </w:tcPr>
          <w:p w:rsidR="00AD59AE" w:rsidRPr="00C01052" w:rsidRDefault="00AD59AE" w:rsidP="00641F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ความท้าทาย</w:t>
            </w:r>
            <w:r w:rsidRPr="00C01052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-ตัวชี้วัดหลัก-โครงการ/กิจกรรมสำคัญ</w:t>
            </w:r>
          </w:p>
        </w:tc>
      </w:tr>
      <w:tr w:rsidR="00AD59AE" w:rsidTr="0065114C">
        <w:trPr>
          <w:trHeight w:hRule="exact" w:val="432"/>
        </w:trPr>
        <w:tc>
          <w:tcPr>
            <w:tcW w:w="14040" w:type="dxa"/>
            <w:gridSpan w:val="7"/>
          </w:tcPr>
          <w:p w:rsidR="00AD59AE" w:rsidRPr="00C01052" w:rsidRDefault="00C74F9E" w:rsidP="00C74F9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ท้าทาย 3 ความเป็นนานาชาติ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AD59AE" w:rsidRPr="00C0105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ท้าทาย 4. การบริหารจัดการเพื่อการดำเนินงานที่เป็นเลิศ</w:t>
            </w:r>
            <w:r w:rsidRPr="00C010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AD59AE" w:rsidTr="0065114C">
        <w:trPr>
          <w:trHeight w:hRule="exact" w:val="760"/>
        </w:trPr>
        <w:tc>
          <w:tcPr>
            <w:tcW w:w="14040" w:type="dxa"/>
            <w:gridSpan w:val="7"/>
          </w:tcPr>
          <w:p w:rsidR="00AD59AE" w:rsidRPr="00C01052" w:rsidRDefault="00AD59AE" w:rsidP="00381FE2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D59AE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 2 พัฒนาระบบเทคโนโลยีสารสนเทศเพื่อการบริหารและการจัดการมหาวิทยาลัยทักษิณให้มีประสิทธิภาพ</w:t>
            </w:r>
            <w:r w:rsidR="00924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ามารถรองรับ</w:t>
            </w:r>
            <w:r w:rsidR="00F919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อปพลิเคชั</w:t>
            </w:r>
            <w:r w:rsidR="00CD21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="00924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น</w:t>
            </w:r>
            <w:r w:rsidR="003B22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ุปกรณ์</w:t>
            </w:r>
            <w:r w:rsidR="00CD21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ลื่อนที่</w:t>
            </w:r>
          </w:p>
        </w:tc>
      </w:tr>
      <w:tr w:rsidR="00AD59AE" w:rsidTr="0065114C">
        <w:trPr>
          <w:trHeight w:val="422"/>
        </w:trPr>
        <w:tc>
          <w:tcPr>
            <w:tcW w:w="14040" w:type="dxa"/>
            <w:gridSpan w:val="7"/>
          </w:tcPr>
          <w:p w:rsidR="00AD59AE" w:rsidRPr="00805C4E" w:rsidRDefault="00AD59AE" w:rsidP="00805C4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D59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ป้าประสงค์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AD59AE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AD59AE">
              <w:rPr>
                <w:rFonts w:ascii="TH SarabunPSK" w:hAnsi="TH SarabunPSK" w:cs="TH SarabunPSK"/>
                <w:sz w:val="28"/>
                <w:cs/>
              </w:rPr>
              <w:t>มีระบบสารสนเทศกลางเพื่อการบริหารและบริการที่</w:t>
            </w:r>
            <w:r w:rsidRPr="00AD59AE">
              <w:rPr>
                <w:rFonts w:ascii="TH SarabunPSK" w:hAnsi="TH SarabunPSK" w:cs="TH SarabunPSK" w:hint="cs"/>
                <w:sz w:val="28"/>
                <w:cs/>
              </w:rPr>
              <w:t>ตอบสนองความต้องการของมหาวิทยาลัย</w:t>
            </w:r>
            <w:r w:rsidR="00D41944" w:rsidRPr="00C26B37">
              <w:rPr>
                <w:rFonts w:ascii="TH SarabunPSK" w:hAnsi="TH SarabunPSK" w:cs="TH SarabunPSK"/>
                <w:color w:val="000000"/>
                <w:sz w:val="28"/>
                <w:cs/>
              </w:rPr>
              <w:t>และ</w:t>
            </w:r>
            <w:r w:rsidRPr="00AD59AE">
              <w:rPr>
                <w:rFonts w:ascii="TH SarabunPSK" w:hAnsi="TH SarabunPSK" w:cs="TH SarabunPSK"/>
                <w:sz w:val="28"/>
                <w:cs/>
              </w:rPr>
              <w:t>สามารถ</w:t>
            </w:r>
            <w:r w:rsidRPr="00AD59AE">
              <w:rPr>
                <w:rFonts w:ascii="TH SarabunPSK" w:hAnsi="TH SarabunPSK" w:cs="TH SarabunPSK" w:hint="cs"/>
                <w:sz w:val="28"/>
                <w:cs/>
              </w:rPr>
              <w:t>เชื่อมโยงกันได้</w:t>
            </w:r>
            <w:r w:rsidR="00AE4250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br/>
            </w:r>
            <w:r w:rsidR="00FC0873">
              <w:rPr>
                <w:rFonts w:ascii="TH SarabunPSK" w:hAnsi="TH SarabunPSK" w:cs="TH SarabunPSK"/>
                <w:sz w:val="28"/>
              </w:rPr>
              <w:t>2</w:t>
            </w:r>
            <w:r w:rsidR="00C26B37" w:rsidRPr="00C26B37">
              <w:rPr>
                <w:rFonts w:ascii="TH SarabunPSK" w:hAnsi="TH SarabunPSK" w:cs="TH SarabunPSK"/>
                <w:sz w:val="28"/>
                <w:cs/>
              </w:rPr>
              <w:t>.</w:t>
            </w:r>
            <w:r w:rsidR="00FC08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C0873">
              <w:rPr>
                <w:rFonts w:ascii="TH SarabunPSK" w:hAnsi="TH SarabunPSK" w:cs="TH SarabunPSK" w:hint="cs"/>
                <w:sz w:val="28"/>
                <w:cs/>
              </w:rPr>
              <w:t>มีระบบสารสนเทศในรูปแบบแอ</w:t>
            </w:r>
            <w:r w:rsidR="003B22F5">
              <w:rPr>
                <w:rFonts w:ascii="TH SarabunPSK" w:hAnsi="TH SarabunPSK" w:cs="TH SarabunPSK" w:hint="cs"/>
                <w:sz w:val="28"/>
                <w:cs/>
              </w:rPr>
              <w:t>ปพลิเคชั</w:t>
            </w:r>
            <w:r w:rsidR="00FC0873">
              <w:rPr>
                <w:rFonts w:ascii="TH SarabunPSK" w:hAnsi="TH SarabunPSK" w:cs="TH SarabunPSK" w:hint="cs"/>
                <w:sz w:val="28"/>
                <w:cs/>
              </w:rPr>
              <w:t>นบน</w:t>
            </w:r>
            <w:r w:rsidR="003B22F5">
              <w:rPr>
                <w:rFonts w:ascii="TH SarabunPSK" w:hAnsi="TH SarabunPSK" w:cs="TH SarabunPSK" w:hint="cs"/>
                <w:sz w:val="28"/>
                <w:cs/>
              </w:rPr>
              <w:t>อุปกรณ์</w:t>
            </w:r>
            <w:r w:rsidR="00FC0873">
              <w:rPr>
                <w:rFonts w:ascii="TH SarabunPSK" w:hAnsi="TH SarabunPSK" w:cs="TH SarabunPSK" w:hint="cs"/>
                <w:sz w:val="28"/>
                <w:cs/>
              </w:rPr>
              <w:t>เคลื่อนที่</w:t>
            </w:r>
            <w:r w:rsidR="00FC0873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</w:tr>
      <w:tr w:rsidR="00AD59AE" w:rsidTr="0065114C">
        <w:trPr>
          <w:trHeight w:hRule="exact" w:val="432"/>
        </w:trPr>
        <w:tc>
          <w:tcPr>
            <w:tcW w:w="4500" w:type="dxa"/>
            <w:vMerge w:val="restart"/>
          </w:tcPr>
          <w:p w:rsidR="00AD59AE" w:rsidRPr="00C01052" w:rsidRDefault="008B4DF4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3330" w:type="dxa"/>
            <w:gridSpan w:val="4"/>
          </w:tcPr>
          <w:p w:rsidR="00AD59AE" w:rsidRPr="00C01052" w:rsidRDefault="00AD59AE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ป้าหมาย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744" w:type="dxa"/>
            <w:vMerge w:val="restart"/>
          </w:tcPr>
          <w:p w:rsidR="00AD59AE" w:rsidRPr="00C01052" w:rsidRDefault="00AD59AE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ยุทธ์</w:t>
            </w:r>
          </w:p>
        </w:tc>
        <w:tc>
          <w:tcPr>
            <w:tcW w:w="3466" w:type="dxa"/>
            <w:vMerge w:val="restart"/>
          </w:tcPr>
          <w:p w:rsidR="00AD59AE" w:rsidRPr="00C01052" w:rsidRDefault="00AD59AE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สำคัญ</w:t>
            </w:r>
          </w:p>
        </w:tc>
      </w:tr>
      <w:tr w:rsidR="00AD59AE" w:rsidTr="0065114C">
        <w:trPr>
          <w:trHeight w:hRule="exact" w:val="432"/>
        </w:trPr>
        <w:tc>
          <w:tcPr>
            <w:tcW w:w="4500" w:type="dxa"/>
            <w:vMerge/>
          </w:tcPr>
          <w:p w:rsidR="00AD59AE" w:rsidRPr="00C01052" w:rsidRDefault="00AD59AE" w:rsidP="00641F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AD59AE" w:rsidRPr="00C01052" w:rsidRDefault="00AD59AE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</w:p>
        </w:tc>
        <w:tc>
          <w:tcPr>
            <w:tcW w:w="810" w:type="dxa"/>
          </w:tcPr>
          <w:p w:rsidR="00AD59AE" w:rsidRPr="00C01052" w:rsidRDefault="00AD59AE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</w:t>
            </w:r>
          </w:p>
        </w:tc>
        <w:tc>
          <w:tcPr>
            <w:tcW w:w="810" w:type="dxa"/>
          </w:tcPr>
          <w:p w:rsidR="00AD59AE" w:rsidRPr="00C01052" w:rsidRDefault="00AD59AE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3</w:t>
            </w:r>
          </w:p>
        </w:tc>
        <w:tc>
          <w:tcPr>
            <w:tcW w:w="810" w:type="dxa"/>
          </w:tcPr>
          <w:p w:rsidR="00AD59AE" w:rsidRPr="00C01052" w:rsidRDefault="00AD59AE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2744" w:type="dxa"/>
            <w:vMerge/>
          </w:tcPr>
          <w:p w:rsidR="00AD59AE" w:rsidRPr="00C01052" w:rsidRDefault="00AD59AE" w:rsidP="00641F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66" w:type="dxa"/>
            <w:vMerge/>
          </w:tcPr>
          <w:p w:rsidR="00AD59AE" w:rsidRPr="00C01052" w:rsidRDefault="00AD59AE" w:rsidP="00641F1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5114C" w:rsidTr="0065114C">
        <w:trPr>
          <w:trHeight w:val="863"/>
        </w:trPr>
        <w:tc>
          <w:tcPr>
            <w:tcW w:w="4500" w:type="dxa"/>
          </w:tcPr>
          <w:p w:rsidR="0065114C" w:rsidRPr="00C01052" w:rsidRDefault="008A6997" w:rsidP="0098149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C5 </w:t>
            </w:r>
            <w:r w:rsidRPr="008A6997">
              <w:rPr>
                <w:rFonts w:ascii="TH SarabunPSK" w:hAnsi="TH SarabunPSK" w:cs="TH SarabunPSK"/>
                <w:sz w:val="28"/>
                <w:cs/>
              </w:rPr>
              <w:t>ร้อยละความสำเร็จของการพัฒนาและปรับปรุงระบบสารสนเทศที่มีการเชื่อมโยงกัน</w:t>
            </w:r>
            <w:r w:rsidR="00991F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00" w:type="dxa"/>
          </w:tcPr>
          <w:p w:rsidR="0065114C" w:rsidRPr="007877E8" w:rsidRDefault="0065114C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br/>
              <w:t>80</w:t>
            </w:r>
          </w:p>
        </w:tc>
        <w:tc>
          <w:tcPr>
            <w:tcW w:w="810" w:type="dxa"/>
          </w:tcPr>
          <w:p w:rsidR="0065114C" w:rsidRPr="007877E8" w:rsidRDefault="0065114C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810" w:type="dxa"/>
          </w:tcPr>
          <w:p w:rsidR="0065114C" w:rsidRPr="007877E8" w:rsidRDefault="0065114C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8A6997">
              <w:rPr>
                <w:rFonts w:ascii="TH SarabunPSK" w:hAnsi="TH SarabunPSK" w:cs="TH SarabunPSK" w:hint="cs"/>
                <w:sz w:val="28"/>
                <w:cs/>
              </w:rPr>
              <w:t>96</w:t>
            </w:r>
          </w:p>
        </w:tc>
        <w:tc>
          <w:tcPr>
            <w:tcW w:w="810" w:type="dxa"/>
          </w:tcPr>
          <w:p w:rsidR="0065114C" w:rsidRPr="007877E8" w:rsidRDefault="0065114C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744" w:type="dxa"/>
            <w:vMerge w:val="restart"/>
          </w:tcPr>
          <w:p w:rsidR="0065114C" w:rsidRDefault="0065114C" w:rsidP="00981493">
            <w:pPr>
              <w:rPr>
                <w:rFonts w:ascii="TH SarabunPSK" w:hAnsi="TH SarabunPSK" w:cs="TH SarabunPSK"/>
                <w:sz w:val="28"/>
                <w:cs/>
              </w:rPr>
            </w:pPr>
            <w:r w:rsidRPr="00DE5627">
              <w:rPr>
                <w:rFonts w:ascii="TH SarabunPSK" w:hAnsi="TH SarabunPSK" w:cs="TH SarabunPSK" w:hint="cs"/>
                <w:color w:val="000000"/>
                <w:sz w:val="28"/>
                <w:cs/>
              </w:rPr>
              <w:t>1.</w:t>
            </w:r>
            <w:r w:rsidRPr="00C8583A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ระบบสารสนเทศเพื่อการบริหารและบริการให้มีประสิทธิภาพและทันสม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สามารถเชื่อมโยงกันได้</w:t>
            </w:r>
          </w:p>
          <w:p w:rsidR="0065114C" w:rsidRPr="00C01052" w:rsidRDefault="0065114C" w:rsidP="009814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66" w:type="dxa"/>
            <w:vMerge w:val="restart"/>
          </w:tcPr>
          <w:p w:rsidR="0065114C" w:rsidRPr="00C01052" w:rsidRDefault="00991F98" w:rsidP="008F48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</w:t>
            </w:r>
            <w:r w:rsidRPr="00991F98">
              <w:rPr>
                <w:rFonts w:ascii="TH SarabunPSK" w:hAnsi="TH SarabunPSK" w:cs="TH SarabunPSK"/>
                <w:sz w:val="28"/>
                <w:cs/>
              </w:rPr>
              <w:t>การพัฒนาและปรับปรุงระบบสารสนเทศที่มีการเชื่อมโยงกัน</w:t>
            </w:r>
          </w:p>
        </w:tc>
      </w:tr>
      <w:tr w:rsidR="0065114C" w:rsidTr="00505C0F">
        <w:trPr>
          <w:trHeight w:val="755"/>
        </w:trPr>
        <w:tc>
          <w:tcPr>
            <w:tcW w:w="4500" w:type="dxa"/>
          </w:tcPr>
          <w:p w:rsidR="0065114C" w:rsidRPr="00C01052" w:rsidRDefault="008A6997" w:rsidP="000573C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CC6</w:t>
            </w:r>
            <w:r w:rsidR="007B54D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65114C" w:rsidRPr="001836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้อยละความพึงพอใจของผู้ใช้ระบบสารสนเทศมหาวิทยาลัย  </w:t>
            </w:r>
          </w:p>
        </w:tc>
        <w:tc>
          <w:tcPr>
            <w:tcW w:w="900" w:type="dxa"/>
          </w:tcPr>
          <w:p w:rsidR="0065114C" w:rsidRPr="007877E8" w:rsidRDefault="0065114C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810" w:type="dxa"/>
            <w:shd w:val="clear" w:color="auto" w:fill="auto"/>
          </w:tcPr>
          <w:p w:rsidR="0065114C" w:rsidRPr="007877E8" w:rsidRDefault="0065114C" w:rsidP="00505C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05C0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</w:t>
            </w:r>
            <w:r w:rsidRPr="00505C0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="00505C0F">
              <w:rPr>
                <w:rFonts w:ascii="TH SarabunPSK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810" w:type="dxa"/>
          </w:tcPr>
          <w:p w:rsidR="0065114C" w:rsidRPr="007877E8" w:rsidRDefault="0065114C" w:rsidP="00505C0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505C0F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810" w:type="dxa"/>
          </w:tcPr>
          <w:p w:rsidR="0065114C" w:rsidRPr="007877E8" w:rsidRDefault="0065114C" w:rsidP="00505C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05C0F"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2744" w:type="dxa"/>
            <w:vMerge/>
          </w:tcPr>
          <w:p w:rsidR="0065114C" w:rsidRPr="00C01052" w:rsidRDefault="0065114C" w:rsidP="0018365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66" w:type="dxa"/>
            <w:vMerge/>
          </w:tcPr>
          <w:p w:rsidR="0065114C" w:rsidRPr="00C01052" w:rsidRDefault="0065114C" w:rsidP="000C520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877E8" w:rsidRPr="00AD59AE" w:rsidRDefault="007877E8" w:rsidP="00A374C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877E8" w:rsidRPr="00A374C2" w:rsidRDefault="007877E8" w:rsidP="00B548E1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07D8B" w:rsidRPr="00C973EC" w:rsidRDefault="00C973EC" w:rsidP="00124B4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30"/>
        <w:gridCol w:w="810"/>
        <w:gridCol w:w="810"/>
        <w:gridCol w:w="810"/>
        <w:gridCol w:w="810"/>
        <w:gridCol w:w="3014"/>
        <w:gridCol w:w="3464"/>
      </w:tblGrid>
      <w:tr w:rsidR="00E07D8B" w:rsidTr="00641F11">
        <w:trPr>
          <w:trHeight w:hRule="exact" w:val="432"/>
        </w:trPr>
        <w:tc>
          <w:tcPr>
            <w:tcW w:w="13948" w:type="dxa"/>
            <w:gridSpan w:val="7"/>
          </w:tcPr>
          <w:p w:rsidR="00E07D8B" w:rsidRPr="00C01052" w:rsidRDefault="00E07D8B" w:rsidP="00641F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ะเด็นความท้าทาย</w:t>
            </w:r>
            <w:r w:rsidRPr="00C01052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-ตัวชี้วัดหลัก-โครงการ/กิจกรรมสำคัญ</w:t>
            </w:r>
          </w:p>
        </w:tc>
      </w:tr>
      <w:tr w:rsidR="00E07D8B" w:rsidTr="00D43BE0">
        <w:trPr>
          <w:trHeight w:hRule="exact" w:val="532"/>
        </w:trPr>
        <w:tc>
          <w:tcPr>
            <w:tcW w:w="13948" w:type="dxa"/>
            <w:gridSpan w:val="7"/>
          </w:tcPr>
          <w:p w:rsidR="00E07D8B" w:rsidRPr="00C01052" w:rsidRDefault="00E07D8B" w:rsidP="00641F1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ท้าทาย 4. การบริหารจัดการเพื่อการดำเนินงานที่เป็นเลิศ</w:t>
            </w:r>
          </w:p>
        </w:tc>
      </w:tr>
      <w:tr w:rsidR="00E07D8B" w:rsidTr="00641F11">
        <w:trPr>
          <w:trHeight w:hRule="exact" w:val="432"/>
        </w:trPr>
        <w:tc>
          <w:tcPr>
            <w:tcW w:w="13948" w:type="dxa"/>
            <w:gridSpan w:val="7"/>
          </w:tcPr>
          <w:p w:rsidR="00E07D8B" w:rsidRPr="00C01052" w:rsidRDefault="008B4DF4" w:rsidP="00641F1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B4D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8B4DF4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8B4D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พัฒนาระบบเทคโนโลยีสารสนเทศเพื่อการศึกษา </w:t>
            </w:r>
            <w:r w:rsidRPr="007464D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จัย</w:t>
            </w:r>
            <w:r w:rsidRPr="008B4D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ิการวิชาการและทำนุบำรุงศิลปวัฒนธรรม</w:t>
            </w:r>
          </w:p>
        </w:tc>
      </w:tr>
      <w:tr w:rsidR="00E07D8B" w:rsidTr="00EC21E1">
        <w:trPr>
          <w:trHeight w:val="692"/>
        </w:trPr>
        <w:tc>
          <w:tcPr>
            <w:tcW w:w="13948" w:type="dxa"/>
            <w:gridSpan w:val="7"/>
          </w:tcPr>
          <w:p w:rsidR="00E07D8B" w:rsidRPr="00C01052" w:rsidRDefault="00E07D8B" w:rsidP="00EC21E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D59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ป้าประสงค์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AD59AE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215E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97EA0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D59AE">
              <w:rPr>
                <w:rFonts w:ascii="TH SarabunPSK" w:hAnsi="TH SarabunPSK" w:cs="TH SarabunPSK"/>
                <w:sz w:val="28"/>
                <w:cs/>
              </w:rPr>
              <w:t>ระบบสารสนเทศ</w:t>
            </w:r>
            <w:r w:rsidR="00EC21E1">
              <w:rPr>
                <w:rFonts w:ascii="TH SarabunPSK" w:hAnsi="TH SarabunPSK" w:cs="TH SarabunPSK" w:hint="cs"/>
                <w:sz w:val="28"/>
                <w:cs/>
              </w:rPr>
              <w:t>ด้านการเรียนการสอนที่ทันสมัยเพื่อให้นิสิต บุคลากรและบุคคลทั่วไปสามารถเรียนรู้และใช้เทคโนโลยีสารสนเทศได้อย่างมีประสิทธิภาพ  2.</w:t>
            </w:r>
            <w:r w:rsidR="00215E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C21E1" w:rsidRPr="00AD59AE">
              <w:rPr>
                <w:rFonts w:ascii="TH SarabunPSK" w:hAnsi="TH SarabunPSK" w:cs="TH SarabunPSK"/>
                <w:sz w:val="28"/>
                <w:cs/>
              </w:rPr>
              <w:t>มีระบบสารสนเทศ</w:t>
            </w:r>
            <w:r w:rsidR="00EC21E1">
              <w:rPr>
                <w:rFonts w:ascii="TH SarabunPSK" w:hAnsi="TH SarabunPSK" w:cs="TH SarabunPSK" w:hint="cs"/>
                <w:sz w:val="28"/>
                <w:cs/>
              </w:rPr>
              <w:t>เพื่อการวิจัย บริการวิชาการและทำนุบำรุงศิลปวัฒนธรรมสำหรับเป็นแหล่งเรียนรู้และเผยแพร่สู่สังคมและสากล</w:t>
            </w:r>
          </w:p>
        </w:tc>
      </w:tr>
      <w:tr w:rsidR="00E07D8B" w:rsidTr="004560F6">
        <w:trPr>
          <w:trHeight w:hRule="exact" w:val="432"/>
        </w:trPr>
        <w:tc>
          <w:tcPr>
            <w:tcW w:w="4230" w:type="dxa"/>
            <w:vMerge w:val="restart"/>
          </w:tcPr>
          <w:p w:rsidR="00E07D8B" w:rsidRPr="00C01052" w:rsidRDefault="00E07D8B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052">
              <w:rPr>
                <w:rFonts w:ascii="TH SarabunPSK" w:hAnsi="TH SarabunPSK" w:cs="TH SarabunPSK" w:hint="cs"/>
                <w:sz w:val="28"/>
                <w:cs/>
              </w:rPr>
              <w:t>ตัวชี้วัดหลัก</w:t>
            </w:r>
          </w:p>
        </w:tc>
        <w:tc>
          <w:tcPr>
            <w:tcW w:w="3240" w:type="dxa"/>
            <w:gridSpan w:val="4"/>
          </w:tcPr>
          <w:p w:rsidR="00E07D8B" w:rsidRPr="00C01052" w:rsidRDefault="00E07D8B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ป้าหมาย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014" w:type="dxa"/>
            <w:vMerge w:val="restart"/>
          </w:tcPr>
          <w:p w:rsidR="00E07D8B" w:rsidRPr="00C01052" w:rsidRDefault="00E07D8B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ยุทธ์</w:t>
            </w:r>
          </w:p>
        </w:tc>
        <w:tc>
          <w:tcPr>
            <w:tcW w:w="3464" w:type="dxa"/>
            <w:vMerge w:val="restart"/>
          </w:tcPr>
          <w:p w:rsidR="00E07D8B" w:rsidRPr="00C01052" w:rsidRDefault="00E07D8B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สำคัญ</w:t>
            </w:r>
          </w:p>
        </w:tc>
      </w:tr>
      <w:tr w:rsidR="00E07D8B" w:rsidTr="004560F6">
        <w:trPr>
          <w:trHeight w:hRule="exact" w:val="432"/>
        </w:trPr>
        <w:tc>
          <w:tcPr>
            <w:tcW w:w="4230" w:type="dxa"/>
            <w:vMerge/>
          </w:tcPr>
          <w:p w:rsidR="00E07D8B" w:rsidRPr="00C01052" w:rsidRDefault="00E07D8B" w:rsidP="00641F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E07D8B" w:rsidRPr="00C01052" w:rsidRDefault="00E07D8B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</w:p>
        </w:tc>
        <w:tc>
          <w:tcPr>
            <w:tcW w:w="810" w:type="dxa"/>
          </w:tcPr>
          <w:p w:rsidR="00E07D8B" w:rsidRPr="00C01052" w:rsidRDefault="00E07D8B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</w:t>
            </w:r>
          </w:p>
        </w:tc>
        <w:tc>
          <w:tcPr>
            <w:tcW w:w="810" w:type="dxa"/>
          </w:tcPr>
          <w:p w:rsidR="00E07D8B" w:rsidRPr="00C01052" w:rsidRDefault="00E07D8B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3</w:t>
            </w:r>
          </w:p>
        </w:tc>
        <w:tc>
          <w:tcPr>
            <w:tcW w:w="810" w:type="dxa"/>
          </w:tcPr>
          <w:p w:rsidR="00E07D8B" w:rsidRPr="00C01052" w:rsidRDefault="00E07D8B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3014" w:type="dxa"/>
            <w:vMerge/>
          </w:tcPr>
          <w:p w:rsidR="00E07D8B" w:rsidRPr="00C01052" w:rsidRDefault="00E07D8B" w:rsidP="00641F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64" w:type="dxa"/>
            <w:vMerge/>
          </w:tcPr>
          <w:p w:rsidR="00E07D8B" w:rsidRPr="00C01052" w:rsidRDefault="00E07D8B" w:rsidP="00641F1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97EA0" w:rsidTr="004560F6">
        <w:trPr>
          <w:trHeight w:val="692"/>
        </w:trPr>
        <w:tc>
          <w:tcPr>
            <w:tcW w:w="4230" w:type="dxa"/>
          </w:tcPr>
          <w:p w:rsidR="00797EA0" w:rsidRPr="007464DD" w:rsidRDefault="008F48BC" w:rsidP="00641F1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CC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  <w:r w:rsidR="00797EA0" w:rsidRPr="007464D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="00797EA0" w:rsidRPr="007464D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ความ</w:t>
            </w:r>
            <w:r w:rsidR="00805C4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ึงพอใจของผู้ใช้ต่อการใช้งาน</w:t>
            </w:r>
            <w:r w:rsidR="00566F0E" w:rsidRPr="007464D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</w:t>
            </w:r>
            <w:r w:rsidR="007464DD" w:rsidRPr="007464D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ะบบ </w:t>
            </w:r>
            <w:r w:rsidR="007464DD" w:rsidRPr="007464DD">
              <w:rPr>
                <w:rFonts w:ascii="TH SarabunPSK" w:hAnsi="TH SarabunPSK" w:cs="TH SarabunPSK"/>
                <w:color w:val="000000" w:themeColor="text1"/>
                <w:sz w:val="28"/>
              </w:rPr>
              <w:t>MOOC</w:t>
            </w:r>
            <w:r w:rsidR="00797EA0" w:rsidRPr="00746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</w:p>
        </w:tc>
        <w:tc>
          <w:tcPr>
            <w:tcW w:w="810" w:type="dxa"/>
          </w:tcPr>
          <w:p w:rsidR="00797EA0" w:rsidRPr="007877E8" w:rsidRDefault="00797EA0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810" w:type="dxa"/>
          </w:tcPr>
          <w:p w:rsidR="00797EA0" w:rsidRPr="007877E8" w:rsidRDefault="00797EA0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49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</w:t>
            </w:r>
            <w:r w:rsidRPr="00C0490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="00C049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0</w:t>
            </w:r>
          </w:p>
        </w:tc>
        <w:tc>
          <w:tcPr>
            <w:tcW w:w="810" w:type="dxa"/>
          </w:tcPr>
          <w:p w:rsidR="00797EA0" w:rsidRPr="007877E8" w:rsidRDefault="00C04901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82</w:t>
            </w:r>
          </w:p>
        </w:tc>
        <w:tc>
          <w:tcPr>
            <w:tcW w:w="810" w:type="dxa"/>
          </w:tcPr>
          <w:p w:rsidR="00797EA0" w:rsidRPr="007877E8" w:rsidRDefault="00797EA0" w:rsidP="00C049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C04901"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3014" w:type="dxa"/>
            <w:vMerge w:val="restart"/>
          </w:tcPr>
          <w:p w:rsidR="00797EA0" w:rsidRPr="0011045F" w:rsidRDefault="00797EA0" w:rsidP="00CE2EB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AD59AE">
              <w:rPr>
                <w:rFonts w:ascii="TH SarabunPSK" w:hAnsi="TH SarabunPSK" w:cs="TH SarabunPSK"/>
                <w:sz w:val="28"/>
                <w:cs/>
              </w:rPr>
              <w:t>ระบบสารสน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การเรียนการสอนที่ทันสมัยเพื่อให้นิสิต บุคลากรและบุคคลทั่วไปสามารถเรียนรู้และใช้เทคโนโลยีสารสนเทศได้อย่างมีประสิทธิภาพ</w:t>
            </w:r>
          </w:p>
        </w:tc>
        <w:tc>
          <w:tcPr>
            <w:tcW w:w="3464" w:type="dxa"/>
            <w:vMerge w:val="restart"/>
          </w:tcPr>
          <w:p w:rsidR="00797EA0" w:rsidRPr="00EC21E1" w:rsidRDefault="00797EA0" w:rsidP="00C0490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โ</w:t>
            </w:r>
            <w:r w:rsidRPr="00EC21E1">
              <w:rPr>
                <w:rFonts w:ascii="TH SarabunPSK" w:hAnsi="TH SarabunPSK" w:cs="TH SarabunPSK"/>
                <w:sz w:val="28"/>
                <w:cs/>
              </w:rPr>
              <w:t>ครงการพัฒนาสื่อต้นแบบเพื่อการเรียนรู้บ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sz w:val="28"/>
              </w:rPr>
              <w:t>TSU MOOC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</w:tc>
      </w:tr>
      <w:tr w:rsidR="00797EA0" w:rsidTr="00797EA0">
        <w:trPr>
          <w:trHeight w:val="990"/>
        </w:trPr>
        <w:tc>
          <w:tcPr>
            <w:tcW w:w="4230" w:type="dxa"/>
          </w:tcPr>
          <w:p w:rsidR="00797EA0" w:rsidRPr="00C04901" w:rsidRDefault="008F48BC" w:rsidP="00641F1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CC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797EA0" w:rsidRPr="0018365D">
              <w:rPr>
                <w:rFonts w:ascii="TH SarabunPSK" w:hAnsi="TH SarabunPSK" w:cs="TH SarabunPSK"/>
                <w:sz w:val="28"/>
                <w:cs/>
              </w:rPr>
              <w:t>.</w:t>
            </w:r>
            <w:r w:rsidR="00C04901" w:rsidRPr="00C04901">
              <w:rPr>
                <w:rFonts w:ascii="TH SarabunPSK" w:hAnsi="TH SarabunPSK" w:cs="TH SarabunPSK"/>
                <w:sz w:val="28"/>
                <w:cs/>
              </w:rPr>
              <w:t xml:space="preserve">จำนวนหน่วยการเรียนรู้ที่พัฒนาบนระบบ </w:t>
            </w:r>
            <w:r w:rsidR="00C04901" w:rsidRPr="00C04901">
              <w:rPr>
                <w:rFonts w:ascii="TH SarabunPSK" w:hAnsi="TH SarabunPSK" w:cs="TH SarabunPSK"/>
                <w:sz w:val="28"/>
              </w:rPr>
              <w:t xml:space="preserve">TSU MOOC </w:t>
            </w:r>
            <w:r w:rsidR="00C04901" w:rsidRPr="00C04901">
              <w:rPr>
                <w:rFonts w:ascii="TH SarabunPSK" w:hAnsi="TH SarabunPSK" w:cs="TH SarabunPSK"/>
                <w:sz w:val="28"/>
                <w:cs/>
              </w:rPr>
              <w:t>(</w:t>
            </w:r>
            <w:r w:rsidR="00C04901" w:rsidRPr="00C04901">
              <w:rPr>
                <w:rFonts w:ascii="TH SarabunPSK" w:hAnsi="TH SarabunPSK" w:cs="TH SarabunPSK"/>
                <w:sz w:val="28"/>
              </w:rPr>
              <w:t xml:space="preserve">Massive Open Online Course </w:t>
            </w:r>
            <w:r w:rsidR="00C04901" w:rsidRPr="00C0490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10" w:type="dxa"/>
          </w:tcPr>
          <w:p w:rsidR="00797EA0" w:rsidRPr="007877E8" w:rsidRDefault="00797EA0" w:rsidP="0074692D">
            <w:pPr>
              <w:rPr>
                <w:rFonts w:ascii="TH SarabunPSK" w:hAnsi="TH SarabunPSK" w:cs="TH SarabunPSK"/>
                <w:sz w:val="28"/>
                <w:cs/>
              </w:rPr>
            </w:pPr>
            <w:r w:rsidRPr="00BD45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D456D" w:rsidRPr="00BD456D">
              <w:rPr>
                <w:rFonts w:ascii="TH SarabunPSK" w:hAnsi="TH SarabunPSK" w:cs="TH SarabunPSK" w:hint="cs"/>
                <w:sz w:val="28"/>
                <w:cs/>
              </w:rPr>
              <w:t>37</w:t>
            </w:r>
            <w:r w:rsidRPr="00BD456D">
              <w:rPr>
                <w:rFonts w:ascii="TH SarabunPSK" w:hAnsi="TH SarabunPSK" w:cs="TH SarabunPSK"/>
                <w:sz w:val="28"/>
              </w:rPr>
              <w:br/>
            </w:r>
            <w:r w:rsidRPr="00BD4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D456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D456D" w:rsidRPr="00BD456D">
              <w:rPr>
                <w:rFonts w:ascii="TH SarabunPSK" w:hAnsi="TH SarabunPSK" w:cs="TH SarabunPSK" w:hint="cs"/>
                <w:sz w:val="28"/>
                <w:cs/>
              </w:rPr>
              <w:t>หน่วย</w:t>
            </w:r>
          </w:p>
        </w:tc>
        <w:tc>
          <w:tcPr>
            <w:tcW w:w="810" w:type="dxa"/>
          </w:tcPr>
          <w:p w:rsidR="00797EA0" w:rsidRPr="007877E8" w:rsidRDefault="00BD456D" w:rsidP="004560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</w:t>
            </w:r>
            <w:r w:rsidR="00797EA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277AB" w:rsidRPr="00C277AB">
              <w:rPr>
                <w:rFonts w:ascii="TH SarabunPSK" w:hAnsi="TH SarabunPSK" w:cs="TH SarabunPSK"/>
                <w:sz w:val="28"/>
                <w:cs/>
              </w:rPr>
              <w:t>หน่วย</w:t>
            </w:r>
          </w:p>
        </w:tc>
        <w:tc>
          <w:tcPr>
            <w:tcW w:w="810" w:type="dxa"/>
          </w:tcPr>
          <w:p w:rsidR="00797EA0" w:rsidRPr="007877E8" w:rsidRDefault="008F48BC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.5</w:t>
            </w:r>
            <w:r w:rsidR="00797EA0">
              <w:rPr>
                <w:rFonts w:ascii="TH SarabunPSK" w:hAnsi="TH SarabunPSK" w:cs="TH SarabunPSK"/>
                <w:sz w:val="28"/>
              </w:rPr>
              <w:br/>
            </w:r>
            <w:r w:rsidR="00797EA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277AB" w:rsidRPr="00C277AB">
              <w:rPr>
                <w:rFonts w:ascii="TH SarabunPSK" w:hAnsi="TH SarabunPSK" w:cs="TH SarabunPSK"/>
                <w:sz w:val="28"/>
                <w:cs/>
              </w:rPr>
              <w:t>หน่วย</w:t>
            </w:r>
          </w:p>
        </w:tc>
        <w:tc>
          <w:tcPr>
            <w:tcW w:w="810" w:type="dxa"/>
          </w:tcPr>
          <w:p w:rsidR="00797EA0" w:rsidRPr="007877E8" w:rsidRDefault="00C973EC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</w:t>
            </w:r>
            <w:r w:rsidR="00C277AB" w:rsidRPr="00C277AB">
              <w:rPr>
                <w:rFonts w:ascii="TH SarabunPSK" w:hAnsi="TH SarabunPSK" w:cs="TH SarabunPSK"/>
                <w:sz w:val="28"/>
                <w:cs/>
              </w:rPr>
              <w:t>หน่วย</w:t>
            </w:r>
          </w:p>
        </w:tc>
        <w:tc>
          <w:tcPr>
            <w:tcW w:w="3014" w:type="dxa"/>
            <w:vMerge/>
          </w:tcPr>
          <w:p w:rsidR="00797EA0" w:rsidRPr="00C01052" w:rsidRDefault="00797EA0" w:rsidP="00641F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64" w:type="dxa"/>
            <w:vMerge/>
          </w:tcPr>
          <w:p w:rsidR="00797EA0" w:rsidRPr="00C01052" w:rsidRDefault="00797EA0" w:rsidP="00641F1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464DD" w:rsidRDefault="007464DD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973EC" w:rsidRDefault="00C973EC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973EC" w:rsidRDefault="00C973EC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973EC" w:rsidRDefault="00C973EC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10D2E" w:rsidRDefault="00910D2E" w:rsidP="00F52A0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a"/>
        <w:tblpPr w:leftFromText="180" w:rightFromText="180" w:vertAnchor="text" w:horzAnchor="margin" w:tblpY="272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  <w:gridCol w:w="810"/>
        <w:gridCol w:w="900"/>
        <w:gridCol w:w="810"/>
        <w:gridCol w:w="810"/>
        <w:gridCol w:w="2659"/>
        <w:gridCol w:w="3464"/>
      </w:tblGrid>
      <w:tr w:rsidR="0020172B" w:rsidTr="0020172B">
        <w:trPr>
          <w:trHeight w:hRule="exact" w:val="432"/>
        </w:trPr>
        <w:tc>
          <w:tcPr>
            <w:tcW w:w="13948" w:type="dxa"/>
            <w:gridSpan w:val="7"/>
          </w:tcPr>
          <w:p w:rsidR="0020172B" w:rsidRPr="00C01052" w:rsidRDefault="0020172B" w:rsidP="002017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ะเด็นความท้าทาย</w:t>
            </w:r>
            <w:r w:rsidRPr="00C01052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-ตัวชี้วัดหลัก-โครงการ/กิจกรรมสำคัญ</w:t>
            </w:r>
          </w:p>
        </w:tc>
      </w:tr>
      <w:tr w:rsidR="0020172B" w:rsidTr="0020172B">
        <w:trPr>
          <w:trHeight w:hRule="exact" w:val="432"/>
        </w:trPr>
        <w:tc>
          <w:tcPr>
            <w:tcW w:w="13948" w:type="dxa"/>
            <w:gridSpan w:val="7"/>
          </w:tcPr>
          <w:p w:rsidR="0020172B" w:rsidRPr="00C01052" w:rsidRDefault="0020172B" w:rsidP="0020172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ท้าทาย 4. การบริหารจัดการเพื่อการดำเนินงานที่เป็นเลิศ</w:t>
            </w:r>
          </w:p>
        </w:tc>
      </w:tr>
      <w:tr w:rsidR="0020172B" w:rsidTr="0020172B">
        <w:trPr>
          <w:trHeight w:hRule="exact" w:val="432"/>
        </w:trPr>
        <w:tc>
          <w:tcPr>
            <w:tcW w:w="13948" w:type="dxa"/>
            <w:gridSpan w:val="7"/>
          </w:tcPr>
          <w:p w:rsidR="0020172B" w:rsidRPr="00C01052" w:rsidRDefault="0020172B" w:rsidP="0020172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92C5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B92C5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B92C5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พัฒนาระบบความปลอดภัยและบริหารความเสี่ยงของ</w:t>
            </w:r>
            <w:r w:rsidRPr="00B92C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บ</w:t>
            </w:r>
            <w:r w:rsidRPr="00B92C54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สารสนเทศ</w:t>
            </w:r>
            <w:r w:rsidRPr="00B92C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ทักษิณ</w:t>
            </w:r>
          </w:p>
        </w:tc>
      </w:tr>
      <w:tr w:rsidR="0020172B" w:rsidTr="0020172B">
        <w:trPr>
          <w:trHeight w:val="683"/>
        </w:trPr>
        <w:tc>
          <w:tcPr>
            <w:tcW w:w="13948" w:type="dxa"/>
            <w:gridSpan w:val="7"/>
          </w:tcPr>
          <w:p w:rsidR="0020172B" w:rsidRPr="00D71D3C" w:rsidRDefault="0020172B" w:rsidP="00C277A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D59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ป้าประสงค์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11251F">
              <w:rPr>
                <w:rFonts w:ascii="TH SarabunPSK" w:hAnsi="TH SarabunPSK" w:cs="TH SarabunPSK" w:hint="cs"/>
                <w:sz w:val="28"/>
                <w:cs/>
              </w:rPr>
              <w:t xml:space="preserve">1.มีโครงสร้างพื้นฐานด้านระบบเครือข่ายคอมพิวเตอ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11251F">
              <w:rPr>
                <w:rFonts w:ascii="TH SarabunPSK" w:hAnsi="TH SarabunPSK" w:cs="TH SarabunPSK" w:hint="cs"/>
                <w:sz w:val="28"/>
                <w:cs/>
              </w:rPr>
              <w:t>มีความปลอดภัย</w:t>
            </w:r>
            <w:r w:rsidR="00C277AB">
              <w:rPr>
                <w:rFonts w:ascii="TH SarabunPSK" w:hAnsi="TH SarabunPSK" w:cs="TH SarabunPSK" w:hint="cs"/>
                <w:sz w:val="28"/>
                <w:cs/>
              </w:rPr>
              <w:t>และถูกต้องตามกฏหมาย</w:t>
            </w:r>
            <w:r w:rsidRPr="0011251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277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85F26">
              <w:rPr>
                <w:rFonts w:ascii="TH SarabunPSK" w:hAnsi="TH SarabunPSK" w:cs="TH SarabunPSK"/>
                <w:sz w:val="28"/>
              </w:rPr>
              <w:t>2</w:t>
            </w:r>
            <w:r w:rsidR="00F85F26">
              <w:rPr>
                <w:rFonts w:ascii="TH SarabunPSK" w:hAnsi="TH SarabunPSK" w:cs="TH SarabunPSK"/>
                <w:sz w:val="28"/>
                <w:cs/>
              </w:rPr>
              <w:t>.</w:t>
            </w:r>
            <w:r w:rsidR="00C277A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1251F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C277AB">
              <w:rPr>
                <w:rFonts w:ascii="TH SarabunPSK" w:hAnsi="TH SarabunPSK" w:cs="TH SarabunPSK"/>
                <w:sz w:val="28"/>
                <w:cs/>
              </w:rPr>
              <w:t>ระบบ</w:t>
            </w:r>
            <w:r w:rsidR="00C277AB" w:rsidRPr="00C277AB">
              <w:rPr>
                <w:rFonts w:ascii="TH SarabunPSK" w:hAnsi="TH SarabunPSK" w:cs="TH SarabunPSK"/>
                <w:sz w:val="28"/>
                <w:cs/>
              </w:rPr>
              <w:t>รักษาความมั่นคงปลอดภัย</w:t>
            </w:r>
            <w:r w:rsidR="00C277AB"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  <w:r w:rsidR="00C277AB" w:rsidRPr="00C277AB">
              <w:rPr>
                <w:rFonts w:ascii="TH SarabunPSK" w:hAnsi="TH SarabunPSK" w:cs="TH SarabunPSK"/>
                <w:sz w:val="28"/>
                <w:cs/>
              </w:rPr>
              <w:t>และกู้คืนระบบ</w:t>
            </w:r>
          </w:p>
        </w:tc>
      </w:tr>
      <w:tr w:rsidR="0020172B" w:rsidTr="0020172B">
        <w:trPr>
          <w:trHeight w:hRule="exact" w:val="432"/>
        </w:trPr>
        <w:tc>
          <w:tcPr>
            <w:tcW w:w="4495" w:type="dxa"/>
            <w:vMerge w:val="restart"/>
          </w:tcPr>
          <w:p w:rsidR="0020172B" w:rsidRPr="00C01052" w:rsidRDefault="0020172B" w:rsidP="002017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052">
              <w:rPr>
                <w:rFonts w:ascii="TH SarabunPSK" w:hAnsi="TH SarabunPSK" w:cs="TH SarabunPSK" w:hint="cs"/>
                <w:sz w:val="28"/>
                <w:cs/>
              </w:rPr>
              <w:t>ตัวชี้วัดหลัก</w:t>
            </w:r>
          </w:p>
        </w:tc>
        <w:tc>
          <w:tcPr>
            <w:tcW w:w="3330" w:type="dxa"/>
            <w:gridSpan w:val="4"/>
          </w:tcPr>
          <w:p w:rsidR="0020172B" w:rsidRPr="00C01052" w:rsidRDefault="0020172B" w:rsidP="002017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ป้าหมาย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59" w:type="dxa"/>
            <w:vMerge w:val="restart"/>
          </w:tcPr>
          <w:p w:rsidR="0020172B" w:rsidRPr="00C01052" w:rsidRDefault="0020172B" w:rsidP="002017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ยุทธ์</w:t>
            </w:r>
          </w:p>
        </w:tc>
        <w:tc>
          <w:tcPr>
            <w:tcW w:w="3464" w:type="dxa"/>
            <w:vMerge w:val="restart"/>
          </w:tcPr>
          <w:p w:rsidR="0020172B" w:rsidRPr="00C01052" w:rsidRDefault="0020172B" w:rsidP="002017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สำคัญ</w:t>
            </w:r>
          </w:p>
        </w:tc>
      </w:tr>
      <w:tr w:rsidR="0020172B" w:rsidTr="0020172B">
        <w:trPr>
          <w:trHeight w:hRule="exact" w:val="432"/>
        </w:trPr>
        <w:tc>
          <w:tcPr>
            <w:tcW w:w="4495" w:type="dxa"/>
            <w:vMerge/>
          </w:tcPr>
          <w:p w:rsidR="0020172B" w:rsidRPr="00C01052" w:rsidRDefault="0020172B" w:rsidP="0020172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20172B" w:rsidRPr="00C01052" w:rsidRDefault="0020172B" w:rsidP="002017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</w:p>
        </w:tc>
        <w:tc>
          <w:tcPr>
            <w:tcW w:w="900" w:type="dxa"/>
          </w:tcPr>
          <w:p w:rsidR="0020172B" w:rsidRPr="00C01052" w:rsidRDefault="0020172B" w:rsidP="002017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</w:t>
            </w:r>
          </w:p>
        </w:tc>
        <w:tc>
          <w:tcPr>
            <w:tcW w:w="810" w:type="dxa"/>
          </w:tcPr>
          <w:p w:rsidR="0020172B" w:rsidRPr="00C01052" w:rsidRDefault="0020172B" w:rsidP="002017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3</w:t>
            </w:r>
          </w:p>
        </w:tc>
        <w:tc>
          <w:tcPr>
            <w:tcW w:w="810" w:type="dxa"/>
          </w:tcPr>
          <w:p w:rsidR="0020172B" w:rsidRPr="00C01052" w:rsidRDefault="0020172B" w:rsidP="002017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2659" w:type="dxa"/>
            <w:vMerge/>
          </w:tcPr>
          <w:p w:rsidR="0020172B" w:rsidRPr="00C01052" w:rsidRDefault="0020172B" w:rsidP="0020172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64" w:type="dxa"/>
            <w:vMerge/>
          </w:tcPr>
          <w:p w:rsidR="0020172B" w:rsidRPr="00C01052" w:rsidRDefault="0020172B" w:rsidP="0020172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5694C" w:rsidTr="00B12848">
        <w:trPr>
          <w:trHeight w:val="3153"/>
        </w:trPr>
        <w:tc>
          <w:tcPr>
            <w:tcW w:w="4495" w:type="dxa"/>
          </w:tcPr>
          <w:p w:rsidR="0015694C" w:rsidRPr="00B92C54" w:rsidRDefault="0015694C" w:rsidP="001569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CC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C277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ความสำเร็จของการดำเนินงานด้านรักษาความมั่นคงปลอดภัยและกู้คืนระบบ</w:t>
            </w:r>
          </w:p>
        </w:tc>
        <w:tc>
          <w:tcPr>
            <w:tcW w:w="810" w:type="dxa"/>
          </w:tcPr>
          <w:p w:rsidR="0015694C" w:rsidRPr="007877E8" w:rsidRDefault="0015694C" w:rsidP="00B128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br/>
              <w:t>60</w:t>
            </w:r>
          </w:p>
        </w:tc>
        <w:tc>
          <w:tcPr>
            <w:tcW w:w="900" w:type="dxa"/>
          </w:tcPr>
          <w:p w:rsidR="0015694C" w:rsidRPr="007877E8" w:rsidRDefault="0015694C" w:rsidP="00B128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br/>
              <w:t>70</w:t>
            </w:r>
          </w:p>
        </w:tc>
        <w:tc>
          <w:tcPr>
            <w:tcW w:w="810" w:type="dxa"/>
          </w:tcPr>
          <w:p w:rsidR="0015694C" w:rsidRPr="007877E8" w:rsidRDefault="0015694C" w:rsidP="0015694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72</w:t>
            </w:r>
          </w:p>
        </w:tc>
        <w:tc>
          <w:tcPr>
            <w:tcW w:w="810" w:type="dxa"/>
          </w:tcPr>
          <w:p w:rsidR="0015694C" w:rsidRPr="007877E8" w:rsidRDefault="0015694C" w:rsidP="0015694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75</w:t>
            </w:r>
          </w:p>
        </w:tc>
        <w:tc>
          <w:tcPr>
            <w:tcW w:w="2659" w:type="dxa"/>
          </w:tcPr>
          <w:p w:rsidR="0015694C" w:rsidRPr="00E218F3" w:rsidRDefault="0015694C" w:rsidP="00C277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พัฒนา</w:t>
            </w:r>
            <w:r w:rsidRPr="0011251F">
              <w:rPr>
                <w:rFonts w:ascii="TH SarabunPSK" w:hAnsi="TH SarabunPSK" w:cs="TH SarabunPSK" w:hint="cs"/>
                <w:sz w:val="28"/>
                <w:cs/>
              </w:rPr>
              <w:t xml:space="preserve">โครงสร้างพื้นฐานด้านระบบเครือข่ายคอมพิวเตอ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11251F">
              <w:rPr>
                <w:rFonts w:ascii="TH SarabunPSK" w:hAnsi="TH SarabunPSK" w:cs="TH SarabunPSK" w:hint="cs"/>
                <w:sz w:val="28"/>
                <w:cs/>
              </w:rPr>
              <w:t>มีความปลอดภ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ถูกต้องตาม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กฎหมาย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11251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277AB">
              <w:rPr>
                <w:rFonts w:ascii="TH SarabunPSK" w:hAnsi="TH SarabunPSK" w:cs="TH SarabunPSK"/>
                <w:sz w:val="28"/>
                <w:cs/>
              </w:rPr>
              <w:t>2.พัฒนาระบบรักษาความมั่นคงปลอดภัยข้อมูลและกู้คืนระบบ</w:t>
            </w:r>
          </w:p>
        </w:tc>
        <w:tc>
          <w:tcPr>
            <w:tcW w:w="3464" w:type="dxa"/>
          </w:tcPr>
          <w:p w:rsidR="0015694C" w:rsidRPr="00EC21E1" w:rsidRDefault="0015694C" w:rsidP="00C277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E218F3">
              <w:rPr>
                <w:rFonts w:ascii="TH SarabunPSK" w:hAnsi="TH SarabunPSK" w:cs="TH SarabunPSK"/>
                <w:sz w:val="28"/>
                <w:cs/>
              </w:rPr>
              <w:t>.โครงการป้องกันระงับอัคคีภ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รักษาความมั่นคงปลอดภัยข้อมูล และกู้คืนระบบ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Backup and Recovery Site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</w:tbl>
    <w:p w:rsidR="00910D2E" w:rsidRDefault="00910D2E" w:rsidP="00F52A0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10D2E" w:rsidRDefault="00910D2E" w:rsidP="00F52A0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10D2E" w:rsidRDefault="00910D2E" w:rsidP="00F52A0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2A06" w:rsidRDefault="00A737AF" w:rsidP="00F52A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37AF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</w:p>
    <w:p w:rsidR="00B92C54" w:rsidRPr="00A737AF" w:rsidRDefault="00A737AF" w:rsidP="00A737A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A737AF" w:rsidRPr="00A737AF" w:rsidRDefault="00A737AF" w:rsidP="00A737A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C21E1" w:rsidRDefault="00EC21E1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21E1" w:rsidRDefault="00EC21E1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21E1" w:rsidRDefault="00EC21E1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21E1" w:rsidRDefault="00EC21E1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D5429" w:rsidRDefault="00ED5429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12848" w:rsidRDefault="00B12848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12848" w:rsidRDefault="00B12848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a"/>
        <w:tblpPr w:leftFromText="180" w:rightFromText="180" w:vertAnchor="text" w:horzAnchor="margin" w:tblpX="-5" w:tblpY="333"/>
        <w:tblW w:w="0" w:type="auto"/>
        <w:tblLayout w:type="fixed"/>
        <w:tblLook w:val="04A0" w:firstRow="1" w:lastRow="0" w:firstColumn="1" w:lastColumn="0" w:noHBand="0" w:noVBand="1"/>
      </w:tblPr>
      <w:tblGrid>
        <w:gridCol w:w="4595"/>
        <w:gridCol w:w="800"/>
        <w:gridCol w:w="810"/>
        <w:gridCol w:w="810"/>
        <w:gridCol w:w="777"/>
        <w:gridCol w:w="3363"/>
        <w:gridCol w:w="2798"/>
      </w:tblGrid>
      <w:tr w:rsidR="00D71D3C" w:rsidTr="00C919DD">
        <w:trPr>
          <w:trHeight w:hRule="exact" w:val="432"/>
        </w:trPr>
        <w:tc>
          <w:tcPr>
            <w:tcW w:w="13953" w:type="dxa"/>
            <w:gridSpan w:val="7"/>
          </w:tcPr>
          <w:p w:rsidR="00D71D3C" w:rsidRPr="00C01052" w:rsidRDefault="00D71D3C" w:rsidP="00C919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ะเด็นความท้าทาย</w:t>
            </w:r>
            <w:r w:rsidRPr="00C01052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-ตัวชี้วัดหลัก-โครงการ/กิจกรรมสำคัญ</w:t>
            </w:r>
          </w:p>
        </w:tc>
      </w:tr>
      <w:tr w:rsidR="00D71D3C" w:rsidTr="00C919DD">
        <w:trPr>
          <w:trHeight w:hRule="exact" w:val="432"/>
        </w:trPr>
        <w:tc>
          <w:tcPr>
            <w:tcW w:w="13953" w:type="dxa"/>
            <w:gridSpan w:val="7"/>
          </w:tcPr>
          <w:p w:rsidR="00D71D3C" w:rsidRPr="00C01052" w:rsidRDefault="002A72AB" w:rsidP="00C919D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ท้าทาย 4</w:t>
            </w:r>
            <w:r w:rsidR="00D71D3C" w:rsidRPr="00C0105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การบริหารจัดการเพื่อการดำเนินงานที่เป็นเลิศ</w:t>
            </w:r>
            <w:r w:rsidR="00DE1D3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="00DE1D30" w:rsidRPr="00B2563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วามท้าทาย 5 ความมั่นคงทางการเงิน</w:t>
            </w:r>
          </w:p>
        </w:tc>
      </w:tr>
      <w:tr w:rsidR="00D71D3C" w:rsidTr="00C919DD">
        <w:trPr>
          <w:trHeight w:hRule="exact" w:val="432"/>
        </w:trPr>
        <w:tc>
          <w:tcPr>
            <w:tcW w:w="13953" w:type="dxa"/>
            <w:gridSpan w:val="7"/>
          </w:tcPr>
          <w:p w:rsidR="00D71D3C" w:rsidRPr="00C01052" w:rsidRDefault="00D71D3C" w:rsidP="00C919DD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92C5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334473"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  <w:r w:rsidR="001114B2" w:rsidRPr="0033447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ัฒนา</w:t>
            </w:r>
            <w:r w:rsidR="001114B2" w:rsidRPr="0033447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รัพยากรมนุษย์ด้าน</w:t>
            </w:r>
            <w:r w:rsidR="001114B2" w:rsidRPr="0033447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ทคโนโลยีสารสนเทศ</w:t>
            </w:r>
            <w:r w:rsidR="001114B2" w:rsidRPr="0033447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BA178C" w:rsidRPr="0033447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ละพัฒนาบุคลากรสำนักคอมพิวเตอร์</w:t>
            </w:r>
            <w:r w:rsidR="001114B2" w:rsidRPr="0033447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ให้</w:t>
            </w:r>
            <w:r w:rsidR="001114B2" w:rsidRPr="0033447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ประสิทธิภาพ</w:t>
            </w:r>
            <w:r w:rsidR="001114B2" w:rsidRPr="0033447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1114B2" w:rsidRPr="0033447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</w:r>
          </w:p>
        </w:tc>
      </w:tr>
      <w:tr w:rsidR="00D71D3C" w:rsidTr="00910D2E">
        <w:trPr>
          <w:trHeight w:val="1133"/>
        </w:trPr>
        <w:tc>
          <w:tcPr>
            <w:tcW w:w="13953" w:type="dxa"/>
            <w:gridSpan w:val="7"/>
          </w:tcPr>
          <w:p w:rsidR="00014078" w:rsidRPr="001B23CC" w:rsidRDefault="00D71D3C" w:rsidP="00886173">
            <w:pPr>
              <w:rPr>
                <w:rFonts w:ascii="TH SarabunPSK" w:hAnsi="TH SarabunPSK" w:cs="TH SarabunPSK"/>
                <w:sz w:val="28"/>
                <w:cs/>
              </w:rPr>
            </w:pPr>
            <w:r w:rsidRPr="00AD59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ป้าประสงค์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11251F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1114B2">
              <w:rPr>
                <w:rFonts w:ascii="TH SarabunPSK" w:hAnsi="TH SarabunPSK" w:cs="TH SarabunPSK" w:hint="cs"/>
                <w:sz w:val="28"/>
                <w:cs/>
              </w:rPr>
              <w:t>บุคลากรด้านไอซีทีมีความรู้และความเชี่ยวชาญ</w:t>
            </w:r>
            <w:r w:rsidR="001114B2" w:rsidRPr="00641F11">
              <w:rPr>
                <w:rFonts w:ascii="TH SarabunPSK" w:hAnsi="TH SarabunPSK" w:cs="TH SarabunPSK" w:hint="cs"/>
                <w:sz w:val="28"/>
                <w:cs/>
              </w:rPr>
              <w:t>ด้านเทคโนโลยีสารสนเทศที่</w:t>
            </w:r>
            <w:r w:rsidR="00533775">
              <w:rPr>
                <w:rFonts w:ascii="TH SarabunPSK" w:hAnsi="TH SarabunPSK" w:cs="TH SarabunPSK" w:hint="cs"/>
                <w:sz w:val="28"/>
                <w:cs/>
              </w:rPr>
              <w:t xml:space="preserve">เหมาะสมกับความต้องการของมหาวิทยาลัย </w:t>
            </w:r>
            <w:r w:rsidR="00886173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1114B2" w:rsidRPr="00641F11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334473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014078" w:rsidRPr="00641F11">
              <w:rPr>
                <w:rFonts w:ascii="TH SarabunPSK" w:hAnsi="TH SarabunPSK" w:cs="TH SarabunPSK" w:hint="cs"/>
                <w:sz w:val="28"/>
                <w:cs/>
              </w:rPr>
              <w:t>ระบบบริหารจัดการและทรัพยากรมนุษย์ที่มีประสิทธิภาพสู่มหาวิทยาลัยแห่ง</w:t>
            </w:r>
            <w:r w:rsidR="00014078" w:rsidRPr="00BA2B9D">
              <w:rPr>
                <w:rFonts w:ascii="TH SarabunPSK" w:hAnsi="TH SarabunPSK" w:cs="TH SarabunPSK" w:hint="cs"/>
                <w:sz w:val="28"/>
                <w:cs/>
              </w:rPr>
              <w:t>ความสุข</w:t>
            </w:r>
            <w:r w:rsidR="00BA2B9D" w:rsidRPr="00BA2B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3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886173">
              <w:rPr>
                <w:rFonts w:ascii="TH SarabunPSK" w:hAnsi="TH SarabunPSK" w:cs="TH SarabunPSK"/>
                <w:sz w:val="28"/>
                <w:cs/>
              </w:rPr>
              <w:t>3</w:t>
            </w:r>
            <w:r w:rsidR="001B23CC" w:rsidRPr="001B23CC">
              <w:rPr>
                <w:rFonts w:ascii="TH SarabunPSK" w:hAnsi="TH SarabunPSK" w:cs="TH SarabunPSK"/>
                <w:sz w:val="28"/>
                <w:cs/>
              </w:rPr>
              <w:t>.พัฒนานิสิตให้มีความรู้ด้านเทคโนโลยีสารสนเทศ เพื่อสอบผ่านการวัดทักษะด้านคอมพิวเตอร์</w:t>
            </w:r>
            <w:r w:rsidR="0033447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86173">
              <w:rPr>
                <w:rFonts w:ascii="TH SarabunPSK" w:hAnsi="TH SarabunPSK" w:cs="TH SarabunPSK"/>
                <w:sz w:val="28"/>
              </w:rPr>
              <w:t>4</w:t>
            </w:r>
            <w:r w:rsidR="00BA2B9D" w:rsidRPr="00BA2B9D">
              <w:rPr>
                <w:rFonts w:ascii="TH SarabunPSK" w:hAnsi="TH SarabunPSK" w:cs="TH SarabunPSK" w:hint="cs"/>
                <w:sz w:val="28"/>
                <w:cs/>
              </w:rPr>
              <w:t>.พัฒนาระบบบริหารจัดการตามเกณฑ์คุณภาพระดับ</w:t>
            </w:r>
            <w:r w:rsidR="00BA2B9D" w:rsidRPr="00337629">
              <w:rPr>
                <w:rFonts w:ascii="TH SarabunPSK" w:hAnsi="TH SarabunPSK" w:cs="TH SarabunPSK" w:hint="cs"/>
                <w:sz w:val="28"/>
                <w:cs/>
              </w:rPr>
              <w:t>สากล</w:t>
            </w:r>
            <w:r w:rsidR="001B23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86173">
              <w:rPr>
                <w:rFonts w:ascii="TH SarabunPSK" w:hAnsi="TH SarabunPSK" w:cs="TH SarabunPSK"/>
                <w:sz w:val="28"/>
                <w:cs/>
              </w:rPr>
              <w:t>5</w:t>
            </w:r>
            <w:r w:rsidR="001B23CC" w:rsidRPr="001B23CC">
              <w:rPr>
                <w:rFonts w:ascii="TH SarabunPSK" w:hAnsi="TH SarabunPSK" w:cs="TH SarabunPSK"/>
                <w:sz w:val="28"/>
                <w:cs/>
              </w:rPr>
              <w:t xml:space="preserve">.พัฒนาบุคคลทั่วไปให้มีความรู้ด้าน </w:t>
            </w:r>
            <w:r w:rsidR="001B23CC" w:rsidRPr="001B23CC">
              <w:rPr>
                <w:rFonts w:ascii="TH SarabunPSK" w:hAnsi="TH SarabunPSK" w:cs="TH SarabunPSK"/>
                <w:sz w:val="28"/>
              </w:rPr>
              <w:t xml:space="preserve">ICT </w:t>
            </w:r>
            <w:r w:rsidR="001B23CC" w:rsidRPr="001B23CC">
              <w:rPr>
                <w:rFonts w:ascii="TH SarabunPSK" w:hAnsi="TH SarabunPSK" w:cs="TH SarabunPSK"/>
                <w:sz w:val="28"/>
                <w:cs/>
              </w:rPr>
              <w:t xml:space="preserve">และสามารถนำไปใช้ในการปฏิบัติงานได้อย่างมีประสิทธิภาพ  </w:t>
            </w:r>
            <w:r w:rsidR="00C930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86173">
              <w:rPr>
                <w:rFonts w:ascii="TH SarabunPSK" w:hAnsi="TH SarabunPSK" w:cs="TH SarabunPSK"/>
                <w:sz w:val="28"/>
              </w:rPr>
              <w:t>6</w:t>
            </w:r>
            <w:r w:rsidR="00C9302F" w:rsidRPr="002A72AB">
              <w:rPr>
                <w:rFonts w:ascii="TH SarabunPSK" w:hAnsi="TH SarabunPSK" w:cs="TH SarabunPSK"/>
                <w:sz w:val="28"/>
                <w:cs/>
              </w:rPr>
              <w:t>.</w:t>
            </w:r>
            <w:r w:rsidR="00207C97" w:rsidRPr="000F4337">
              <w:rPr>
                <w:rFonts w:ascii="TH SarabunPSK" w:hAnsi="TH SarabunPSK" w:cs="TH SarabunPSK"/>
                <w:sz w:val="28"/>
                <w:cs/>
              </w:rPr>
              <w:t>พัฒนา</w:t>
            </w:r>
            <w:r w:rsidR="002215C3" w:rsidRPr="000F4337">
              <w:rPr>
                <w:rFonts w:ascii="TH SarabunPSK" w:hAnsi="TH SarabunPSK" w:cs="TH SarabunPSK"/>
                <w:sz w:val="28"/>
                <w:cs/>
              </w:rPr>
              <w:t>บุคล</w:t>
            </w:r>
            <w:r w:rsidR="00C9302F">
              <w:rPr>
                <w:rFonts w:ascii="TH SarabunPSK" w:hAnsi="TH SarabunPSK" w:cs="TH SarabunPSK"/>
                <w:sz w:val="28"/>
                <w:cs/>
              </w:rPr>
              <w:t>ากรเพื่อก้าวสู่ตำแหน่งที่สูงขึ้</w:t>
            </w:r>
            <w:r w:rsidR="00C9302F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="00067B2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3377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86173">
              <w:rPr>
                <w:rFonts w:ascii="TH SarabunPSK" w:hAnsi="TH SarabunPSK" w:cs="TH SarabunPSK"/>
                <w:sz w:val="28"/>
              </w:rPr>
              <w:t>7</w:t>
            </w:r>
            <w:r w:rsidR="001B23CC" w:rsidRPr="001B23CC">
              <w:rPr>
                <w:rFonts w:ascii="TH SarabunPSK" w:hAnsi="TH SarabunPSK" w:cs="TH SarabunPSK"/>
                <w:sz w:val="28"/>
                <w:cs/>
              </w:rPr>
              <w:t>.พัฒนานิสิต บุคลากรและบุคคลทั่วไปให้มีความรู้ด้านเทคโนโลยีสารสนเทศ</w:t>
            </w:r>
            <w:r w:rsidR="001B23C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86173">
              <w:rPr>
                <w:rFonts w:ascii="TH SarabunPSK" w:hAnsi="TH SarabunPSK" w:cs="TH SarabunPSK"/>
                <w:sz w:val="28"/>
              </w:rPr>
              <w:t>8</w:t>
            </w:r>
            <w:r w:rsidR="00067B2A">
              <w:rPr>
                <w:rFonts w:ascii="TH SarabunPSK" w:hAnsi="TH SarabunPSK" w:cs="TH SarabunPSK"/>
                <w:sz w:val="28"/>
                <w:cs/>
              </w:rPr>
              <w:t>.</w:t>
            </w:r>
            <w:r w:rsidR="001B23CC">
              <w:rPr>
                <w:rFonts w:ascii="TH SarabunPSK" w:hAnsi="TH SarabunPSK" w:cs="TH SarabunPSK" w:hint="cs"/>
                <w:cs/>
              </w:rPr>
              <w:t xml:space="preserve"> </w:t>
            </w:r>
            <w:r w:rsidR="00C9302F">
              <w:rPr>
                <w:rFonts w:ascii="TH SarabunPSK" w:hAnsi="TH SarabunPSK" w:cs="TH SarabunPSK"/>
                <w:cs/>
              </w:rPr>
              <w:t>มี</w:t>
            </w:r>
            <w:r w:rsidR="00C9302F" w:rsidRPr="00337629">
              <w:rPr>
                <w:rFonts w:ascii="TH SarabunPSK" w:hAnsi="TH SarabunPSK" w:cs="TH SarabunPSK"/>
                <w:cs/>
              </w:rPr>
              <w:t>ระบบบริหารจัดการงบประมาณอย่างมีประสิทธิภาพ</w:t>
            </w:r>
            <w:r w:rsidR="00C9302F" w:rsidRPr="002215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  <w:tr w:rsidR="00D71D3C" w:rsidTr="006F0A2E">
        <w:trPr>
          <w:trHeight w:hRule="exact" w:val="432"/>
        </w:trPr>
        <w:tc>
          <w:tcPr>
            <w:tcW w:w="4595" w:type="dxa"/>
            <w:vMerge w:val="restart"/>
          </w:tcPr>
          <w:p w:rsidR="00D71D3C" w:rsidRPr="00C01052" w:rsidRDefault="00D71D3C" w:rsidP="00C919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sz w:val="28"/>
                <w:cs/>
              </w:rPr>
              <w:t>ตัวชี้วัดหลัก</w:t>
            </w:r>
          </w:p>
        </w:tc>
        <w:tc>
          <w:tcPr>
            <w:tcW w:w="3197" w:type="dxa"/>
            <w:gridSpan w:val="4"/>
          </w:tcPr>
          <w:p w:rsidR="00D71D3C" w:rsidRPr="00C01052" w:rsidRDefault="00D71D3C" w:rsidP="00C919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ป้าหมาย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363" w:type="dxa"/>
            <w:vMerge w:val="restart"/>
          </w:tcPr>
          <w:p w:rsidR="00D71D3C" w:rsidRPr="00C01052" w:rsidRDefault="00D71D3C" w:rsidP="00C919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ยุทธ์</w:t>
            </w:r>
          </w:p>
        </w:tc>
        <w:tc>
          <w:tcPr>
            <w:tcW w:w="2798" w:type="dxa"/>
            <w:vMerge w:val="restart"/>
          </w:tcPr>
          <w:p w:rsidR="00D71D3C" w:rsidRPr="00C01052" w:rsidRDefault="00D71D3C" w:rsidP="00C919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สำคัญ</w:t>
            </w:r>
          </w:p>
        </w:tc>
      </w:tr>
      <w:tr w:rsidR="00D71D3C" w:rsidTr="006F0A2E">
        <w:trPr>
          <w:trHeight w:hRule="exact" w:val="349"/>
        </w:trPr>
        <w:tc>
          <w:tcPr>
            <w:tcW w:w="4595" w:type="dxa"/>
            <w:vMerge/>
          </w:tcPr>
          <w:p w:rsidR="00D71D3C" w:rsidRPr="00C01052" w:rsidRDefault="00D71D3C" w:rsidP="00C919D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D71D3C" w:rsidRPr="00C01052" w:rsidRDefault="00D71D3C" w:rsidP="00C919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</w:p>
        </w:tc>
        <w:tc>
          <w:tcPr>
            <w:tcW w:w="810" w:type="dxa"/>
          </w:tcPr>
          <w:p w:rsidR="00D71D3C" w:rsidRPr="00C01052" w:rsidRDefault="00D71D3C" w:rsidP="00C919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</w:t>
            </w:r>
          </w:p>
        </w:tc>
        <w:tc>
          <w:tcPr>
            <w:tcW w:w="810" w:type="dxa"/>
          </w:tcPr>
          <w:p w:rsidR="00D71D3C" w:rsidRPr="00C01052" w:rsidRDefault="00D71D3C" w:rsidP="00C919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3</w:t>
            </w:r>
          </w:p>
        </w:tc>
        <w:tc>
          <w:tcPr>
            <w:tcW w:w="777" w:type="dxa"/>
          </w:tcPr>
          <w:p w:rsidR="00D71D3C" w:rsidRPr="00C01052" w:rsidRDefault="00D71D3C" w:rsidP="00C919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3363" w:type="dxa"/>
            <w:vMerge/>
          </w:tcPr>
          <w:p w:rsidR="00D71D3C" w:rsidRPr="00C01052" w:rsidRDefault="00D71D3C" w:rsidP="00C919D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8" w:type="dxa"/>
            <w:vMerge/>
          </w:tcPr>
          <w:p w:rsidR="00D71D3C" w:rsidRPr="00C01052" w:rsidRDefault="00D71D3C" w:rsidP="00C919D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71D3C" w:rsidTr="002E3AAC">
        <w:trPr>
          <w:trHeight w:val="1063"/>
        </w:trPr>
        <w:tc>
          <w:tcPr>
            <w:tcW w:w="4595" w:type="dxa"/>
          </w:tcPr>
          <w:p w:rsidR="00D71D3C" w:rsidRPr="00886173" w:rsidRDefault="00533775" w:rsidP="0033237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6173">
              <w:rPr>
                <w:rFonts w:ascii="TH SarabunPSK" w:hAnsi="TH SarabunPSK" w:cs="TH SarabunPSK"/>
                <w:color w:val="000000" w:themeColor="text1"/>
                <w:sz w:val="28"/>
              </w:rPr>
              <w:t>CC</w:t>
            </w:r>
            <w:r w:rsidR="00E70B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0</w:t>
            </w:r>
            <w:r w:rsidR="006E6C8F" w:rsidRPr="0088617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8617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บุคลากรด้าน </w:t>
            </w:r>
            <w:r w:rsidRPr="0088617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ICT </w:t>
            </w:r>
            <w:r w:rsidRPr="0088617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รับการพัฒนา</w:t>
            </w:r>
            <w:r w:rsidR="006E6C8F" w:rsidRPr="0088617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าม</w:t>
            </w:r>
            <w:r w:rsidR="006E6C8F" w:rsidRPr="0088617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</w:t>
            </w:r>
            <w:r w:rsidRPr="0088617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หมาะสมกับความต้องการของมหาวิทยาลัย</w:t>
            </w:r>
            <w:r w:rsidR="00D205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800" w:type="dxa"/>
          </w:tcPr>
          <w:p w:rsidR="00D71D3C" w:rsidRPr="007877E8" w:rsidRDefault="0076708A" w:rsidP="00C919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C74F9E">
              <w:rPr>
                <w:rFonts w:ascii="TH SarabunPSK" w:hAnsi="TH SarabunPSK" w:cs="TH SarabunPSK"/>
                <w:sz w:val="28"/>
              </w:rPr>
              <w:br/>
            </w:r>
            <w:r w:rsidR="00C74F9E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810" w:type="dxa"/>
          </w:tcPr>
          <w:p w:rsidR="00D71D3C" w:rsidRPr="007877E8" w:rsidRDefault="006E6C8F" w:rsidP="00C919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C74F9E">
              <w:rPr>
                <w:rFonts w:ascii="TH SarabunPSK" w:hAnsi="TH SarabunPSK" w:cs="TH SarabunPSK"/>
                <w:sz w:val="28"/>
              </w:rPr>
              <w:br/>
            </w:r>
            <w:r w:rsidR="00C74F9E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810" w:type="dxa"/>
          </w:tcPr>
          <w:p w:rsidR="00D71D3C" w:rsidRPr="007877E8" w:rsidRDefault="006E6C8F" w:rsidP="00C919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C74F9E">
              <w:rPr>
                <w:rFonts w:ascii="TH SarabunPSK" w:hAnsi="TH SarabunPSK" w:cs="TH SarabunPSK"/>
                <w:sz w:val="28"/>
                <w:cs/>
              </w:rPr>
              <w:br/>
            </w:r>
            <w:r w:rsidR="00C74F9E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777" w:type="dxa"/>
          </w:tcPr>
          <w:p w:rsidR="00D71D3C" w:rsidRPr="007877E8" w:rsidRDefault="006E6C8F" w:rsidP="00C919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C74F9E">
              <w:rPr>
                <w:rFonts w:ascii="TH SarabunPSK" w:hAnsi="TH SarabunPSK" w:cs="TH SarabunPSK"/>
                <w:sz w:val="28"/>
              </w:rPr>
              <w:br/>
            </w:r>
            <w:r w:rsidR="00C74F9E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3363" w:type="dxa"/>
          </w:tcPr>
          <w:p w:rsidR="00D71D3C" w:rsidRPr="0076708A" w:rsidRDefault="0076708A" w:rsidP="005337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พัฒนาบุคลากรด้าน </w:t>
            </w:r>
            <w:r>
              <w:rPr>
                <w:rFonts w:ascii="TH SarabunPSK" w:hAnsi="TH SarabunPSK" w:cs="TH SarabunPSK"/>
                <w:sz w:val="28"/>
              </w:rPr>
              <w:t xml:space="preserve">IC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มีความรู้</w:t>
            </w:r>
            <w:r w:rsidR="00C919D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้านเทคโนโลยีสารสนเทศ</w:t>
            </w:r>
            <w:r w:rsidR="006E6C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ี่</w:t>
            </w:r>
            <w:r w:rsidR="006E6C8F" w:rsidRPr="006E6C8F">
              <w:rPr>
                <w:rFonts w:ascii="TH SarabunPSK" w:hAnsi="TH SarabunPSK" w:cs="TH SarabunPSK"/>
                <w:sz w:val="28"/>
                <w:cs/>
              </w:rPr>
              <w:t>เหมาะสมกับความต้องการของมหาวิทยาลัย</w:t>
            </w:r>
          </w:p>
        </w:tc>
        <w:tc>
          <w:tcPr>
            <w:tcW w:w="2798" w:type="dxa"/>
          </w:tcPr>
          <w:p w:rsidR="00D71D3C" w:rsidRPr="007346B3" w:rsidRDefault="0076708A" w:rsidP="006E6C8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โครงการพัฒนา</w:t>
            </w:r>
            <w:r w:rsidR="007346B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E6C8F" w:rsidRPr="006E6C8F">
              <w:rPr>
                <w:rFonts w:ascii="TH SarabunPSK" w:hAnsi="TH SarabunPSK" w:cs="TH SarabunPSK"/>
                <w:sz w:val="28"/>
                <w:cs/>
              </w:rPr>
              <w:t xml:space="preserve">บุคลากร </w:t>
            </w:r>
            <w:r w:rsidR="006E6C8F" w:rsidRPr="006E6C8F">
              <w:rPr>
                <w:rFonts w:ascii="TH SarabunPSK" w:hAnsi="TH SarabunPSK" w:cs="TH SarabunPSK"/>
                <w:sz w:val="28"/>
              </w:rPr>
              <w:t xml:space="preserve">ICT </w:t>
            </w:r>
            <w:r w:rsidR="006E6C8F">
              <w:rPr>
                <w:rFonts w:ascii="TH SarabunPSK" w:hAnsi="TH SarabunPSK" w:cs="TH SarabunPSK" w:hint="cs"/>
                <w:sz w:val="28"/>
                <w:cs/>
              </w:rPr>
              <w:t>ด้านเทคโนโลยี</w:t>
            </w:r>
            <w:r w:rsidR="006E6C8F" w:rsidRPr="006E6C8F">
              <w:rPr>
                <w:rFonts w:ascii="TH SarabunPSK" w:hAnsi="TH SarabunPSK" w:cs="TH SarabunPSK"/>
                <w:sz w:val="28"/>
                <w:cs/>
              </w:rPr>
              <w:t>สารสนเทศ</w:t>
            </w:r>
          </w:p>
        </w:tc>
      </w:tr>
      <w:tr w:rsidR="00641F11" w:rsidTr="006F0A2E">
        <w:trPr>
          <w:trHeight w:val="752"/>
        </w:trPr>
        <w:tc>
          <w:tcPr>
            <w:tcW w:w="4595" w:type="dxa"/>
          </w:tcPr>
          <w:p w:rsidR="00641F11" w:rsidRDefault="00E70B78" w:rsidP="00C919D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C1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C919DD">
              <w:rPr>
                <w:rFonts w:ascii="TH SarabunPSK" w:hAnsi="TH SarabunPSK" w:cs="TH SarabunPSK" w:hint="cs"/>
                <w:sz w:val="28"/>
                <w:cs/>
              </w:rPr>
              <w:t>.ดัชนีความสุขของบุคลากร</w:t>
            </w:r>
          </w:p>
        </w:tc>
        <w:tc>
          <w:tcPr>
            <w:tcW w:w="800" w:type="dxa"/>
          </w:tcPr>
          <w:p w:rsidR="00641F11" w:rsidRPr="00F008EA" w:rsidRDefault="00641F11" w:rsidP="00C919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008EA">
              <w:rPr>
                <w:rFonts w:ascii="TH SarabunPSK" w:hAnsi="TH SarabunPSK" w:cs="TH SarabunPSK" w:hint="cs"/>
                <w:sz w:val="24"/>
                <w:szCs w:val="24"/>
                <w:cs/>
              </w:rPr>
              <w:t>3.25</w:t>
            </w:r>
          </w:p>
        </w:tc>
        <w:tc>
          <w:tcPr>
            <w:tcW w:w="810" w:type="dxa"/>
          </w:tcPr>
          <w:p w:rsidR="00641F11" w:rsidRPr="00F008EA" w:rsidRDefault="00C919DD" w:rsidP="00C919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810" w:type="dxa"/>
          </w:tcPr>
          <w:p w:rsidR="00641F11" w:rsidRPr="00F008EA" w:rsidRDefault="007E2679" w:rsidP="00C919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777" w:type="dxa"/>
          </w:tcPr>
          <w:p w:rsidR="00641F11" w:rsidRPr="00F008EA" w:rsidRDefault="007E2679" w:rsidP="00C919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3363" w:type="dxa"/>
          </w:tcPr>
          <w:p w:rsidR="00641F11" w:rsidRDefault="00886173" w:rsidP="002E3AA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2B5ABC">
              <w:rPr>
                <w:rFonts w:ascii="TH SarabunPSK" w:hAnsi="TH SarabunPSK" w:cs="TH SarabunPSK"/>
                <w:sz w:val="28"/>
                <w:cs/>
              </w:rPr>
              <w:t>.</w:t>
            </w:r>
            <w:r w:rsidR="002B5ABC">
              <w:rPr>
                <w:rFonts w:ascii="TH SarabunPSK" w:hAnsi="TH SarabunPSK" w:cs="TH SarabunPSK" w:hint="cs"/>
                <w:sz w:val="28"/>
                <w:cs/>
              </w:rPr>
              <w:t>พัฒนาระบบบริหารจัดการทรัพยากรมนุษย์ที่สู่มหาวิทยาลัยแห่งความสุข</w:t>
            </w:r>
          </w:p>
        </w:tc>
        <w:tc>
          <w:tcPr>
            <w:tcW w:w="2798" w:type="dxa"/>
          </w:tcPr>
          <w:p w:rsidR="00641F11" w:rsidRPr="00C01052" w:rsidRDefault="002A1B7C" w:rsidP="00C919D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โครงการองค์กรแห่งความสุข </w:t>
            </w:r>
            <w:r>
              <w:rPr>
                <w:rFonts w:ascii="TH SarabunPSK" w:hAnsi="TH SarabunPSK" w:cs="TH SarabunPSK"/>
                <w:sz w:val="28"/>
              </w:rPr>
              <w:t>Happy Workplace</w:t>
            </w:r>
          </w:p>
        </w:tc>
      </w:tr>
      <w:tr w:rsidR="00D71D3C" w:rsidTr="006F0A2E">
        <w:trPr>
          <w:trHeight w:val="1065"/>
        </w:trPr>
        <w:tc>
          <w:tcPr>
            <w:tcW w:w="4595" w:type="dxa"/>
          </w:tcPr>
          <w:p w:rsidR="00D71D3C" w:rsidRPr="007877E8" w:rsidRDefault="00E70B78" w:rsidP="00EE22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C1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C919DD">
              <w:rPr>
                <w:rFonts w:ascii="TH SarabunPSK" w:hAnsi="TH SarabunPSK" w:cs="TH SarabunPSK"/>
                <w:sz w:val="28"/>
                <w:cs/>
              </w:rPr>
              <w:t>.</w:t>
            </w:r>
            <w:r w:rsidR="00C919DD">
              <w:rPr>
                <w:rFonts w:ascii="TH SarabunPSK" w:hAnsi="TH SarabunPSK" w:cs="TH SarabunPSK" w:hint="cs"/>
                <w:sz w:val="28"/>
                <w:cs/>
              </w:rPr>
              <w:t>ร้อยละจำนวนนิสิต มหาวิทยาลัยทักษิณที่สอบผ่านการวัดทักษะด้านคอมพิวเตอร์</w:t>
            </w:r>
            <w:r w:rsidR="00EE22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91F04">
              <w:rPr>
                <w:rFonts w:ascii="TH SarabunPSK" w:hAnsi="TH SarabunPSK" w:cs="TH SarabunPSK"/>
                <w:sz w:val="28"/>
                <w:cs/>
              </w:rPr>
              <w:t>(</w:t>
            </w:r>
            <w:r w:rsidR="00591F04">
              <w:rPr>
                <w:rFonts w:ascii="TH SarabunPSK" w:hAnsi="TH SarabunPSK" w:cs="TH SarabunPSK" w:hint="cs"/>
                <w:sz w:val="28"/>
                <w:cs/>
              </w:rPr>
              <w:t>เทียบกับจำนวนผู้สมัคร</w:t>
            </w:r>
            <w:r w:rsidR="00D241A9">
              <w:rPr>
                <w:rFonts w:ascii="TH SarabunPSK" w:hAnsi="TH SarabunPSK" w:cs="TH SarabunPSK" w:hint="cs"/>
                <w:sz w:val="28"/>
                <w:cs/>
              </w:rPr>
              <w:t>ที่ผ่านการอบรม</w:t>
            </w:r>
            <w:r w:rsidR="00591F0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00" w:type="dxa"/>
          </w:tcPr>
          <w:p w:rsidR="00D71D3C" w:rsidRDefault="00025AF6" w:rsidP="00EE2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3109FF">
              <w:rPr>
                <w:rFonts w:ascii="TH SarabunPSK" w:hAnsi="TH SarabunPSK" w:cs="TH SarabunPSK" w:hint="cs"/>
                <w:sz w:val="28"/>
                <w:cs/>
              </w:rPr>
              <w:t>80</w:t>
            </w:r>
            <w:r w:rsidR="003109FF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810" w:type="dxa"/>
          </w:tcPr>
          <w:p w:rsidR="003109FF" w:rsidRDefault="00025AF6" w:rsidP="00EE22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7E2679">
              <w:rPr>
                <w:rFonts w:ascii="TH SarabunPSK" w:hAnsi="TH SarabunPSK" w:cs="TH SarabunPSK" w:hint="cs"/>
                <w:sz w:val="28"/>
                <w:cs/>
              </w:rPr>
              <w:t>80</w:t>
            </w:r>
            <w:r w:rsidR="003109FF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810" w:type="dxa"/>
          </w:tcPr>
          <w:p w:rsidR="00D71D3C" w:rsidRDefault="00025AF6" w:rsidP="00EE22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7E2679">
              <w:rPr>
                <w:rFonts w:ascii="TH SarabunPSK" w:hAnsi="TH SarabunPSK" w:cs="TH SarabunPSK" w:hint="cs"/>
                <w:sz w:val="28"/>
                <w:cs/>
              </w:rPr>
              <w:t>82</w:t>
            </w:r>
            <w:r w:rsidR="003109FF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777" w:type="dxa"/>
          </w:tcPr>
          <w:p w:rsidR="00D71D3C" w:rsidRDefault="00025AF6" w:rsidP="00431C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431C08">
              <w:rPr>
                <w:rFonts w:ascii="TH SarabunPSK" w:hAnsi="TH SarabunPSK" w:cs="TH SarabunPSK"/>
                <w:sz w:val="28"/>
              </w:rPr>
              <w:t>84</w:t>
            </w:r>
            <w:bookmarkStart w:id="0" w:name="_GoBack"/>
            <w:bookmarkEnd w:id="0"/>
            <w:r w:rsidR="003109FF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3363" w:type="dxa"/>
          </w:tcPr>
          <w:p w:rsidR="00D71D3C" w:rsidRPr="00C919DD" w:rsidRDefault="00886173" w:rsidP="001B23C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3109FF" w:rsidRPr="00025AF6">
              <w:rPr>
                <w:rFonts w:ascii="TH SarabunPSK" w:hAnsi="TH SarabunPSK" w:cs="TH SarabunPSK"/>
                <w:sz w:val="28"/>
                <w:cs/>
              </w:rPr>
              <w:t>.</w:t>
            </w:r>
            <w:r w:rsidR="00EE22B6">
              <w:rPr>
                <w:rFonts w:ascii="TH SarabunPSK" w:hAnsi="TH SarabunPSK" w:cs="TH SarabunPSK" w:hint="cs"/>
                <w:sz w:val="28"/>
                <w:cs/>
              </w:rPr>
              <w:t>พัฒนานิสิตให้มี</w:t>
            </w:r>
            <w:r w:rsidR="003109FF" w:rsidRPr="00025AF6">
              <w:rPr>
                <w:rFonts w:ascii="TH SarabunPSK" w:hAnsi="TH SarabunPSK" w:cs="TH SarabunPSK" w:hint="cs"/>
                <w:sz w:val="28"/>
                <w:cs/>
              </w:rPr>
              <w:t>ความรู้ด้าน</w:t>
            </w:r>
            <w:r w:rsidR="003109FF" w:rsidRPr="00EE22B6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  <w:r w:rsidR="003109FF" w:rsidRPr="00025AF6">
              <w:rPr>
                <w:rFonts w:ascii="TH SarabunPSK" w:hAnsi="TH SarabunPSK" w:cs="TH SarabunPSK" w:hint="cs"/>
                <w:sz w:val="28"/>
                <w:cs/>
              </w:rPr>
              <w:t>สารสนเทศ</w:t>
            </w:r>
            <w:r w:rsidR="001B23CC">
              <w:rPr>
                <w:rFonts w:ascii="TH SarabunPSK" w:hAnsi="TH SarabunPSK" w:cs="TH SarabunPSK" w:hint="cs"/>
                <w:sz w:val="28"/>
                <w:cs/>
              </w:rPr>
              <w:t xml:space="preserve"> เพื่อสอบผ่าน</w:t>
            </w:r>
            <w:r w:rsidR="001B23CC" w:rsidRPr="001B23CC">
              <w:rPr>
                <w:rFonts w:ascii="TH SarabunPSK" w:hAnsi="TH SarabunPSK" w:cs="TH SarabunPSK"/>
                <w:sz w:val="28"/>
                <w:cs/>
              </w:rPr>
              <w:t>การวัดทักษะด้านคอมพิวเตอร์</w:t>
            </w:r>
          </w:p>
        </w:tc>
        <w:tc>
          <w:tcPr>
            <w:tcW w:w="2798" w:type="dxa"/>
          </w:tcPr>
          <w:p w:rsidR="00910D2E" w:rsidRPr="00C01052" w:rsidRDefault="002A1B7C" w:rsidP="001B23C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1B23CC">
              <w:rPr>
                <w:rFonts w:ascii="TH SarabunPSK" w:hAnsi="TH SarabunPSK" w:cs="TH SarabunPSK" w:hint="cs"/>
                <w:sz w:val="28"/>
                <w:cs/>
              </w:rPr>
              <w:t>ติวนี้เพื่อน้อง</w:t>
            </w:r>
          </w:p>
        </w:tc>
      </w:tr>
    </w:tbl>
    <w:p w:rsidR="00796BEB" w:rsidRPr="00D71D3C" w:rsidRDefault="00796BEB" w:rsidP="006D2BB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5627" w:rsidRDefault="006D2BB9" w:rsidP="00D71D3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F52A06">
        <w:rPr>
          <w:rFonts w:ascii="TH SarabunPSK" w:hAnsi="TH SarabunPSK" w:cs="TH SarabunPSK"/>
          <w:color w:val="000000"/>
          <w:sz w:val="28"/>
          <w:cs/>
        </w:rPr>
        <w:t xml:space="preserve">       </w:t>
      </w:r>
    </w:p>
    <w:p w:rsidR="00DE5627" w:rsidRDefault="00DE5627" w:rsidP="0091150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585"/>
        <w:gridCol w:w="810"/>
        <w:gridCol w:w="810"/>
        <w:gridCol w:w="810"/>
        <w:gridCol w:w="777"/>
        <w:gridCol w:w="3363"/>
        <w:gridCol w:w="2793"/>
      </w:tblGrid>
      <w:tr w:rsidR="00D913F1" w:rsidRPr="00EC21E1" w:rsidTr="00B30126">
        <w:trPr>
          <w:trHeight w:val="1106"/>
        </w:trPr>
        <w:tc>
          <w:tcPr>
            <w:tcW w:w="4585" w:type="dxa"/>
          </w:tcPr>
          <w:p w:rsidR="00D913F1" w:rsidRPr="0076708A" w:rsidRDefault="00D913F1" w:rsidP="0033762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321F8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CC</w:t>
            </w:r>
            <w:r w:rsidR="00E70B78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E70B78"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Pr="00641F11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ดับความสำเร็จ</w:t>
            </w:r>
            <w:r w:rsidRPr="00641F11">
              <w:rPr>
                <w:rFonts w:ascii="TH SarabunPSK" w:hAnsi="TH SarabunPSK" w:cs="TH SarabunPSK" w:hint="cs"/>
                <w:sz w:val="28"/>
                <w:cs/>
              </w:rPr>
              <w:t>การดำเนินงานองค์กรตามแนวทางเกณฑ์คุณภาพการศึกษาเพื่อการดำเนินงานที่เป็นเลิ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1F1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41F11">
              <w:rPr>
                <w:rFonts w:ascii="TH SarabunPSK" w:hAnsi="TH SarabunPSK" w:cs="TH SarabunPSK"/>
                <w:sz w:val="28"/>
              </w:rPr>
              <w:t>EdPEx</w:t>
            </w:r>
            <w:r w:rsidRPr="00641F11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810" w:type="dxa"/>
          </w:tcPr>
          <w:p w:rsidR="00D913F1" w:rsidRPr="00025AF6" w:rsidRDefault="00D913F1" w:rsidP="003376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5AF6">
              <w:rPr>
                <w:rFonts w:ascii="TH SarabunPSK" w:hAnsi="TH SarabunPSK" w:cs="TH SarabunPSK" w:hint="cs"/>
                <w:sz w:val="28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025AF6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10" w:type="dxa"/>
          </w:tcPr>
          <w:p w:rsidR="00D913F1" w:rsidRPr="00025AF6" w:rsidRDefault="00E40056" w:rsidP="007E26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  <w:r w:rsidR="007E2679">
              <w:rPr>
                <w:rFonts w:ascii="TH SarabunPSK" w:hAnsi="TH SarabunPSK" w:cs="TH SarabunPSK"/>
                <w:sz w:val="28"/>
                <w:cs/>
              </w:rPr>
              <w:br/>
            </w:r>
            <w:r w:rsidR="007E2679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10" w:type="dxa"/>
          </w:tcPr>
          <w:p w:rsidR="00D913F1" w:rsidRPr="00025AF6" w:rsidRDefault="007E2679" w:rsidP="003279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ะดับ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327930"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777" w:type="dxa"/>
          </w:tcPr>
          <w:p w:rsidR="00D913F1" w:rsidRPr="00025AF6" w:rsidRDefault="00D913F1" w:rsidP="00431C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E4005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31C0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363" w:type="dxa"/>
          </w:tcPr>
          <w:p w:rsidR="00D913F1" w:rsidRPr="0076708A" w:rsidRDefault="00886173" w:rsidP="0033762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D913F1">
              <w:rPr>
                <w:rFonts w:ascii="TH SarabunPSK" w:hAnsi="TH SarabunPSK" w:cs="TH SarabunPSK" w:hint="cs"/>
                <w:sz w:val="28"/>
                <w:cs/>
              </w:rPr>
              <w:t>.พัฒนาระบบบริหารจัดการระบบคุณภาพระดับส่วนงานตามเกณฑ์คุณภาพระดับสากล</w:t>
            </w:r>
          </w:p>
        </w:tc>
        <w:tc>
          <w:tcPr>
            <w:tcW w:w="2793" w:type="dxa"/>
          </w:tcPr>
          <w:p w:rsidR="00D913F1" w:rsidRPr="00EC21E1" w:rsidRDefault="00D913F1" w:rsidP="0033762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โครงการเตรียมความพร้อมตามเกณฑ์คุณภาพระดับสากล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EdPEx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D913F1" w:rsidTr="00B30126">
        <w:trPr>
          <w:trHeight w:val="1082"/>
        </w:trPr>
        <w:tc>
          <w:tcPr>
            <w:tcW w:w="4585" w:type="dxa"/>
          </w:tcPr>
          <w:p w:rsidR="00D913F1" w:rsidRPr="00BA2B9D" w:rsidRDefault="00E70B78" w:rsidP="0033762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CC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7E26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02465" w:rsidRPr="00CB61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บุคคลทั่วไปที่ใช้บริการโครงการบริการวิชาการและสามารถนำความรู้ด้าน</w:t>
            </w:r>
            <w:r w:rsidR="00702465" w:rsidRPr="00CB611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ICT </w:t>
            </w:r>
            <w:r w:rsidR="00702465" w:rsidRPr="00CB61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บูรณาการกับการปฏิบัติงานในเชิงประจักษ์</w:t>
            </w:r>
          </w:p>
        </w:tc>
        <w:tc>
          <w:tcPr>
            <w:tcW w:w="810" w:type="dxa"/>
          </w:tcPr>
          <w:p w:rsidR="00D913F1" w:rsidRDefault="00D913F1" w:rsidP="003376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810" w:type="dxa"/>
          </w:tcPr>
          <w:p w:rsidR="00D913F1" w:rsidRDefault="00D913F1" w:rsidP="003376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810" w:type="dxa"/>
          </w:tcPr>
          <w:p w:rsidR="00D913F1" w:rsidRDefault="00D913F1" w:rsidP="003376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7E2679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777" w:type="dxa"/>
          </w:tcPr>
          <w:p w:rsidR="00D913F1" w:rsidRDefault="00D913F1" w:rsidP="003376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3363" w:type="dxa"/>
          </w:tcPr>
          <w:p w:rsidR="00D913F1" w:rsidRPr="0076708A" w:rsidRDefault="00886173" w:rsidP="001B23C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D913F1">
              <w:rPr>
                <w:rFonts w:ascii="TH SarabunPSK" w:hAnsi="TH SarabunPSK" w:cs="TH SarabunPSK" w:hint="cs"/>
                <w:sz w:val="28"/>
                <w:cs/>
              </w:rPr>
              <w:t>.พัฒนา</w:t>
            </w:r>
            <w:r w:rsidR="00D913F1" w:rsidRPr="00C919DD">
              <w:rPr>
                <w:rFonts w:ascii="TH SarabunPSK" w:hAnsi="TH SarabunPSK" w:cs="TH SarabunPSK" w:hint="cs"/>
                <w:sz w:val="28"/>
                <w:cs/>
              </w:rPr>
              <w:t>บุคคลทั่วไปให้</w:t>
            </w:r>
            <w:r w:rsidR="001B23CC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D913F1" w:rsidRPr="00C919DD">
              <w:rPr>
                <w:rFonts w:ascii="TH SarabunPSK" w:hAnsi="TH SarabunPSK" w:cs="TH SarabunPSK" w:hint="cs"/>
                <w:sz w:val="28"/>
                <w:cs/>
              </w:rPr>
              <w:t>ความรู้ด้าน</w:t>
            </w:r>
            <w:r w:rsidR="00D913F1" w:rsidRPr="00C919DD">
              <w:rPr>
                <w:rFonts w:ascii="TH SarabunPSK" w:hAnsi="TH SarabunPSK" w:cs="TH SarabunPSK"/>
                <w:sz w:val="28"/>
              </w:rPr>
              <w:t xml:space="preserve"> ICT </w:t>
            </w:r>
            <w:r w:rsidR="001B23CC">
              <w:rPr>
                <w:rFonts w:ascii="TH SarabunPSK" w:hAnsi="TH SarabunPSK" w:cs="TH SarabunPSK" w:hint="cs"/>
                <w:sz w:val="28"/>
                <w:cs/>
              </w:rPr>
              <w:t>และสามารถนำไปใช้ในการปฏิบัติงานได้อย่างมีประสิทธิภาพ</w:t>
            </w:r>
            <w:r w:rsidR="00D913F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 </w:t>
            </w:r>
          </w:p>
        </w:tc>
        <w:tc>
          <w:tcPr>
            <w:tcW w:w="2793" w:type="dxa"/>
          </w:tcPr>
          <w:p w:rsidR="00D913F1" w:rsidRDefault="00D913F1" w:rsidP="0033762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ริการวิชาการด้านเทคโนโลยีสารสนเทศ</w:t>
            </w:r>
            <w:r w:rsidR="00B30126">
              <w:rPr>
                <w:rFonts w:ascii="TH SarabunPSK" w:hAnsi="TH SarabunPSK" w:cs="TH SarabunPSK" w:hint="cs"/>
                <w:sz w:val="28"/>
                <w:cs/>
              </w:rPr>
              <w:t>สำหรับบุคคลทั่วไป</w:t>
            </w:r>
          </w:p>
        </w:tc>
      </w:tr>
      <w:tr w:rsidR="007E2679" w:rsidTr="002E3AAC">
        <w:trPr>
          <w:trHeight w:val="1114"/>
        </w:trPr>
        <w:tc>
          <w:tcPr>
            <w:tcW w:w="4585" w:type="dxa"/>
          </w:tcPr>
          <w:p w:rsidR="007E2679" w:rsidRPr="0021087D" w:rsidRDefault="00E70B78" w:rsidP="007E267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CC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="007E267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7E2679">
              <w:rPr>
                <w:rFonts w:ascii="TH SarabunPSK" w:hAnsi="TH SarabunPSK" w:cs="TH SarabunPSK" w:hint="cs"/>
                <w:sz w:val="28"/>
                <w:cs/>
              </w:rPr>
              <w:t>ร้อยละของจำนวนบุคลากรที่เข้าสู่ตำแหน่งที่สูงขึ้น</w:t>
            </w:r>
          </w:p>
        </w:tc>
        <w:tc>
          <w:tcPr>
            <w:tcW w:w="810" w:type="dxa"/>
          </w:tcPr>
          <w:p w:rsidR="007E2679" w:rsidRPr="007877E8" w:rsidRDefault="007E2679" w:rsidP="007E26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3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 ค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10" w:type="dxa"/>
          </w:tcPr>
          <w:p w:rsidR="007E2679" w:rsidRPr="007877E8" w:rsidRDefault="007E2679" w:rsidP="007E26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 ค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10" w:type="dxa"/>
          </w:tcPr>
          <w:p w:rsidR="007E2679" w:rsidRPr="007877E8" w:rsidRDefault="007E2679" w:rsidP="003323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33237B"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 w:rsidR="0033237B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77" w:type="dxa"/>
          </w:tcPr>
          <w:p w:rsidR="007E2679" w:rsidRPr="007877E8" w:rsidRDefault="007E2679" w:rsidP="003323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33237B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33237B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 w:rsidR="0033237B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363" w:type="dxa"/>
          </w:tcPr>
          <w:p w:rsidR="007E2679" w:rsidRDefault="00886173" w:rsidP="007E26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7E2679">
              <w:rPr>
                <w:rFonts w:ascii="TH SarabunPSK" w:hAnsi="TH SarabunPSK" w:cs="TH SarabunPSK" w:hint="cs"/>
                <w:sz w:val="28"/>
                <w:cs/>
              </w:rPr>
              <w:t>.สนับสนุนให้บุคลากร เข้าสู่ตำแหน่งที่สูงขึ้น</w:t>
            </w:r>
          </w:p>
        </w:tc>
        <w:tc>
          <w:tcPr>
            <w:tcW w:w="2793" w:type="dxa"/>
          </w:tcPr>
          <w:p w:rsidR="007E2679" w:rsidRDefault="007E2679" w:rsidP="007E26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B9191A">
              <w:rPr>
                <w:rFonts w:ascii="TH SarabunPSK" w:hAnsi="TH SarabunPSK" w:cs="TH SarabunPSK"/>
                <w:sz w:val="28"/>
                <w:cs/>
              </w:rPr>
              <w:t>โครงการก้าวสู่ตำแหน่งที่สูงขึ้น</w:t>
            </w:r>
          </w:p>
        </w:tc>
      </w:tr>
      <w:tr w:rsidR="007E2679" w:rsidTr="00C64308">
        <w:trPr>
          <w:trHeight w:val="1187"/>
        </w:trPr>
        <w:tc>
          <w:tcPr>
            <w:tcW w:w="4585" w:type="dxa"/>
          </w:tcPr>
          <w:p w:rsidR="007E2679" w:rsidRPr="00B30126" w:rsidRDefault="00E70B78" w:rsidP="007E267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CC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="007E267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  <w:r w:rsidR="007E2679" w:rsidRPr="007E2679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ความพึงพอใจต่อการใช้บริการโครงการวิชาการ</w:t>
            </w:r>
            <w:r w:rsidR="00B30126">
              <w:rPr>
                <w:rFonts w:ascii="TH SarabunPSK" w:hAnsi="TH SarabunPSK" w:cs="TH SarabunPSK"/>
                <w:color w:val="000000"/>
                <w:sz w:val="28"/>
              </w:rPr>
              <w:br/>
            </w:r>
            <w:r w:rsidR="00B30126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  <w:r w:rsidR="00B301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ิสิต</w:t>
            </w:r>
            <w:r w:rsidR="00B30126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 w:rsidR="00B30126">
              <w:rPr>
                <w:rFonts w:ascii="TH SarabunPSK" w:hAnsi="TH SarabunPSK" w:cs="TH SarabunPSK" w:hint="cs"/>
                <w:color w:val="000000"/>
                <w:sz w:val="28"/>
                <w:cs/>
              </w:rPr>
              <w:t>-บุคลากร</w:t>
            </w:r>
            <w:r w:rsidR="00B30126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 w:rsidR="00B30126">
              <w:rPr>
                <w:rFonts w:ascii="TH SarabunPSK" w:hAnsi="TH SarabunPSK" w:cs="TH SarabunPSK" w:hint="cs"/>
                <w:color w:val="000000"/>
                <w:sz w:val="28"/>
                <w:cs/>
              </w:rPr>
              <w:t>-บุคคลทั่วไป</w:t>
            </w:r>
          </w:p>
        </w:tc>
        <w:tc>
          <w:tcPr>
            <w:tcW w:w="810" w:type="dxa"/>
          </w:tcPr>
          <w:p w:rsidR="007E2679" w:rsidRDefault="007E2679" w:rsidP="007E26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7E2679" w:rsidRDefault="007E2679" w:rsidP="007E26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  <w:r w:rsidR="00B30126">
              <w:rPr>
                <w:rFonts w:ascii="TH SarabunPSK" w:hAnsi="TH SarabunPSK" w:cs="TH SarabunPSK"/>
                <w:sz w:val="28"/>
              </w:rPr>
              <w:br/>
              <w:t>80</w:t>
            </w:r>
          </w:p>
        </w:tc>
        <w:tc>
          <w:tcPr>
            <w:tcW w:w="810" w:type="dxa"/>
          </w:tcPr>
          <w:p w:rsidR="007E2679" w:rsidRDefault="007E2679" w:rsidP="007E26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82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82</w:t>
            </w:r>
            <w:r w:rsidR="00B30126">
              <w:rPr>
                <w:rFonts w:ascii="TH SarabunPSK" w:hAnsi="TH SarabunPSK" w:cs="TH SarabunPSK"/>
                <w:sz w:val="28"/>
              </w:rPr>
              <w:br/>
              <w:t>82</w:t>
            </w:r>
          </w:p>
        </w:tc>
        <w:tc>
          <w:tcPr>
            <w:tcW w:w="777" w:type="dxa"/>
          </w:tcPr>
          <w:p w:rsidR="007E2679" w:rsidRDefault="007E2679" w:rsidP="007E26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  <w:r w:rsidR="00B30126">
              <w:rPr>
                <w:rFonts w:ascii="TH SarabunPSK" w:hAnsi="TH SarabunPSK" w:cs="TH SarabunPSK"/>
                <w:sz w:val="28"/>
              </w:rPr>
              <w:br/>
              <w:t>85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</w:tc>
        <w:tc>
          <w:tcPr>
            <w:tcW w:w="3363" w:type="dxa"/>
          </w:tcPr>
          <w:p w:rsidR="007E2679" w:rsidRDefault="00886173" w:rsidP="00EE22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EE22B6">
              <w:rPr>
                <w:rFonts w:ascii="TH SarabunPSK" w:hAnsi="TH SarabunPSK" w:cs="TH SarabunPSK" w:hint="cs"/>
                <w:sz w:val="28"/>
                <w:cs/>
              </w:rPr>
              <w:t>.พัฒนานิสิต บุคลากรและบุคคลทั่วไป</w:t>
            </w:r>
            <w:r w:rsidR="001B23CC">
              <w:rPr>
                <w:rFonts w:ascii="TH SarabunPSK" w:hAnsi="TH SarabunPSK" w:cs="TH SarabunPSK"/>
                <w:sz w:val="28"/>
              </w:rPr>
              <w:br/>
            </w:r>
            <w:r w:rsidR="001B23CC" w:rsidRPr="001B23CC">
              <w:rPr>
                <w:rFonts w:ascii="TH SarabunPSK" w:hAnsi="TH SarabunPSK" w:cs="TH SarabunPSK"/>
                <w:sz w:val="28"/>
                <w:cs/>
              </w:rPr>
              <w:t>ให้มีความรู้ด้านเทคโนโลยีสารสนเทศ</w:t>
            </w:r>
          </w:p>
        </w:tc>
        <w:tc>
          <w:tcPr>
            <w:tcW w:w="2793" w:type="dxa"/>
          </w:tcPr>
          <w:p w:rsidR="007E2679" w:rsidRDefault="00B30126" w:rsidP="001B23CC">
            <w:pPr>
              <w:rPr>
                <w:rFonts w:ascii="TH SarabunPSK" w:hAnsi="TH SarabunPSK" w:cs="TH SarabunPSK"/>
                <w:sz w:val="28"/>
                <w:cs/>
              </w:rPr>
            </w:pPr>
            <w:r w:rsidRPr="00B30126">
              <w:rPr>
                <w:rFonts w:ascii="TH SarabunPSK" w:hAnsi="TH SarabunPSK" w:cs="TH SarabunPSK"/>
                <w:sz w:val="28"/>
                <w:cs/>
              </w:rPr>
              <w:t>1.โครงการบริการวิชาการด้านเทคโนโลยีสารสนเทศ</w:t>
            </w:r>
            <w:r w:rsidR="001B23CC">
              <w:rPr>
                <w:rFonts w:ascii="TH SarabunPSK" w:hAnsi="TH SarabunPSK" w:cs="TH SarabunPSK" w:hint="cs"/>
                <w:sz w:val="28"/>
                <w:cs/>
              </w:rPr>
              <w:t xml:space="preserve"> สำหรับนิสิต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1B23CC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1B23CC" w:rsidRPr="001B23CC">
              <w:rPr>
                <w:rFonts w:ascii="TH SarabunPSK" w:hAnsi="TH SarabunPSK" w:cs="TH SarabunPSK"/>
                <w:sz w:val="28"/>
                <w:cs/>
              </w:rPr>
              <w:t>.โครงการบริการวิชาการด</w:t>
            </w:r>
            <w:r w:rsidR="001B23CC">
              <w:rPr>
                <w:rFonts w:ascii="TH SarabunPSK" w:hAnsi="TH SarabunPSK" w:cs="TH SarabunPSK"/>
                <w:sz w:val="28"/>
                <w:cs/>
              </w:rPr>
              <w:t>้านเทคโนโลยีสารสนเทศ สำหรับบุคลากร</w:t>
            </w:r>
            <w:r w:rsidR="001B23CC">
              <w:rPr>
                <w:rFonts w:ascii="TH SarabunPSK" w:hAnsi="TH SarabunPSK" w:cs="TH SarabunPSK"/>
                <w:sz w:val="28"/>
                <w:cs/>
              </w:rPr>
              <w:br/>
            </w:r>
            <w:r w:rsidR="001B23CC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1B23CC" w:rsidRPr="001B23CC">
              <w:rPr>
                <w:rFonts w:ascii="TH SarabunPSK" w:hAnsi="TH SarabunPSK" w:cs="TH SarabunPSK"/>
                <w:sz w:val="28"/>
                <w:cs/>
              </w:rPr>
              <w:t>.โครงการบริการวิชาการด้านเทคโนโลยีสารสนเทศ สำหรับ</w:t>
            </w:r>
            <w:r w:rsidR="001B23CC">
              <w:rPr>
                <w:rFonts w:ascii="TH SarabunPSK" w:hAnsi="TH SarabunPSK" w:cs="TH SarabunPSK" w:hint="cs"/>
                <w:sz w:val="28"/>
                <w:cs/>
              </w:rPr>
              <w:t>บุคคลทั่วไป</w:t>
            </w:r>
          </w:p>
        </w:tc>
      </w:tr>
      <w:tr w:rsidR="00D913F1" w:rsidTr="001B23CC">
        <w:trPr>
          <w:trHeight w:val="776"/>
        </w:trPr>
        <w:tc>
          <w:tcPr>
            <w:tcW w:w="4585" w:type="dxa"/>
          </w:tcPr>
          <w:p w:rsidR="00D913F1" w:rsidRDefault="00E70B78" w:rsidP="0033762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CC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="00D913F1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="00D913F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วามสามารถในการทำเงินเหลือจ่าย</w:t>
            </w:r>
          </w:p>
        </w:tc>
        <w:tc>
          <w:tcPr>
            <w:tcW w:w="810" w:type="dxa"/>
          </w:tcPr>
          <w:p w:rsidR="00D913F1" w:rsidRDefault="00D913F1" w:rsidP="003376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3</w:t>
            </w:r>
          </w:p>
        </w:tc>
        <w:tc>
          <w:tcPr>
            <w:tcW w:w="810" w:type="dxa"/>
          </w:tcPr>
          <w:p w:rsidR="00D913F1" w:rsidRDefault="00D913F1" w:rsidP="00C760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A17CE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AA17C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7600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10" w:type="dxa"/>
          </w:tcPr>
          <w:p w:rsidR="00D913F1" w:rsidRDefault="00D913F1" w:rsidP="003376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C7600A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77" w:type="dxa"/>
          </w:tcPr>
          <w:p w:rsidR="00D913F1" w:rsidRDefault="00C7600A" w:rsidP="003376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6</w:t>
            </w:r>
          </w:p>
        </w:tc>
        <w:tc>
          <w:tcPr>
            <w:tcW w:w="3363" w:type="dxa"/>
          </w:tcPr>
          <w:p w:rsidR="00D913F1" w:rsidRDefault="00886173" w:rsidP="002E3A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067B2A">
              <w:rPr>
                <w:rFonts w:ascii="TH SarabunPSK" w:hAnsi="TH SarabunPSK" w:cs="TH SarabunPSK"/>
                <w:sz w:val="28"/>
                <w:cs/>
              </w:rPr>
              <w:t>.</w:t>
            </w:r>
            <w:r w:rsidR="00067B2A">
              <w:rPr>
                <w:rFonts w:ascii="TH SarabunPSK" w:hAnsi="TH SarabunPSK" w:cs="TH SarabunPSK" w:hint="cs"/>
                <w:cs/>
              </w:rPr>
              <w:t>พัฒนา</w:t>
            </w:r>
            <w:r w:rsidR="00067B2A" w:rsidRPr="00337629">
              <w:rPr>
                <w:rFonts w:ascii="TH SarabunPSK" w:hAnsi="TH SarabunPSK" w:cs="TH SarabunPSK"/>
                <w:cs/>
              </w:rPr>
              <w:t>ระบบบริหารจัดการงบประมาณ</w:t>
            </w:r>
            <w:r w:rsidR="002E3AAC">
              <w:rPr>
                <w:rFonts w:ascii="TH SarabunPSK" w:hAnsi="TH SarabunPSK" w:cs="TH SarabunPSK" w:hint="cs"/>
                <w:cs/>
              </w:rPr>
              <w:t>ที่</w:t>
            </w:r>
            <w:r w:rsidR="00067B2A" w:rsidRPr="00337629">
              <w:rPr>
                <w:rFonts w:ascii="TH SarabunPSK" w:hAnsi="TH SarabunPSK" w:cs="TH SarabunPSK"/>
                <w:cs/>
              </w:rPr>
              <w:t>มีประสิทธิภาพ</w:t>
            </w:r>
            <w:r w:rsidR="00067B2A" w:rsidRPr="002215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793" w:type="dxa"/>
          </w:tcPr>
          <w:p w:rsidR="0021087D" w:rsidRDefault="001B23CC" w:rsidP="002E3A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บริหารจัดการงบประมาณที่มีประสิทธิภาพ</w:t>
            </w:r>
          </w:p>
        </w:tc>
      </w:tr>
    </w:tbl>
    <w:p w:rsidR="00DE5627" w:rsidRPr="00D913F1" w:rsidRDefault="00DE5627" w:rsidP="0091150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F2DEA" w:rsidRDefault="007F2DEA" w:rsidP="0091150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  <w:sectPr w:rsidR="007F2DEA" w:rsidSect="00DE2AF6">
          <w:pgSz w:w="16838" w:h="11906" w:orient="landscape"/>
          <w:pgMar w:top="1170" w:right="720" w:bottom="1440" w:left="1440" w:header="706" w:footer="706" w:gutter="0"/>
          <w:cols w:space="708"/>
          <w:docGrid w:linePitch="360"/>
        </w:sectPr>
      </w:pPr>
    </w:p>
    <w:p w:rsidR="00DE5627" w:rsidRPr="0091150D" w:rsidRDefault="00DE5627" w:rsidP="0091150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1A3D55" w:rsidRDefault="00EA4173" w:rsidP="00B548E1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2432D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432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ภาคผนวก</w:t>
      </w:r>
      <w:r w:rsidR="00E131B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E131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8021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E131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เคราะห์สภาพแวดล้อม</w:t>
      </w:r>
      <w:r w:rsidR="00E131B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E131B3">
        <w:rPr>
          <w:rFonts w:ascii="TH SarabunPSK" w:hAnsi="TH SarabunPSK" w:cs="TH SarabunPSK"/>
          <w:b/>
          <w:bCs/>
          <w:sz w:val="32"/>
          <w:szCs w:val="32"/>
        </w:rPr>
        <w:t>SWOT Analysis</w:t>
      </w:r>
      <w:r w:rsidR="00E131B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80211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0211A" w:rsidRPr="001B3A73">
        <w:rPr>
          <w:rFonts w:ascii="TH SarabunPSK" w:hAnsi="TH SarabunPSK" w:cs="TH SarabunPSK" w:hint="cs"/>
          <w:b/>
          <w:bCs/>
          <w:sz w:val="32"/>
          <w:szCs w:val="32"/>
          <w:cs/>
        </w:rPr>
        <w:t>ศักยภาพภายในที่เป็นจุดแข็ง</w:t>
      </w:r>
      <w:r w:rsidR="00CA191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A1919">
        <w:rPr>
          <w:rFonts w:ascii="TH SarabunPSK" w:hAnsi="TH SarabunPSK" w:cs="TH SarabunPSK"/>
          <w:b/>
          <w:bCs/>
          <w:sz w:val="32"/>
          <w:szCs w:val="32"/>
        </w:rPr>
        <w:t>Strength</w:t>
      </w:r>
      <w:r w:rsidR="00CA191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CA1919">
        <w:rPr>
          <w:rFonts w:ascii="TH SarabunPSK" w:hAnsi="TH SarabunPSK" w:cs="TH SarabunPSK"/>
          <w:b/>
          <w:bCs/>
          <w:sz w:val="32"/>
          <w:szCs w:val="32"/>
        </w:rPr>
        <w:br/>
      </w:r>
      <w:r w:rsidR="001B3A73" w:rsidRPr="001B3A73">
        <w:rPr>
          <w:rFonts w:ascii="TH SarabunPSK" w:hAnsi="TH SarabunPSK" w:cs="TH SarabunPSK"/>
          <w:sz w:val="32"/>
          <w:szCs w:val="32"/>
        </w:rPr>
        <w:t>1</w:t>
      </w:r>
      <w:r w:rsidR="001B3A73" w:rsidRPr="001B3A73">
        <w:rPr>
          <w:rFonts w:ascii="TH SarabunPSK" w:hAnsi="TH SarabunPSK" w:cs="TH SarabunPSK"/>
          <w:sz w:val="32"/>
          <w:szCs w:val="32"/>
          <w:cs/>
        </w:rPr>
        <w:t>.</w:t>
      </w:r>
      <w:r w:rsidR="001B3A73" w:rsidRPr="001B3A73">
        <w:rPr>
          <w:rFonts w:ascii="TH SarabunPSK" w:hAnsi="TH SarabunPSK" w:cs="TH SarabunPSK" w:hint="cs"/>
          <w:sz w:val="32"/>
          <w:szCs w:val="32"/>
          <w:cs/>
        </w:rPr>
        <w:t>บุคลากรมีศักยภาพ มีทักษะความเชี่ยวชาญในงานของตนเอง</w:t>
      </w:r>
      <w:r w:rsidR="001B3A73" w:rsidRPr="001B3A73">
        <w:rPr>
          <w:rFonts w:ascii="TH SarabunPSK" w:hAnsi="TH SarabunPSK" w:cs="TH SarabunPSK"/>
          <w:sz w:val="32"/>
          <w:szCs w:val="32"/>
          <w:cs/>
        </w:rPr>
        <w:br/>
      </w:r>
      <w:r w:rsidR="001B3A73" w:rsidRPr="001B3A73">
        <w:rPr>
          <w:rFonts w:ascii="TH SarabunPSK" w:hAnsi="TH SarabunPSK" w:cs="TH SarabunPSK"/>
          <w:sz w:val="32"/>
          <w:szCs w:val="32"/>
        </w:rPr>
        <w:t>2</w:t>
      </w:r>
      <w:r w:rsidR="001B3A73" w:rsidRPr="001B3A73">
        <w:rPr>
          <w:rFonts w:ascii="TH SarabunPSK" w:hAnsi="TH SarabunPSK" w:cs="TH SarabunPSK"/>
          <w:sz w:val="32"/>
          <w:szCs w:val="32"/>
          <w:cs/>
        </w:rPr>
        <w:t>.</w:t>
      </w:r>
      <w:r w:rsidR="001B3A73" w:rsidRPr="001B3A73">
        <w:rPr>
          <w:rFonts w:ascii="TH SarabunPSK" w:hAnsi="TH SarabunPSK" w:cs="TH SarabunPSK" w:hint="cs"/>
          <w:sz w:val="32"/>
          <w:szCs w:val="32"/>
          <w:cs/>
        </w:rPr>
        <w:t>มีโครงสร้างพื้นฐานระบบเครือข่ายและการสื่อสาร เครื่องคอมพิวเตอร์ที่ทันสมัย</w:t>
      </w:r>
      <w:r w:rsidR="001B3A73" w:rsidRPr="001B3A73">
        <w:rPr>
          <w:rFonts w:ascii="TH SarabunPSK" w:hAnsi="TH SarabunPSK" w:cs="TH SarabunPSK"/>
          <w:sz w:val="32"/>
          <w:szCs w:val="32"/>
          <w:cs/>
        </w:rPr>
        <w:br/>
      </w:r>
      <w:r w:rsidR="001B3A73" w:rsidRPr="001B3A73">
        <w:rPr>
          <w:rFonts w:ascii="TH SarabunPSK" w:hAnsi="TH SarabunPSK" w:cs="TH SarabunPSK"/>
          <w:sz w:val="32"/>
          <w:szCs w:val="32"/>
        </w:rPr>
        <w:t>3</w:t>
      </w:r>
      <w:r w:rsidR="001B3A73" w:rsidRPr="001B3A73">
        <w:rPr>
          <w:rFonts w:ascii="TH SarabunPSK" w:hAnsi="TH SarabunPSK" w:cs="TH SarabunPSK"/>
          <w:sz w:val="32"/>
          <w:szCs w:val="32"/>
          <w:cs/>
        </w:rPr>
        <w:t>.</w:t>
      </w:r>
      <w:r w:rsidR="001B3A73" w:rsidRPr="001B3A73">
        <w:rPr>
          <w:rFonts w:ascii="TH SarabunPSK" w:hAnsi="TH SarabunPSK" w:cs="TH SarabunPSK" w:hint="cs"/>
          <w:sz w:val="32"/>
          <w:szCs w:val="32"/>
          <w:cs/>
        </w:rPr>
        <w:t>มีระบบสารสนเทศที่พัฒนาขึ้นอง เพื่อตอบสนองความต้องการของผู้ใช้ภายในมหาวิทยาลัย</w:t>
      </w:r>
      <w:r w:rsidR="001B3A73" w:rsidRPr="001B3A73">
        <w:rPr>
          <w:rFonts w:ascii="TH SarabunPSK" w:hAnsi="TH SarabunPSK" w:cs="TH SarabunPSK"/>
          <w:sz w:val="32"/>
          <w:szCs w:val="32"/>
          <w:cs/>
        </w:rPr>
        <w:br/>
      </w:r>
      <w:r w:rsidR="001B3A73" w:rsidRPr="001B3A73">
        <w:rPr>
          <w:rFonts w:ascii="TH SarabunPSK" w:hAnsi="TH SarabunPSK" w:cs="TH SarabunPSK"/>
          <w:sz w:val="32"/>
          <w:szCs w:val="32"/>
        </w:rPr>
        <w:t>4</w:t>
      </w:r>
      <w:r w:rsidR="001B3A73" w:rsidRPr="001B3A73">
        <w:rPr>
          <w:rFonts w:ascii="TH SarabunPSK" w:hAnsi="TH SarabunPSK" w:cs="TH SarabunPSK"/>
          <w:sz w:val="32"/>
          <w:szCs w:val="32"/>
          <w:cs/>
        </w:rPr>
        <w:t>.</w:t>
      </w:r>
      <w:r w:rsidR="001B3A73" w:rsidRPr="001B3A73">
        <w:rPr>
          <w:rFonts w:ascii="TH SarabunPSK" w:hAnsi="TH SarabunPSK" w:cs="TH SarabunPSK" w:hint="cs"/>
          <w:sz w:val="32"/>
          <w:szCs w:val="32"/>
          <w:cs/>
        </w:rPr>
        <w:t>มีสวัสดิการในการพัฒนาศักยภาพบุคลากร</w:t>
      </w:r>
      <w:r w:rsidR="001B3A73" w:rsidRPr="001B3A73">
        <w:rPr>
          <w:rFonts w:ascii="TH SarabunPSK" w:hAnsi="TH SarabunPSK" w:cs="TH SarabunPSK"/>
          <w:sz w:val="32"/>
          <w:szCs w:val="32"/>
          <w:cs/>
        </w:rPr>
        <w:br/>
      </w:r>
      <w:r w:rsidR="001B3A73" w:rsidRPr="001B3A73">
        <w:rPr>
          <w:rFonts w:ascii="TH SarabunPSK" w:hAnsi="TH SarabunPSK" w:cs="TH SarabunPSK" w:hint="cs"/>
          <w:b/>
          <w:bCs/>
          <w:sz w:val="32"/>
          <w:szCs w:val="32"/>
          <w:cs/>
        </w:rPr>
        <w:t>ศักยภาพภายในที่</w:t>
      </w:r>
      <w:r w:rsidR="00AA130D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จุดอ่อน</w:t>
      </w:r>
      <w:r w:rsidR="00AA130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A130D">
        <w:rPr>
          <w:rFonts w:ascii="TH SarabunPSK" w:hAnsi="TH SarabunPSK" w:cs="TH SarabunPSK"/>
          <w:b/>
          <w:bCs/>
          <w:sz w:val="32"/>
          <w:szCs w:val="32"/>
        </w:rPr>
        <w:t>Weakness</w:t>
      </w:r>
      <w:r w:rsidR="001B3A7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AA130D">
        <w:rPr>
          <w:rFonts w:ascii="TH SarabunPSK" w:hAnsi="TH SarabunPSK" w:cs="TH SarabunPSK"/>
          <w:b/>
          <w:bCs/>
          <w:sz w:val="32"/>
          <w:szCs w:val="32"/>
        </w:rPr>
        <w:br/>
      </w:r>
      <w:r w:rsidR="00AA130D" w:rsidRPr="001B3A73">
        <w:rPr>
          <w:rFonts w:ascii="TH SarabunPSK" w:hAnsi="TH SarabunPSK" w:cs="TH SarabunPSK"/>
          <w:sz w:val="32"/>
          <w:szCs w:val="32"/>
        </w:rPr>
        <w:t>1</w:t>
      </w:r>
      <w:r w:rsidR="00AA130D" w:rsidRPr="001B3A73">
        <w:rPr>
          <w:rFonts w:ascii="TH SarabunPSK" w:hAnsi="TH SarabunPSK" w:cs="TH SarabunPSK"/>
          <w:sz w:val="32"/>
          <w:szCs w:val="32"/>
          <w:cs/>
        </w:rPr>
        <w:t>.</w:t>
      </w:r>
      <w:r w:rsidR="00AA130D" w:rsidRPr="001B3A73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AA130D">
        <w:rPr>
          <w:rFonts w:ascii="TH SarabunPSK" w:hAnsi="TH SarabunPSK" w:cs="TH SarabunPSK" w:hint="cs"/>
          <w:sz w:val="32"/>
          <w:szCs w:val="32"/>
          <w:cs/>
        </w:rPr>
        <w:t>ไม่สามารถทำงานแทนกันได้เนื่องจากไม่มีคู่มือและแนวทางการปฏิบัติงาน</w:t>
      </w:r>
      <w:r w:rsidR="008473C5">
        <w:rPr>
          <w:rFonts w:ascii="TH SarabunPSK" w:hAnsi="TH SarabunPSK" w:cs="TH SarabunPSK" w:hint="cs"/>
          <w:sz w:val="32"/>
          <w:szCs w:val="32"/>
          <w:cs/>
        </w:rPr>
        <w:t>ที่ชัดเจน</w:t>
      </w:r>
      <w:r w:rsidR="00AA130D" w:rsidRPr="001B3A73">
        <w:rPr>
          <w:rFonts w:ascii="TH SarabunPSK" w:hAnsi="TH SarabunPSK" w:cs="TH SarabunPSK"/>
          <w:sz w:val="32"/>
          <w:szCs w:val="32"/>
          <w:cs/>
        </w:rPr>
        <w:br/>
      </w:r>
      <w:r w:rsidR="00AA130D" w:rsidRPr="001B3A73">
        <w:rPr>
          <w:rFonts w:ascii="TH SarabunPSK" w:hAnsi="TH SarabunPSK" w:cs="TH SarabunPSK"/>
          <w:sz w:val="32"/>
          <w:szCs w:val="32"/>
        </w:rPr>
        <w:t>2</w:t>
      </w:r>
      <w:r w:rsidR="00AA130D" w:rsidRPr="001B3A73">
        <w:rPr>
          <w:rFonts w:ascii="TH SarabunPSK" w:hAnsi="TH SarabunPSK" w:cs="TH SarabunPSK"/>
          <w:sz w:val="32"/>
          <w:szCs w:val="32"/>
          <w:cs/>
        </w:rPr>
        <w:t>.</w:t>
      </w:r>
      <w:r w:rsidR="00765C8A">
        <w:rPr>
          <w:rFonts w:ascii="TH SarabunPSK" w:hAnsi="TH SarabunPSK" w:cs="TH SarabunPSK" w:hint="cs"/>
          <w:sz w:val="32"/>
          <w:szCs w:val="32"/>
          <w:cs/>
        </w:rPr>
        <w:t>บุคลากรบางส่วนขาดความกระตือรือร้น</w:t>
      </w:r>
      <w:r w:rsidR="00765C8A">
        <w:rPr>
          <w:rFonts w:ascii="TH SarabunPSK" w:hAnsi="TH SarabunPSK" w:cs="TH SarabunPSK"/>
          <w:sz w:val="32"/>
          <w:szCs w:val="32"/>
          <w:cs/>
        </w:rPr>
        <w:br/>
      </w:r>
      <w:r w:rsidR="00765C8A">
        <w:rPr>
          <w:rFonts w:ascii="TH SarabunPSK" w:hAnsi="TH SarabunPSK" w:cs="TH SarabunPSK"/>
          <w:sz w:val="32"/>
          <w:szCs w:val="32"/>
        </w:rPr>
        <w:t>3</w:t>
      </w:r>
      <w:r w:rsidR="00765C8A">
        <w:rPr>
          <w:rFonts w:ascii="TH SarabunPSK" w:hAnsi="TH SarabunPSK" w:cs="TH SarabunPSK"/>
          <w:sz w:val="32"/>
          <w:szCs w:val="32"/>
          <w:cs/>
        </w:rPr>
        <w:t>.</w:t>
      </w:r>
      <w:r w:rsidR="00765C8A">
        <w:rPr>
          <w:rFonts w:ascii="TH SarabunPSK" w:hAnsi="TH SarabunPSK" w:cs="TH SarabunPSK" w:hint="cs"/>
          <w:sz w:val="32"/>
          <w:szCs w:val="32"/>
          <w:cs/>
        </w:rPr>
        <w:t>ขาดกิจกรรมสร้างความสัมพันธ์ร่วมกัน</w:t>
      </w:r>
      <w:r w:rsidR="00296289">
        <w:rPr>
          <w:rFonts w:ascii="TH SarabunPSK" w:hAnsi="TH SarabunPSK" w:cs="TH SarabunPSK"/>
          <w:sz w:val="32"/>
          <w:szCs w:val="32"/>
          <w:cs/>
        </w:rPr>
        <w:br/>
      </w:r>
      <w:r w:rsidR="00765C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96289">
        <w:rPr>
          <w:rFonts w:ascii="TH SarabunPSK" w:hAnsi="TH SarabunPSK" w:cs="TH SarabunPSK" w:hint="cs"/>
          <w:b/>
          <w:bCs/>
          <w:sz w:val="32"/>
          <w:szCs w:val="32"/>
          <w:cs/>
        </w:rPr>
        <w:t>ศักยภาพภายนอก</w:t>
      </w:r>
      <w:r w:rsidR="00296289" w:rsidRPr="001B3A7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296289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โอกาส</w:t>
      </w:r>
      <w:r w:rsidR="0029628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96289">
        <w:rPr>
          <w:rFonts w:ascii="TH SarabunPSK" w:hAnsi="TH SarabunPSK" w:cs="TH SarabunPSK"/>
          <w:b/>
          <w:bCs/>
          <w:sz w:val="32"/>
          <w:szCs w:val="32"/>
        </w:rPr>
        <w:t>Opportunity</w:t>
      </w:r>
      <w:r w:rsidR="0029628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296289">
        <w:rPr>
          <w:rFonts w:ascii="TH SarabunPSK" w:hAnsi="TH SarabunPSK" w:cs="TH SarabunPSK"/>
          <w:b/>
          <w:bCs/>
          <w:sz w:val="32"/>
          <w:szCs w:val="32"/>
        </w:rPr>
        <w:br/>
      </w:r>
      <w:r w:rsidR="00B15D16" w:rsidRPr="001B3A73">
        <w:rPr>
          <w:rFonts w:ascii="TH SarabunPSK" w:hAnsi="TH SarabunPSK" w:cs="TH SarabunPSK"/>
          <w:sz w:val="32"/>
          <w:szCs w:val="32"/>
        </w:rPr>
        <w:t>1</w:t>
      </w:r>
      <w:r w:rsidR="00B15D16" w:rsidRPr="001B3A73">
        <w:rPr>
          <w:rFonts w:ascii="TH SarabunPSK" w:hAnsi="TH SarabunPSK" w:cs="TH SarabunPSK"/>
          <w:sz w:val="32"/>
          <w:szCs w:val="32"/>
          <w:cs/>
        </w:rPr>
        <w:t>.</w:t>
      </w:r>
      <w:r w:rsidR="00B15D16">
        <w:rPr>
          <w:rFonts w:ascii="TH SarabunPSK" w:hAnsi="TH SarabunPSK" w:cs="TH SarabunPSK" w:hint="cs"/>
          <w:sz w:val="32"/>
          <w:szCs w:val="32"/>
          <w:cs/>
        </w:rPr>
        <w:t>พ</w:t>
      </w:r>
      <w:r w:rsidR="00B15D16">
        <w:rPr>
          <w:rFonts w:ascii="TH SarabunPSK" w:hAnsi="TH SarabunPSK" w:cs="TH SarabunPSK"/>
          <w:sz w:val="32"/>
          <w:szCs w:val="32"/>
          <w:cs/>
        </w:rPr>
        <w:t>.</w:t>
      </w:r>
      <w:r w:rsidR="00B15D16">
        <w:rPr>
          <w:rFonts w:ascii="TH SarabunPSK" w:hAnsi="TH SarabunPSK" w:cs="TH SarabunPSK" w:hint="cs"/>
          <w:sz w:val="32"/>
          <w:szCs w:val="32"/>
          <w:cs/>
        </w:rPr>
        <w:t>ร</w:t>
      </w:r>
      <w:r w:rsidR="00B15D16">
        <w:rPr>
          <w:rFonts w:ascii="TH SarabunPSK" w:hAnsi="TH SarabunPSK" w:cs="TH SarabunPSK"/>
          <w:sz w:val="32"/>
          <w:szCs w:val="32"/>
          <w:cs/>
        </w:rPr>
        <w:t>.</w:t>
      </w:r>
      <w:r w:rsidR="00B15D16">
        <w:rPr>
          <w:rFonts w:ascii="TH SarabunPSK" w:hAnsi="TH SarabunPSK" w:cs="TH SarabunPSK" w:hint="cs"/>
          <w:sz w:val="32"/>
          <w:szCs w:val="32"/>
          <w:cs/>
        </w:rPr>
        <w:t>บ</w:t>
      </w:r>
      <w:r w:rsidR="00B15D16">
        <w:rPr>
          <w:rFonts w:ascii="TH SarabunPSK" w:hAnsi="TH SarabunPSK" w:cs="TH SarabunPSK"/>
          <w:sz w:val="32"/>
          <w:szCs w:val="32"/>
          <w:cs/>
        </w:rPr>
        <w:t>.</w:t>
      </w:r>
      <w:r w:rsidR="00B15D16">
        <w:rPr>
          <w:rFonts w:ascii="TH SarabunPSK" w:hAnsi="TH SarabunPSK" w:cs="TH SarabunPSK" w:hint="cs"/>
          <w:sz w:val="32"/>
          <w:szCs w:val="32"/>
          <w:cs/>
        </w:rPr>
        <w:t xml:space="preserve">ความปลอดภัยคอมพิวเตอร์ </w:t>
      </w:r>
      <w:r w:rsidR="00B15D16">
        <w:rPr>
          <w:rFonts w:ascii="TH SarabunPSK" w:hAnsi="TH SarabunPSK" w:cs="TH SarabunPSK"/>
          <w:sz w:val="32"/>
          <w:szCs w:val="32"/>
        </w:rPr>
        <w:t xml:space="preserve">2560 </w:t>
      </w:r>
      <w:r w:rsidR="00B15D16">
        <w:rPr>
          <w:rFonts w:ascii="TH SarabunPSK" w:hAnsi="TH SarabunPSK" w:cs="TH SarabunPSK" w:hint="cs"/>
          <w:sz w:val="32"/>
          <w:szCs w:val="32"/>
          <w:cs/>
        </w:rPr>
        <w:t>เปิดโอกาสให้มีกรพัฒนาระบบเครือข่ายสารสนเทศ</w:t>
      </w:r>
      <w:r w:rsidR="00B15D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5D16" w:rsidRPr="001B3A73">
        <w:rPr>
          <w:rFonts w:ascii="TH SarabunPSK" w:hAnsi="TH SarabunPSK" w:cs="TH SarabunPSK"/>
          <w:sz w:val="32"/>
          <w:szCs w:val="32"/>
          <w:cs/>
        </w:rPr>
        <w:br/>
      </w:r>
      <w:r w:rsidR="00B15D16" w:rsidRPr="001B3A73">
        <w:rPr>
          <w:rFonts w:ascii="TH SarabunPSK" w:hAnsi="TH SarabunPSK" w:cs="TH SarabunPSK"/>
          <w:sz w:val="32"/>
          <w:szCs w:val="32"/>
        </w:rPr>
        <w:t>2</w:t>
      </w:r>
      <w:r w:rsidR="00B15D16" w:rsidRPr="001B3A73">
        <w:rPr>
          <w:rFonts w:ascii="TH SarabunPSK" w:hAnsi="TH SarabunPSK" w:cs="TH SarabunPSK"/>
          <w:sz w:val="32"/>
          <w:szCs w:val="32"/>
          <w:cs/>
        </w:rPr>
        <w:t>.</w:t>
      </w:r>
      <w:r w:rsidR="00B15D16">
        <w:rPr>
          <w:rFonts w:ascii="TH SarabunPSK" w:hAnsi="TH SarabunPSK" w:cs="TH SarabunPSK" w:hint="cs"/>
          <w:sz w:val="32"/>
          <w:szCs w:val="32"/>
          <w:cs/>
        </w:rPr>
        <w:t>มีความร่วมมือระหว่างหน่วยงานต่างๆทั้งภายในและภายนอกมหาวิทยาลัย</w:t>
      </w:r>
      <w:r w:rsidR="00B15D16">
        <w:rPr>
          <w:rFonts w:ascii="TH SarabunPSK" w:hAnsi="TH SarabunPSK" w:cs="TH SarabunPSK"/>
          <w:sz w:val="32"/>
          <w:szCs w:val="32"/>
          <w:cs/>
        </w:rPr>
        <w:br/>
      </w:r>
      <w:r w:rsidR="00B15D16">
        <w:rPr>
          <w:rFonts w:ascii="TH SarabunPSK" w:hAnsi="TH SarabunPSK" w:cs="TH SarabunPSK"/>
          <w:sz w:val="32"/>
          <w:szCs w:val="32"/>
        </w:rPr>
        <w:t>3</w:t>
      </w:r>
      <w:r w:rsidR="00B15D16">
        <w:rPr>
          <w:rFonts w:ascii="TH SarabunPSK" w:hAnsi="TH SarabunPSK" w:cs="TH SarabunPSK"/>
          <w:sz w:val="32"/>
          <w:szCs w:val="32"/>
          <w:cs/>
        </w:rPr>
        <w:t>.</w:t>
      </w:r>
      <w:r w:rsidR="008B1BFC">
        <w:rPr>
          <w:rFonts w:ascii="TH SarabunPSK" w:hAnsi="TH SarabunPSK" w:cs="TH SarabunPSK" w:hint="cs"/>
          <w:sz w:val="32"/>
          <w:szCs w:val="32"/>
          <w:cs/>
        </w:rPr>
        <w:t>ความต้องการและความคาดหวังของผู้รับบริการต่อสำนักฯสูง เป็นโอกาสในการพัฒนาระบบและพัฒนาตนเอง</w:t>
      </w:r>
      <w:r w:rsidR="008B1BFC">
        <w:rPr>
          <w:rFonts w:ascii="TH SarabunPSK" w:hAnsi="TH SarabunPSK" w:cs="TH SarabunPSK"/>
          <w:sz w:val="32"/>
          <w:szCs w:val="32"/>
          <w:cs/>
        </w:rPr>
        <w:br/>
      </w:r>
      <w:r w:rsidR="008B1BFC">
        <w:rPr>
          <w:rFonts w:ascii="TH SarabunPSK" w:hAnsi="TH SarabunPSK" w:cs="TH SarabunPSK" w:hint="cs"/>
          <w:b/>
          <w:bCs/>
          <w:sz w:val="32"/>
          <w:szCs w:val="32"/>
          <w:cs/>
        </w:rPr>
        <w:t>ศักยภาพภายนอก</w:t>
      </w:r>
      <w:r w:rsidR="008B1BFC" w:rsidRPr="001B3A7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8B1BF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ุปสรรค</w:t>
      </w:r>
      <w:r w:rsidR="008B1BF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B1BFC">
        <w:rPr>
          <w:rFonts w:ascii="TH SarabunPSK" w:hAnsi="TH SarabunPSK" w:cs="TH SarabunPSK"/>
          <w:b/>
          <w:bCs/>
          <w:sz w:val="32"/>
          <w:szCs w:val="32"/>
        </w:rPr>
        <w:t>Threat</w:t>
      </w:r>
      <w:r w:rsidR="008B1BF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8B1BFC">
        <w:rPr>
          <w:rFonts w:ascii="TH SarabunPSK" w:hAnsi="TH SarabunPSK" w:cs="TH SarabunPSK"/>
          <w:b/>
          <w:bCs/>
          <w:sz w:val="32"/>
          <w:szCs w:val="32"/>
        </w:rPr>
        <w:br/>
      </w:r>
      <w:r w:rsidR="008B1BFC" w:rsidRPr="001B3A73">
        <w:rPr>
          <w:rFonts w:ascii="TH SarabunPSK" w:hAnsi="TH SarabunPSK" w:cs="TH SarabunPSK"/>
          <w:sz w:val="32"/>
          <w:szCs w:val="32"/>
        </w:rPr>
        <w:t>1</w:t>
      </w:r>
      <w:r w:rsidR="008B1BFC" w:rsidRPr="001B3A73">
        <w:rPr>
          <w:rFonts w:ascii="TH SarabunPSK" w:hAnsi="TH SarabunPSK" w:cs="TH SarabunPSK"/>
          <w:sz w:val="32"/>
          <w:szCs w:val="32"/>
          <w:cs/>
        </w:rPr>
        <w:t>.</w:t>
      </w:r>
      <w:r w:rsidR="008B1BFC">
        <w:rPr>
          <w:rFonts w:ascii="TH SarabunPSK" w:hAnsi="TH SarabunPSK" w:cs="TH SarabunPSK" w:hint="cs"/>
          <w:sz w:val="32"/>
          <w:szCs w:val="32"/>
          <w:cs/>
        </w:rPr>
        <w:t>งบประมาณสนับสนุนจากมหาวิทยาลัยไม่เพียงพอ</w:t>
      </w:r>
      <w:r w:rsidR="008B1B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1BFC" w:rsidRPr="001B3A73">
        <w:rPr>
          <w:rFonts w:ascii="TH SarabunPSK" w:hAnsi="TH SarabunPSK" w:cs="TH SarabunPSK"/>
          <w:sz w:val="32"/>
          <w:szCs w:val="32"/>
          <w:cs/>
        </w:rPr>
        <w:br/>
      </w:r>
      <w:r w:rsidR="008B1BFC" w:rsidRPr="001B3A73">
        <w:rPr>
          <w:rFonts w:ascii="TH SarabunPSK" w:hAnsi="TH SarabunPSK" w:cs="TH SarabunPSK"/>
          <w:sz w:val="32"/>
          <w:szCs w:val="32"/>
        </w:rPr>
        <w:t>2</w:t>
      </w:r>
      <w:r w:rsidR="008B1BFC" w:rsidRPr="001B3A73">
        <w:rPr>
          <w:rFonts w:ascii="TH SarabunPSK" w:hAnsi="TH SarabunPSK" w:cs="TH SarabunPSK"/>
          <w:sz w:val="32"/>
          <w:szCs w:val="32"/>
          <w:cs/>
        </w:rPr>
        <w:t>.</w:t>
      </w:r>
      <w:r w:rsidR="008B1BFC">
        <w:rPr>
          <w:rFonts w:ascii="TH SarabunPSK" w:hAnsi="TH SarabunPSK" w:cs="TH SarabunPSK" w:hint="cs"/>
          <w:sz w:val="32"/>
          <w:szCs w:val="32"/>
          <w:cs/>
        </w:rPr>
        <w:t>อาชญากรรมทางคอมพิวเตอร์มีรูปแบบที่มีภัยคุกคามมากขึ้น</w:t>
      </w:r>
      <w:r w:rsidR="008B1BFC">
        <w:rPr>
          <w:rFonts w:ascii="TH SarabunPSK" w:hAnsi="TH SarabunPSK" w:cs="TH SarabunPSK"/>
          <w:sz w:val="32"/>
          <w:szCs w:val="32"/>
          <w:cs/>
        </w:rPr>
        <w:br/>
      </w:r>
      <w:r w:rsidR="00296289">
        <w:rPr>
          <w:rFonts w:ascii="TH SarabunPSK" w:hAnsi="TH SarabunPSK" w:cs="TH SarabunPSK"/>
          <w:b/>
          <w:bCs/>
          <w:sz w:val="32"/>
          <w:szCs w:val="32"/>
        </w:rPr>
        <w:br/>
      </w:r>
      <w:r w:rsidR="001B3A73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</w:t>
      </w:r>
      <w:r w:rsidRPr="00267B4C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1A3D55" w:rsidRDefault="001A3D55" w:rsidP="00B548E1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A3D55" w:rsidRDefault="001A3D55" w:rsidP="00B548E1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91F04" w:rsidRDefault="00591F04" w:rsidP="00B548E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1C22" w:rsidRDefault="008B1BFC" w:rsidP="007B54D3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151C22" w:rsidSect="007F2DEA">
          <w:pgSz w:w="11906" w:h="16838"/>
          <w:pgMar w:top="1440" w:right="1168" w:bottom="720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ั้นตอนการจัดทำแผนกลยุทธ์สำนักคอมพิวเตอร์ </w:t>
      </w:r>
      <w:r w:rsidRPr="00A711A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ักษิ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  <w:t>ปีงบประมาณ 2561-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br/>
      </w:r>
      <w:r w:rsidR="0054443C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45792" behindDoc="0" locked="0" layoutInCell="1" allowOverlap="1" wp14:anchorId="6897CF0C" wp14:editId="22EEFFDD">
            <wp:simplePos x="0" y="0"/>
            <wp:positionH relativeFrom="column">
              <wp:posOffset>0</wp:posOffset>
            </wp:positionH>
            <wp:positionV relativeFrom="paragraph">
              <wp:posOffset>526415</wp:posOffset>
            </wp:positionV>
            <wp:extent cx="5895975" cy="5274310"/>
            <wp:effectExtent l="0" t="0" r="9525" b="2540"/>
            <wp:wrapThrough wrapText="bothSides">
              <wp:wrapPolygon edited="0">
                <wp:start x="0" y="0"/>
                <wp:lineTo x="0" y="21532"/>
                <wp:lineTo x="21565" y="21532"/>
                <wp:lineTo x="21565" y="0"/>
                <wp:lineTo x="0" y="0"/>
              </wp:wrapPolygon>
            </wp:wrapThrough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5BF" w:rsidRDefault="00E369E3" w:rsidP="00AF5FC6">
      <w:pPr>
        <w:rPr>
          <w:rFonts w:ascii="TH SarabunPSK" w:hAnsi="TH SarabunPSK" w:cs="TH SarabunPSK"/>
          <w:b/>
          <w:bCs/>
          <w:sz w:val="32"/>
          <w:szCs w:val="32"/>
        </w:rPr>
      </w:pPr>
      <w:r w:rsidRPr="00AF5FC6">
        <w:rPr>
          <w:rFonts w:asciiTheme="minorHAnsi" w:eastAsiaTheme="minorHAnsi" w:hAnsiTheme="minorHAns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559D176" wp14:editId="71C578A0">
                <wp:simplePos x="0" y="0"/>
                <wp:positionH relativeFrom="column">
                  <wp:posOffset>-299923</wp:posOffset>
                </wp:positionH>
                <wp:positionV relativeFrom="paragraph">
                  <wp:posOffset>-88951</wp:posOffset>
                </wp:positionV>
                <wp:extent cx="1689811" cy="614477"/>
                <wp:effectExtent l="38100" t="209550" r="215265" b="52705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811" cy="61447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100000"/>
                              <a:lumOff val="0"/>
                            </a:schemeClr>
                          </a:extrusionClr>
                          <a:contourClr>
                            <a:schemeClr val="accent5">
                              <a:lumMod val="10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848" w:rsidRPr="004F623A" w:rsidRDefault="00B12848" w:rsidP="002055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 w:rsidRPr="004F62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COMPUTER CENTER STRATEGY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D176" id="Text Box 235" o:spid="_x0000_s1053" type="#_x0000_t202" style="position:absolute;margin-left:-23.6pt;margin-top:-7pt;width:133.05pt;height:48.4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" fillcolor="#4bacc6 [3208]">
                <v:shadow color="#205867 [1608]" opacity=".5" offset="1pt"/>
                <o:extrusion v:ext="view" color="#4bacc6 [3208]" on="t"/>
                <v:textbox>
                  <w:txbxContent>
                    <w:p w:rsidR="00B12848" w:rsidRPr="004F623A" w:rsidRDefault="00B12848" w:rsidP="002055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 w:rsidRPr="004F623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COMPUTER CENTER STRATEGY MAP</w:t>
                      </w:r>
                    </w:p>
                  </w:txbxContent>
                </v:textbox>
              </v:shape>
            </w:pict>
          </mc:Fallback>
        </mc:AlternateContent>
      </w:r>
      <w:r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1A53227" wp14:editId="4981DDF4">
                <wp:simplePos x="0" y="0"/>
                <wp:positionH relativeFrom="margin">
                  <wp:posOffset>1748333</wp:posOffset>
                </wp:positionH>
                <wp:positionV relativeFrom="paragraph">
                  <wp:posOffset>-140157</wp:posOffset>
                </wp:positionV>
                <wp:extent cx="7146290" cy="629107"/>
                <wp:effectExtent l="19050" t="95250" r="92710" b="19050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6290" cy="62910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2848" w:rsidRPr="004F623A" w:rsidRDefault="00B12848" w:rsidP="004F623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F62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ิสัยทัศน์ : เป็นองค์กรหลักในการพัฒนาและให้บริการระบบเทคโนโลยีสารสนเทศเพื่อนำมหาวิทยาลัยไปสู่การเป็นองค์กรสารสนเทศที่ทันสมัย</w:t>
                            </w:r>
                          </w:p>
                          <w:p w:rsidR="00B12848" w:rsidRPr="004F623A" w:rsidRDefault="00B12848" w:rsidP="004F623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3227" id="Text Box 236" o:spid="_x0000_s1054" type="#_x0000_t202" style="position:absolute;margin-left:137.65pt;margin-top:-11.05pt;width:562.7pt;height:49.5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" fillcolor="#c0504d [3205]" strokecolor="#f2f2f2 [3041]" strokeweight="3pt">
                <v:shadow on="t" color="#622423 [1605]" opacity=".5" offset="6pt,-6pt"/>
                <v:textbox>
                  <w:txbxContent>
                    <w:p w:rsidR="00B12848" w:rsidRPr="004F623A" w:rsidRDefault="00B12848" w:rsidP="004F623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F623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ิสัยทัศน์ : เป็นองค์กรหลักในการพัฒนาและให้บริการระบบเทคโนโลยีสารสนเทศเพื่อนำมหาวิทยาลัยไปสู่การเป็นองค์กรสารสนเทศที่ทันสมัย</w:t>
                      </w:r>
                    </w:p>
                    <w:p w:rsidR="00B12848" w:rsidRPr="004F623A" w:rsidRDefault="00B12848" w:rsidP="004F623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55BF" w:rsidRDefault="00E369E3" w:rsidP="00AF5FC6">
      <w:pPr>
        <w:rPr>
          <w:rFonts w:ascii="TH SarabunPSK" w:hAnsi="TH SarabunPSK" w:cs="TH SarabunPSK"/>
          <w:b/>
          <w:bCs/>
          <w:sz w:val="32"/>
          <w:szCs w:val="32"/>
        </w:rPr>
      </w:pPr>
      <w:r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C1BE62A" wp14:editId="255986E4">
                <wp:simplePos x="0" y="0"/>
                <wp:positionH relativeFrom="margin">
                  <wp:posOffset>-314376</wp:posOffset>
                </wp:positionH>
                <wp:positionV relativeFrom="paragraph">
                  <wp:posOffset>419252</wp:posOffset>
                </wp:positionV>
                <wp:extent cx="1792224" cy="416560"/>
                <wp:effectExtent l="19050" t="19050" r="36830" b="59690"/>
                <wp:wrapNone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224" cy="41656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12848" w:rsidRPr="00F922A9" w:rsidRDefault="00B12848" w:rsidP="00F922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F922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วัตถุ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E62A" id="Text Box 239" o:spid="_x0000_s1055" type="#_x0000_t202" style="position:absolute;margin-left:-24.75pt;margin-top:33pt;width:141.1pt;height:32.8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" fillcolor="#9bbb59" strokecolor="#f2f2f2" strokeweight="3pt">
                <v:shadow on="t" color="#4f6228" opacity=".5" offset="1pt"/>
                <v:textbox>
                  <w:txbxContent>
                    <w:p w:rsidR="00B12848" w:rsidRPr="00F922A9" w:rsidRDefault="00B12848" w:rsidP="00F922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F922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วัตถุประสงค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4719" w:rsidRDefault="00E369E3" w:rsidP="00AF5FC6">
      <w:pPr>
        <w:rPr>
          <w:rFonts w:ascii="TH SarabunPSK" w:hAnsi="TH SarabunPSK" w:cs="TH SarabunPSK"/>
          <w:b/>
          <w:bCs/>
          <w:sz w:val="32"/>
          <w:szCs w:val="32"/>
        </w:rPr>
      </w:pPr>
      <w:r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137215A" wp14:editId="1B07709C">
                <wp:simplePos x="0" y="0"/>
                <wp:positionH relativeFrom="margin">
                  <wp:posOffset>1710994</wp:posOffset>
                </wp:positionH>
                <wp:positionV relativeFrom="paragraph">
                  <wp:posOffset>50393</wp:posOffset>
                </wp:positionV>
                <wp:extent cx="7146772" cy="438505"/>
                <wp:effectExtent l="57150" t="19050" r="73660" b="952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6772" cy="4385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848" w:rsidRPr="004F623A" w:rsidRDefault="00B12848" w:rsidP="00F922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4F62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ความพึงพอใจของผู้รับบริการ</w:t>
                            </w:r>
                          </w:p>
                          <w:p w:rsidR="00B12848" w:rsidRDefault="00B12848" w:rsidP="00F922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7215A" id="Text Box 34" o:spid="_x0000_s1056" type="#_x0000_t202" style="position:absolute;margin-left:134.7pt;margin-top:3.95pt;width:562.75pt;height:34.5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12848" w:rsidRPr="004F623A" w:rsidRDefault="00B12848" w:rsidP="00F922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4F623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ความพึงพอใจของผู้รับบริการ</w:t>
                      </w:r>
                    </w:p>
                    <w:p w:rsidR="00B12848" w:rsidRDefault="00B12848" w:rsidP="00F922A9"/>
                  </w:txbxContent>
                </v:textbox>
                <w10:wrap anchorx="margin"/>
              </v:shape>
            </w:pict>
          </mc:Fallback>
        </mc:AlternateContent>
      </w:r>
    </w:p>
    <w:p w:rsidR="00914719" w:rsidRDefault="0091471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4719" w:rsidRDefault="004F623A" w:rsidP="00AF5FC6">
      <w:pPr>
        <w:rPr>
          <w:rFonts w:ascii="TH SarabunPSK" w:hAnsi="TH SarabunPSK" w:cs="TH SarabunPSK"/>
          <w:b/>
          <w:bCs/>
          <w:sz w:val="32"/>
          <w:szCs w:val="32"/>
        </w:rPr>
      </w:pPr>
      <w:r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E1FB3D1" wp14:editId="61423636">
                <wp:simplePos x="0" y="0"/>
                <wp:positionH relativeFrom="column">
                  <wp:posOffset>1781175</wp:posOffset>
                </wp:positionH>
                <wp:positionV relativeFrom="paragraph">
                  <wp:posOffset>92709</wp:posOffset>
                </wp:positionV>
                <wp:extent cx="1675130" cy="657225"/>
                <wp:effectExtent l="0" t="0" r="39370" b="66675"/>
                <wp:wrapNone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65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12848" w:rsidRPr="00E6215B" w:rsidRDefault="00B12848" w:rsidP="004F62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E6215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พิ่มรายได้จากบริการ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FB3D1" id="Text Box 247" o:spid="_x0000_s1057" type="#_x0000_t202" style="position:absolute;margin-left:140.25pt;margin-top:7.3pt;width:131.9pt;height:51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B12848" w:rsidRPr="00E6215B" w:rsidRDefault="00B12848" w:rsidP="004F623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E6215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พิ่มรายได้จากบริการวิชาการ</w:t>
                      </w:r>
                    </w:p>
                  </w:txbxContent>
                </v:textbox>
              </v:shape>
            </w:pict>
          </mc:Fallback>
        </mc:AlternateContent>
      </w:r>
      <w:r w:rsidR="00AC405A"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164B21B" wp14:editId="1F11A0A9">
                <wp:simplePos x="0" y="0"/>
                <wp:positionH relativeFrom="column">
                  <wp:posOffset>-314554</wp:posOffset>
                </wp:positionH>
                <wp:positionV relativeFrom="paragraph">
                  <wp:posOffset>80747</wp:posOffset>
                </wp:positionV>
                <wp:extent cx="1879981" cy="621665"/>
                <wp:effectExtent l="19050" t="19050" r="44450" b="64135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981" cy="62166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12848" w:rsidRPr="00914719" w:rsidRDefault="00B12848" w:rsidP="00B61A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9147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มุมมองด้านการเงิน</w:t>
                            </w:r>
                            <w:r w:rsidRPr="009147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9147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inancial Perspective</w:t>
                            </w:r>
                            <w:r w:rsidRPr="009147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12848" w:rsidRPr="00B02A6A" w:rsidRDefault="00B12848" w:rsidP="009147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B21B" id="Text Box 237" o:spid="_x0000_s1058" type="#_x0000_t202" style="position:absolute;margin-left:-24.75pt;margin-top:6.35pt;width:148.05pt;height:48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" fillcolor="#4f81bd" strokecolor="#f2f2f2" strokeweight="3pt">
                <v:shadow on="t" color="#254061" opacity=".5" offset="1pt"/>
                <v:textbox>
                  <w:txbxContent>
                    <w:p w:rsidR="00B12848" w:rsidRPr="00914719" w:rsidRDefault="00B12848" w:rsidP="00B61AB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  <w:r w:rsidRPr="0091471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มุมมองด้านการเงิน</w:t>
                      </w:r>
                      <w:r w:rsidRPr="0091471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91471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Financial Perspective</w:t>
                      </w:r>
                      <w:r w:rsidRPr="0091471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12848" w:rsidRPr="00B02A6A" w:rsidRDefault="00B12848" w:rsidP="0091471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4719" w:rsidRDefault="0091471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4719" w:rsidRDefault="00E6215B" w:rsidP="00AF5FC6">
      <w:pPr>
        <w:rPr>
          <w:rFonts w:ascii="TH SarabunPSK" w:hAnsi="TH SarabunPSK" w:cs="TH SarabunPSK"/>
          <w:b/>
          <w:bCs/>
          <w:sz w:val="32"/>
          <w:szCs w:val="32"/>
        </w:rPr>
      </w:pPr>
      <w:r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5474EFF" wp14:editId="6BAE5AA2">
                <wp:simplePos x="0" y="0"/>
                <wp:positionH relativeFrom="column">
                  <wp:posOffset>5429250</wp:posOffset>
                </wp:positionH>
                <wp:positionV relativeFrom="paragraph">
                  <wp:posOffset>196215</wp:posOffset>
                </wp:positionV>
                <wp:extent cx="2066925" cy="621030"/>
                <wp:effectExtent l="57150" t="38100" r="85725" b="10287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210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848" w:rsidRPr="00E6215B" w:rsidRDefault="00B12848" w:rsidP="004F62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6215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พิ่มลูกค้า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74EFF" id="Text Box 36" o:spid="_x0000_s1059" type="#_x0000_t202" style="position:absolute;margin-left:427.5pt;margin-top:15.45pt;width:162.75pt;height:48.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12848" w:rsidRPr="00E6215B" w:rsidRDefault="00B12848" w:rsidP="004F623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6215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พิ่มลูกค้าใหม่</w:t>
                      </w:r>
                    </w:p>
                  </w:txbxContent>
                </v:textbox>
              </v:shape>
            </w:pict>
          </mc:Fallback>
        </mc:AlternateContent>
      </w:r>
      <w:r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E523243" wp14:editId="725F15F8">
                <wp:simplePos x="0" y="0"/>
                <wp:positionH relativeFrom="page">
                  <wp:posOffset>4457700</wp:posOffset>
                </wp:positionH>
                <wp:positionV relativeFrom="paragraph">
                  <wp:posOffset>177165</wp:posOffset>
                </wp:positionV>
                <wp:extent cx="1790700" cy="650875"/>
                <wp:effectExtent l="57150" t="38100" r="76200" b="9207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50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848" w:rsidRPr="00E6215B" w:rsidRDefault="00B12848" w:rsidP="004F62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6215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ักษาลูกค้าเก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23243" id="Text Box 35" o:spid="_x0000_s1060" type="#_x0000_t202" style="position:absolute;margin-left:351pt;margin-top:13.95pt;width:141pt;height:51.25pt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12848" w:rsidRPr="00E6215B" w:rsidRDefault="00B12848" w:rsidP="004F623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6215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ักษาลูกค้าเก่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405A"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712332A" wp14:editId="304197F1">
                <wp:simplePos x="0" y="0"/>
                <wp:positionH relativeFrom="column">
                  <wp:posOffset>-343814</wp:posOffset>
                </wp:positionH>
                <wp:positionV relativeFrom="paragraph">
                  <wp:posOffset>161620</wp:posOffset>
                </wp:positionV>
                <wp:extent cx="1894586" cy="621665"/>
                <wp:effectExtent l="19050" t="19050" r="29845" b="64135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586" cy="62166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12848" w:rsidRPr="00914719" w:rsidRDefault="00B12848" w:rsidP="00B61A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F922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มุมมองด้านลูกค้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F922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F922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ustomer Perspective</w:t>
                            </w:r>
                            <w:r w:rsidRPr="00F922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332A" id="Text Box 238" o:spid="_x0000_s1061" type="#_x0000_t202" style="position:absolute;margin-left:-27.05pt;margin-top:12.75pt;width:149.2pt;height:48.9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" fillcolor="#4bacc6" strokecolor="#f2f2f2" strokeweight="3pt">
                <v:shadow on="t" color="#215968" opacity=".5" offset="1pt"/>
                <v:textbox>
                  <w:txbxContent>
                    <w:p w:rsidR="00B12848" w:rsidRPr="00914719" w:rsidRDefault="00B12848" w:rsidP="00B61AB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F922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มุมมองด้านลูกค้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Pr="00F922A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(</w:t>
                      </w:r>
                      <w:r w:rsidRPr="00F922A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ustomer Perspective</w:t>
                      </w:r>
                      <w:r w:rsidRPr="00F922A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80985"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7E305E5" wp14:editId="0B6613C9">
                <wp:simplePos x="0" y="0"/>
                <wp:positionH relativeFrom="column">
                  <wp:posOffset>1755115</wp:posOffset>
                </wp:positionH>
                <wp:positionV relativeFrom="paragraph">
                  <wp:posOffset>168579</wp:posOffset>
                </wp:positionV>
                <wp:extent cx="1682446" cy="651052"/>
                <wp:effectExtent l="0" t="0" r="32385" b="53975"/>
                <wp:wrapNone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446" cy="65105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12848" w:rsidRPr="004F623A" w:rsidRDefault="00B12848" w:rsidP="004F62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F623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ร้างความประทับใจให้กับลูก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305E5" id="Text Box 248" o:spid="_x0000_s1062" type="#_x0000_t202" style="position:absolute;margin-left:138.2pt;margin-top:13.25pt;width:132.5pt;height:51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" strokecolor="#c3d69b" strokeweight="1pt">
                <v:fill color2="#d7e4bd" focus="100%" type="gradient"/>
                <v:shadow on="t" color="#4f6228" opacity=".5" offset="1pt"/>
                <v:textbox>
                  <w:txbxContent>
                    <w:p w:rsidR="00B12848" w:rsidRPr="004F623A" w:rsidRDefault="00B12848" w:rsidP="004F623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F623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ร้างความประทับใจให้กับลูกค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2A9" w:rsidRDefault="00E6215B" w:rsidP="00AF5FC6">
      <w:pPr>
        <w:rPr>
          <w:rFonts w:ascii="TH SarabunPSK" w:hAnsi="TH SarabunPSK" w:cs="TH SarabunPSK"/>
          <w:b/>
          <w:bCs/>
          <w:sz w:val="32"/>
          <w:szCs w:val="32"/>
        </w:rPr>
      </w:pPr>
      <w:r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43D2FDC" wp14:editId="7A61DA7E">
                <wp:simplePos x="0" y="0"/>
                <wp:positionH relativeFrom="column">
                  <wp:posOffset>5419726</wp:posOffset>
                </wp:positionH>
                <wp:positionV relativeFrom="paragraph">
                  <wp:posOffset>204470</wp:posOffset>
                </wp:positionV>
                <wp:extent cx="2057400" cy="752475"/>
                <wp:effectExtent l="0" t="0" r="38100" b="66675"/>
                <wp:wrapNone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12848" w:rsidRPr="00E6215B" w:rsidRDefault="00B12848" w:rsidP="002749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E621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พัฒนา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ฯ ครอบคลุมทุกพันธกิจและ</w:t>
                            </w:r>
                            <w:r w:rsidRPr="00E621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สามารถเชื่อมโยงกันได้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รองรับการใช้งานบน</w:t>
                            </w:r>
                            <w:r w:rsidRPr="00E621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ุปกรณ์เคลื่อ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D2FDC" id="Text Box 246" o:spid="_x0000_s1063" type="#_x0000_t202" style="position:absolute;margin-left:426.75pt;margin-top:16.1pt;width:162pt;height:59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B12848" w:rsidRPr="00E6215B" w:rsidRDefault="00B12848" w:rsidP="002749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E6215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พัฒนาระ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ฯ ครอบคลุมทุกพันธกิจและ</w:t>
                      </w:r>
                      <w:r w:rsidRPr="00E6215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สามารถเชื่อมโยงกันได้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รองรับการใช้งานบน</w:t>
                      </w:r>
                      <w:r w:rsidRPr="00E6215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ุปกรณ์เคลื่อนที่</w:t>
                      </w:r>
                    </w:p>
                  </w:txbxContent>
                </v:textbox>
              </v:shape>
            </w:pict>
          </mc:Fallback>
        </mc:AlternateContent>
      </w:r>
      <w:r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9F85083" wp14:editId="76359458">
                <wp:simplePos x="0" y="0"/>
                <wp:positionH relativeFrom="margin">
                  <wp:posOffset>7696199</wp:posOffset>
                </wp:positionH>
                <wp:positionV relativeFrom="paragraph">
                  <wp:posOffset>223520</wp:posOffset>
                </wp:positionV>
                <wp:extent cx="1857375" cy="738505"/>
                <wp:effectExtent l="57150" t="38100" r="85725" b="99695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385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848" w:rsidRPr="00E6215B" w:rsidRDefault="00B12848" w:rsidP="002749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E621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มีศูนย์สำรองข้อมูล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มีแผนความมั่นคงปลอดภัยระบบสารสน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85083" id="Text Box 250" o:spid="_x0000_s1064" type="#_x0000_t202" style="position:absolute;margin-left:606pt;margin-top:17.6pt;width:146.25pt;height:58.15pt;z-index:2517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12848" w:rsidRPr="00E6215B" w:rsidRDefault="00B12848" w:rsidP="002749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E6215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มีศูนย์สำรองข้อมูลแล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มีแผนความมั่นคงปลอดภัยระบบสารสนเท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088DD3F" wp14:editId="1D9C754F">
                <wp:simplePos x="0" y="0"/>
                <wp:positionH relativeFrom="page">
                  <wp:posOffset>4486275</wp:posOffset>
                </wp:positionH>
                <wp:positionV relativeFrom="paragraph">
                  <wp:posOffset>223520</wp:posOffset>
                </wp:positionV>
                <wp:extent cx="1752600" cy="738505"/>
                <wp:effectExtent l="0" t="0" r="38100" b="61595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385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12848" w:rsidRPr="00E6215B" w:rsidRDefault="00B12848" w:rsidP="002749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6215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พัฒนาระบบเครือข่ายให้ครอบคลุมพื้นที่ใช้งาน ปลอดภัย รวดเร็วและมั่นค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DD3F" id="Text Box 254" o:spid="_x0000_s1065" type="#_x0000_t202" style="position:absolute;margin-left:353.25pt;margin-top:17.6pt;width:138pt;height:58.15pt;z-index:2517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:rsidR="00B12848" w:rsidRPr="00E6215B" w:rsidRDefault="00B12848" w:rsidP="00274915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6215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พัฒนาระบบเครือข่ายให้ครอบคลุมพื้นที่ใช้งาน ปลอดภัย รวดเร็วและมั่นค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405A"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09B5E6F" wp14:editId="5382A59C">
                <wp:simplePos x="0" y="0"/>
                <wp:positionH relativeFrom="column">
                  <wp:posOffset>-365760</wp:posOffset>
                </wp:positionH>
                <wp:positionV relativeFrom="paragraph">
                  <wp:posOffset>220548</wp:posOffset>
                </wp:positionV>
                <wp:extent cx="1945665" cy="709295"/>
                <wp:effectExtent l="19050" t="19050" r="35560" b="52705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65" cy="7092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2848" w:rsidRPr="00F922A9" w:rsidRDefault="00B12848" w:rsidP="00B61AB4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22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มุมมองด้านกระบวนการ </w:t>
                            </w:r>
                            <w:r w:rsidRPr="00F922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(</w:t>
                            </w:r>
                            <w:r w:rsidRPr="00F922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Internal Process Perspective</w:t>
                            </w:r>
                            <w:r w:rsidRPr="00F922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5E6F" id="Text Box 240" o:spid="_x0000_s1066" type="#_x0000_t202" style="position:absolute;margin-left:-28.8pt;margin-top:17.35pt;width:153.2pt;height:55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" fillcolor="#c0504d [3205]" strokecolor="#f2f2f2 [3041]" strokeweight="3pt">
                <v:shadow on="t" color="#622423 [1605]" opacity=".5" offset="1pt"/>
                <v:textbox>
                  <w:txbxContent>
                    <w:p w:rsidR="00B12848" w:rsidRPr="00F922A9" w:rsidRDefault="00B12848" w:rsidP="00B61AB4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F922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มุมมองด้านกระบวนการ </w:t>
                      </w:r>
                      <w:r w:rsidRPr="00F922A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(</w:t>
                      </w:r>
                      <w:r w:rsidRPr="00F922A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</w:rPr>
                        <w:t>Internal Process Perspective</w:t>
                      </w:r>
                      <w:r w:rsidRPr="00F922A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4915"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538A28E" wp14:editId="78C10816">
                <wp:simplePos x="0" y="0"/>
                <wp:positionH relativeFrom="column">
                  <wp:posOffset>1762963</wp:posOffset>
                </wp:positionH>
                <wp:positionV relativeFrom="paragraph">
                  <wp:posOffset>227863</wp:posOffset>
                </wp:positionV>
                <wp:extent cx="1674800" cy="716889"/>
                <wp:effectExtent l="0" t="0" r="40005" b="64770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800" cy="71688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F7964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12848" w:rsidRPr="00E6215B" w:rsidRDefault="00B12848" w:rsidP="00E621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E6215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ให้บริการเครื่องคอมพิวเตอร์ที่ทันสม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8A28E" id="Text Box 245" o:spid="_x0000_s1067" type="#_x0000_t202" style="position:absolute;margin-left:138.8pt;margin-top:17.95pt;width:131.85pt;height:56.4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" strokecolor="#fac090" strokeweight="1pt">
                <v:fill color2="#fcd5b5" focus="100%" type="gradient"/>
                <v:shadow on="t" color="#984807" opacity=".5" offset="1pt"/>
                <v:textbox>
                  <w:txbxContent>
                    <w:p w:rsidR="00B12848" w:rsidRPr="00E6215B" w:rsidRDefault="00B12848" w:rsidP="00E621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E6215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ให้บริการเครื่องคอมพิวเตอร์ที่ทันสม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F922A9" w:rsidRDefault="00F922A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2A9" w:rsidRDefault="00E6215B" w:rsidP="00AF5FC6">
      <w:pPr>
        <w:rPr>
          <w:rFonts w:ascii="TH SarabunPSK" w:hAnsi="TH SarabunPSK" w:cs="TH SarabunPSK"/>
          <w:b/>
          <w:bCs/>
          <w:sz w:val="32"/>
          <w:szCs w:val="32"/>
        </w:rPr>
      </w:pPr>
      <w:r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FAE9580" wp14:editId="17AA5447">
                <wp:simplePos x="0" y="0"/>
                <wp:positionH relativeFrom="column">
                  <wp:posOffset>5410201</wp:posOffset>
                </wp:positionH>
                <wp:positionV relativeFrom="paragraph">
                  <wp:posOffset>393700</wp:posOffset>
                </wp:positionV>
                <wp:extent cx="2057400" cy="628650"/>
                <wp:effectExtent l="0" t="0" r="38100" b="57150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28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12848" w:rsidRPr="00E6215B" w:rsidRDefault="00B12848" w:rsidP="00E621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E621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มีระบบประกันคุณภาพและสนับสนุนการแลกเปลี่ยน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E9580" id="Text Box 249" o:spid="_x0000_s1068" type="#_x0000_t202" style="position:absolute;margin-left:426pt;margin-top:31pt;width:162pt;height:49.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" strokecolor="#d99694" strokeweight="1pt">
                <v:fill color2="#e6b9b8" focus="100%" type="gradient"/>
                <v:shadow on="t" color="#632523" opacity=".5" offset="1pt"/>
                <v:textbox>
                  <w:txbxContent>
                    <w:p w:rsidR="00B12848" w:rsidRPr="00E6215B" w:rsidRDefault="00B12848" w:rsidP="00E621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E6215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มีระบบประกันคุณภาพและสนับสนุนการแลกเปลี่ยนเรียนรู้</w:t>
                      </w:r>
                    </w:p>
                  </w:txbxContent>
                </v:textbox>
              </v:shape>
            </w:pict>
          </mc:Fallback>
        </mc:AlternateContent>
      </w:r>
      <w:r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B29D7AA" wp14:editId="1F435F77">
                <wp:simplePos x="0" y="0"/>
                <wp:positionH relativeFrom="margin">
                  <wp:posOffset>7667624</wp:posOffset>
                </wp:positionH>
                <wp:positionV relativeFrom="paragraph">
                  <wp:posOffset>393700</wp:posOffset>
                </wp:positionV>
                <wp:extent cx="1933575" cy="650875"/>
                <wp:effectExtent l="0" t="0" r="47625" b="53975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650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12848" w:rsidRPr="00E6215B" w:rsidRDefault="00B12848" w:rsidP="008C7C8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E621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ร้างบรรยากาศ/แรงจูงใจสนับสนุนการทำผลงานทางวิชาการ</w:t>
                            </w:r>
                          </w:p>
                          <w:p w:rsidR="00B12848" w:rsidRPr="00E6215B" w:rsidRDefault="00B12848" w:rsidP="008C7C8C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D7AA" id="Text Box 252" o:spid="_x0000_s1069" type="#_x0000_t202" style="position:absolute;margin-left:603.75pt;margin-top:31pt;width:152.25pt;height:51.25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" fillcolor="#fac090" strokecolor="#fac090" strokeweight="1pt">
                <v:fill color2="#fdeada" angle="135" focus="50%" type="gradient"/>
                <v:shadow on="t" color="#984807" opacity=".5" offset="1pt"/>
                <v:textbox>
                  <w:txbxContent>
                    <w:p w:rsidR="00B12848" w:rsidRPr="00E6215B" w:rsidRDefault="00B12848" w:rsidP="008C7C8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E6215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ร้างบรรยากาศ/แรงจูงใจสนับสนุนการทำผลงานทางวิชาการ</w:t>
                      </w:r>
                    </w:p>
                    <w:p w:rsidR="00B12848" w:rsidRPr="00E6215B" w:rsidRDefault="00B12848" w:rsidP="008C7C8C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E90"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6B20F60" wp14:editId="2804CA17">
                <wp:simplePos x="0" y="0"/>
                <wp:positionH relativeFrom="margin">
                  <wp:posOffset>-314021</wp:posOffset>
                </wp:positionH>
                <wp:positionV relativeFrom="paragraph">
                  <wp:posOffset>322834</wp:posOffset>
                </wp:positionV>
                <wp:extent cx="1864995" cy="775412"/>
                <wp:effectExtent l="76200" t="57150" r="78105" b="100965"/>
                <wp:wrapNone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77541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848" w:rsidRPr="008C7C8C" w:rsidRDefault="00B12848" w:rsidP="00B61A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7C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มุมมองด้านการเรียนรู้และการพัฒนา </w:t>
                            </w:r>
                            <w:r w:rsidRPr="008C7C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(</w:t>
                            </w:r>
                            <w:r w:rsidRPr="008C7C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Learning and Growth Perspective</w:t>
                            </w:r>
                            <w:r w:rsidRPr="008C7C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0F60" id="Text Box 241" o:spid="_x0000_s1070" type="#_x0000_t202" style="position:absolute;margin-left:-24.75pt;margin-top:25.4pt;width:146.85pt;height:61.0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" fillcolor="#8064a2 [3207]" strokecolor="white [3201]" strokeweight="3pt">
                <v:shadow on="t" color="black" opacity="24903f" origin=",.5" offset="0,.55556mm"/>
                <v:textbox>
                  <w:txbxContent>
                    <w:p w:rsidR="00B12848" w:rsidRPr="008C7C8C" w:rsidRDefault="00B12848" w:rsidP="00B61AB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7C8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มุมมองด้านการเรียนรู้และการพัฒนา </w:t>
                      </w:r>
                      <w:r w:rsidRPr="008C7C8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(</w:t>
                      </w:r>
                      <w:r w:rsidRPr="008C7C8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</w:rPr>
                        <w:t>Learning and Growth Perspective</w:t>
                      </w:r>
                      <w:r w:rsidRPr="008C7C8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22A9" w:rsidRDefault="008C7C8C" w:rsidP="00AF5FC6">
      <w:pPr>
        <w:rPr>
          <w:rFonts w:ascii="TH SarabunPSK" w:hAnsi="TH SarabunPSK" w:cs="TH SarabunPSK"/>
          <w:b/>
          <w:bCs/>
          <w:sz w:val="32"/>
          <w:szCs w:val="32"/>
        </w:rPr>
      </w:pPr>
      <w:r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45D5655" wp14:editId="6BC5F875">
                <wp:simplePos x="0" y="0"/>
                <wp:positionH relativeFrom="margin">
                  <wp:posOffset>3569818</wp:posOffset>
                </wp:positionH>
                <wp:positionV relativeFrom="paragraph">
                  <wp:posOffset>5994</wp:posOffset>
                </wp:positionV>
                <wp:extent cx="1682446" cy="614477"/>
                <wp:effectExtent l="0" t="0" r="32385" b="5270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446" cy="61447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BACC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12848" w:rsidRPr="00E6215B" w:rsidRDefault="00B12848" w:rsidP="002749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E6215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พิ่มความรู้ทักษะในการ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5655" id="Text Box 37" o:spid="_x0000_s1071" type="#_x0000_t202" style="position:absolute;margin-left:281.1pt;margin-top:.45pt;width:132.5pt;height:48.4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" fillcolor="#93cddd" strokecolor="#93cddd" strokeweight="1pt">
                <v:fill color2="#dbeef4" angle="135" focus="50%" type="gradient"/>
                <v:shadow on="t" color="#215968" opacity=".5" offset="1pt"/>
                <v:textbox>
                  <w:txbxContent>
                    <w:p w:rsidR="00B12848" w:rsidRPr="00E6215B" w:rsidRDefault="00B12848" w:rsidP="00274915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E6215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พิ่มความรู้ทักษะในการทำ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4D98AD4" wp14:editId="48AFB743">
                <wp:simplePos x="0" y="0"/>
                <wp:positionH relativeFrom="column">
                  <wp:posOffset>1740510</wp:posOffset>
                </wp:positionH>
                <wp:positionV relativeFrom="paragraph">
                  <wp:posOffset>5715</wp:posOffset>
                </wp:positionV>
                <wp:extent cx="1675180" cy="607162"/>
                <wp:effectExtent l="0" t="0" r="39370" b="5969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80" cy="60716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12848" w:rsidRPr="00E6215B" w:rsidRDefault="00B12848" w:rsidP="00E621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E6215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ร้างจิตให้พร้อมบริการพร้อมหลักจริย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98AD4" id="Text Box 38" o:spid="_x0000_s1072" type="#_x0000_t202" style="position:absolute;margin-left:137.05pt;margin-top:.45pt;width:131.9pt;height:47.8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B12848" w:rsidRPr="00E6215B" w:rsidRDefault="00B12848" w:rsidP="00E621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E6215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ร้างจิตให้พร้อมบริการพร้อมหลักจริยธ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F922A9" w:rsidRDefault="00F922A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2A9" w:rsidRDefault="00F922A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2A9" w:rsidRDefault="00F922A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2A9" w:rsidRDefault="00F922A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2A9" w:rsidRDefault="00F922A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2A9" w:rsidRDefault="00F922A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2A9" w:rsidRDefault="00F922A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2A9" w:rsidRDefault="00F922A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2A9" w:rsidRDefault="00F922A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2A9" w:rsidRDefault="00F922A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2A9" w:rsidRDefault="00F922A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5FC6" w:rsidRDefault="00AF5FC6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5FC6" w:rsidRDefault="00AF5FC6" w:rsidP="0012168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F5FC6" w:rsidRPr="00AF5FC6" w:rsidRDefault="00AF5FC6" w:rsidP="00AF5FC6">
      <w:pPr>
        <w:rPr>
          <w:rFonts w:asciiTheme="minorHAnsi" w:eastAsiaTheme="minorHAnsi" w:hAnsiTheme="minorHAnsi" w:cstheme="minorBidi"/>
        </w:rPr>
      </w:pPr>
    </w:p>
    <w:p w:rsidR="00AF5FC6" w:rsidRDefault="00AF5FC6" w:rsidP="001216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5FC6" w:rsidRDefault="00AF5FC6" w:rsidP="001216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5FC6" w:rsidRDefault="00AF5FC6" w:rsidP="00ED25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5FC6" w:rsidRDefault="00AF5FC6" w:rsidP="001216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04E2" w:rsidRPr="00A711A3" w:rsidRDefault="001404E2" w:rsidP="0012168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404E2" w:rsidRPr="009237A0" w:rsidRDefault="001404E2" w:rsidP="0012168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404E2" w:rsidRDefault="001404E2" w:rsidP="00B548E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75F3D" w:rsidRPr="00B52E1D" w:rsidRDefault="00775F3D" w:rsidP="00B52E1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775F3D" w:rsidRPr="00B52E1D" w:rsidSect="00D37AB1">
      <w:pgSz w:w="16838" w:h="11906" w:orient="landscape"/>
      <w:pgMar w:top="1168" w:right="72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3B" w:rsidRDefault="00425C3B" w:rsidP="00733AA1">
      <w:pPr>
        <w:spacing w:after="0" w:line="240" w:lineRule="auto"/>
      </w:pPr>
      <w:r>
        <w:separator/>
      </w:r>
    </w:p>
  </w:endnote>
  <w:endnote w:type="continuationSeparator" w:id="0">
    <w:p w:rsidR="00425C3B" w:rsidRDefault="00425C3B" w:rsidP="0073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SarabunPSK-Bold">
    <w:altName w:val="TH SarabunPSK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THSarabunPSK">
    <w:altName w:val="TH SarabunPSK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3B" w:rsidRDefault="00425C3B" w:rsidP="00733AA1">
      <w:pPr>
        <w:spacing w:after="0" w:line="240" w:lineRule="auto"/>
      </w:pPr>
      <w:r>
        <w:separator/>
      </w:r>
    </w:p>
  </w:footnote>
  <w:footnote w:type="continuationSeparator" w:id="0">
    <w:p w:rsidR="00425C3B" w:rsidRDefault="00425C3B" w:rsidP="0073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848" w:rsidRDefault="00B12848">
    <w:pPr>
      <w:pStyle w:val="ad"/>
      <w:jc w:val="right"/>
    </w:pPr>
  </w:p>
  <w:p w:rsidR="00B12848" w:rsidRDefault="00B1284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63646"/>
      <w:docPartObj>
        <w:docPartGallery w:val="Page Numbers (Top of Page)"/>
        <w:docPartUnique/>
      </w:docPartObj>
    </w:sdtPr>
    <w:sdtEndPr>
      <w:rPr>
        <w:noProof/>
        <w:sz w:val="16"/>
        <w:szCs w:val="20"/>
      </w:rPr>
    </w:sdtEndPr>
    <w:sdtContent>
      <w:p w:rsidR="00B12848" w:rsidRPr="00ED5429" w:rsidRDefault="00B12848">
        <w:pPr>
          <w:pStyle w:val="ad"/>
          <w:jc w:val="right"/>
          <w:rPr>
            <w:sz w:val="16"/>
            <w:szCs w:val="20"/>
          </w:rPr>
        </w:pPr>
        <w:r w:rsidRPr="00ED5429">
          <w:rPr>
            <w:sz w:val="16"/>
            <w:szCs w:val="20"/>
          </w:rPr>
          <w:fldChar w:fldCharType="begin"/>
        </w:r>
        <w:r w:rsidRPr="00ED5429">
          <w:rPr>
            <w:sz w:val="16"/>
            <w:szCs w:val="20"/>
          </w:rPr>
          <w:instrText xml:space="preserve"> PAGE   \</w:instrText>
        </w:r>
        <w:r w:rsidRPr="00ED5429">
          <w:rPr>
            <w:rFonts w:cs="Angsana New"/>
            <w:sz w:val="16"/>
            <w:szCs w:val="16"/>
            <w:cs/>
          </w:rPr>
          <w:instrText xml:space="preserve">* </w:instrText>
        </w:r>
        <w:r w:rsidRPr="00ED5429">
          <w:rPr>
            <w:sz w:val="16"/>
            <w:szCs w:val="20"/>
          </w:rPr>
          <w:instrText xml:space="preserve">MERGEFORMAT </w:instrText>
        </w:r>
        <w:r w:rsidRPr="00ED5429">
          <w:rPr>
            <w:sz w:val="16"/>
            <w:szCs w:val="20"/>
          </w:rPr>
          <w:fldChar w:fldCharType="separate"/>
        </w:r>
        <w:r w:rsidR="00836BB4">
          <w:rPr>
            <w:noProof/>
            <w:sz w:val="16"/>
            <w:szCs w:val="20"/>
          </w:rPr>
          <w:t>15</w:t>
        </w:r>
        <w:r w:rsidRPr="00ED5429">
          <w:rPr>
            <w:noProof/>
            <w:sz w:val="16"/>
            <w:szCs w:val="20"/>
          </w:rPr>
          <w:fldChar w:fldCharType="end"/>
        </w:r>
      </w:p>
    </w:sdtContent>
  </w:sdt>
  <w:p w:rsidR="00B12848" w:rsidRDefault="00B1284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4A3"/>
    <w:multiLevelType w:val="hybridMultilevel"/>
    <w:tmpl w:val="2E1658D6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B4759E"/>
    <w:multiLevelType w:val="hybridMultilevel"/>
    <w:tmpl w:val="611AA9E8"/>
    <w:lvl w:ilvl="0" w:tplc="DA6842BA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11CA9"/>
    <w:multiLevelType w:val="hybridMultilevel"/>
    <w:tmpl w:val="C4FA5F30"/>
    <w:lvl w:ilvl="0" w:tplc="BB7C1074">
      <w:numFmt w:val="bullet"/>
      <w:lvlText w:val="-"/>
      <w:lvlJc w:val="left"/>
      <w:pPr>
        <w:ind w:left="360" w:hanging="360"/>
      </w:pPr>
      <w:rPr>
        <w:rFonts w:ascii="TH SarabunPSK" w:eastAsia="MS Mincho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63FF6"/>
    <w:multiLevelType w:val="multilevel"/>
    <w:tmpl w:val="8940C4F4"/>
    <w:lvl w:ilvl="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H SarabunPSK" w:eastAsia="MS Mincho" w:hAnsi="TH SarabunPSK" w:cs="TH SarabunPSK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6957A7"/>
    <w:multiLevelType w:val="hybridMultilevel"/>
    <w:tmpl w:val="D4C4F9EA"/>
    <w:lvl w:ilvl="0" w:tplc="9CF627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560A0E"/>
    <w:multiLevelType w:val="hybridMultilevel"/>
    <w:tmpl w:val="F048BB0C"/>
    <w:lvl w:ilvl="0" w:tplc="1AA8F044">
      <w:start w:val="2"/>
      <w:numFmt w:val="bullet"/>
      <w:lvlText w:val="-"/>
      <w:lvlJc w:val="left"/>
      <w:pPr>
        <w:ind w:left="36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612E75"/>
    <w:multiLevelType w:val="hybridMultilevel"/>
    <w:tmpl w:val="7A3AA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B7D7C"/>
    <w:multiLevelType w:val="hybridMultilevel"/>
    <w:tmpl w:val="24FE700C"/>
    <w:lvl w:ilvl="0" w:tplc="1AA8F0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25415"/>
    <w:multiLevelType w:val="multilevel"/>
    <w:tmpl w:val="D944B032"/>
    <w:lvl w:ilvl="0">
      <w:start w:val="2"/>
      <w:numFmt w:val="bullet"/>
      <w:lvlText w:val="-"/>
      <w:lvlJc w:val="left"/>
      <w:pPr>
        <w:ind w:left="360" w:hanging="360"/>
      </w:pPr>
      <w:rPr>
        <w:rFonts w:ascii="Angsana New" w:eastAsia="Times New Roman" w:hAnsi="Angsana New" w:hint="default"/>
      </w:rPr>
    </w:lvl>
    <w:lvl w:ilvl="1">
      <w:numFmt w:val="bullet"/>
      <w:lvlText w:val="-"/>
      <w:lvlJc w:val="left"/>
      <w:pPr>
        <w:ind w:left="360" w:hanging="360"/>
      </w:pPr>
      <w:rPr>
        <w:rFonts w:ascii="TH SarabunPSK" w:eastAsia="MS Mincho" w:hAnsi="TH SarabunPSK" w:cs="TH SarabunPSK" w:hint="default"/>
      </w:rPr>
    </w:lvl>
    <w:lvl w:ilvl="2">
      <w:numFmt w:val="bullet"/>
      <w:lvlText w:val="-"/>
      <w:lvlJc w:val="left"/>
      <w:pPr>
        <w:ind w:left="720" w:hanging="720"/>
      </w:pPr>
      <w:rPr>
        <w:rFonts w:ascii="TH SarabunPSK" w:eastAsia="MS Mincho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2132F5"/>
    <w:multiLevelType w:val="hybridMultilevel"/>
    <w:tmpl w:val="12A22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43493"/>
    <w:multiLevelType w:val="hybridMultilevel"/>
    <w:tmpl w:val="787809C4"/>
    <w:lvl w:ilvl="0" w:tplc="9CF627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F95167"/>
    <w:multiLevelType w:val="hybridMultilevel"/>
    <w:tmpl w:val="218A09B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B030A"/>
    <w:multiLevelType w:val="multilevel"/>
    <w:tmpl w:val="633E9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8C65BC4"/>
    <w:multiLevelType w:val="hybridMultilevel"/>
    <w:tmpl w:val="B708399C"/>
    <w:lvl w:ilvl="0" w:tplc="2550C9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272D0"/>
    <w:multiLevelType w:val="hybridMultilevel"/>
    <w:tmpl w:val="C674CD6C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9466EE"/>
    <w:multiLevelType w:val="hybridMultilevel"/>
    <w:tmpl w:val="E774F54E"/>
    <w:lvl w:ilvl="0" w:tplc="04090019">
      <w:start w:val="1"/>
      <w:numFmt w:val="thaiNumbers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7B84BFC"/>
    <w:multiLevelType w:val="multilevel"/>
    <w:tmpl w:val="95208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7" w15:restartNumberingAfterBreak="0">
    <w:nsid w:val="688E57AF"/>
    <w:multiLevelType w:val="hybridMultilevel"/>
    <w:tmpl w:val="35EAD3B0"/>
    <w:lvl w:ilvl="0" w:tplc="04090019">
      <w:start w:val="1"/>
      <w:numFmt w:val="thaiNumbers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 w15:restartNumberingAfterBreak="0">
    <w:nsid w:val="74C62ED8"/>
    <w:multiLevelType w:val="hybridMultilevel"/>
    <w:tmpl w:val="8432E67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8226D"/>
    <w:multiLevelType w:val="hybridMultilevel"/>
    <w:tmpl w:val="4F62C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19"/>
  </w:num>
  <w:num w:numId="6">
    <w:abstractNumId w:val="12"/>
  </w:num>
  <w:num w:numId="7">
    <w:abstractNumId w:val="16"/>
  </w:num>
  <w:num w:numId="8">
    <w:abstractNumId w:val="9"/>
  </w:num>
  <w:num w:numId="9">
    <w:abstractNumId w:val="7"/>
  </w:num>
  <w:num w:numId="10">
    <w:abstractNumId w:val="13"/>
  </w:num>
  <w:num w:numId="11">
    <w:abstractNumId w:val="18"/>
  </w:num>
  <w:num w:numId="12">
    <w:abstractNumId w:val="0"/>
  </w:num>
  <w:num w:numId="13">
    <w:abstractNumId w:val="15"/>
  </w:num>
  <w:num w:numId="14">
    <w:abstractNumId w:val="14"/>
  </w:num>
  <w:num w:numId="15">
    <w:abstractNumId w:val="11"/>
  </w:num>
  <w:num w:numId="16">
    <w:abstractNumId w:val="17"/>
  </w:num>
  <w:num w:numId="17">
    <w:abstractNumId w:val="3"/>
  </w:num>
  <w:num w:numId="18">
    <w:abstractNumId w:val="2"/>
  </w:num>
  <w:num w:numId="19">
    <w:abstractNumId w:val="8"/>
  </w:num>
  <w:num w:numId="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2C"/>
    <w:rsid w:val="0000083F"/>
    <w:rsid w:val="0000131A"/>
    <w:rsid w:val="00003344"/>
    <w:rsid w:val="000044B2"/>
    <w:rsid w:val="00006B85"/>
    <w:rsid w:val="00011390"/>
    <w:rsid w:val="000138C7"/>
    <w:rsid w:val="00014078"/>
    <w:rsid w:val="0001475A"/>
    <w:rsid w:val="00015450"/>
    <w:rsid w:val="000155F2"/>
    <w:rsid w:val="000156C4"/>
    <w:rsid w:val="000158C8"/>
    <w:rsid w:val="000216E2"/>
    <w:rsid w:val="00021875"/>
    <w:rsid w:val="000218E6"/>
    <w:rsid w:val="00021CB7"/>
    <w:rsid w:val="00022099"/>
    <w:rsid w:val="00023593"/>
    <w:rsid w:val="00025AF6"/>
    <w:rsid w:val="000269CB"/>
    <w:rsid w:val="000300B6"/>
    <w:rsid w:val="0003575F"/>
    <w:rsid w:val="00035A98"/>
    <w:rsid w:val="0003651F"/>
    <w:rsid w:val="0003750E"/>
    <w:rsid w:val="00041089"/>
    <w:rsid w:val="000411CB"/>
    <w:rsid w:val="00042BBE"/>
    <w:rsid w:val="00043FFC"/>
    <w:rsid w:val="00045B76"/>
    <w:rsid w:val="00046408"/>
    <w:rsid w:val="00046873"/>
    <w:rsid w:val="00046F0C"/>
    <w:rsid w:val="0005237B"/>
    <w:rsid w:val="00053A1E"/>
    <w:rsid w:val="00053E53"/>
    <w:rsid w:val="00055096"/>
    <w:rsid w:val="00056822"/>
    <w:rsid w:val="000573CC"/>
    <w:rsid w:val="00060D1A"/>
    <w:rsid w:val="00062411"/>
    <w:rsid w:val="00064A4F"/>
    <w:rsid w:val="00065C11"/>
    <w:rsid w:val="00065D71"/>
    <w:rsid w:val="00067B2A"/>
    <w:rsid w:val="00067D03"/>
    <w:rsid w:val="00070898"/>
    <w:rsid w:val="00077C55"/>
    <w:rsid w:val="00081664"/>
    <w:rsid w:val="00081D59"/>
    <w:rsid w:val="000826A3"/>
    <w:rsid w:val="00085F15"/>
    <w:rsid w:val="00086128"/>
    <w:rsid w:val="00087DDA"/>
    <w:rsid w:val="00091344"/>
    <w:rsid w:val="000917DC"/>
    <w:rsid w:val="000935BD"/>
    <w:rsid w:val="0009402F"/>
    <w:rsid w:val="0009495F"/>
    <w:rsid w:val="00096626"/>
    <w:rsid w:val="000A045F"/>
    <w:rsid w:val="000A081A"/>
    <w:rsid w:val="000A3406"/>
    <w:rsid w:val="000A4EAD"/>
    <w:rsid w:val="000A5404"/>
    <w:rsid w:val="000A6FD0"/>
    <w:rsid w:val="000B27FE"/>
    <w:rsid w:val="000B3998"/>
    <w:rsid w:val="000B6AA9"/>
    <w:rsid w:val="000B6B91"/>
    <w:rsid w:val="000B6F5E"/>
    <w:rsid w:val="000C2B5D"/>
    <w:rsid w:val="000C2D62"/>
    <w:rsid w:val="000C4F50"/>
    <w:rsid w:val="000C5189"/>
    <w:rsid w:val="000C5207"/>
    <w:rsid w:val="000C6FA2"/>
    <w:rsid w:val="000C72EC"/>
    <w:rsid w:val="000C7B23"/>
    <w:rsid w:val="000D251C"/>
    <w:rsid w:val="000D30B2"/>
    <w:rsid w:val="000D36E5"/>
    <w:rsid w:val="000D3F09"/>
    <w:rsid w:val="000D4A8A"/>
    <w:rsid w:val="000D52C0"/>
    <w:rsid w:val="000D6345"/>
    <w:rsid w:val="000D6A4E"/>
    <w:rsid w:val="000D7476"/>
    <w:rsid w:val="000E12B0"/>
    <w:rsid w:val="000E2548"/>
    <w:rsid w:val="000E3E8C"/>
    <w:rsid w:val="000E4D0C"/>
    <w:rsid w:val="000E5E28"/>
    <w:rsid w:val="000E7B57"/>
    <w:rsid w:val="000F2ADD"/>
    <w:rsid w:val="000F4337"/>
    <w:rsid w:val="000F51EA"/>
    <w:rsid w:val="000F6937"/>
    <w:rsid w:val="00101051"/>
    <w:rsid w:val="0010288F"/>
    <w:rsid w:val="001043A0"/>
    <w:rsid w:val="00104D67"/>
    <w:rsid w:val="0010594B"/>
    <w:rsid w:val="00107D6D"/>
    <w:rsid w:val="0011045F"/>
    <w:rsid w:val="001114B2"/>
    <w:rsid w:val="0011251F"/>
    <w:rsid w:val="00112ACF"/>
    <w:rsid w:val="00114831"/>
    <w:rsid w:val="00114B2C"/>
    <w:rsid w:val="00115355"/>
    <w:rsid w:val="00115FAD"/>
    <w:rsid w:val="001166A3"/>
    <w:rsid w:val="00120E58"/>
    <w:rsid w:val="0012168E"/>
    <w:rsid w:val="00123C25"/>
    <w:rsid w:val="00124B4E"/>
    <w:rsid w:val="001259F0"/>
    <w:rsid w:val="00126B2C"/>
    <w:rsid w:val="00132991"/>
    <w:rsid w:val="001329EC"/>
    <w:rsid w:val="0013516F"/>
    <w:rsid w:val="001373C5"/>
    <w:rsid w:val="00137405"/>
    <w:rsid w:val="001404E2"/>
    <w:rsid w:val="001443B3"/>
    <w:rsid w:val="00146A06"/>
    <w:rsid w:val="00146D7F"/>
    <w:rsid w:val="00150296"/>
    <w:rsid w:val="001513C5"/>
    <w:rsid w:val="00151C22"/>
    <w:rsid w:val="001538F4"/>
    <w:rsid w:val="00153C47"/>
    <w:rsid w:val="00154926"/>
    <w:rsid w:val="00155056"/>
    <w:rsid w:val="0015694C"/>
    <w:rsid w:val="0016103D"/>
    <w:rsid w:val="00161974"/>
    <w:rsid w:val="00161CD6"/>
    <w:rsid w:val="00163D81"/>
    <w:rsid w:val="00165F9D"/>
    <w:rsid w:val="00166A42"/>
    <w:rsid w:val="00166ABA"/>
    <w:rsid w:val="00167089"/>
    <w:rsid w:val="001670B6"/>
    <w:rsid w:val="001671BC"/>
    <w:rsid w:val="00170194"/>
    <w:rsid w:val="001714AF"/>
    <w:rsid w:val="0017656B"/>
    <w:rsid w:val="00176793"/>
    <w:rsid w:val="00181A7A"/>
    <w:rsid w:val="0018365D"/>
    <w:rsid w:val="00185C25"/>
    <w:rsid w:val="00187BA5"/>
    <w:rsid w:val="00192D66"/>
    <w:rsid w:val="00193294"/>
    <w:rsid w:val="001950FC"/>
    <w:rsid w:val="00197604"/>
    <w:rsid w:val="001978B5"/>
    <w:rsid w:val="001A287D"/>
    <w:rsid w:val="001A38DA"/>
    <w:rsid w:val="001A3D55"/>
    <w:rsid w:val="001A4EE3"/>
    <w:rsid w:val="001A5A82"/>
    <w:rsid w:val="001A7BB3"/>
    <w:rsid w:val="001B001C"/>
    <w:rsid w:val="001B0BA3"/>
    <w:rsid w:val="001B15F0"/>
    <w:rsid w:val="001B23CC"/>
    <w:rsid w:val="001B244A"/>
    <w:rsid w:val="001B3228"/>
    <w:rsid w:val="001B37A0"/>
    <w:rsid w:val="001B3913"/>
    <w:rsid w:val="001B3A73"/>
    <w:rsid w:val="001B3E6C"/>
    <w:rsid w:val="001B425F"/>
    <w:rsid w:val="001B43D8"/>
    <w:rsid w:val="001B4B09"/>
    <w:rsid w:val="001B5434"/>
    <w:rsid w:val="001B55E7"/>
    <w:rsid w:val="001C1595"/>
    <w:rsid w:val="001C324C"/>
    <w:rsid w:val="001C3470"/>
    <w:rsid w:val="001C49D3"/>
    <w:rsid w:val="001C7517"/>
    <w:rsid w:val="001D01D5"/>
    <w:rsid w:val="001D19C0"/>
    <w:rsid w:val="001D2E30"/>
    <w:rsid w:val="001D398B"/>
    <w:rsid w:val="001D5634"/>
    <w:rsid w:val="001D6465"/>
    <w:rsid w:val="001D776B"/>
    <w:rsid w:val="001E00FA"/>
    <w:rsid w:val="001E029E"/>
    <w:rsid w:val="001E067C"/>
    <w:rsid w:val="001E4C6E"/>
    <w:rsid w:val="001E5367"/>
    <w:rsid w:val="001E782E"/>
    <w:rsid w:val="001F177B"/>
    <w:rsid w:val="001F1BE7"/>
    <w:rsid w:val="001F1F65"/>
    <w:rsid w:val="001F2AB0"/>
    <w:rsid w:val="001F2C85"/>
    <w:rsid w:val="001F3F49"/>
    <w:rsid w:val="001F56F4"/>
    <w:rsid w:val="001F57BA"/>
    <w:rsid w:val="001F75F0"/>
    <w:rsid w:val="0020172B"/>
    <w:rsid w:val="00202D4A"/>
    <w:rsid w:val="00204566"/>
    <w:rsid w:val="0020488E"/>
    <w:rsid w:val="00204FF3"/>
    <w:rsid w:val="002055BF"/>
    <w:rsid w:val="0020590C"/>
    <w:rsid w:val="00206AC8"/>
    <w:rsid w:val="00207665"/>
    <w:rsid w:val="002078D8"/>
    <w:rsid w:val="00207B99"/>
    <w:rsid w:val="00207C97"/>
    <w:rsid w:val="00210709"/>
    <w:rsid w:val="0021087D"/>
    <w:rsid w:val="0021092F"/>
    <w:rsid w:val="00211C92"/>
    <w:rsid w:val="00211DF9"/>
    <w:rsid w:val="00212120"/>
    <w:rsid w:val="002122CE"/>
    <w:rsid w:val="002126A7"/>
    <w:rsid w:val="00215297"/>
    <w:rsid w:val="00215A95"/>
    <w:rsid w:val="00215E50"/>
    <w:rsid w:val="0021657B"/>
    <w:rsid w:val="00216CA7"/>
    <w:rsid w:val="0022136C"/>
    <w:rsid w:val="002215C3"/>
    <w:rsid w:val="0022212C"/>
    <w:rsid w:val="00222878"/>
    <w:rsid w:val="00223C9E"/>
    <w:rsid w:val="0022768A"/>
    <w:rsid w:val="002319FC"/>
    <w:rsid w:val="00231C96"/>
    <w:rsid w:val="00231EDE"/>
    <w:rsid w:val="00232087"/>
    <w:rsid w:val="00234B90"/>
    <w:rsid w:val="00236A62"/>
    <w:rsid w:val="00236D2B"/>
    <w:rsid w:val="002400B0"/>
    <w:rsid w:val="002409A5"/>
    <w:rsid w:val="0024168D"/>
    <w:rsid w:val="0024180A"/>
    <w:rsid w:val="00243156"/>
    <w:rsid w:val="002432D0"/>
    <w:rsid w:val="00243C73"/>
    <w:rsid w:val="00243DAA"/>
    <w:rsid w:val="00245581"/>
    <w:rsid w:val="002518BA"/>
    <w:rsid w:val="00252008"/>
    <w:rsid w:val="002541E4"/>
    <w:rsid w:val="00255631"/>
    <w:rsid w:val="00256238"/>
    <w:rsid w:val="0025666E"/>
    <w:rsid w:val="00257199"/>
    <w:rsid w:val="00257208"/>
    <w:rsid w:val="0025756B"/>
    <w:rsid w:val="002612FE"/>
    <w:rsid w:val="0026411D"/>
    <w:rsid w:val="0026445A"/>
    <w:rsid w:val="00267B4C"/>
    <w:rsid w:val="00270F66"/>
    <w:rsid w:val="002714CB"/>
    <w:rsid w:val="00271CBC"/>
    <w:rsid w:val="00273394"/>
    <w:rsid w:val="00273B5E"/>
    <w:rsid w:val="00274915"/>
    <w:rsid w:val="00275744"/>
    <w:rsid w:val="00275CBF"/>
    <w:rsid w:val="002767E3"/>
    <w:rsid w:val="00276A61"/>
    <w:rsid w:val="002775C2"/>
    <w:rsid w:val="00280985"/>
    <w:rsid w:val="00280FEB"/>
    <w:rsid w:val="00281723"/>
    <w:rsid w:val="00282D42"/>
    <w:rsid w:val="00283B08"/>
    <w:rsid w:val="002844B1"/>
    <w:rsid w:val="002903C8"/>
    <w:rsid w:val="0029045D"/>
    <w:rsid w:val="002912C4"/>
    <w:rsid w:val="002915D9"/>
    <w:rsid w:val="002922D8"/>
    <w:rsid w:val="00292738"/>
    <w:rsid w:val="00293D2A"/>
    <w:rsid w:val="00293FF8"/>
    <w:rsid w:val="0029596E"/>
    <w:rsid w:val="00295C3F"/>
    <w:rsid w:val="00296289"/>
    <w:rsid w:val="00296977"/>
    <w:rsid w:val="002974F1"/>
    <w:rsid w:val="00297566"/>
    <w:rsid w:val="002A0EF4"/>
    <w:rsid w:val="002A1580"/>
    <w:rsid w:val="002A1B7C"/>
    <w:rsid w:val="002A1C48"/>
    <w:rsid w:val="002A599A"/>
    <w:rsid w:val="002A5C7D"/>
    <w:rsid w:val="002A72AB"/>
    <w:rsid w:val="002B178A"/>
    <w:rsid w:val="002B1EA9"/>
    <w:rsid w:val="002B1EE5"/>
    <w:rsid w:val="002B2690"/>
    <w:rsid w:val="002B2A4F"/>
    <w:rsid w:val="002B3BDC"/>
    <w:rsid w:val="002B494F"/>
    <w:rsid w:val="002B5ABC"/>
    <w:rsid w:val="002B7A18"/>
    <w:rsid w:val="002C04A6"/>
    <w:rsid w:val="002C1734"/>
    <w:rsid w:val="002C258B"/>
    <w:rsid w:val="002C27FE"/>
    <w:rsid w:val="002C295A"/>
    <w:rsid w:val="002C70B8"/>
    <w:rsid w:val="002C750C"/>
    <w:rsid w:val="002D00A4"/>
    <w:rsid w:val="002D0940"/>
    <w:rsid w:val="002D0EA5"/>
    <w:rsid w:val="002D4151"/>
    <w:rsid w:val="002D43BB"/>
    <w:rsid w:val="002D4AAD"/>
    <w:rsid w:val="002D4EC0"/>
    <w:rsid w:val="002D797A"/>
    <w:rsid w:val="002D7B4F"/>
    <w:rsid w:val="002D7DD1"/>
    <w:rsid w:val="002E16D1"/>
    <w:rsid w:val="002E265B"/>
    <w:rsid w:val="002E2A83"/>
    <w:rsid w:val="002E36F4"/>
    <w:rsid w:val="002E3AAC"/>
    <w:rsid w:val="002E439D"/>
    <w:rsid w:val="002E4BE2"/>
    <w:rsid w:val="002E6916"/>
    <w:rsid w:val="002E69ED"/>
    <w:rsid w:val="002E79F2"/>
    <w:rsid w:val="002F2DF4"/>
    <w:rsid w:val="002F2FFA"/>
    <w:rsid w:val="002F60C2"/>
    <w:rsid w:val="002F7ADF"/>
    <w:rsid w:val="00301234"/>
    <w:rsid w:val="0030196C"/>
    <w:rsid w:val="00301AC9"/>
    <w:rsid w:val="00301B26"/>
    <w:rsid w:val="00302221"/>
    <w:rsid w:val="00302886"/>
    <w:rsid w:val="00302CF9"/>
    <w:rsid w:val="0030365C"/>
    <w:rsid w:val="00307461"/>
    <w:rsid w:val="003109FF"/>
    <w:rsid w:val="00310E3E"/>
    <w:rsid w:val="00311342"/>
    <w:rsid w:val="00313E8F"/>
    <w:rsid w:val="00315933"/>
    <w:rsid w:val="003162B7"/>
    <w:rsid w:val="003174FA"/>
    <w:rsid w:val="00317B15"/>
    <w:rsid w:val="00320469"/>
    <w:rsid w:val="0032174E"/>
    <w:rsid w:val="003221EA"/>
    <w:rsid w:val="0032348F"/>
    <w:rsid w:val="003251E9"/>
    <w:rsid w:val="00326874"/>
    <w:rsid w:val="00326DCE"/>
    <w:rsid w:val="00327930"/>
    <w:rsid w:val="00330F13"/>
    <w:rsid w:val="0033237B"/>
    <w:rsid w:val="003325A3"/>
    <w:rsid w:val="003332A5"/>
    <w:rsid w:val="003340F0"/>
    <w:rsid w:val="003343C3"/>
    <w:rsid w:val="00334473"/>
    <w:rsid w:val="00336482"/>
    <w:rsid w:val="003366C0"/>
    <w:rsid w:val="00337629"/>
    <w:rsid w:val="00340553"/>
    <w:rsid w:val="00340836"/>
    <w:rsid w:val="003410B2"/>
    <w:rsid w:val="00341B23"/>
    <w:rsid w:val="00342451"/>
    <w:rsid w:val="003424EF"/>
    <w:rsid w:val="00343585"/>
    <w:rsid w:val="00343A0E"/>
    <w:rsid w:val="00343E99"/>
    <w:rsid w:val="00344075"/>
    <w:rsid w:val="0034672C"/>
    <w:rsid w:val="003509AA"/>
    <w:rsid w:val="003521B0"/>
    <w:rsid w:val="00352F26"/>
    <w:rsid w:val="00356D8A"/>
    <w:rsid w:val="00357C7A"/>
    <w:rsid w:val="00360E3E"/>
    <w:rsid w:val="00362470"/>
    <w:rsid w:val="003628DC"/>
    <w:rsid w:val="00363343"/>
    <w:rsid w:val="003638EA"/>
    <w:rsid w:val="00365B80"/>
    <w:rsid w:val="00366080"/>
    <w:rsid w:val="0037067A"/>
    <w:rsid w:val="00373C63"/>
    <w:rsid w:val="003745D8"/>
    <w:rsid w:val="00374EFC"/>
    <w:rsid w:val="003800E1"/>
    <w:rsid w:val="0038149A"/>
    <w:rsid w:val="00381FE2"/>
    <w:rsid w:val="003829C6"/>
    <w:rsid w:val="00386D98"/>
    <w:rsid w:val="003870BF"/>
    <w:rsid w:val="003873C0"/>
    <w:rsid w:val="003874B0"/>
    <w:rsid w:val="00390374"/>
    <w:rsid w:val="003936C2"/>
    <w:rsid w:val="00394D1F"/>
    <w:rsid w:val="00395B18"/>
    <w:rsid w:val="00395F5C"/>
    <w:rsid w:val="00395FCD"/>
    <w:rsid w:val="0039634A"/>
    <w:rsid w:val="003964CE"/>
    <w:rsid w:val="00396716"/>
    <w:rsid w:val="00396A3E"/>
    <w:rsid w:val="00397FF8"/>
    <w:rsid w:val="003A135F"/>
    <w:rsid w:val="003A1566"/>
    <w:rsid w:val="003A20A0"/>
    <w:rsid w:val="003A518B"/>
    <w:rsid w:val="003A526A"/>
    <w:rsid w:val="003A6AF7"/>
    <w:rsid w:val="003A7E46"/>
    <w:rsid w:val="003B0DB9"/>
    <w:rsid w:val="003B22F5"/>
    <w:rsid w:val="003B25BB"/>
    <w:rsid w:val="003B264E"/>
    <w:rsid w:val="003B31E7"/>
    <w:rsid w:val="003B48B7"/>
    <w:rsid w:val="003B4B01"/>
    <w:rsid w:val="003B5FF2"/>
    <w:rsid w:val="003B7292"/>
    <w:rsid w:val="003B7F57"/>
    <w:rsid w:val="003C1E24"/>
    <w:rsid w:val="003C389C"/>
    <w:rsid w:val="003C4B90"/>
    <w:rsid w:val="003C72C8"/>
    <w:rsid w:val="003C7FCF"/>
    <w:rsid w:val="003D019D"/>
    <w:rsid w:val="003D0A8D"/>
    <w:rsid w:val="003D17C7"/>
    <w:rsid w:val="003D2F77"/>
    <w:rsid w:val="003D3691"/>
    <w:rsid w:val="003D3BF8"/>
    <w:rsid w:val="003D6695"/>
    <w:rsid w:val="003D690C"/>
    <w:rsid w:val="003D745A"/>
    <w:rsid w:val="003D7642"/>
    <w:rsid w:val="003D7A31"/>
    <w:rsid w:val="003E0071"/>
    <w:rsid w:val="003E6638"/>
    <w:rsid w:val="003E6DB7"/>
    <w:rsid w:val="003E7168"/>
    <w:rsid w:val="003E7A5D"/>
    <w:rsid w:val="003F011C"/>
    <w:rsid w:val="003F0BF5"/>
    <w:rsid w:val="003F0C1B"/>
    <w:rsid w:val="003F10DB"/>
    <w:rsid w:val="003F1E38"/>
    <w:rsid w:val="003F2045"/>
    <w:rsid w:val="003F281F"/>
    <w:rsid w:val="003F32F5"/>
    <w:rsid w:val="003F40E0"/>
    <w:rsid w:val="003F5866"/>
    <w:rsid w:val="003F5915"/>
    <w:rsid w:val="003F7C05"/>
    <w:rsid w:val="004016F8"/>
    <w:rsid w:val="00402F37"/>
    <w:rsid w:val="0040366B"/>
    <w:rsid w:val="00403BEC"/>
    <w:rsid w:val="00404B3F"/>
    <w:rsid w:val="00406E19"/>
    <w:rsid w:val="00407B01"/>
    <w:rsid w:val="004202D7"/>
    <w:rsid w:val="00422759"/>
    <w:rsid w:val="00425C3B"/>
    <w:rsid w:val="00430F24"/>
    <w:rsid w:val="00431868"/>
    <w:rsid w:val="00431C08"/>
    <w:rsid w:val="0043212A"/>
    <w:rsid w:val="0043291E"/>
    <w:rsid w:val="00435924"/>
    <w:rsid w:val="00435C54"/>
    <w:rsid w:val="00436002"/>
    <w:rsid w:val="0043623D"/>
    <w:rsid w:val="004407DC"/>
    <w:rsid w:val="00440922"/>
    <w:rsid w:val="00441ED1"/>
    <w:rsid w:val="00441F6C"/>
    <w:rsid w:val="0044217D"/>
    <w:rsid w:val="00442216"/>
    <w:rsid w:val="00442ECE"/>
    <w:rsid w:val="00443C24"/>
    <w:rsid w:val="004441B1"/>
    <w:rsid w:val="00446BD2"/>
    <w:rsid w:val="00452C92"/>
    <w:rsid w:val="00453421"/>
    <w:rsid w:val="004538D4"/>
    <w:rsid w:val="004540E6"/>
    <w:rsid w:val="004560F6"/>
    <w:rsid w:val="00456536"/>
    <w:rsid w:val="0046140B"/>
    <w:rsid w:val="00461924"/>
    <w:rsid w:val="00462FA6"/>
    <w:rsid w:val="00464134"/>
    <w:rsid w:val="0046564C"/>
    <w:rsid w:val="00471672"/>
    <w:rsid w:val="004726FC"/>
    <w:rsid w:val="00474A0A"/>
    <w:rsid w:val="00477934"/>
    <w:rsid w:val="00481000"/>
    <w:rsid w:val="00481672"/>
    <w:rsid w:val="00483C63"/>
    <w:rsid w:val="004859F1"/>
    <w:rsid w:val="00486513"/>
    <w:rsid w:val="00486CC9"/>
    <w:rsid w:val="004873AE"/>
    <w:rsid w:val="00487EEE"/>
    <w:rsid w:val="004904AE"/>
    <w:rsid w:val="004913EA"/>
    <w:rsid w:val="00491837"/>
    <w:rsid w:val="004921D4"/>
    <w:rsid w:val="00494993"/>
    <w:rsid w:val="00495813"/>
    <w:rsid w:val="00495972"/>
    <w:rsid w:val="004960E2"/>
    <w:rsid w:val="00496681"/>
    <w:rsid w:val="004971CE"/>
    <w:rsid w:val="004A0523"/>
    <w:rsid w:val="004A17C1"/>
    <w:rsid w:val="004A3672"/>
    <w:rsid w:val="004A37E9"/>
    <w:rsid w:val="004A3F3A"/>
    <w:rsid w:val="004A624F"/>
    <w:rsid w:val="004A76D3"/>
    <w:rsid w:val="004B08F4"/>
    <w:rsid w:val="004B1067"/>
    <w:rsid w:val="004B3FDD"/>
    <w:rsid w:val="004C0499"/>
    <w:rsid w:val="004C09B1"/>
    <w:rsid w:val="004C3CF7"/>
    <w:rsid w:val="004C4426"/>
    <w:rsid w:val="004C5067"/>
    <w:rsid w:val="004C5AF3"/>
    <w:rsid w:val="004C5CB9"/>
    <w:rsid w:val="004D04CE"/>
    <w:rsid w:val="004D1B09"/>
    <w:rsid w:val="004D1ED9"/>
    <w:rsid w:val="004D3D8A"/>
    <w:rsid w:val="004D7C7B"/>
    <w:rsid w:val="004E070F"/>
    <w:rsid w:val="004E0C6D"/>
    <w:rsid w:val="004E1812"/>
    <w:rsid w:val="004E289D"/>
    <w:rsid w:val="004E53C6"/>
    <w:rsid w:val="004E6A77"/>
    <w:rsid w:val="004F02DC"/>
    <w:rsid w:val="004F1C36"/>
    <w:rsid w:val="004F1DD1"/>
    <w:rsid w:val="004F1F19"/>
    <w:rsid w:val="004F20D4"/>
    <w:rsid w:val="004F2647"/>
    <w:rsid w:val="004F3452"/>
    <w:rsid w:val="004F3D49"/>
    <w:rsid w:val="004F3E14"/>
    <w:rsid w:val="004F4806"/>
    <w:rsid w:val="004F5D04"/>
    <w:rsid w:val="004F623A"/>
    <w:rsid w:val="00500384"/>
    <w:rsid w:val="00500476"/>
    <w:rsid w:val="00500E29"/>
    <w:rsid w:val="00501C06"/>
    <w:rsid w:val="00501FC4"/>
    <w:rsid w:val="00505476"/>
    <w:rsid w:val="00505C0F"/>
    <w:rsid w:val="005077BA"/>
    <w:rsid w:val="00514519"/>
    <w:rsid w:val="005159D0"/>
    <w:rsid w:val="00517C7C"/>
    <w:rsid w:val="00517EA1"/>
    <w:rsid w:val="00520AAA"/>
    <w:rsid w:val="00520C8B"/>
    <w:rsid w:val="00521C90"/>
    <w:rsid w:val="005251AC"/>
    <w:rsid w:val="00527AC3"/>
    <w:rsid w:val="00532084"/>
    <w:rsid w:val="00532218"/>
    <w:rsid w:val="00533775"/>
    <w:rsid w:val="00533DA8"/>
    <w:rsid w:val="005341B2"/>
    <w:rsid w:val="00534536"/>
    <w:rsid w:val="00536170"/>
    <w:rsid w:val="0054048F"/>
    <w:rsid w:val="005408C2"/>
    <w:rsid w:val="0054443C"/>
    <w:rsid w:val="00545D2B"/>
    <w:rsid w:val="00551FBD"/>
    <w:rsid w:val="00552D3C"/>
    <w:rsid w:val="00553FC1"/>
    <w:rsid w:val="00557EFD"/>
    <w:rsid w:val="005604F2"/>
    <w:rsid w:val="005618CB"/>
    <w:rsid w:val="00563791"/>
    <w:rsid w:val="005640F4"/>
    <w:rsid w:val="005642E9"/>
    <w:rsid w:val="0056430E"/>
    <w:rsid w:val="005646E2"/>
    <w:rsid w:val="005648D1"/>
    <w:rsid w:val="00565295"/>
    <w:rsid w:val="00565F82"/>
    <w:rsid w:val="00566F0E"/>
    <w:rsid w:val="0057189F"/>
    <w:rsid w:val="00572BB0"/>
    <w:rsid w:val="0057384A"/>
    <w:rsid w:val="005756FE"/>
    <w:rsid w:val="0057635C"/>
    <w:rsid w:val="005777AB"/>
    <w:rsid w:val="00577F12"/>
    <w:rsid w:val="00581CB3"/>
    <w:rsid w:val="0058296F"/>
    <w:rsid w:val="005838D1"/>
    <w:rsid w:val="005846A0"/>
    <w:rsid w:val="00591807"/>
    <w:rsid w:val="00591AFF"/>
    <w:rsid w:val="00591DA2"/>
    <w:rsid w:val="00591F04"/>
    <w:rsid w:val="00593566"/>
    <w:rsid w:val="00596531"/>
    <w:rsid w:val="00596ECC"/>
    <w:rsid w:val="005A081E"/>
    <w:rsid w:val="005A2212"/>
    <w:rsid w:val="005A25B9"/>
    <w:rsid w:val="005A3E9A"/>
    <w:rsid w:val="005A504F"/>
    <w:rsid w:val="005A5B96"/>
    <w:rsid w:val="005A61CD"/>
    <w:rsid w:val="005A6822"/>
    <w:rsid w:val="005A7203"/>
    <w:rsid w:val="005A7FC2"/>
    <w:rsid w:val="005B0A5A"/>
    <w:rsid w:val="005B11DE"/>
    <w:rsid w:val="005B1236"/>
    <w:rsid w:val="005B376E"/>
    <w:rsid w:val="005B70B8"/>
    <w:rsid w:val="005B7A88"/>
    <w:rsid w:val="005C041E"/>
    <w:rsid w:val="005C08D7"/>
    <w:rsid w:val="005C5B6D"/>
    <w:rsid w:val="005C63A5"/>
    <w:rsid w:val="005C6571"/>
    <w:rsid w:val="005C76F5"/>
    <w:rsid w:val="005D6652"/>
    <w:rsid w:val="005E1E9E"/>
    <w:rsid w:val="005E240F"/>
    <w:rsid w:val="005E290E"/>
    <w:rsid w:val="005E2A44"/>
    <w:rsid w:val="005E428A"/>
    <w:rsid w:val="005E444C"/>
    <w:rsid w:val="005E5A94"/>
    <w:rsid w:val="005E5EF7"/>
    <w:rsid w:val="005E70B0"/>
    <w:rsid w:val="005E75EB"/>
    <w:rsid w:val="005E7D9E"/>
    <w:rsid w:val="005F006C"/>
    <w:rsid w:val="005F1589"/>
    <w:rsid w:val="005F2167"/>
    <w:rsid w:val="005F33F7"/>
    <w:rsid w:val="005F4469"/>
    <w:rsid w:val="005F4F11"/>
    <w:rsid w:val="005F53DA"/>
    <w:rsid w:val="005F5F14"/>
    <w:rsid w:val="005F67C4"/>
    <w:rsid w:val="005F72AC"/>
    <w:rsid w:val="005F7D45"/>
    <w:rsid w:val="00601772"/>
    <w:rsid w:val="0060212A"/>
    <w:rsid w:val="00605C5E"/>
    <w:rsid w:val="00613179"/>
    <w:rsid w:val="00613FD3"/>
    <w:rsid w:val="00614637"/>
    <w:rsid w:val="00622F9F"/>
    <w:rsid w:val="00624166"/>
    <w:rsid w:val="00626B76"/>
    <w:rsid w:val="00634174"/>
    <w:rsid w:val="00635C20"/>
    <w:rsid w:val="00635DFB"/>
    <w:rsid w:val="006400B4"/>
    <w:rsid w:val="006405D5"/>
    <w:rsid w:val="00640951"/>
    <w:rsid w:val="006409D1"/>
    <w:rsid w:val="00641C40"/>
    <w:rsid w:val="00641F11"/>
    <w:rsid w:val="00642635"/>
    <w:rsid w:val="006426D9"/>
    <w:rsid w:val="0064286C"/>
    <w:rsid w:val="00643204"/>
    <w:rsid w:val="00644822"/>
    <w:rsid w:val="0064650F"/>
    <w:rsid w:val="00646A65"/>
    <w:rsid w:val="006474F7"/>
    <w:rsid w:val="0064780B"/>
    <w:rsid w:val="0065114C"/>
    <w:rsid w:val="00654575"/>
    <w:rsid w:val="00655F84"/>
    <w:rsid w:val="00656E71"/>
    <w:rsid w:val="006570D1"/>
    <w:rsid w:val="006604F1"/>
    <w:rsid w:val="00661153"/>
    <w:rsid w:val="00661EA9"/>
    <w:rsid w:val="00661EAD"/>
    <w:rsid w:val="00661FC2"/>
    <w:rsid w:val="00662107"/>
    <w:rsid w:val="0066321B"/>
    <w:rsid w:val="0066503D"/>
    <w:rsid w:val="0066511B"/>
    <w:rsid w:val="006674F9"/>
    <w:rsid w:val="0067028F"/>
    <w:rsid w:val="00671D23"/>
    <w:rsid w:val="00672C13"/>
    <w:rsid w:val="00673180"/>
    <w:rsid w:val="00674704"/>
    <w:rsid w:val="006757BD"/>
    <w:rsid w:val="00677FFA"/>
    <w:rsid w:val="0068011F"/>
    <w:rsid w:val="006841A6"/>
    <w:rsid w:val="006846D2"/>
    <w:rsid w:val="0068649E"/>
    <w:rsid w:val="00686853"/>
    <w:rsid w:val="00692878"/>
    <w:rsid w:val="0069445C"/>
    <w:rsid w:val="00694A2F"/>
    <w:rsid w:val="00696D56"/>
    <w:rsid w:val="00696D82"/>
    <w:rsid w:val="00696F65"/>
    <w:rsid w:val="00697E1F"/>
    <w:rsid w:val="006A1358"/>
    <w:rsid w:val="006A397E"/>
    <w:rsid w:val="006A3D4D"/>
    <w:rsid w:val="006A42BD"/>
    <w:rsid w:val="006A460D"/>
    <w:rsid w:val="006A5208"/>
    <w:rsid w:val="006A5C00"/>
    <w:rsid w:val="006B0534"/>
    <w:rsid w:val="006B0C69"/>
    <w:rsid w:val="006B0FEB"/>
    <w:rsid w:val="006B17A3"/>
    <w:rsid w:val="006B1CA1"/>
    <w:rsid w:val="006B5ECE"/>
    <w:rsid w:val="006B6B70"/>
    <w:rsid w:val="006B6FD6"/>
    <w:rsid w:val="006B6FF9"/>
    <w:rsid w:val="006B7017"/>
    <w:rsid w:val="006B7502"/>
    <w:rsid w:val="006B79DB"/>
    <w:rsid w:val="006C173F"/>
    <w:rsid w:val="006C193D"/>
    <w:rsid w:val="006C51A7"/>
    <w:rsid w:val="006C6AAE"/>
    <w:rsid w:val="006D1CBC"/>
    <w:rsid w:val="006D2BB9"/>
    <w:rsid w:val="006D37D0"/>
    <w:rsid w:val="006D3DD6"/>
    <w:rsid w:val="006D61C2"/>
    <w:rsid w:val="006D7FA0"/>
    <w:rsid w:val="006E02E2"/>
    <w:rsid w:val="006E0355"/>
    <w:rsid w:val="006E0629"/>
    <w:rsid w:val="006E3DEC"/>
    <w:rsid w:val="006E447B"/>
    <w:rsid w:val="006E6C8F"/>
    <w:rsid w:val="006E7800"/>
    <w:rsid w:val="006E7ABF"/>
    <w:rsid w:val="006F0A2E"/>
    <w:rsid w:val="006F0EA2"/>
    <w:rsid w:val="006F2883"/>
    <w:rsid w:val="006F3B6B"/>
    <w:rsid w:val="006F4B05"/>
    <w:rsid w:val="006F56C8"/>
    <w:rsid w:val="006F596D"/>
    <w:rsid w:val="00702465"/>
    <w:rsid w:val="0070379A"/>
    <w:rsid w:val="007037D9"/>
    <w:rsid w:val="007111A7"/>
    <w:rsid w:val="00712607"/>
    <w:rsid w:val="00712D86"/>
    <w:rsid w:val="00713DC2"/>
    <w:rsid w:val="00714B2D"/>
    <w:rsid w:val="00716AEE"/>
    <w:rsid w:val="00723E25"/>
    <w:rsid w:val="00723E9A"/>
    <w:rsid w:val="00725641"/>
    <w:rsid w:val="007263A0"/>
    <w:rsid w:val="00726C14"/>
    <w:rsid w:val="0072777E"/>
    <w:rsid w:val="00727DAE"/>
    <w:rsid w:val="007311A5"/>
    <w:rsid w:val="00733AA1"/>
    <w:rsid w:val="007345B7"/>
    <w:rsid w:val="007346B3"/>
    <w:rsid w:val="00734932"/>
    <w:rsid w:val="00736E02"/>
    <w:rsid w:val="007374A0"/>
    <w:rsid w:val="00740418"/>
    <w:rsid w:val="007404F1"/>
    <w:rsid w:val="007405D9"/>
    <w:rsid w:val="0074419A"/>
    <w:rsid w:val="00745339"/>
    <w:rsid w:val="0074637A"/>
    <w:rsid w:val="007464DD"/>
    <w:rsid w:val="0074692D"/>
    <w:rsid w:val="00746963"/>
    <w:rsid w:val="0074793C"/>
    <w:rsid w:val="00751CEC"/>
    <w:rsid w:val="00752580"/>
    <w:rsid w:val="007537E2"/>
    <w:rsid w:val="00755165"/>
    <w:rsid w:val="00757658"/>
    <w:rsid w:val="00760120"/>
    <w:rsid w:val="00760AB2"/>
    <w:rsid w:val="00760B08"/>
    <w:rsid w:val="00761A69"/>
    <w:rsid w:val="00765B51"/>
    <w:rsid w:val="00765C67"/>
    <w:rsid w:val="00765C8A"/>
    <w:rsid w:val="007669C7"/>
    <w:rsid w:val="0076708A"/>
    <w:rsid w:val="00767595"/>
    <w:rsid w:val="00770C68"/>
    <w:rsid w:val="00770E6E"/>
    <w:rsid w:val="00772B5F"/>
    <w:rsid w:val="00773B49"/>
    <w:rsid w:val="00773F61"/>
    <w:rsid w:val="0077497F"/>
    <w:rsid w:val="00774B8A"/>
    <w:rsid w:val="00774C19"/>
    <w:rsid w:val="00774EFC"/>
    <w:rsid w:val="00775F3D"/>
    <w:rsid w:val="00776BDA"/>
    <w:rsid w:val="007770D7"/>
    <w:rsid w:val="00777DC8"/>
    <w:rsid w:val="007805D5"/>
    <w:rsid w:val="0078146B"/>
    <w:rsid w:val="00784A6A"/>
    <w:rsid w:val="00784B85"/>
    <w:rsid w:val="0078577B"/>
    <w:rsid w:val="007868BA"/>
    <w:rsid w:val="007877E8"/>
    <w:rsid w:val="00787FF7"/>
    <w:rsid w:val="00790E84"/>
    <w:rsid w:val="00792CAF"/>
    <w:rsid w:val="007946CA"/>
    <w:rsid w:val="00795112"/>
    <w:rsid w:val="00796BEB"/>
    <w:rsid w:val="00797084"/>
    <w:rsid w:val="00797113"/>
    <w:rsid w:val="0079749E"/>
    <w:rsid w:val="00797EA0"/>
    <w:rsid w:val="007A071B"/>
    <w:rsid w:val="007A2212"/>
    <w:rsid w:val="007A2A51"/>
    <w:rsid w:val="007A2C79"/>
    <w:rsid w:val="007A519A"/>
    <w:rsid w:val="007A529C"/>
    <w:rsid w:val="007A744D"/>
    <w:rsid w:val="007A76AA"/>
    <w:rsid w:val="007B00D3"/>
    <w:rsid w:val="007B1FFC"/>
    <w:rsid w:val="007B31AF"/>
    <w:rsid w:val="007B54D3"/>
    <w:rsid w:val="007B57A6"/>
    <w:rsid w:val="007B67B1"/>
    <w:rsid w:val="007C22B0"/>
    <w:rsid w:val="007C2EA4"/>
    <w:rsid w:val="007C31D0"/>
    <w:rsid w:val="007C456C"/>
    <w:rsid w:val="007C797B"/>
    <w:rsid w:val="007D01C9"/>
    <w:rsid w:val="007D0357"/>
    <w:rsid w:val="007D3B65"/>
    <w:rsid w:val="007D45B7"/>
    <w:rsid w:val="007D482A"/>
    <w:rsid w:val="007D4E46"/>
    <w:rsid w:val="007E17E4"/>
    <w:rsid w:val="007E2679"/>
    <w:rsid w:val="007E2C44"/>
    <w:rsid w:val="007F01A7"/>
    <w:rsid w:val="007F0A4B"/>
    <w:rsid w:val="007F1EC5"/>
    <w:rsid w:val="007F2DEA"/>
    <w:rsid w:val="007F2E48"/>
    <w:rsid w:val="007F52AC"/>
    <w:rsid w:val="007F5F44"/>
    <w:rsid w:val="007F7788"/>
    <w:rsid w:val="007F7B8D"/>
    <w:rsid w:val="00801778"/>
    <w:rsid w:val="00801A22"/>
    <w:rsid w:val="00801F90"/>
    <w:rsid w:val="0080207F"/>
    <w:rsid w:val="0080211A"/>
    <w:rsid w:val="008049F2"/>
    <w:rsid w:val="00804F06"/>
    <w:rsid w:val="008055A6"/>
    <w:rsid w:val="00805C4E"/>
    <w:rsid w:val="00811273"/>
    <w:rsid w:val="00811C47"/>
    <w:rsid w:val="0081317D"/>
    <w:rsid w:val="00814C47"/>
    <w:rsid w:val="00814EC7"/>
    <w:rsid w:val="00815098"/>
    <w:rsid w:val="00824556"/>
    <w:rsid w:val="00826DD2"/>
    <w:rsid w:val="0083027C"/>
    <w:rsid w:val="0083053E"/>
    <w:rsid w:val="00830906"/>
    <w:rsid w:val="00830DA1"/>
    <w:rsid w:val="00831690"/>
    <w:rsid w:val="00832483"/>
    <w:rsid w:val="00832593"/>
    <w:rsid w:val="008325CC"/>
    <w:rsid w:val="00833637"/>
    <w:rsid w:val="008348FA"/>
    <w:rsid w:val="00834EB9"/>
    <w:rsid w:val="00835A4A"/>
    <w:rsid w:val="00836BB4"/>
    <w:rsid w:val="008375DA"/>
    <w:rsid w:val="00837E5C"/>
    <w:rsid w:val="00837F07"/>
    <w:rsid w:val="0084210D"/>
    <w:rsid w:val="00842F4E"/>
    <w:rsid w:val="00845155"/>
    <w:rsid w:val="008473C5"/>
    <w:rsid w:val="00850EA6"/>
    <w:rsid w:val="00851FCE"/>
    <w:rsid w:val="008530AB"/>
    <w:rsid w:val="00856171"/>
    <w:rsid w:val="008571EF"/>
    <w:rsid w:val="008576E8"/>
    <w:rsid w:val="00857AD7"/>
    <w:rsid w:val="00857B6F"/>
    <w:rsid w:val="008618D2"/>
    <w:rsid w:val="00862CB6"/>
    <w:rsid w:val="00864BD5"/>
    <w:rsid w:val="008667A9"/>
    <w:rsid w:val="008705C8"/>
    <w:rsid w:val="00870DB1"/>
    <w:rsid w:val="00871778"/>
    <w:rsid w:val="0087183F"/>
    <w:rsid w:val="00872EB0"/>
    <w:rsid w:val="00873EDF"/>
    <w:rsid w:val="00875B71"/>
    <w:rsid w:val="00880C02"/>
    <w:rsid w:val="00880EE3"/>
    <w:rsid w:val="00881027"/>
    <w:rsid w:val="00881CF8"/>
    <w:rsid w:val="008859F1"/>
    <w:rsid w:val="00886173"/>
    <w:rsid w:val="008872BC"/>
    <w:rsid w:val="00897FC7"/>
    <w:rsid w:val="008A1855"/>
    <w:rsid w:val="008A1AA7"/>
    <w:rsid w:val="008A22F4"/>
    <w:rsid w:val="008A47B3"/>
    <w:rsid w:val="008A4BDB"/>
    <w:rsid w:val="008A6997"/>
    <w:rsid w:val="008A7892"/>
    <w:rsid w:val="008A7A29"/>
    <w:rsid w:val="008B0435"/>
    <w:rsid w:val="008B08A9"/>
    <w:rsid w:val="008B1640"/>
    <w:rsid w:val="008B1BFC"/>
    <w:rsid w:val="008B2532"/>
    <w:rsid w:val="008B41A7"/>
    <w:rsid w:val="008B4CF5"/>
    <w:rsid w:val="008B4DF4"/>
    <w:rsid w:val="008B5103"/>
    <w:rsid w:val="008B6D4C"/>
    <w:rsid w:val="008B76AF"/>
    <w:rsid w:val="008B7A53"/>
    <w:rsid w:val="008C25AD"/>
    <w:rsid w:val="008C44B0"/>
    <w:rsid w:val="008C52B8"/>
    <w:rsid w:val="008C592C"/>
    <w:rsid w:val="008C69AC"/>
    <w:rsid w:val="008C775F"/>
    <w:rsid w:val="008C7C8C"/>
    <w:rsid w:val="008D098D"/>
    <w:rsid w:val="008D0CD2"/>
    <w:rsid w:val="008D2761"/>
    <w:rsid w:val="008D5A31"/>
    <w:rsid w:val="008D6DD7"/>
    <w:rsid w:val="008E0B4E"/>
    <w:rsid w:val="008E1650"/>
    <w:rsid w:val="008E2284"/>
    <w:rsid w:val="008E2BB5"/>
    <w:rsid w:val="008F0640"/>
    <w:rsid w:val="008F0A6C"/>
    <w:rsid w:val="008F0B02"/>
    <w:rsid w:val="008F0B1F"/>
    <w:rsid w:val="008F1520"/>
    <w:rsid w:val="008F1F11"/>
    <w:rsid w:val="008F1FA0"/>
    <w:rsid w:val="008F2948"/>
    <w:rsid w:val="008F48BC"/>
    <w:rsid w:val="008F5077"/>
    <w:rsid w:val="008F5D00"/>
    <w:rsid w:val="00900285"/>
    <w:rsid w:val="00901BF2"/>
    <w:rsid w:val="00902E90"/>
    <w:rsid w:val="00903BBF"/>
    <w:rsid w:val="00904712"/>
    <w:rsid w:val="0090791E"/>
    <w:rsid w:val="00910D2E"/>
    <w:rsid w:val="00911169"/>
    <w:rsid w:val="0091150D"/>
    <w:rsid w:val="00911B8B"/>
    <w:rsid w:val="00913287"/>
    <w:rsid w:val="00914508"/>
    <w:rsid w:val="00914719"/>
    <w:rsid w:val="009166D8"/>
    <w:rsid w:val="00917646"/>
    <w:rsid w:val="00922074"/>
    <w:rsid w:val="0092361C"/>
    <w:rsid w:val="009237A0"/>
    <w:rsid w:val="0092470E"/>
    <w:rsid w:val="00924AEB"/>
    <w:rsid w:val="00925A62"/>
    <w:rsid w:val="00925BE0"/>
    <w:rsid w:val="0093097F"/>
    <w:rsid w:val="00930AF5"/>
    <w:rsid w:val="009321F8"/>
    <w:rsid w:val="009329D2"/>
    <w:rsid w:val="00933811"/>
    <w:rsid w:val="00934F1C"/>
    <w:rsid w:val="00936BB2"/>
    <w:rsid w:val="00937A0E"/>
    <w:rsid w:val="0094096A"/>
    <w:rsid w:val="00940B6A"/>
    <w:rsid w:val="00942FAF"/>
    <w:rsid w:val="009432BF"/>
    <w:rsid w:val="009436F6"/>
    <w:rsid w:val="009437F0"/>
    <w:rsid w:val="00943881"/>
    <w:rsid w:val="00943B4D"/>
    <w:rsid w:val="009440CE"/>
    <w:rsid w:val="00944497"/>
    <w:rsid w:val="009446C2"/>
    <w:rsid w:val="009467E7"/>
    <w:rsid w:val="00947AE8"/>
    <w:rsid w:val="009514C6"/>
    <w:rsid w:val="00951614"/>
    <w:rsid w:val="00951B85"/>
    <w:rsid w:val="009535AE"/>
    <w:rsid w:val="00957527"/>
    <w:rsid w:val="0096401D"/>
    <w:rsid w:val="00967389"/>
    <w:rsid w:val="009675B8"/>
    <w:rsid w:val="00971F36"/>
    <w:rsid w:val="00972027"/>
    <w:rsid w:val="00972528"/>
    <w:rsid w:val="00973A21"/>
    <w:rsid w:val="00973F94"/>
    <w:rsid w:val="009751DE"/>
    <w:rsid w:val="00980466"/>
    <w:rsid w:val="00981493"/>
    <w:rsid w:val="0098231D"/>
    <w:rsid w:val="00982F99"/>
    <w:rsid w:val="009840E9"/>
    <w:rsid w:val="00984DC5"/>
    <w:rsid w:val="00985C62"/>
    <w:rsid w:val="00985CE9"/>
    <w:rsid w:val="009872B1"/>
    <w:rsid w:val="00987A03"/>
    <w:rsid w:val="0099010B"/>
    <w:rsid w:val="00991079"/>
    <w:rsid w:val="00991F98"/>
    <w:rsid w:val="009927B9"/>
    <w:rsid w:val="0099303A"/>
    <w:rsid w:val="0099607C"/>
    <w:rsid w:val="009971B5"/>
    <w:rsid w:val="009A063E"/>
    <w:rsid w:val="009A0C2C"/>
    <w:rsid w:val="009A1EB8"/>
    <w:rsid w:val="009A2743"/>
    <w:rsid w:val="009A2F4F"/>
    <w:rsid w:val="009A3497"/>
    <w:rsid w:val="009A3701"/>
    <w:rsid w:val="009A4009"/>
    <w:rsid w:val="009A424E"/>
    <w:rsid w:val="009A43B7"/>
    <w:rsid w:val="009A4886"/>
    <w:rsid w:val="009A6AB4"/>
    <w:rsid w:val="009A7853"/>
    <w:rsid w:val="009B167A"/>
    <w:rsid w:val="009B2CCC"/>
    <w:rsid w:val="009B2FDF"/>
    <w:rsid w:val="009B399A"/>
    <w:rsid w:val="009B6E1C"/>
    <w:rsid w:val="009B7C83"/>
    <w:rsid w:val="009B7F59"/>
    <w:rsid w:val="009C20FD"/>
    <w:rsid w:val="009C2BBF"/>
    <w:rsid w:val="009C7400"/>
    <w:rsid w:val="009C78F4"/>
    <w:rsid w:val="009D1502"/>
    <w:rsid w:val="009D3F69"/>
    <w:rsid w:val="009D419E"/>
    <w:rsid w:val="009D5610"/>
    <w:rsid w:val="009D5CE5"/>
    <w:rsid w:val="009D61DE"/>
    <w:rsid w:val="009D6B30"/>
    <w:rsid w:val="009E0F18"/>
    <w:rsid w:val="009E13FA"/>
    <w:rsid w:val="009E1988"/>
    <w:rsid w:val="009E3910"/>
    <w:rsid w:val="009E4323"/>
    <w:rsid w:val="009E6B05"/>
    <w:rsid w:val="009F004F"/>
    <w:rsid w:val="009F0F83"/>
    <w:rsid w:val="009F2469"/>
    <w:rsid w:val="009F5661"/>
    <w:rsid w:val="009F5E31"/>
    <w:rsid w:val="009F6289"/>
    <w:rsid w:val="009F79BC"/>
    <w:rsid w:val="009F7E58"/>
    <w:rsid w:val="00A00519"/>
    <w:rsid w:val="00A03548"/>
    <w:rsid w:val="00A04B50"/>
    <w:rsid w:val="00A06181"/>
    <w:rsid w:val="00A0760B"/>
    <w:rsid w:val="00A077BE"/>
    <w:rsid w:val="00A07907"/>
    <w:rsid w:val="00A1587E"/>
    <w:rsid w:val="00A167B2"/>
    <w:rsid w:val="00A176FF"/>
    <w:rsid w:val="00A17F1B"/>
    <w:rsid w:val="00A20356"/>
    <w:rsid w:val="00A220BF"/>
    <w:rsid w:val="00A24042"/>
    <w:rsid w:val="00A24363"/>
    <w:rsid w:val="00A24753"/>
    <w:rsid w:val="00A24DF2"/>
    <w:rsid w:val="00A27130"/>
    <w:rsid w:val="00A33D01"/>
    <w:rsid w:val="00A340D3"/>
    <w:rsid w:val="00A343ED"/>
    <w:rsid w:val="00A347B1"/>
    <w:rsid w:val="00A349BA"/>
    <w:rsid w:val="00A360D7"/>
    <w:rsid w:val="00A374C2"/>
    <w:rsid w:val="00A40D7E"/>
    <w:rsid w:val="00A42E0C"/>
    <w:rsid w:val="00A4314E"/>
    <w:rsid w:val="00A44986"/>
    <w:rsid w:val="00A4526A"/>
    <w:rsid w:val="00A458DA"/>
    <w:rsid w:val="00A46AEA"/>
    <w:rsid w:val="00A4794E"/>
    <w:rsid w:val="00A47D5D"/>
    <w:rsid w:val="00A50BB2"/>
    <w:rsid w:val="00A523C7"/>
    <w:rsid w:val="00A52779"/>
    <w:rsid w:val="00A52AD0"/>
    <w:rsid w:val="00A54C27"/>
    <w:rsid w:val="00A54CD9"/>
    <w:rsid w:val="00A55460"/>
    <w:rsid w:val="00A572AD"/>
    <w:rsid w:val="00A57711"/>
    <w:rsid w:val="00A64281"/>
    <w:rsid w:val="00A6571F"/>
    <w:rsid w:val="00A65AE2"/>
    <w:rsid w:val="00A6635D"/>
    <w:rsid w:val="00A70AC1"/>
    <w:rsid w:val="00A70D2C"/>
    <w:rsid w:val="00A711A3"/>
    <w:rsid w:val="00A7146B"/>
    <w:rsid w:val="00A737AF"/>
    <w:rsid w:val="00A75078"/>
    <w:rsid w:val="00A751F6"/>
    <w:rsid w:val="00A80E69"/>
    <w:rsid w:val="00A8275F"/>
    <w:rsid w:val="00A83E32"/>
    <w:rsid w:val="00A8477B"/>
    <w:rsid w:val="00A84B26"/>
    <w:rsid w:val="00A850D4"/>
    <w:rsid w:val="00A8716B"/>
    <w:rsid w:val="00A908DE"/>
    <w:rsid w:val="00A937E8"/>
    <w:rsid w:val="00A957EF"/>
    <w:rsid w:val="00A95975"/>
    <w:rsid w:val="00A97F23"/>
    <w:rsid w:val="00AA070D"/>
    <w:rsid w:val="00AA090E"/>
    <w:rsid w:val="00AA130D"/>
    <w:rsid w:val="00AA1512"/>
    <w:rsid w:val="00AA17CE"/>
    <w:rsid w:val="00AA2C75"/>
    <w:rsid w:val="00AA36B0"/>
    <w:rsid w:val="00AA575D"/>
    <w:rsid w:val="00AA5B6A"/>
    <w:rsid w:val="00AA62F7"/>
    <w:rsid w:val="00AA6DF5"/>
    <w:rsid w:val="00AA7734"/>
    <w:rsid w:val="00AB08F7"/>
    <w:rsid w:val="00AB0AE3"/>
    <w:rsid w:val="00AB1C84"/>
    <w:rsid w:val="00AB71CE"/>
    <w:rsid w:val="00AC0161"/>
    <w:rsid w:val="00AC02E4"/>
    <w:rsid w:val="00AC18E5"/>
    <w:rsid w:val="00AC2A62"/>
    <w:rsid w:val="00AC3522"/>
    <w:rsid w:val="00AC405A"/>
    <w:rsid w:val="00AC4BB6"/>
    <w:rsid w:val="00AC50C1"/>
    <w:rsid w:val="00AC66D7"/>
    <w:rsid w:val="00AC6A8B"/>
    <w:rsid w:val="00AD04C5"/>
    <w:rsid w:val="00AD0A47"/>
    <w:rsid w:val="00AD2C41"/>
    <w:rsid w:val="00AD41AD"/>
    <w:rsid w:val="00AD59AE"/>
    <w:rsid w:val="00AE0247"/>
    <w:rsid w:val="00AE03E1"/>
    <w:rsid w:val="00AE12F5"/>
    <w:rsid w:val="00AE236A"/>
    <w:rsid w:val="00AE3CB3"/>
    <w:rsid w:val="00AE4250"/>
    <w:rsid w:val="00AE4DC9"/>
    <w:rsid w:val="00AF20E6"/>
    <w:rsid w:val="00AF3029"/>
    <w:rsid w:val="00AF3406"/>
    <w:rsid w:val="00AF401C"/>
    <w:rsid w:val="00AF4761"/>
    <w:rsid w:val="00AF5FC6"/>
    <w:rsid w:val="00B005AC"/>
    <w:rsid w:val="00B0105F"/>
    <w:rsid w:val="00B01732"/>
    <w:rsid w:val="00B01ADB"/>
    <w:rsid w:val="00B02177"/>
    <w:rsid w:val="00B021E4"/>
    <w:rsid w:val="00B03864"/>
    <w:rsid w:val="00B03C8D"/>
    <w:rsid w:val="00B03E5C"/>
    <w:rsid w:val="00B0665E"/>
    <w:rsid w:val="00B07C19"/>
    <w:rsid w:val="00B07D85"/>
    <w:rsid w:val="00B103F6"/>
    <w:rsid w:val="00B104DE"/>
    <w:rsid w:val="00B10581"/>
    <w:rsid w:val="00B107A1"/>
    <w:rsid w:val="00B12848"/>
    <w:rsid w:val="00B15D16"/>
    <w:rsid w:val="00B170CA"/>
    <w:rsid w:val="00B174EC"/>
    <w:rsid w:val="00B20B09"/>
    <w:rsid w:val="00B225FC"/>
    <w:rsid w:val="00B2563E"/>
    <w:rsid w:val="00B30126"/>
    <w:rsid w:val="00B30A18"/>
    <w:rsid w:val="00B32650"/>
    <w:rsid w:val="00B339B4"/>
    <w:rsid w:val="00B34414"/>
    <w:rsid w:val="00B4088E"/>
    <w:rsid w:val="00B40AAE"/>
    <w:rsid w:val="00B422DD"/>
    <w:rsid w:val="00B4357E"/>
    <w:rsid w:val="00B43F0A"/>
    <w:rsid w:val="00B44816"/>
    <w:rsid w:val="00B451FD"/>
    <w:rsid w:val="00B45C73"/>
    <w:rsid w:val="00B50AA4"/>
    <w:rsid w:val="00B52E1D"/>
    <w:rsid w:val="00B53B72"/>
    <w:rsid w:val="00B5444D"/>
    <w:rsid w:val="00B548E1"/>
    <w:rsid w:val="00B5499A"/>
    <w:rsid w:val="00B54DE3"/>
    <w:rsid w:val="00B56EF5"/>
    <w:rsid w:val="00B61AB4"/>
    <w:rsid w:val="00B61C09"/>
    <w:rsid w:val="00B623C7"/>
    <w:rsid w:val="00B63208"/>
    <w:rsid w:val="00B640C0"/>
    <w:rsid w:val="00B65863"/>
    <w:rsid w:val="00B65C47"/>
    <w:rsid w:val="00B65E1A"/>
    <w:rsid w:val="00B6612A"/>
    <w:rsid w:val="00B6675B"/>
    <w:rsid w:val="00B66C1F"/>
    <w:rsid w:val="00B6745B"/>
    <w:rsid w:val="00B743B5"/>
    <w:rsid w:val="00B74683"/>
    <w:rsid w:val="00B74E77"/>
    <w:rsid w:val="00B758F6"/>
    <w:rsid w:val="00B77214"/>
    <w:rsid w:val="00B77776"/>
    <w:rsid w:val="00B80280"/>
    <w:rsid w:val="00B813A1"/>
    <w:rsid w:val="00B84E5A"/>
    <w:rsid w:val="00B911BA"/>
    <w:rsid w:val="00B9191A"/>
    <w:rsid w:val="00B92C54"/>
    <w:rsid w:val="00B94D7E"/>
    <w:rsid w:val="00B95148"/>
    <w:rsid w:val="00B9668B"/>
    <w:rsid w:val="00B97AD1"/>
    <w:rsid w:val="00BA178C"/>
    <w:rsid w:val="00BA2B9D"/>
    <w:rsid w:val="00BA3041"/>
    <w:rsid w:val="00BA4C85"/>
    <w:rsid w:val="00BA5EE3"/>
    <w:rsid w:val="00BA72DC"/>
    <w:rsid w:val="00BA7B39"/>
    <w:rsid w:val="00BB12F1"/>
    <w:rsid w:val="00BB14C5"/>
    <w:rsid w:val="00BB1DCC"/>
    <w:rsid w:val="00BB7831"/>
    <w:rsid w:val="00BC02B0"/>
    <w:rsid w:val="00BC3313"/>
    <w:rsid w:val="00BC3A92"/>
    <w:rsid w:val="00BC496B"/>
    <w:rsid w:val="00BC5342"/>
    <w:rsid w:val="00BC5B47"/>
    <w:rsid w:val="00BD38D1"/>
    <w:rsid w:val="00BD456D"/>
    <w:rsid w:val="00BD5195"/>
    <w:rsid w:val="00BD5AB4"/>
    <w:rsid w:val="00BD74A9"/>
    <w:rsid w:val="00BE2130"/>
    <w:rsid w:val="00BE28B1"/>
    <w:rsid w:val="00BE3931"/>
    <w:rsid w:val="00BE6A54"/>
    <w:rsid w:val="00BE6C19"/>
    <w:rsid w:val="00BF0D6B"/>
    <w:rsid w:val="00BF1704"/>
    <w:rsid w:val="00BF29FE"/>
    <w:rsid w:val="00BF2EA3"/>
    <w:rsid w:val="00BF314A"/>
    <w:rsid w:val="00BF4C1F"/>
    <w:rsid w:val="00BF72C8"/>
    <w:rsid w:val="00C01052"/>
    <w:rsid w:val="00C010D0"/>
    <w:rsid w:val="00C01C95"/>
    <w:rsid w:val="00C02EC2"/>
    <w:rsid w:val="00C0427B"/>
    <w:rsid w:val="00C04901"/>
    <w:rsid w:val="00C04C8D"/>
    <w:rsid w:val="00C0573F"/>
    <w:rsid w:val="00C06E4A"/>
    <w:rsid w:val="00C07010"/>
    <w:rsid w:val="00C104CF"/>
    <w:rsid w:val="00C11EA2"/>
    <w:rsid w:val="00C14FA2"/>
    <w:rsid w:val="00C17567"/>
    <w:rsid w:val="00C203FA"/>
    <w:rsid w:val="00C220A0"/>
    <w:rsid w:val="00C22C87"/>
    <w:rsid w:val="00C22D21"/>
    <w:rsid w:val="00C24440"/>
    <w:rsid w:val="00C26B37"/>
    <w:rsid w:val="00C26FAE"/>
    <w:rsid w:val="00C27200"/>
    <w:rsid w:val="00C277AB"/>
    <w:rsid w:val="00C27A62"/>
    <w:rsid w:val="00C27F67"/>
    <w:rsid w:val="00C30CA7"/>
    <w:rsid w:val="00C31A53"/>
    <w:rsid w:val="00C31A99"/>
    <w:rsid w:val="00C31AE8"/>
    <w:rsid w:val="00C32978"/>
    <w:rsid w:val="00C33728"/>
    <w:rsid w:val="00C3676C"/>
    <w:rsid w:val="00C36E45"/>
    <w:rsid w:val="00C37365"/>
    <w:rsid w:val="00C4087B"/>
    <w:rsid w:val="00C40ADB"/>
    <w:rsid w:val="00C444D9"/>
    <w:rsid w:val="00C4497B"/>
    <w:rsid w:val="00C45AC3"/>
    <w:rsid w:val="00C45B6D"/>
    <w:rsid w:val="00C4605B"/>
    <w:rsid w:val="00C479CA"/>
    <w:rsid w:val="00C5006C"/>
    <w:rsid w:val="00C50F4D"/>
    <w:rsid w:val="00C512D3"/>
    <w:rsid w:val="00C5298C"/>
    <w:rsid w:val="00C565E9"/>
    <w:rsid w:val="00C5775A"/>
    <w:rsid w:val="00C6185F"/>
    <w:rsid w:val="00C62818"/>
    <w:rsid w:val="00C63CE4"/>
    <w:rsid w:val="00C641C3"/>
    <w:rsid w:val="00C64308"/>
    <w:rsid w:val="00C66324"/>
    <w:rsid w:val="00C6658B"/>
    <w:rsid w:val="00C66629"/>
    <w:rsid w:val="00C667EE"/>
    <w:rsid w:val="00C66FB9"/>
    <w:rsid w:val="00C67F3D"/>
    <w:rsid w:val="00C70C24"/>
    <w:rsid w:val="00C71D51"/>
    <w:rsid w:val="00C72F6E"/>
    <w:rsid w:val="00C73581"/>
    <w:rsid w:val="00C74F9E"/>
    <w:rsid w:val="00C7600A"/>
    <w:rsid w:val="00C76CC0"/>
    <w:rsid w:val="00C7774F"/>
    <w:rsid w:val="00C77808"/>
    <w:rsid w:val="00C80090"/>
    <w:rsid w:val="00C808CC"/>
    <w:rsid w:val="00C80F2A"/>
    <w:rsid w:val="00C81905"/>
    <w:rsid w:val="00C83A8D"/>
    <w:rsid w:val="00C84BF2"/>
    <w:rsid w:val="00C8583A"/>
    <w:rsid w:val="00C86157"/>
    <w:rsid w:val="00C8779B"/>
    <w:rsid w:val="00C87BA6"/>
    <w:rsid w:val="00C904E7"/>
    <w:rsid w:val="00C9073B"/>
    <w:rsid w:val="00C90D5A"/>
    <w:rsid w:val="00C919DD"/>
    <w:rsid w:val="00C92EB0"/>
    <w:rsid w:val="00C92ED2"/>
    <w:rsid w:val="00C9302F"/>
    <w:rsid w:val="00C94A11"/>
    <w:rsid w:val="00C95C99"/>
    <w:rsid w:val="00C973EC"/>
    <w:rsid w:val="00CA0772"/>
    <w:rsid w:val="00CA1919"/>
    <w:rsid w:val="00CA209B"/>
    <w:rsid w:val="00CA280A"/>
    <w:rsid w:val="00CA35F8"/>
    <w:rsid w:val="00CA609F"/>
    <w:rsid w:val="00CA6517"/>
    <w:rsid w:val="00CA70B5"/>
    <w:rsid w:val="00CB496F"/>
    <w:rsid w:val="00CB6117"/>
    <w:rsid w:val="00CB7AED"/>
    <w:rsid w:val="00CC0465"/>
    <w:rsid w:val="00CC2F28"/>
    <w:rsid w:val="00CC3D11"/>
    <w:rsid w:val="00CC688A"/>
    <w:rsid w:val="00CD1FC3"/>
    <w:rsid w:val="00CD2100"/>
    <w:rsid w:val="00CD2FBC"/>
    <w:rsid w:val="00CD36BC"/>
    <w:rsid w:val="00CD491D"/>
    <w:rsid w:val="00CD501E"/>
    <w:rsid w:val="00CD7BB2"/>
    <w:rsid w:val="00CE1067"/>
    <w:rsid w:val="00CE11A0"/>
    <w:rsid w:val="00CE2EB6"/>
    <w:rsid w:val="00CE3215"/>
    <w:rsid w:val="00CE33FB"/>
    <w:rsid w:val="00CE3EA5"/>
    <w:rsid w:val="00CE5A10"/>
    <w:rsid w:val="00CE5C3C"/>
    <w:rsid w:val="00CF032F"/>
    <w:rsid w:val="00CF3783"/>
    <w:rsid w:val="00CF5649"/>
    <w:rsid w:val="00CF5C5D"/>
    <w:rsid w:val="00D008E0"/>
    <w:rsid w:val="00D0240C"/>
    <w:rsid w:val="00D12747"/>
    <w:rsid w:val="00D13984"/>
    <w:rsid w:val="00D13A7A"/>
    <w:rsid w:val="00D149ED"/>
    <w:rsid w:val="00D17AA0"/>
    <w:rsid w:val="00D205F7"/>
    <w:rsid w:val="00D23336"/>
    <w:rsid w:val="00D23ACA"/>
    <w:rsid w:val="00D241A9"/>
    <w:rsid w:val="00D24411"/>
    <w:rsid w:val="00D247E6"/>
    <w:rsid w:val="00D24851"/>
    <w:rsid w:val="00D3016E"/>
    <w:rsid w:val="00D31E2D"/>
    <w:rsid w:val="00D3248C"/>
    <w:rsid w:val="00D32677"/>
    <w:rsid w:val="00D35BC2"/>
    <w:rsid w:val="00D36FE4"/>
    <w:rsid w:val="00D37AB1"/>
    <w:rsid w:val="00D41944"/>
    <w:rsid w:val="00D41C6D"/>
    <w:rsid w:val="00D4307E"/>
    <w:rsid w:val="00D43BE0"/>
    <w:rsid w:val="00D44CD9"/>
    <w:rsid w:val="00D45825"/>
    <w:rsid w:val="00D45F29"/>
    <w:rsid w:val="00D479CF"/>
    <w:rsid w:val="00D52015"/>
    <w:rsid w:val="00D53AF9"/>
    <w:rsid w:val="00D5508E"/>
    <w:rsid w:val="00D55328"/>
    <w:rsid w:val="00D5698C"/>
    <w:rsid w:val="00D609CF"/>
    <w:rsid w:val="00D609E9"/>
    <w:rsid w:val="00D62364"/>
    <w:rsid w:val="00D63C17"/>
    <w:rsid w:val="00D64E3F"/>
    <w:rsid w:val="00D66506"/>
    <w:rsid w:val="00D71D3C"/>
    <w:rsid w:val="00D738F2"/>
    <w:rsid w:val="00D73A79"/>
    <w:rsid w:val="00D75205"/>
    <w:rsid w:val="00D75545"/>
    <w:rsid w:val="00D75B64"/>
    <w:rsid w:val="00D7752B"/>
    <w:rsid w:val="00D779F4"/>
    <w:rsid w:val="00D77D41"/>
    <w:rsid w:val="00D82C42"/>
    <w:rsid w:val="00D85A25"/>
    <w:rsid w:val="00D872BE"/>
    <w:rsid w:val="00D913F1"/>
    <w:rsid w:val="00D9207B"/>
    <w:rsid w:val="00D921EC"/>
    <w:rsid w:val="00D9232A"/>
    <w:rsid w:val="00D95790"/>
    <w:rsid w:val="00DA104F"/>
    <w:rsid w:val="00DA2D28"/>
    <w:rsid w:val="00DA3201"/>
    <w:rsid w:val="00DA3CD7"/>
    <w:rsid w:val="00DA74A5"/>
    <w:rsid w:val="00DA7DCA"/>
    <w:rsid w:val="00DB112C"/>
    <w:rsid w:val="00DB4EAF"/>
    <w:rsid w:val="00DB5287"/>
    <w:rsid w:val="00DB5494"/>
    <w:rsid w:val="00DB60CB"/>
    <w:rsid w:val="00DB653D"/>
    <w:rsid w:val="00DC0572"/>
    <w:rsid w:val="00DC0C0B"/>
    <w:rsid w:val="00DC2791"/>
    <w:rsid w:val="00DC2C63"/>
    <w:rsid w:val="00DC339E"/>
    <w:rsid w:val="00DC7059"/>
    <w:rsid w:val="00DD143A"/>
    <w:rsid w:val="00DD2F74"/>
    <w:rsid w:val="00DD3095"/>
    <w:rsid w:val="00DD3561"/>
    <w:rsid w:val="00DD707A"/>
    <w:rsid w:val="00DE0F73"/>
    <w:rsid w:val="00DE1D30"/>
    <w:rsid w:val="00DE1F2A"/>
    <w:rsid w:val="00DE2AF6"/>
    <w:rsid w:val="00DE2D89"/>
    <w:rsid w:val="00DE4735"/>
    <w:rsid w:val="00DE4790"/>
    <w:rsid w:val="00DE534A"/>
    <w:rsid w:val="00DE5428"/>
    <w:rsid w:val="00DE5627"/>
    <w:rsid w:val="00DE5DC4"/>
    <w:rsid w:val="00DF10C8"/>
    <w:rsid w:val="00DF114E"/>
    <w:rsid w:val="00DF2168"/>
    <w:rsid w:val="00DF364C"/>
    <w:rsid w:val="00DF421E"/>
    <w:rsid w:val="00DF46EE"/>
    <w:rsid w:val="00DF5A6C"/>
    <w:rsid w:val="00DF64CE"/>
    <w:rsid w:val="00E0205C"/>
    <w:rsid w:val="00E028F0"/>
    <w:rsid w:val="00E0332F"/>
    <w:rsid w:val="00E050F6"/>
    <w:rsid w:val="00E06AC5"/>
    <w:rsid w:val="00E07D8B"/>
    <w:rsid w:val="00E07F7A"/>
    <w:rsid w:val="00E10FCC"/>
    <w:rsid w:val="00E11423"/>
    <w:rsid w:val="00E131B3"/>
    <w:rsid w:val="00E13495"/>
    <w:rsid w:val="00E13774"/>
    <w:rsid w:val="00E1506D"/>
    <w:rsid w:val="00E15240"/>
    <w:rsid w:val="00E153D7"/>
    <w:rsid w:val="00E169EA"/>
    <w:rsid w:val="00E16B7E"/>
    <w:rsid w:val="00E218B9"/>
    <w:rsid w:val="00E218F3"/>
    <w:rsid w:val="00E22475"/>
    <w:rsid w:val="00E22D6B"/>
    <w:rsid w:val="00E264D7"/>
    <w:rsid w:val="00E27A92"/>
    <w:rsid w:val="00E307A6"/>
    <w:rsid w:val="00E31996"/>
    <w:rsid w:val="00E31CA8"/>
    <w:rsid w:val="00E31DB3"/>
    <w:rsid w:val="00E332AC"/>
    <w:rsid w:val="00E34295"/>
    <w:rsid w:val="00E342E1"/>
    <w:rsid w:val="00E34C4A"/>
    <w:rsid w:val="00E35B57"/>
    <w:rsid w:val="00E369E3"/>
    <w:rsid w:val="00E3725A"/>
    <w:rsid w:val="00E37E61"/>
    <w:rsid w:val="00E40056"/>
    <w:rsid w:val="00E40381"/>
    <w:rsid w:val="00E43DA2"/>
    <w:rsid w:val="00E445F9"/>
    <w:rsid w:val="00E45209"/>
    <w:rsid w:val="00E472FE"/>
    <w:rsid w:val="00E47BC9"/>
    <w:rsid w:val="00E5202A"/>
    <w:rsid w:val="00E52735"/>
    <w:rsid w:val="00E5302A"/>
    <w:rsid w:val="00E53276"/>
    <w:rsid w:val="00E610D1"/>
    <w:rsid w:val="00E61D27"/>
    <w:rsid w:val="00E61D35"/>
    <w:rsid w:val="00E6215B"/>
    <w:rsid w:val="00E64C74"/>
    <w:rsid w:val="00E64D2E"/>
    <w:rsid w:val="00E67739"/>
    <w:rsid w:val="00E70B78"/>
    <w:rsid w:val="00E70EB0"/>
    <w:rsid w:val="00E745D8"/>
    <w:rsid w:val="00E7646F"/>
    <w:rsid w:val="00E81353"/>
    <w:rsid w:val="00E819B1"/>
    <w:rsid w:val="00E836B9"/>
    <w:rsid w:val="00E84A2B"/>
    <w:rsid w:val="00E86062"/>
    <w:rsid w:val="00E87F5D"/>
    <w:rsid w:val="00E90AAF"/>
    <w:rsid w:val="00E947B1"/>
    <w:rsid w:val="00E95EA4"/>
    <w:rsid w:val="00E96CC9"/>
    <w:rsid w:val="00E973FF"/>
    <w:rsid w:val="00EA0667"/>
    <w:rsid w:val="00EA0715"/>
    <w:rsid w:val="00EA171D"/>
    <w:rsid w:val="00EA20CF"/>
    <w:rsid w:val="00EA2724"/>
    <w:rsid w:val="00EA4173"/>
    <w:rsid w:val="00EA4C27"/>
    <w:rsid w:val="00EA6969"/>
    <w:rsid w:val="00EA78EE"/>
    <w:rsid w:val="00EB0491"/>
    <w:rsid w:val="00EB0C99"/>
    <w:rsid w:val="00EB3991"/>
    <w:rsid w:val="00EB4602"/>
    <w:rsid w:val="00EB4934"/>
    <w:rsid w:val="00EB5255"/>
    <w:rsid w:val="00EB7FD2"/>
    <w:rsid w:val="00EC06E5"/>
    <w:rsid w:val="00EC06ED"/>
    <w:rsid w:val="00EC10CC"/>
    <w:rsid w:val="00EC16A6"/>
    <w:rsid w:val="00EC21E1"/>
    <w:rsid w:val="00EC2AEC"/>
    <w:rsid w:val="00EC2D82"/>
    <w:rsid w:val="00EC3AAC"/>
    <w:rsid w:val="00EC4120"/>
    <w:rsid w:val="00EC4905"/>
    <w:rsid w:val="00EC6905"/>
    <w:rsid w:val="00EC6E0A"/>
    <w:rsid w:val="00EC700D"/>
    <w:rsid w:val="00EC7E31"/>
    <w:rsid w:val="00ED25FD"/>
    <w:rsid w:val="00ED4435"/>
    <w:rsid w:val="00ED5429"/>
    <w:rsid w:val="00ED5AFF"/>
    <w:rsid w:val="00ED6434"/>
    <w:rsid w:val="00ED67DE"/>
    <w:rsid w:val="00ED6BF4"/>
    <w:rsid w:val="00ED762B"/>
    <w:rsid w:val="00EE22B6"/>
    <w:rsid w:val="00EE2DD5"/>
    <w:rsid w:val="00EE54A4"/>
    <w:rsid w:val="00EE74F3"/>
    <w:rsid w:val="00EE7F49"/>
    <w:rsid w:val="00EE7F93"/>
    <w:rsid w:val="00EF1065"/>
    <w:rsid w:val="00EF31A6"/>
    <w:rsid w:val="00EF3952"/>
    <w:rsid w:val="00EF584C"/>
    <w:rsid w:val="00F00200"/>
    <w:rsid w:val="00F008EA"/>
    <w:rsid w:val="00F03649"/>
    <w:rsid w:val="00F04459"/>
    <w:rsid w:val="00F07C96"/>
    <w:rsid w:val="00F10670"/>
    <w:rsid w:val="00F11D53"/>
    <w:rsid w:val="00F12292"/>
    <w:rsid w:val="00F12D7B"/>
    <w:rsid w:val="00F148C8"/>
    <w:rsid w:val="00F1780B"/>
    <w:rsid w:val="00F21CFF"/>
    <w:rsid w:val="00F22CB5"/>
    <w:rsid w:val="00F27D8A"/>
    <w:rsid w:val="00F30903"/>
    <w:rsid w:val="00F31E39"/>
    <w:rsid w:val="00F35CDB"/>
    <w:rsid w:val="00F3705E"/>
    <w:rsid w:val="00F4032F"/>
    <w:rsid w:val="00F40720"/>
    <w:rsid w:val="00F41EE6"/>
    <w:rsid w:val="00F456B8"/>
    <w:rsid w:val="00F47490"/>
    <w:rsid w:val="00F47B43"/>
    <w:rsid w:val="00F504B1"/>
    <w:rsid w:val="00F5147C"/>
    <w:rsid w:val="00F52993"/>
    <w:rsid w:val="00F52A06"/>
    <w:rsid w:val="00F53AC6"/>
    <w:rsid w:val="00F5565E"/>
    <w:rsid w:val="00F56E84"/>
    <w:rsid w:val="00F57054"/>
    <w:rsid w:val="00F57E35"/>
    <w:rsid w:val="00F6130A"/>
    <w:rsid w:val="00F6183D"/>
    <w:rsid w:val="00F620A9"/>
    <w:rsid w:val="00F62BD1"/>
    <w:rsid w:val="00F64ADA"/>
    <w:rsid w:val="00F65A68"/>
    <w:rsid w:val="00F65FF9"/>
    <w:rsid w:val="00F70BDD"/>
    <w:rsid w:val="00F72CFB"/>
    <w:rsid w:val="00F74840"/>
    <w:rsid w:val="00F76618"/>
    <w:rsid w:val="00F7727C"/>
    <w:rsid w:val="00F77AF7"/>
    <w:rsid w:val="00F817BD"/>
    <w:rsid w:val="00F84CF5"/>
    <w:rsid w:val="00F85065"/>
    <w:rsid w:val="00F85F26"/>
    <w:rsid w:val="00F866B1"/>
    <w:rsid w:val="00F87299"/>
    <w:rsid w:val="00F8753A"/>
    <w:rsid w:val="00F87B18"/>
    <w:rsid w:val="00F91972"/>
    <w:rsid w:val="00F92207"/>
    <w:rsid w:val="00F922A9"/>
    <w:rsid w:val="00F922FB"/>
    <w:rsid w:val="00F9368B"/>
    <w:rsid w:val="00F93EDC"/>
    <w:rsid w:val="00F972C6"/>
    <w:rsid w:val="00FA0CCA"/>
    <w:rsid w:val="00FA0D87"/>
    <w:rsid w:val="00FA1175"/>
    <w:rsid w:val="00FA120F"/>
    <w:rsid w:val="00FA12FE"/>
    <w:rsid w:val="00FA2576"/>
    <w:rsid w:val="00FA28FE"/>
    <w:rsid w:val="00FA365D"/>
    <w:rsid w:val="00FA5980"/>
    <w:rsid w:val="00FA5E15"/>
    <w:rsid w:val="00FA615E"/>
    <w:rsid w:val="00FA6207"/>
    <w:rsid w:val="00FB0B59"/>
    <w:rsid w:val="00FB176E"/>
    <w:rsid w:val="00FB1C08"/>
    <w:rsid w:val="00FB1D06"/>
    <w:rsid w:val="00FB301E"/>
    <w:rsid w:val="00FB3F1E"/>
    <w:rsid w:val="00FB4B84"/>
    <w:rsid w:val="00FB4E96"/>
    <w:rsid w:val="00FB784F"/>
    <w:rsid w:val="00FC0873"/>
    <w:rsid w:val="00FC274D"/>
    <w:rsid w:val="00FC41B4"/>
    <w:rsid w:val="00FC5943"/>
    <w:rsid w:val="00FC6582"/>
    <w:rsid w:val="00FC6EE7"/>
    <w:rsid w:val="00FC72F5"/>
    <w:rsid w:val="00FD3086"/>
    <w:rsid w:val="00FD30F0"/>
    <w:rsid w:val="00FD4737"/>
    <w:rsid w:val="00FD7CB5"/>
    <w:rsid w:val="00FE0150"/>
    <w:rsid w:val="00FE1BBD"/>
    <w:rsid w:val="00FE376D"/>
    <w:rsid w:val="00FE4734"/>
    <w:rsid w:val="00FE5138"/>
    <w:rsid w:val="00FE546D"/>
    <w:rsid w:val="00FE54A0"/>
    <w:rsid w:val="00FF01D3"/>
    <w:rsid w:val="00FF2061"/>
    <w:rsid w:val="00FF2D01"/>
    <w:rsid w:val="00FF352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94212"/>
  <w15:docId w15:val="{8DED9CE6-4F10-4DC1-9690-A85E3862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6D2"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F82"/>
    <w:pPr>
      <w:ind w:left="720"/>
      <w:contextualSpacing/>
    </w:pPr>
  </w:style>
  <w:style w:type="character" w:customStyle="1" w:styleId="apple-converted-space">
    <w:name w:val="apple-converted-space"/>
    <w:basedOn w:val="a0"/>
    <w:rsid w:val="00EC2D82"/>
  </w:style>
  <w:style w:type="character" w:styleId="a4">
    <w:name w:val="Strong"/>
    <w:basedOn w:val="a0"/>
    <w:uiPriority w:val="22"/>
    <w:qFormat/>
    <w:rsid w:val="00046408"/>
    <w:rPr>
      <w:b/>
      <w:bCs/>
    </w:rPr>
  </w:style>
  <w:style w:type="character" w:styleId="a5">
    <w:name w:val="Hyperlink"/>
    <w:basedOn w:val="a0"/>
    <w:uiPriority w:val="99"/>
    <w:semiHidden/>
    <w:unhideWhenUsed/>
    <w:rsid w:val="006B0C69"/>
    <w:rPr>
      <w:color w:val="0000FF"/>
      <w:u w:val="single"/>
    </w:rPr>
  </w:style>
  <w:style w:type="character" w:styleId="a6">
    <w:name w:val="Emphasis"/>
    <w:basedOn w:val="a0"/>
    <w:uiPriority w:val="20"/>
    <w:qFormat/>
    <w:rsid w:val="00060D1A"/>
    <w:rPr>
      <w:i/>
      <w:iCs/>
    </w:rPr>
  </w:style>
  <w:style w:type="paragraph" w:styleId="a7">
    <w:name w:val="Normal (Web)"/>
    <w:basedOn w:val="a"/>
    <w:uiPriority w:val="99"/>
    <w:semiHidden/>
    <w:unhideWhenUsed/>
    <w:rsid w:val="00435924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E47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4735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5A50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iPriority w:val="99"/>
    <w:unhideWhenUsed/>
    <w:rsid w:val="000B3998"/>
    <w:pPr>
      <w:spacing w:after="120"/>
      <w:ind w:left="283"/>
    </w:pPr>
    <w:rPr>
      <w:rFonts w:eastAsia="Calibri"/>
    </w:rPr>
  </w:style>
  <w:style w:type="character" w:customStyle="1" w:styleId="ac">
    <w:name w:val="การเยื้องเนื้อความ อักขระ"/>
    <w:basedOn w:val="a0"/>
    <w:link w:val="ab"/>
    <w:uiPriority w:val="99"/>
    <w:rsid w:val="000B3998"/>
    <w:rPr>
      <w:rFonts w:eastAsia="Calibri"/>
      <w:sz w:val="22"/>
      <w:szCs w:val="28"/>
    </w:rPr>
  </w:style>
  <w:style w:type="paragraph" w:customStyle="1" w:styleId="Default">
    <w:name w:val="Default"/>
    <w:rsid w:val="000B3998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33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733AA1"/>
    <w:rPr>
      <w:sz w:val="22"/>
      <w:szCs w:val="28"/>
    </w:rPr>
  </w:style>
  <w:style w:type="paragraph" w:styleId="af">
    <w:name w:val="footer"/>
    <w:basedOn w:val="a"/>
    <w:link w:val="af0"/>
    <w:uiPriority w:val="99"/>
    <w:unhideWhenUsed/>
    <w:rsid w:val="00733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733AA1"/>
    <w:rPr>
      <w:sz w:val="22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9303A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c.tsu.ac.t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84ED-F12F-4DFF-889F-E636D4E9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6</Words>
  <Characters>14860</Characters>
  <Application>Microsoft Office Word</Application>
  <DocSecurity>0</DocSecurity>
  <Lines>123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it</dc:creator>
  <cp:lastModifiedBy>admin</cp:lastModifiedBy>
  <cp:revision>3</cp:revision>
  <cp:lastPrinted>2018-10-04T12:12:00Z</cp:lastPrinted>
  <dcterms:created xsi:type="dcterms:W3CDTF">2022-03-15T05:25:00Z</dcterms:created>
  <dcterms:modified xsi:type="dcterms:W3CDTF">2022-03-15T05:25:00Z</dcterms:modified>
</cp:coreProperties>
</file>